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2F34" w14:textId="5EFA6879" w:rsidR="00165CAB" w:rsidRPr="00D13A5A" w:rsidRDefault="00382F1A" w:rsidP="00F95C69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03F1360" wp14:editId="1EC8DD4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905" cy="1218565"/>
            <wp:effectExtent l="0" t="0" r="4445" b="635"/>
            <wp:wrapSquare wrapText="bothSides"/>
            <wp:docPr id="2" name="Picture 1" descr="MacFiles1:Corporate ID 2001:NLC Logos Final:NLC Logo Gradient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Files1:Corporate ID 2001:NLC Logos Final:NLC Logo Gradient Final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DD1E" w14:textId="3ED3D0B4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038EB213" w14:textId="77777777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14524524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33333F6F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5015587E" w14:textId="77777777" w:rsidR="00F95C69" w:rsidRPr="00A142C2" w:rsidRDefault="007C6999" w:rsidP="00F95C69">
      <w:pPr>
        <w:jc w:val="center"/>
        <w:rPr>
          <w:b/>
          <w:i/>
          <w:sz w:val="36"/>
          <w:szCs w:val="36"/>
        </w:rPr>
      </w:pPr>
      <w:r w:rsidRPr="00A142C2">
        <w:rPr>
          <w:b/>
          <w:i/>
          <w:sz w:val="36"/>
          <w:szCs w:val="36"/>
        </w:rPr>
        <w:t>Driving Equity and Excellence</w:t>
      </w:r>
    </w:p>
    <w:p w14:paraId="5DF0CB70" w14:textId="77777777" w:rsidR="00AC48AF" w:rsidRPr="00A142C2" w:rsidRDefault="00AC48AF" w:rsidP="00F95C69">
      <w:pPr>
        <w:jc w:val="center"/>
        <w:rPr>
          <w:b/>
          <w:i/>
          <w:sz w:val="36"/>
          <w:szCs w:val="36"/>
        </w:rPr>
      </w:pPr>
    </w:p>
    <w:p w14:paraId="79B97694" w14:textId="77777777" w:rsidR="00AC48AF" w:rsidRPr="00A142C2" w:rsidRDefault="00AC48AF" w:rsidP="00F95C69">
      <w:pPr>
        <w:jc w:val="center"/>
        <w:rPr>
          <w:b/>
          <w:sz w:val="36"/>
          <w:szCs w:val="36"/>
        </w:rPr>
      </w:pPr>
    </w:p>
    <w:p w14:paraId="5B07055F" w14:textId="5988A75C" w:rsidR="007C6999" w:rsidRDefault="007C6999" w:rsidP="00F95C69">
      <w:pPr>
        <w:jc w:val="center"/>
        <w:rPr>
          <w:b/>
          <w:sz w:val="36"/>
          <w:szCs w:val="36"/>
        </w:rPr>
      </w:pPr>
      <w:r w:rsidRPr="00A142C2">
        <w:rPr>
          <w:b/>
          <w:sz w:val="36"/>
          <w:szCs w:val="36"/>
        </w:rPr>
        <w:t xml:space="preserve">Improvement </w:t>
      </w:r>
      <w:r w:rsidR="001800CE">
        <w:rPr>
          <w:b/>
          <w:sz w:val="36"/>
          <w:szCs w:val="36"/>
        </w:rPr>
        <w:t>Action Plan</w:t>
      </w:r>
      <w:r w:rsidR="005E0EB7">
        <w:rPr>
          <w:b/>
          <w:sz w:val="36"/>
          <w:szCs w:val="36"/>
        </w:rPr>
        <w:t>s</w:t>
      </w:r>
    </w:p>
    <w:p w14:paraId="4899A2F4" w14:textId="77777777" w:rsidR="00382F1A" w:rsidRPr="00A142C2" w:rsidRDefault="00382F1A" w:rsidP="00F95C69">
      <w:pPr>
        <w:jc w:val="center"/>
        <w:rPr>
          <w:b/>
          <w:sz w:val="36"/>
          <w:szCs w:val="36"/>
        </w:rPr>
      </w:pPr>
    </w:p>
    <w:p w14:paraId="37660639" w14:textId="49902991" w:rsidR="00801A61" w:rsidRPr="00A142C2" w:rsidRDefault="005E0EB7" w:rsidP="00F95C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2</w:t>
      </w:r>
      <w:r w:rsidR="008268CC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-2</w:t>
      </w:r>
      <w:r w:rsidR="008268CC">
        <w:rPr>
          <w:b/>
          <w:sz w:val="36"/>
          <w:szCs w:val="36"/>
        </w:rPr>
        <w:t>2</w:t>
      </w:r>
    </w:p>
    <w:p w14:paraId="60098415" w14:textId="77777777" w:rsidR="00F95C69" w:rsidRDefault="00F95C69"/>
    <w:p w14:paraId="681D0F7D" w14:textId="77777777" w:rsidR="00F95C69" w:rsidRDefault="00F95C69"/>
    <w:p w14:paraId="3DE823E6" w14:textId="77777777" w:rsidR="00F95C69" w:rsidRDefault="00F95C69"/>
    <w:p w14:paraId="0DB60134" w14:textId="77777777" w:rsidR="00F95C69" w:rsidRDefault="00F95C69"/>
    <w:p w14:paraId="1A58E8C8" w14:textId="77777777" w:rsidR="00F95C69" w:rsidRDefault="00F95C69"/>
    <w:p w14:paraId="5FE6FFAB" w14:textId="77777777" w:rsidR="00F95C69" w:rsidRPr="00877115" w:rsidRDefault="00F95C69">
      <w:pPr>
        <w:rPr>
          <w:sz w:val="40"/>
          <w:szCs w:val="40"/>
        </w:rPr>
      </w:pPr>
    </w:p>
    <w:p w14:paraId="3BEB3A1C" w14:textId="77777777" w:rsidR="00F95C69" w:rsidRPr="005B283F" w:rsidRDefault="00F95C6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918BB" w14:paraId="3D57202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6A3FE28E" w14:textId="5859D142" w:rsidR="00A918BB" w:rsidRPr="00A918BB" w:rsidRDefault="005E0EB7" w:rsidP="00A14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</w:t>
            </w:r>
            <w:r w:rsidR="00A918BB" w:rsidRPr="00A918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2FE3483D" w14:textId="5851F5F2" w:rsidR="00A918BB" w:rsidRDefault="008431AA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yston Primary School</w:t>
            </w:r>
          </w:p>
        </w:tc>
      </w:tr>
      <w:tr w:rsidR="00A918BB" w14:paraId="6F5089C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527969C2" w14:textId="7FB868D4" w:rsidR="00A918BB" w:rsidRPr="00A918BB" w:rsidRDefault="005E0EB7" w:rsidP="00A14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ster</w:t>
            </w:r>
            <w:r w:rsidR="00A918BB" w:rsidRPr="00A918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16DB1F68" w14:textId="07B13D1A" w:rsidR="00A918BB" w:rsidRDefault="008431AA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yston High School</w:t>
            </w:r>
          </w:p>
        </w:tc>
      </w:tr>
    </w:tbl>
    <w:p w14:paraId="27E4F73A" w14:textId="4FF8BEA6" w:rsidR="009124A9" w:rsidRPr="002C2ECE" w:rsidRDefault="00604B69" w:rsidP="002C2ECE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D223F" w14:textId="77777777" w:rsidR="009124A9" w:rsidRDefault="009124A9" w:rsidP="007C6999">
      <w:pPr>
        <w:ind w:left="1440" w:firstLine="720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9B2661" w14:paraId="4B26117A" w14:textId="77777777" w:rsidTr="009B2661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E520211" w14:textId="658D4390" w:rsidR="009B2661" w:rsidRDefault="005D1FC8" w:rsidP="009B26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ment Plan</w:t>
            </w:r>
            <w:r w:rsidR="009B2661">
              <w:rPr>
                <w:sz w:val="32"/>
                <w:szCs w:val="32"/>
              </w:rPr>
              <w:t xml:space="preserve"> Summary</w:t>
            </w:r>
          </w:p>
        </w:tc>
      </w:tr>
      <w:tr w:rsidR="009B2661" w14:paraId="2A663458" w14:textId="77777777" w:rsidTr="009B2661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E796438" w14:textId="6DB4817F" w:rsidR="009B2661" w:rsidRDefault="009B2661" w:rsidP="007C69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ster Priority:</w:t>
            </w:r>
          </w:p>
        </w:tc>
        <w:tc>
          <w:tcPr>
            <w:tcW w:w="6327" w:type="dxa"/>
          </w:tcPr>
          <w:p w14:paraId="2051C903" w14:textId="184D7BF2" w:rsidR="009B2661" w:rsidRDefault="00293953" w:rsidP="007C69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rfec Refresh </w:t>
            </w:r>
          </w:p>
          <w:p w14:paraId="62066539" w14:textId="77777777" w:rsidR="009B2661" w:rsidRDefault="009B2661" w:rsidP="007C6999">
            <w:pPr>
              <w:rPr>
                <w:sz w:val="32"/>
                <w:szCs w:val="32"/>
              </w:rPr>
            </w:pPr>
          </w:p>
        </w:tc>
      </w:tr>
      <w:tr w:rsidR="009B2661" w14:paraId="08E9CAAD" w14:textId="77777777" w:rsidTr="009B2661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2DF2D861" w14:textId="4DB153C6" w:rsidR="009B2661" w:rsidRDefault="009B2661" w:rsidP="007C69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Priority 1:</w:t>
            </w:r>
          </w:p>
        </w:tc>
        <w:tc>
          <w:tcPr>
            <w:tcW w:w="6327" w:type="dxa"/>
          </w:tcPr>
          <w:p w14:paraId="7C9931DB" w14:textId="5999457B" w:rsidR="009B2661" w:rsidRDefault="008431AA" w:rsidP="007C69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sing Attainment &amp; Achievement (Lit/Num)</w:t>
            </w:r>
          </w:p>
          <w:p w14:paraId="5863D4DB" w14:textId="77777777" w:rsidR="009B2661" w:rsidRDefault="009B2661" w:rsidP="007C6999">
            <w:pPr>
              <w:rPr>
                <w:sz w:val="32"/>
                <w:szCs w:val="32"/>
              </w:rPr>
            </w:pPr>
          </w:p>
        </w:tc>
      </w:tr>
      <w:tr w:rsidR="009B2661" w14:paraId="1D596267" w14:textId="77777777" w:rsidTr="009B2661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C10FEA8" w14:textId="7E83A722" w:rsidR="009B2661" w:rsidRDefault="009B2661" w:rsidP="007C69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Priority 2:</w:t>
            </w:r>
          </w:p>
        </w:tc>
        <w:tc>
          <w:tcPr>
            <w:tcW w:w="6327" w:type="dxa"/>
          </w:tcPr>
          <w:p w14:paraId="1C1AA07D" w14:textId="164C05F5" w:rsidR="009B2661" w:rsidRDefault="008431AA" w:rsidP="007C69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WB</w:t>
            </w:r>
            <w:r w:rsidR="006347BD">
              <w:rPr>
                <w:sz w:val="32"/>
                <w:szCs w:val="32"/>
              </w:rPr>
              <w:t>, Equity &amp; Inclusion</w:t>
            </w:r>
            <w:r w:rsidR="00B6318C">
              <w:rPr>
                <w:sz w:val="32"/>
                <w:szCs w:val="32"/>
              </w:rPr>
              <w:t>/ ASN</w:t>
            </w:r>
          </w:p>
          <w:p w14:paraId="0306222A" w14:textId="77777777" w:rsidR="009B2661" w:rsidRDefault="009B2661" w:rsidP="007C6999">
            <w:pPr>
              <w:rPr>
                <w:sz w:val="32"/>
                <w:szCs w:val="32"/>
              </w:rPr>
            </w:pPr>
          </w:p>
        </w:tc>
      </w:tr>
      <w:tr w:rsidR="009B2661" w14:paraId="5619B9BA" w14:textId="77777777" w:rsidTr="009B2661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920C54B" w14:textId="01CF70ED" w:rsidR="009B2661" w:rsidRDefault="009B2661" w:rsidP="007C69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Priority 3:</w:t>
            </w:r>
          </w:p>
        </w:tc>
        <w:tc>
          <w:tcPr>
            <w:tcW w:w="6327" w:type="dxa"/>
          </w:tcPr>
          <w:p w14:paraId="493D7762" w14:textId="5DE3A238" w:rsidR="009B2661" w:rsidRDefault="008431AA" w:rsidP="002939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&amp;T, Curriculum</w:t>
            </w:r>
            <w:r w:rsidR="00293953">
              <w:rPr>
                <w:sz w:val="32"/>
                <w:szCs w:val="32"/>
              </w:rPr>
              <w:t xml:space="preserve">, Digital Technology </w:t>
            </w:r>
          </w:p>
        </w:tc>
      </w:tr>
    </w:tbl>
    <w:p w14:paraId="45478AE0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20E53CAF" w14:textId="77777777" w:rsidR="00165CAB" w:rsidRDefault="00165CAB"/>
    <w:p w14:paraId="1555D321" w14:textId="77777777" w:rsidR="00165CAB" w:rsidRDefault="00165CAB"/>
    <w:p w14:paraId="661150F2" w14:textId="77777777" w:rsidR="006347BD" w:rsidRDefault="006347BD" w:rsidP="002C2ECE"/>
    <w:p w14:paraId="6386A4CF" w14:textId="77777777" w:rsidR="006347BD" w:rsidRDefault="006347BD" w:rsidP="002C2ECE"/>
    <w:p w14:paraId="53F9CEBA" w14:textId="415B382B" w:rsidR="002C2ECE" w:rsidRPr="009032D5" w:rsidRDefault="00735642" w:rsidP="002C2ECE">
      <w:pPr>
        <w:rPr>
          <w:b/>
        </w:rPr>
      </w:pPr>
      <w:r w:rsidRPr="009032D5">
        <w:rPr>
          <w:b/>
        </w:rPr>
        <w:t xml:space="preserve">Education and Families </w:t>
      </w:r>
      <w:r w:rsidR="0030207E" w:rsidRPr="009032D5">
        <w:rPr>
          <w:b/>
        </w:rPr>
        <w:t>Priorities</w:t>
      </w:r>
    </w:p>
    <w:p w14:paraId="0BEDEF1B" w14:textId="77777777" w:rsidR="0030207E" w:rsidRPr="009032D5" w:rsidRDefault="0030207E" w:rsidP="002C2ECE">
      <w:pPr>
        <w:rPr>
          <w:rFonts w:cs="Arial"/>
          <w:b/>
        </w:rPr>
      </w:pPr>
    </w:p>
    <w:p w14:paraId="63EDF4CE" w14:textId="77777777" w:rsidR="003E3835" w:rsidRPr="00567FEB" w:rsidRDefault="002C2ECE" w:rsidP="003E3835">
      <w:pPr>
        <w:numPr>
          <w:ilvl w:val="0"/>
          <w:numId w:val="18"/>
        </w:numPr>
        <w:autoSpaceDE w:val="0"/>
        <w:autoSpaceDN w:val="0"/>
        <w:adjustRightInd w:val="0"/>
        <w:spacing w:before="240"/>
        <w:ind w:left="360" w:hanging="340"/>
        <w:rPr>
          <w:rFonts w:cs="Arial"/>
          <w:b/>
          <w:sz w:val="19"/>
          <w:szCs w:val="19"/>
          <w:lang w:val="en-US"/>
        </w:rPr>
      </w:pPr>
      <w:r w:rsidRPr="009032D5">
        <w:rPr>
          <w:rFonts w:cs="Arial"/>
          <w:b/>
        </w:rPr>
        <w:t xml:space="preserve">Priority 1: </w:t>
      </w:r>
      <w:r w:rsidR="003E3835" w:rsidRPr="005B6187">
        <w:rPr>
          <w:rFonts w:cs="Arial"/>
          <w:b/>
          <w:sz w:val="19"/>
          <w:szCs w:val="19"/>
          <w:lang w:val="en-US"/>
        </w:rPr>
        <w:t>Attainment and Achievement-</w:t>
      </w:r>
      <w:r w:rsidR="003E3835" w:rsidRPr="005B6187">
        <w:rPr>
          <w:rFonts w:cs="Arial"/>
          <w:sz w:val="19"/>
          <w:szCs w:val="19"/>
          <w:lang w:val="en-US"/>
        </w:rPr>
        <w:t xml:space="preserve"> </w:t>
      </w:r>
      <w:r w:rsidR="003E3835" w:rsidRPr="00567FEB">
        <w:rPr>
          <w:rFonts w:cs="Arial"/>
          <w:b/>
          <w:sz w:val="19"/>
          <w:szCs w:val="19"/>
          <w:lang w:val="en-US"/>
        </w:rPr>
        <w:t xml:space="preserve">Improvement in attainment, particularly in literacy and numeracy. </w:t>
      </w:r>
    </w:p>
    <w:p w14:paraId="37382AF4" w14:textId="77777777" w:rsidR="002C2ECE" w:rsidRPr="009032D5" w:rsidRDefault="002C2ECE" w:rsidP="002C2ECE">
      <w:pPr>
        <w:rPr>
          <w:b/>
        </w:rPr>
      </w:pPr>
    </w:p>
    <w:p w14:paraId="76693F5C" w14:textId="3EB09E9D" w:rsidR="002C2ECE" w:rsidRPr="009032D5" w:rsidRDefault="002C2ECE" w:rsidP="002C2ECE">
      <w:pPr>
        <w:rPr>
          <w:b/>
        </w:rPr>
      </w:pPr>
      <w:r w:rsidRPr="009032D5">
        <w:rPr>
          <w:b/>
        </w:rPr>
        <w:t>Improvement Actions</w:t>
      </w:r>
    </w:p>
    <w:p w14:paraId="61D78206" w14:textId="7017715E" w:rsidR="002C2ECE" w:rsidRPr="003E3835" w:rsidRDefault="003E3835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rPr>
          <w:rFonts w:cs="Arial"/>
        </w:rPr>
        <w:t>Raising Attainment Strategy</w:t>
      </w:r>
    </w:p>
    <w:p w14:paraId="2A474C02" w14:textId="2A5DBB94" w:rsidR="003E3835" w:rsidRPr="009032D5" w:rsidRDefault="003E3835" w:rsidP="003E3835">
      <w:pPr>
        <w:pStyle w:val="ListParagraph"/>
        <w:numPr>
          <w:ilvl w:val="1"/>
          <w:numId w:val="11"/>
        </w:numPr>
        <w:spacing w:after="160" w:line="259" w:lineRule="auto"/>
        <w:contextualSpacing/>
      </w:pPr>
      <w:r>
        <w:rPr>
          <w:rFonts w:cs="Arial"/>
        </w:rPr>
        <w:t xml:space="preserve">There is a commitment to improve data informed practice across the Directorate, to increase </w:t>
      </w:r>
      <w:r w:rsidR="00D30BA2">
        <w:rPr>
          <w:rFonts w:cs="Arial"/>
        </w:rPr>
        <w:t>numbers of young people achiev</w:t>
      </w:r>
      <w:r>
        <w:rPr>
          <w:rFonts w:cs="Arial"/>
        </w:rPr>
        <w:t>ing national benchmarks.</w:t>
      </w:r>
    </w:p>
    <w:p w14:paraId="23A3FBBE" w14:textId="49E28BC9" w:rsidR="002C2ECE" w:rsidRPr="003E3835" w:rsidRDefault="003E3835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rPr>
          <w:rFonts w:eastAsia="Arial"/>
        </w:rPr>
        <w:t>Self- Evaluation Leading to Improvement</w:t>
      </w:r>
    </w:p>
    <w:p w14:paraId="0DCB4353" w14:textId="13FD91A2" w:rsidR="003E3835" w:rsidRPr="009032D5" w:rsidRDefault="003E3835" w:rsidP="003E3835">
      <w:pPr>
        <w:pStyle w:val="ListParagraph"/>
        <w:numPr>
          <w:ilvl w:val="1"/>
          <w:numId w:val="11"/>
        </w:numPr>
        <w:spacing w:after="160" w:line="259" w:lineRule="auto"/>
        <w:contextualSpacing/>
      </w:pPr>
      <w:r>
        <w:t>There will be a comprehensive refresh of quality improvement, based on a comprehensive review of HGIOS 4 and self-evaluation strategies.</w:t>
      </w:r>
    </w:p>
    <w:p w14:paraId="64FD8083" w14:textId="64CCCD26" w:rsidR="002C2ECE" w:rsidRPr="003E3835" w:rsidRDefault="003E3835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rPr>
          <w:rFonts w:eastAsia="Arial"/>
        </w:rPr>
        <w:t>Review of Additional Support Needs</w:t>
      </w:r>
    </w:p>
    <w:p w14:paraId="69044B62" w14:textId="1FE72491" w:rsidR="003E3835" w:rsidRPr="009032D5" w:rsidRDefault="003E3835" w:rsidP="003E3835">
      <w:pPr>
        <w:pStyle w:val="ListParagraph"/>
        <w:numPr>
          <w:ilvl w:val="1"/>
          <w:numId w:val="11"/>
        </w:numPr>
        <w:spacing w:after="160" w:line="259" w:lineRule="auto"/>
        <w:contextualSpacing/>
      </w:pPr>
      <w:r>
        <w:rPr>
          <w:rFonts w:eastAsia="Arial"/>
        </w:rPr>
        <w:t>This review will provide a radical set of responses to the evolving needs of young people, including review of policy and practice, training and estate provision.</w:t>
      </w:r>
    </w:p>
    <w:p w14:paraId="3DAF3A5D" w14:textId="77777777" w:rsidR="002C2ECE" w:rsidRPr="009032D5" w:rsidRDefault="002C2ECE" w:rsidP="002C2ECE">
      <w:pPr>
        <w:pStyle w:val="ListParagraph"/>
      </w:pPr>
    </w:p>
    <w:p w14:paraId="2B5E948E" w14:textId="7A50EE5B" w:rsidR="00E7721D" w:rsidRPr="009032D5" w:rsidRDefault="002C2ECE" w:rsidP="00E7721D">
      <w:pPr>
        <w:autoSpaceDE w:val="0"/>
        <w:autoSpaceDN w:val="0"/>
        <w:adjustRightInd w:val="0"/>
        <w:spacing w:before="240"/>
        <w:rPr>
          <w:rFonts w:cs="Arial"/>
          <w:b/>
          <w:lang w:val="en-US"/>
        </w:rPr>
      </w:pPr>
      <w:r w:rsidRPr="009032D5">
        <w:rPr>
          <w:rFonts w:cs="Arial"/>
          <w:b/>
        </w:rPr>
        <w:t xml:space="preserve">Priority 2:  </w:t>
      </w:r>
      <w:r w:rsidR="00567FEB">
        <w:rPr>
          <w:rFonts w:cs="Arial"/>
          <w:b/>
          <w:lang w:val="en-US"/>
        </w:rPr>
        <w:t>Equity - C</w:t>
      </w:r>
      <w:r w:rsidR="00E7721D" w:rsidRPr="009032D5">
        <w:rPr>
          <w:rFonts w:cs="Arial"/>
          <w:b/>
          <w:lang w:val="en-US"/>
        </w:rPr>
        <w:t>losing the attainment gap between the most and least disadvantaged children and young people</w:t>
      </w:r>
    </w:p>
    <w:p w14:paraId="49617009" w14:textId="77777777" w:rsidR="002C2ECE" w:rsidRPr="009032D5" w:rsidRDefault="002C2ECE" w:rsidP="00D30BA2">
      <w:pPr>
        <w:rPr>
          <w:rFonts w:cs="Arial"/>
          <w:b/>
        </w:rPr>
      </w:pPr>
    </w:p>
    <w:p w14:paraId="759F04CE" w14:textId="37BE65A0" w:rsidR="002C2ECE" w:rsidRPr="009032D5" w:rsidRDefault="002C2ECE" w:rsidP="002C2ECE">
      <w:pPr>
        <w:rPr>
          <w:b/>
        </w:rPr>
      </w:pPr>
      <w:r w:rsidRPr="009032D5">
        <w:rPr>
          <w:b/>
        </w:rPr>
        <w:t>Improvement Actions</w:t>
      </w:r>
    </w:p>
    <w:p w14:paraId="7D5EFA59" w14:textId="13788883" w:rsidR="002C2ECE" w:rsidRPr="00567FEB" w:rsidRDefault="00567FEB" w:rsidP="002C2ECE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rPr>
          <w:rFonts w:cs="Arial"/>
        </w:rPr>
        <w:t>SAC/ PEF Plan</w:t>
      </w:r>
    </w:p>
    <w:p w14:paraId="2DEDB654" w14:textId="04063DDB" w:rsidR="00567FEB" w:rsidRPr="009032D5" w:rsidRDefault="00567FEB" w:rsidP="00567FEB">
      <w:pPr>
        <w:pStyle w:val="ListParagraph"/>
        <w:numPr>
          <w:ilvl w:val="1"/>
          <w:numId w:val="13"/>
        </w:numPr>
        <w:spacing w:after="160" w:line="259" w:lineRule="auto"/>
        <w:contextualSpacing/>
      </w:pPr>
      <w:r>
        <w:rPr>
          <w:rFonts w:cs="Arial"/>
        </w:rPr>
        <w:t>There is a well-established plan for the Scottish Attainment Challenge and Pupil Equity Fund which will require to be rolled out until 2022. It focuses on closing the attainment gap.</w:t>
      </w:r>
    </w:p>
    <w:p w14:paraId="3FB7302D" w14:textId="7F3A32F4" w:rsidR="002C2ECE" w:rsidRPr="00567FEB" w:rsidRDefault="00567FEB" w:rsidP="002C2ECE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b/>
        </w:rPr>
      </w:pPr>
      <w:r>
        <w:rPr>
          <w:rFonts w:cs="Arial"/>
        </w:rPr>
        <w:t>Anti- Poverty Programmes</w:t>
      </w:r>
    </w:p>
    <w:p w14:paraId="3A3430A0" w14:textId="76C1C0C2" w:rsidR="00567FEB" w:rsidRPr="009032D5" w:rsidRDefault="00567FEB" w:rsidP="00567FEB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b/>
        </w:rPr>
      </w:pPr>
      <w:r>
        <w:rPr>
          <w:rFonts w:cs="Arial"/>
        </w:rPr>
        <w:t>There are a number of specific programmes devoted to ensuring North Lanarkshire is typified by a commitment to addressing barriers to achievement, due to poverty.</w:t>
      </w:r>
    </w:p>
    <w:p w14:paraId="71C01453" w14:textId="040A690F" w:rsidR="002C2ECE" w:rsidRPr="00567FEB" w:rsidRDefault="00567FEB" w:rsidP="002C2ECE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b/>
        </w:rPr>
      </w:pPr>
      <w:r>
        <w:rPr>
          <w:rFonts w:cs="Arial"/>
        </w:rPr>
        <w:t xml:space="preserve">North Lanarkshire </w:t>
      </w:r>
      <w:r w:rsidR="009B5607">
        <w:rPr>
          <w:rFonts w:cs="Arial"/>
        </w:rPr>
        <w:t>Innovation Hub</w:t>
      </w:r>
    </w:p>
    <w:p w14:paraId="0313157F" w14:textId="564BABD2" w:rsidR="00567FEB" w:rsidRPr="003D3418" w:rsidRDefault="00567FEB" w:rsidP="00567FEB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b/>
        </w:rPr>
      </w:pPr>
      <w:r w:rsidRPr="003D3418">
        <w:rPr>
          <w:rFonts w:cs="Arial"/>
        </w:rPr>
        <w:t>The project involves drawing together all research based activity undertaken across the Directorate into one manageable system, so as to ensure leaders are informed.</w:t>
      </w:r>
    </w:p>
    <w:p w14:paraId="40056CD9" w14:textId="77777777" w:rsidR="002C2ECE" w:rsidRPr="009032D5" w:rsidRDefault="002C2ECE" w:rsidP="002C2ECE">
      <w:pPr>
        <w:pStyle w:val="ListParagraph"/>
        <w:rPr>
          <w:b/>
        </w:rPr>
      </w:pPr>
    </w:p>
    <w:p w14:paraId="20B45C50" w14:textId="42461B90" w:rsidR="0073019F" w:rsidRPr="009032D5" w:rsidRDefault="002C2ECE" w:rsidP="00D046B2">
      <w:pPr>
        <w:autoSpaceDE w:val="0"/>
        <w:autoSpaceDN w:val="0"/>
        <w:adjustRightInd w:val="0"/>
        <w:spacing w:before="240"/>
        <w:rPr>
          <w:rFonts w:cs="Arial"/>
          <w:b/>
          <w:lang w:val="en-US"/>
        </w:rPr>
      </w:pPr>
      <w:r w:rsidRPr="009032D5">
        <w:rPr>
          <w:rFonts w:cs="Arial"/>
          <w:b/>
        </w:rPr>
        <w:t>Priority 3:  Improvement in children and young people’s health and wellbeing</w:t>
      </w:r>
      <w:r w:rsidR="0073019F" w:rsidRPr="009032D5">
        <w:rPr>
          <w:rFonts w:cs="Arial"/>
          <w:b/>
        </w:rPr>
        <w:t xml:space="preserve"> </w:t>
      </w:r>
      <w:r w:rsidR="0073019F" w:rsidRPr="009032D5">
        <w:rPr>
          <w:rFonts w:cs="Arial"/>
          <w:b/>
          <w:lang w:val="en-US"/>
        </w:rPr>
        <w:t>with a focus on mental health and wellbeing.</w:t>
      </w:r>
    </w:p>
    <w:p w14:paraId="1F4345C9" w14:textId="77777777" w:rsidR="002C2ECE" w:rsidRPr="009032D5" w:rsidRDefault="002C2ECE" w:rsidP="002C2ECE">
      <w:pPr>
        <w:rPr>
          <w:b/>
        </w:rPr>
      </w:pPr>
    </w:p>
    <w:p w14:paraId="3A13EA4D" w14:textId="72D8E2BE" w:rsidR="002C2ECE" w:rsidRPr="009032D5" w:rsidRDefault="002C2ECE" w:rsidP="002C2ECE">
      <w:pPr>
        <w:rPr>
          <w:b/>
        </w:rPr>
      </w:pPr>
      <w:r w:rsidRPr="009032D5">
        <w:rPr>
          <w:b/>
        </w:rPr>
        <w:t>Improvement Actions</w:t>
      </w:r>
    </w:p>
    <w:p w14:paraId="11317789" w14:textId="2C6FD6FD" w:rsidR="002C2ECE" w:rsidRPr="00D046B2" w:rsidRDefault="00D046B2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rPr>
          <w:rFonts w:cs="Arial"/>
        </w:rPr>
        <w:t>GIRFEC</w:t>
      </w:r>
    </w:p>
    <w:p w14:paraId="36245F7C" w14:textId="3A83C4BF" w:rsidR="00D046B2" w:rsidRPr="002E5847" w:rsidRDefault="00D046B2" w:rsidP="00D046B2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rPr>
          <w:rFonts w:cs="Arial"/>
        </w:rPr>
        <w:t xml:space="preserve">There will </w:t>
      </w:r>
      <w:r w:rsidRPr="002E5847">
        <w:rPr>
          <w:rFonts w:cs="Arial"/>
        </w:rPr>
        <w:t>be a refresh of GIRFEC approaches, focussing on ensuring that named persons and lead professionals have a clear understanding of the planning pathways.</w:t>
      </w:r>
    </w:p>
    <w:p w14:paraId="31C38A2D" w14:textId="692E59B6" w:rsidR="002C2ECE" w:rsidRPr="002E5847" w:rsidRDefault="00D046B2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 w:rsidRPr="002E5847">
        <w:rPr>
          <w:rFonts w:cs="Arial"/>
        </w:rPr>
        <w:t>1140 ELC Expansion</w:t>
      </w:r>
    </w:p>
    <w:p w14:paraId="3F2E2AD7" w14:textId="0F85A6C6" w:rsidR="00D046B2" w:rsidRPr="002E5847" w:rsidRDefault="00D046B2" w:rsidP="00D046B2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 w:rsidRPr="002E5847">
        <w:rPr>
          <w:rFonts w:cs="Arial"/>
        </w:rPr>
        <w:t>The expansion involves 1140 hours of nursery education being available to all 3-4 year olds and 2 year olds experiencing disadvantage.</w:t>
      </w:r>
    </w:p>
    <w:p w14:paraId="5E8F4B2E" w14:textId="155BC157" w:rsidR="00501FDD" w:rsidRPr="00D046B2" w:rsidRDefault="00501FDD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 w:rsidRPr="009032D5">
        <w:rPr>
          <w:rFonts w:cs="Arial"/>
        </w:rPr>
        <w:t>Mental Health and Wellbeing</w:t>
      </w:r>
    </w:p>
    <w:p w14:paraId="76175A0E" w14:textId="5B01F8B8" w:rsidR="00D30BA2" w:rsidRPr="00FA2C26" w:rsidRDefault="00D046B2" w:rsidP="00FA2C26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rPr>
          <w:rFonts w:cs="Arial"/>
        </w:rPr>
        <w:t xml:space="preserve">Our practice in this area will be aligned with wider partnership approaches, translated into a </w:t>
      </w:r>
      <w:r w:rsidRPr="00D046B2">
        <w:rPr>
          <w:rFonts w:cs="Arial"/>
          <w:b/>
        </w:rPr>
        <w:t>Mental Healt</w:t>
      </w:r>
      <w:r>
        <w:rPr>
          <w:rFonts w:cs="Arial"/>
          <w:b/>
        </w:rPr>
        <w:t>h and Wellbeing Stra</w:t>
      </w:r>
      <w:r w:rsidRPr="00D046B2">
        <w:rPr>
          <w:rFonts w:cs="Arial"/>
          <w:b/>
        </w:rPr>
        <w:t>tegy</w:t>
      </w:r>
      <w:r>
        <w:rPr>
          <w:rFonts w:cs="Arial"/>
        </w:rPr>
        <w:t xml:space="preserve"> for young people and those who work with them.</w:t>
      </w:r>
    </w:p>
    <w:p w14:paraId="1CA7BBBF" w14:textId="77777777" w:rsidR="00FA2C26" w:rsidRPr="00FA2C26" w:rsidRDefault="00FA2C26" w:rsidP="000979DB">
      <w:pPr>
        <w:spacing w:after="160" w:line="259" w:lineRule="auto"/>
        <w:contextualSpacing/>
      </w:pPr>
    </w:p>
    <w:p w14:paraId="1F5E05DA" w14:textId="77777777" w:rsidR="00D046B2" w:rsidRPr="005B6187" w:rsidRDefault="002C2ECE" w:rsidP="00D046B2">
      <w:p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 w:rsidRPr="009032D5">
        <w:rPr>
          <w:rFonts w:cs="Arial"/>
          <w:b/>
        </w:rPr>
        <w:t xml:space="preserve">Priority 4:  </w:t>
      </w:r>
      <w:r w:rsidR="00D046B2" w:rsidRPr="005B6187">
        <w:rPr>
          <w:rFonts w:cs="Arial"/>
          <w:b/>
          <w:sz w:val="19"/>
          <w:szCs w:val="19"/>
          <w:lang w:val="en-US"/>
        </w:rPr>
        <w:t>Developing the Young Workforce</w:t>
      </w:r>
      <w:r w:rsidR="00D046B2" w:rsidRPr="005B6187">
        <w:rPr>
          <w:rFonts w:cs="Arial"/>
          <w:sz w:val="19"/>
          <w:szCs w:val="19"/>
          <w:lang w:val="en-US"/>
        </w:rPr>
        <w:t xml:space="preserve">- </w:t>
      </w:r>
      <w:r w:rsidR="00D046B2" w:rsidRPr="00FA2C26">
        <w:rPr>
          <w:rFonts w:cs="Arial"/>
          <w:b/>
          <w:sz w:val="19"/>
          <w:szCs w:val="19"/>
          <w:lang w:val="en-US"/>
        </w:rPr>
        <w:t>Improvement in employability skills and sustained, positive school-leaver destinations for all young people</w:t>
      </w:r>
    </w:p>
    <w:p w14:paraId="5AD6C30D" w14:textId="77777777" w:rsidR="002C2ECE" w:rsidRPr="009032D5" w:rsidRDefault="002C2ECE" w:rsidP="002C2ECE">
      <w:pPr>
        <w:rPr>
          <w:b/>
        </w:rPr>
      </w:pPr>
    </w:p>
    <w:p w14:paraId="29106E6E" w14:textId="0A14CBB0" w:rsidR="002C2ECE" w:rsidRPr="009032D5" w:rsidRDefault="002C2ECE" w:rsidP="002C2ECE">
      <w:pPr>
        <w:rPr>
          <w:b/>
        </w:rPr>
      </w:pPr>
      <w:r w:rsidRPr="009032D5">
        <w:rPr>
          <w:b/>
        </w:rPr>
        <w:t>Improvement Actions</w:t>
      </w:r>
    </w:p>
    <w:p w14:paraId="123A3672" w14:textId="6EDEB91D" w:rsidR="002C2ECE" w:rsidRPr="00D046B2" w:rsidRDefault="00D046B2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rPr>
          <w:rFonts w:eastAsia="Arial"/>
        </w:rPr>
        <w:t>Curricular Progression</w:t>
      </w:r>
    </w:p>
    <w:p w14:paraId="067919C8" w14:textId="2D5A93AA" w:rsidR="00D046B2" w:rsidRPr="009032D5" w:rsidRDefault="00D046B2" w:rsidP="00D046B2">
      <w:pPr>
        <w:pStyle w:val="ListParagraph"/>
        <w:numPr>
          <w:ilvl w:val="1"/>
          <w:numId w:val="15"/>
        </w:numPr>
        <w:spacing w:after="160" w:line="259" w:lineRule="auto"/>
        <w:contextualSpacing/>
      </w:pPr>
      <w:r>
        <w:rPr>
          <w:rFonts w:eastAsia="Arial"/>
        </w:rPr>
        <w:t>A North Lanarkshire approach to ensuring a coherent, progressive curricular experience in Literacy, Numeracy, HWB and STEM will be established in all clusters.</w:t>
      </w:r>
    </w:p>
    <w:p w14:paraId="5E476D7B" w14:textId="0E4DE624" w:rsidR="002C2ECE" w:rsidRPr="00D046B2" w:rsidRDefault="00D046B2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rPr>
          <w:rFonts w:eastAsia="Arial"/>
        </w:rPr>
        <w:t>DYW Strategy</w:t>
      </w:r>
    </w:p>
    <w:p w14:paraId="6A605FF3" w14:textId="5D82A607" w:rsidR="00D046B2" w:rsidRPr="009032D5" w:rsidRDefault="00D046B2" w:rsidP="00D046B2">
      <w:pPr>
        <w:pStyle w:val="ListParagraph"/>
        <w:numPr>
          <w:ilvl w:val="1"/>
          <w:numId w:val="15"/>
        </w:numPr>
        <w:spacing w:after="160" w:line="259" w:lineRule="auto"/>
        <w:contextualSpacing/>
      </w:pPr>
      <w:r>
        <w:rPr>
          <w:rFonts w:eastAsia="Arial"/>
        </w:rPr>
        <w:t>The work ensures that the Universal: Enterprising Learning; Additional: Work Based Learning Experience; Intensive: Pathways Programme.</w:t>
      </w:r>
    </w:p>
    <w:p w14:paraId="753FFF1E" w14:textId="436146C9" w:rsidR="002C2ECE" w:rsidRPr="00D046B2" w:rsidRDefault="00D046B2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rPr>
          <w:rFonts w:eastAsia="Arial"/>
        </w:rPr>
        <w:t>Digital Classroom</w:t>
      </w:r>
    </w:p>
    <w:p w14:paraId="13CD3B1B" w14:textId="05E56DE8" w:rsidR="00D046B2" w:rsidRPr="009032D5" w:rsidRDefault="00D046B2" w:rsidP="00D046B2">
      <w:pPr>
        <w:pStyle w:val="ListParagraph"/>
        <w:numPr>
          <w:ilvl w:val="1"/>
          <w:numId w:val="15"/>
        </w:numPr>
        <w:spacing w:after="160" w:line="259" w:lineRule="auto"/>
        <w:contextualSpacing/>
      </w:pPr>
      <w:r>
        <w:rPr>
          <w:rFonts w:eastAsia="Arial"/>
        </w:rPr>
        <w:lastRenderedPageBreak/>
        <w:t>Young people learn across schools through digital learning opportunities, provided by host schools through Virtual Learning environments.</w:t>
      </w:r>
    </w:p>
    <w:p w14:paraId="63CE98F6" w14:textId="77777777" w:rsidR="00D30BA2" w:rsidRDefault="00E7721D" w:rsidP="00D30BA2">
      <w:p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 w:rsidRPr="009032D5">
        <w:rPr>
          <w:b/>
        </w:rPr>
        <w:t xml:space="preserve">Priority 5: </w:t>
      </w:r>
      <w:r w:rsidR="00D30BA2" w:rsidRPr="005B6187">
        <w:rPr>
          <w:rFonts w:cs="Arial"/>
          <w:b/>
          <w:sz w:val="19"/>
          <w:szCs w:val="19"/>
          <w:lang w:val="en-US"/>
        </w:rPr>
        <w:t>Vulnerable Groups</w:t>
      </w:r>
      <w:r w:rsidR="00D30BA2" w:rsidRPr="005B6187">
        <w:rPr>
          <w:rFonts w:cs="Arial"/>
          <w:sz w:val="19"/>
          <w:szCs w:val="19"/>
          <w:lang w:val="en-US"/>
        </w:rPr>
        <w:t>- Improved outcomes for vulnerable groups.</w:t>
      </w:r>
    </w:p>
    <w:p w14:paraId="5C243A52" w14:textId="77777777" w:rsidR="00FA2C26" w:rsidRDefault="00FA2C26" w:rsidP="00FA2C26">
      <w:pPr>
        <w:rPr>
          <w:b/>
        </w:rPr>
      </w:pPr>
    </w:p>
    <w:p w14:paraId="69DA4CE0" w14:textId="74DE3AB8" w:rsidR="00FA2C26" w:rsidRPr="00FA2C26" w:rsidRDefault="00FA2C26" w:rsidP="00FA2C26">
      <w:pPr>
        <w:rPr>
          <w:b/>
        </w:rPr>
      </w:pPr>
      <w:r w:rsidRPr="009032D5">
        <w:rPr>
          <w:b/>
        </w:rPr>
        <w:t>Improvement Actions</w:t>
      </w:r>
    </w:p>
    <w:p w14:paraId="07CF0C82" w14:textId="4777A7FA" w:rsidR="00D30BA2" w:rsidRDefault="00D30BA2" w:rsidP="00D30B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Support for Families/ Young People at Risk</w:t>
      </w:r>
    </w:p>
    <w:p w14:paraId="43283774" w14:textId="7145E0A7" w:rsidR="00D30BA2" w:rsidRPr="00D30BA2" w:rsidRDefault="00D30BA2" w:rsidP="00D30BA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re is a comprehensive focus on supporting families of young people at risk, who experience challenges and require support.</w:t>
      </w:r>
    </w:p>
    <w:p w14:paraId="06840FA1" w14:textId="3AF2570F" w:rsidR="00D30BA2" w:rsidRDefault="00D30BA2" w:rsidP="00D30B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Care Experienced Young People</w:t>
      </w:r>
    </w:p>
    <w:p w14:paraId="20C85FE7" w14:textId="23C67D52" w:rsidR="00D30BA2" w:rsidRDefault="00D30BA2" w:rsidP="00D30BA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re is a systematic approach being built to ensure positive outcomes for Care Experienced young people (and those at risk). The Virtual School is a key component of this activity.</w:t>
      </w:r>
    </w:p>
    <w:p w14:paraId="13583B94" w14:textId="7E02C06C" w:rsidR="00D30BA2" w:rsidRDefault="00D30BA2" w:rsidP="00D30B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Support for Adults</w:t>
      </w:r>
    </w:p>
    <w:p w14:paraId="10C27AF3" w14:textId="0FF36CAF" w:rsidR="00D30BA2" w:rsidRDefault="00D30BA2" w:rsidP="00D30BA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re is a critical focus on improving systems to support vulnerable adults, including those in the justice system and victims of domestic violence.</w:t>
      </w:r>
    </w:p>
    <w:p w14:paraId="6433E752" w14:textId="77777777" w:rsidR="00D30BA2" w:rsidRPr="00D30BA2" w:rsidRDefault="00D30BA2" w:rsidP="00D30BA2">
      <w:p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</w:p>
    <w:p w14:paraId="013F9784" w14:textId="18933E6D" w:rsidR="00E7721D" w:rsidRPr="009032D5" w:rsidRDefault="00E7721D" w:rsidP="009032D5">
      <w:pPr>
        <w:spacing w:after="160" w:line="259" w:lineRule="auto"/>
        <w:contextualSpacing/>
      </w:pPr>
    </w:p>
    <w:p w14:paraId="27802FB7" w14:textId="77777777" w:rsidR="0073019F" w:rsidRPr="009032D5" w:rsidRDefault="0073019F" w:rsidP="002C2ECE">
      <w:pPr>
        <w:rPr>
          <w:rFonts w:cs="Arial"/>
          <w:b/>
        </w:rPr>
      </w:pPr>
    </w:p>
    <w:p w14:paraId="3F97123C" w14:textId="77777777" w:rsidR="009032D5" w:rsidRDefault="009032D5" w:rsidP="002C2ECE">
      <w:pPr>
        <w:rPr>
          <w:rFonts w:cs="Arial"/>
          <w:b/>
        </w:rPr>
      </w:pPr>
    </w:p>
    <w:p w14:paraId="0C7FAA5F" w14:textId="77777777" w:rsidR="00FA2C26" w:rsidRDefault="00FA2C26" w:rsidP="002C2ECE">
      <w:pPr>
        <w:rPr>
          <w:rFonts w:cs="Arial"/>
          <w:b/>
        </w:rPr>
      </w:pPr>
    </w:p>
    <w:p w14:paraId="18B7A600" w14:textId="77777777" w:rsidR="00FA2C26" w:rsidRDefault="00FA2C26" w:rsidP="002C2ECE">
      <w:pPr>
        <w:rPr>
          <w:rFonts w:cs="Arial"/>
          <w:b/>
        </w:rPr>
      </w:pPr>
    </w:p>
    <w:p w14:paraId="58681D46" w14:textId="77777777" w:rsidR="00FA2C26" w:rsidRDefault="00FA2C26" w:rsidP="002C2ECE">
      <w:pPr>
        <w:rPr>
          <w:rFonts w:cs="Arial"/>
          <w:b/>
        </w:rPr>
      </w:pPr>
    </w:p>
    <w:p w14:paraId="2D37E704" w14:textId="77777777" w:rsidR="00FA2C26" w:rsidRDefault="00FA2C26" w:rsidP="002C2ECE">
      <w:pPr>
        <w:rPr>
          <w:rFonts w:cs="Arial"/>
          <w:b/>
        </w:rPr>
      </w:pPr>
    </w:p>
    <w:p w14:paraId="54A63D19" w14:textId="77777777" w:rsidR="00FA2C26" w:rsidRDefault="00FA2C26" w:rsidP="002C2ECE">
      <w:pPr>
        <w:rPr>
          <w:rFonts w:cs="Arial"/>
          <w:b/>
        </w:rPr>
      </w:pPr>
    </w:p>
    <w:p w14:paraId="0882CE37" w14:textId="77777777" w:rsidR="00FA2C26" w:rsidRDefault="00FA2C26" w:rsidP="002C2ECE">
      <w:pPr>
        <w:rPr>
          <w:rFonts w:cs="Arial"/>
          <w:b/>
        </w:rPr>
      </w:pPr>
    </w:p>
    <w:p w14:paraId="1D2DB733" w14:textId="77777777" w:rsidR="00FA2C26" w:rsidRDefault="00FA2C26" w:rsidP="002C2ECE">
      <w:pPr>
        <w:rPr>
          <w:rFonts w:cs="Arial"/>
          <w:b/>
        </w:rPr>
      </w:pPr>
    </w:p>
    <w:p w14:paraId="7DD9E13C" w14:textId="77777777" w:rsidR="00FA2C26" w:rsidRDefault="00FA2C26" w:rsidP="002C2ECE">
      <w:pPr>
        <w:rPr>
          <w:rFonts w:cs="Arial"/>
          <w:b/>
        </w:rPr>
      </w:pPr>
    </w:p>
    <w:p w14:paraId="2AA2C677" w14:textId="77777777" w:rsidR="00FA2C26" w:rsidRDefault="00FA2C26" w:rsidP="002C2ECE">
      <w:pPr>
        <w:rPr>
          <w:rFonts w:cs="Arial"/>
          <w:b/>
        </w:rPr>
      </w:pPr>
    </w:p>
    <w:p w14:paraId="41A48CE3" w14:textId="77777777" w:rsidR="00FA2C26" w:rsidRDefault="00FA2C26" w:rsidP="002C2ECE">
      <w:pPr>
        <w:rPr>
          <w:rFonts w:cs="Arial"/>
          <w:b/>
        </w:rPr>
      </w:pPr>
    </w:p>
    <w:p w14:paraId="60BDA925" w14:textId="77777777" w:rsidR="00FA2C26" w:rsidRDefault="00FA2C26" w:rsidP="002C2ECE">
      <w:pPr>
        <w:rPr>
          <w:rFonts w:cs="Arial"/>
          <w:b/>
        </w:rPr>
      </w:pPr>
    </w:p>
    <w:p w14:paraId="670ED19F" w14:textId="77777777" w:rsidR="00FA2C26" w:rsidRDefault="00FA2C26" w:rsidP="002C2ECE">
      <w:pPr>
        <w:rPr>
          <w:rFonts w:cs="Arial"/>
          <w:b/>
        </w:rPr>
      </w:pPr>
    </w:p>
    <w:p w14:paraId="3E8CB128" w14:textId="77777777" w:rsidR="00FA2C26" w:rsidRDefault="00FA2C26" w:rsidP="002C2ECE">
      <w:pPr>
        <w:rPr>
          <w:rFonts w:cs="Arial"/>
          <w:b/>
        </w:rPr>
      </w:pPr>
    </w:p>
    <w:p w14:paraId="367510B1" w14:textId="77777777" w:rsidR="00FA2C26" w:rsidRDefault="00FA2C26" w:rsidP="002C2ECE">
      <w:pPr>
        <w:rPr>
          <w:rFonts w:cs="Arial"/>
          <w:b/>
        </w:rPr>
      </w:pPr>
    </w:p>
    <w:p w14:paraId="440E22E1" w14:textId="77777777" w:rsidR="00FA2C26" w:rsidRDefault="00FA2C26" w:rsidP="002C2ECE">
      <w:pPr>
        <w:rPr>
          <w:rFonts w:cs="Arial"/>
          <w:b/>
        </w:rPr>
      </w:pPr>
    </w:p>
    <w:p w14:paraId="6D5CDDA3" w14:textId="77777777" w:rsidR="00FA2C26" w:rsidRDefault="00FA2C26" w:rsidP="002C2ECE">
      <w:pPr>
        <w:rPr>
          <w:rFonts w:cs="Arial"/>
          <w:b/>
        </w:rPr>
      </w:pPr>
    </w:p>
    <w:p w14:paraId="1EAFB67F" w14:textId="77777777" w:rsidR="00FA2C26" w:rsidRDefault="00FA2C26" w:rsidP="002C2ECE">
      <w:pPr>
        <w:rPr>
          <w:rFonts w:cs="Arial"/>
          <w:b/>
        </w:rPr>
      </w:pPr>
    </w:p>
    <w:p w14:paraId="55F8D86A" w14:textId="77777777" w:rsidR="00FA2C26" w:rsidRDefault="00FA2C26" w:rsidP="002C2ECE">
      <w:pPr>
        <w:rPr>
          <w:rFonts w:cs="Arial"/>
          <w:b/>
        </w:rPr>
      </w:pPr>
    </w:p>
    <w:p w14:paraId="46932FC7" w14:textId="77777777" w:rsidR="00FA2C26" w:rsidRDefault="00FA2C26" w:rsidP="002C2ECE">
      <w:pPr>
        <w:rPr>
          <w:rFonts w:cs="Arial"/>
          <w:b/>
        </w:rPr>
      </w:pPr>
    </w:p>
    <w:p w14:paraId="179CB3E5" w14:textId="77777777" w:rsidR="00FA2C26" w:rsidRDefault="00FA2C26" w:rsidP="002C2ECE">
      <w:pPr>
        <w:rPr>
          <w:rFonts w:cs="Arial"/>
          <w:b/>
        </w:rPr>
      </w:pPr>
    </w:p>
    <w:p w14:paraId="04309E38" w14:textId="77777777" w:rsidR="000979DB" w:rsidRDefault="000979DB" w:rsidP="002C2ECE">
      <w:pPr>
        <w:rPr>
          <w:rFonts w:cs="Arial"/>
          <w:b/>
        </w:rPr>
      </w:pPr>
    </w:p>
    <w:p w14:paraId="58327B6C" w14:textId="77777777" w:rsidR="000979DB" w:rsidRDefault="000979DB" w:rsidP="002C2ECE">
      <w:pPr>
        <w:rPr>
          <w:rFonts w:cs="Arial"/>
          <w:b/>
        </w:rPr>
      </w:pPr>
    </w:p>
    <w:p w14:paraId="23B5B71A" w14:textId="77777777" w:rsidR="000979DB" w:rsidRDefault="000979DB" w:rsidP="002C2ECE">
      <w:pPr>
        <w:rPr>
          <w:rFonts w:cs="Arial"/>
          <w:b/>
        </w:rPr>
      </w:pPr>
    </w:p>
    <w:p w14:paraId="0D3E2442" w14:textId="77777777" w:rsidR="000979DB" w:rsidRDefault="000979DB" w:rsidP="002C2ECE">
      <w:pPr>
        <w:rPr>
          <w:rFonts w:cs="Arial"/>
          <w:b/>
        </w:rPr>
      </w:pPr>
    </w:p>
    <w:p w14:paraId="2B2D49DE" w14:textId="77777777" w:rsidR="000979DB" w:rsidRDefault="000979DB" w:rsidP="002C2ECE">
      <w:pPr>
        <w:rPr>
          <w:rFonts w:cs="Arial"/>
          <w:b/>
        </w:rPr>
      </w:pPr>
    </w:p>
    <w:p w14:paraId="03779627" w14:textId="77777777" w:rsidR="000979DB" w:rsidRDefault="000979DB" w:rsidP="002C2ECE">
      <w:pPr>
        <w:rPr>
          <w:rFonts w:cs="Arial"/>
          <w:b/>
        </w:rPr>
      </w:pPr>
    </w:p>
    <w:p w14:paraId="1DC81B1B" w14:textId="77777777" w:rsidR="000979DB" w:rsidRDefault="000979DB" w:rsidP="002C2ECE">
      <w:pPr>
        <w:rPr>
          <w:rFonts w:cs="Arial"/>
          <w:b/>
        </w:rPr>
      </w:pPr>
    </w:p>
    <w:p w14:paraId="6648FC48" w14:textId="77777777" w:rsidR="002E5847" w:rsidRDefault="002E5847" w:rsidP="002C2ECE">
      <w:pPr>
        <w:rPr>
          <w:rFonts w:cs="Arial"/>
          <w:b/>
        </w:rPr>
      </w:pPr>
    </w:p>
    <w:p w14:paraId="32E82F74" w14:textId="6A309ECD" w:rsidR="00F95C69" w:rsidRPr="009032D5" w:rsidRDefault="00F95C69" w:rsidP="002C2ECE">
      <w:pPr>
        <w:rPr>
          <w:rFonts w:cs="Arial"/>
          <w:b/>
          <w:sz w:val="22"/>
          <w:szCs w:val="22"/>
        </w:rPr>
      </w:pPr>
      <w:r w:rsidRPr="009032D5">
        <w:rPr>
          <w:rFonts w:cs="Arial"/>
          <w:b/>
          <w:sz w:val="22"/>
          <w:szCs w:val="22"/>
        </w:rPr>
        <w:t>Rationale</w:t>
      </w:r>
      <w:r w:rsidR="003E0293" w:rsidRPr="009032D5">
        <w:rPr>
          <w:rFonts w:cs="Arial"/>
          <w:b/>
          <w:sz w:val="22"/>
          <w:szCs w:val="22"/>
        </w:rPr>
        <w:t xml:space="preserve"> for the Improvement </w:t>
      </w:r>
      <w:r w:rsidR="008775E6" w:rsidRPr="009032D5">
        <w:rPr>
          <w:rFonts w:cs="Arial"/>
          <w:b/>
          <w:sz w:val="22"/>
          <w:szCs w:val="22"/>
        </w:rPr>
        <w:t>Plan</w:t>
      </w:r>
    </w:p>
    <w:p w14:paraId="668AFDDF" w14:textId="77777777" w:rsidR="00321CD7" w:rsidRDefault="00321CD7">
      <w:pPr>
        <w:rPr>
          <w:rFonts w:cs="Arial"/>
          <w:b/>
          <w:sz w:val="24"/>
          <w:szCs w:val="24"/>
        </w:rPr>
      </w:pPr>
    </w:p>
    <w:p w14:paraId="7D3A350A" w14:textId="642F866E" w:rsidR="008775E6" w:rsidRPr="00DD34BE" w:rsidRDefault="00321CD7" w:rsidP="00DD34BE">
      <w:pPr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Please </w:t>
      </w:r>
      <w:r w:rsidR="00CD0F36">
        <w:rPr>
          <w:sz w:val="22"/>
          <w:szCs w:val="22"/>
        </w:rPr>
        <w:t>c</w:t>
      </w:r>
      <w:r w:rsidR="009124A9">
        <w:rPr>
          <w:sz w:val="22"/>
          <w:szCs w:val="22"/>
        </w:rPr>
        <w:t>onsider the following ch</w:t>
      </w:r>
      <w:r w:rsidRPr="00DD34BE">
        <w:rPr>
          <w:sz w:val="22"/>
          <w:szCs w:val="22"/>
        </w:rPr>
        <w:t xml:space="preserve">allenge questions when developing your </w:t>
      </w:r>
      <w:r w:rsidR="00E13C39">
        <w:rPr>
          <w:sz w:val="22"/>
          <w:szCs w:val="22"/>
        </w:rPr>
        <w:t xml:space="preserve">rationale for </w:t>
      </w:r>
      <w:r w:rsidR="000D6CDC">
        <w:rPr>
          <w:sz w:val="22"/>
          <w:szCs w:val="22"/>
        </w:rPr>
        <w:t>your plans.</w:t>
      </w:r>
    </w:p>
    <w:p w14:paraId="3D11C974" w14:textId="77777777" w:rsidR="00DD34BE" w:rsidRDefault="00DD34BE" w:rsidP="00DD34BE">
      <w:pPr>
        <w:jc w:val="both"/>
        <w:rPr>
          <w:sz w:val="22"/>
          <w:szCs w:val="22"/>
        </w:rPr>
      </w:pPr>
    </w:p>
    <w:p w14:paraId="6E6A34B0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are we currently taking to ensure excellence and equity for all learners? </w:t>
      </w:r>
    </w:p>
    <w:p w14:paraId="7B744410" w14:textId="0E451CE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ich attainment gaps exist in our </w:t>
      </w:r>
      <w:r w:rsidR="000979DB">
        <w:rPr>
          <w:sz w:val="22"/>
          <w:szCs w:val="22"/>
        </w:rPr>
        <w:t>cluster</w:t>
      </w:r>
      <w:r w:rsidR="000D6CDC">
        <w:rPr>
          <w:sz w:val="22"/>
          <w:szCs w:val="22"/>
        </w:rPr>
        <w:t>/ school</w:t>
      </w:r>
      <w:r w:rsidRPr="00DD34BE">
        <w:rPr>
          <w:sz w:val="22"/>
          <w:szCs w:val="22"/>
        </w:rPr>
        <w:t>?</w:t>
      </w:r>
    </w:p>
    <w:p w14:paraId="36640B08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do we need to take to close these gaps? </w:t>
      </w:r>
    </w:p>
    <w:p w14:paraId="3707F711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What data will we use to monitor progress? </w:t>
      </w:r>
    </w:p>
    <w:p w14:paraId="479E13C1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are we currently taking which will address the four priorities in the NIF? </w:t>
      </w:r>
    </w:p>
    <w:p w14:paraId="16689F05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How good are our children’s outcomes in these areas? </w:t>
      </w:r>
    </w:p>
    <w:p w14:paraId="46A9365E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What further targeted interventions do we need to plan next year to improve outcomes for key groups of learners? </w:t>
      </w:r>
    </w:p>
    <w:p w14:paraId="64978CC9" w14:textId="77777777" w:rsidR="008775E6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How well are we improving across the 6 key drivers in the NIF? </w:t>
      </w:r>
    </w:p>
    <w:p w14:paraId="2500F6A7" w14:textId="77777777" w:rsidR="00E13C39" w:rsidRDefault="00E13C39" w:rsidP="00E13C39">
      <w:pPr>
        <w:ind w:left="720"/>
        <w:jc w:val="both"/>
        <w:rPr>
          <w:sz w:val="22"/>
          <w:szCs w:val="22"/>
        </w:rPr>
      </w:pPr>
    </w:p>
    <w:p w14:paraId="31033345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School Leadership</w:t>
      </w:r>
    </w:p>
    <w:p w14:paraId="62D2A64C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Teacher Professionalism</w:t>
      </w:r>
    </w:p>
    <w:p w14:paraId="46428F58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Assessment of Children’s Progress</w:t>
      </w:r>
    </w:p>
    <w:p w14:paraId="028205BA" w14:textId="77777777" w:rsidR="00E13C39" w:rsidRPr="00A142C2" w:rsidRDefault="00E13C3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Parental Engagement</w:t>
      </w:r>
    </w:p>
    <w:p w14:paraId="5122737B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School Improvement</w:t>
      </w:r>
    </w:p>
    <w:p w14:paraId="31B51765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Performance Information</w:t>
      </w:r>
    </w:p>
    <w:p w14:paraId="0B4F42C7" w14:textId="77777777" w:rsidR="00E13C39" w:rsidRPr="00DD34BE" w:rsidRDefault="00E13C39" w:rsidP="00E13C39">
      <w:pPr>
        <w:ind w:left="720"/>
        <w:jc w:val="both"/>
        <w:rPr>
          <w:sz w:val="22"/>
          <w:szCs w:val="22"/>
        </w:rPr>
      </w:pPr>
    </w:p>
    <w:p w14:paraId="7AC191E6" w14:textId="77777777" w:rsidR="008775E6" w:rsidRPr="00DD34BE" w:rsidRDefault="00321CD7" w:rsidP="00D90830">
      <w:pPr>
        <w:numPr>
          <w:ilvl w:val="0"/>
          <w:numId w:val="2"/>
        </w:numPr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How good are we now? What do we need to improve further? </w:t>
      </w:r>
    </w:p>
    <w:p w14:paraId="62125311" w14:textId="77777777" w:rsidR="000979DB" w:rsidRDefault="00321CD7" w:rsidP="00D90830">
      <w:pPr>
        <w:numPr>
          <w:ilvl w:val="0"/>
          <w:numId w:val="2"/>
        </w:numPr>
        <w:jc w:val="both"/>
        <w:rPr>
          <w:sz w:val="22"/>
          <w:szCs w:val="22"/>
        </w:rPr>
      </w:pPr>
      <w:r w:rsidRPr="00DD34BE">
        <w:rPr>
          <w:sz w:val="22"/>
          <w:szCs w:val="22"/>
        </w:rPr>
        <w:t>Which approaches to change will we use to ensure progress and impact with our key priorities?</w:t>
      </w:r>
    </w:p>
    <w:p w14:paraId="66A709B5" w14:textId="50E475EA" w:rsidR="000D6CDC" w:rsidRDefault="000D6CDC" w:rsidP="000D6CDC">
      <w:pPr>
        <w:pStyle w:val="Default"/>
        <w:rPr>
          <w:b/>
          <w:sz w:val="22"/>
          <w:szCs w:val="22"/>
        </w:rPr>
      </w:pPr>
    </w:p>
    <w:p w14:paraId="678C8073" w14:textId="1428B1F1" w:rsidR="00413DB0" w:rsidRDefault="00413DB0" w:rsidP="000D6CDC">
      <w:pPr>
        <w:pStyle w:val="Default"/>
        <w:rPr>
          <w:b/>
          <w:sz w:val="22"/>
          <w:szCs w:val="22"/>
        </w:rPr>
      </w:pPr>
    </w:p>
    <w:p w14:paraId="783F2F2F" w14:textId="2B02069A" w:rsidR="00413DB0" w:rsidRDefault="00413DB0" w:rsidP="000D6CDC">
      <w:pPr>
        <w:pStyle w:val="Default"/>
        <w:rPr>
          <w:b/>
          <w:sz w:val="22"/>
          <w:szCs w:val="22"/>
        </w:rPr>
      </w:pPr>
    </w:p>
    <w:p w14:paraId="07C40469" w14:textId="05E9E80B" w:rsidR="00413DB0" w:rsidRDefault="00413DB0" w:rsidP="000D6CDC">
      <w:pPr>
        <w:pStyle w:val="Default"/>
        <w:rPr>
          <w:b/>
          <w:sz w:val="22"/>
          <w:szCs w:val="22"/>
        </w:rPr>
      </w:pPr>
    </w:p>
    <w:p w14:paraId="6CE5B0D5" w14:textId="52C281A5" w:rsidR="000D6CDC" w:rsidRDefault="000D6CDC" w:rsidP="000D6CDC">
      <w:pPr>
        <w:pStyle w:val="Default"/>
        <w:rPr>
          <w:b/>
          <w:sz w:val="22"/>
          <w:szCs w:val="22"/>
        </w:rPr>
      </w:pPr>
      <w:r w:rsidRPr="00B27D63">
        <w:rPr>
          <w:b/>
        </w:rPr>
        <w:t>School Vision and Values</w:t>
      </w:r>
    </w:p>
    <w:p w14:paraId="42BDDCA1" w14:textId="77777777" w:rsidR="000D6CDC" w:rsidRPr="00A142C2" w:rsidRDefault="000D6CDC" w:rsidP="000D6CDC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08C5F312" w14:textId="77777777" w:rsidR="000D6CDC" w:rsidRDefault="000D6CDC" w:rsidP="000D6CDC">
      <w:pPr>
        <w:pStyle w:val="Default"/>
        <w:rPr>
          <w:b/>
          <w:sz w:val="22"/>
          <w:szCs w:val="22"/>
        </w:rPr>
      </w:pPr>
    </w:p>
    <w:p w14:paraId="2D0AA034" w14:textId="77777777" w:rsidR="000D6CDC" w:rsidRPr="00B538DF" w:rsidRDefault="000D6CDC" w:rsidP="000D6CDC">
      <w:pPr>
        <w:pStyle w:val="Default"/>
        <w:rPr>
          <w:b/>
        </w:rPr>
      </w:pPr>
      <w:r w:rsidRPr="00B538DF">
        <w:rPr>
          <w:b/>
        </w:rPr>
        <w:t>Audit and Consultation</w:t>
      </w:r>
    </w:p>
    <w:p w14:paraId="0BB0BA3E" w14:textId="77777777" w:rsidR="000D6CDC" w:rsidRDefault="000D6CDC" w:rsidP="000D6CDC">
      <w:pPr>
        <w:pStyle w:val="Default"/>
        <w:rPr>
          <w:b/>
          <w:sz w:val="22"/>
          <w:szCs w:val="22"/>
        </w:rPr>
      </w:pPr>
    </w:p>
    <w:p w14:paraId="15E59DB7" w14:textId="77777777" w:rsidR="000D6CDC" w:rsidRPr="000E20A0" w:rsidRDefault="000D6CDC" w:rsidP="000D6CDC">
      <w:pPr>
        <w:pStyle w:val="Default"/>
        <w:rPr>
          <w:sz w:val="22"/>
          <w:szCs w:val="22"/>
        </w:rPr>
      </w:pPr>
      <w:r w:rsidRPr="000E20A0">
        <w:rPr>
          <w:sz w:val="22"/>
          <w:szCs w:val="22"/>
        </w:rPr>
        <w:t xml:space="preserve">In arriving at our improvement priorities, the school has taken account of </w:t>
      </w:r>
      <w:r>
        <w:rPr>
          <w:sz w:val="22"/>
          <w:szCs w:val="22"/>
        </w:rPr>
        <w:t>Education and Families’</w:t>
      </w:r>
      <w:r w:rsidRPr="000E20A0">
        <w:rPr>
          <w:sz w:val="22"/>
          <w:szCs w:val="22"/>
        </w:rPr>
        <w:t xml:space="preserve"> priorities, an audit of the previous year’s improvement plan and engagement with parents/carers and learners. </w:t>
      </w:r>
    </w:p>
    <w:p w14:paraId="24E02A02" w14:textId="77777777" w:rsidR="000D6CDC" w:rsidRPr="007C5A5D" w:rsidRDefault="000D6CDC" w:rsidP="000D6CDC">
      <w:pPr>
        <w:ind w:left="357"/>
        <w:rPr>
          <w:color w:val="auto"/>
          <w:sz w:val="22"/>
          <w:szCs w:val="22"/>
          <w:lang w:eastAsia="en-US"/>
        </w:rPr>
      </w:pPr>
    </w:p>
    <w:p w14:paraId="46B84EDD" w14:textId="31C8916D" w:rsidR="000D6CDC" w:rsidRDefault="004053E3" w:rsidP="000D6CDC">
      <w:pPr>
        <w:framePr w:w="8868" w:h="911" w:hSpace="180" w:wrap="around" w:vAnchor="text" w:hAnchor="page" w:x="1501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Parent Council – March 2021</w:t>
      </w:r>
    </w:p>
    <w:p w14:paraId="767FC6C8" w14:textId="278ED74F" w:rsidR="004053E3" w:rsidRPr="00A142C2" w:rsidRDefault="004053E3" w:rsidP="000D6CDC">
      <w:pPr>
        <w:framePr w:w="8868" w:h="911" w:hSpace="180" w:wrap="around" w:vAnchor="text" w:hAnchor="page" w:x="1501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Parent Council – May 2021</w:t>
      </w:r>
    </w:p>
    <w:p w14:paraId="27B660B5" w14:textId="77777777" w:rsidR="000D6CDC" w:rsidRPr="00233C81" w:rsidRDefault="000D6CDC" w:rsidP="000D6CDC">
      <w:pPr>
        <w:pStyle w:val="Default"/>
        <w:rPr>
          <w:b/>
        </w:rPr>
      </w:pPr>
      <w:r w:rsidRPr="00233C81">
        <w:rPr>
          <w:b/>
        </w:rPr>
        <w:t>Details of engagement with parents/carers</w:t>
      </w:r>
    </w:p>
    <w:p w14:paraId="1AA8D33A" w14:textId="77777777" w:rsidR="000D6CDC" w:rsidRDefault="000D6CDC" w:rsidP="000D6CDC">
      <w:pPr>
        <w:pStyle w:val="Default"/>
        <w:rPr>
          <w:b/>
          <w:sz w:val="22"/>
          <w:szCs w:val="22"/>
        </w:rPr>
      </w:pPr>
    </w:p>
    <w:p w14:paraId="59BC18E2" w14:textId="77777777" w:rsidR="000D6CDC" w:rsidRPr="00233C81" w:rsidRDefault="000D6CDC" w:rsidP="000D6CDC">
      <w:pPr>
        <w:pStyle w:val="Default"/>
        <w:rPr>
          <w:b/>
        </w:rPr>
      </w:pPr>
      <w:r w:rsidRPr="00233C81">
        <w:rPr>
          <w:b/>
        </w:rPr>
        <w:t>Details of engagement with learners</w:t>
      </w:r>
    </w:p>
    <w:p w14:paraId="20137483" w14:textId="77777777" w:rsidR="000D6CDC" w:rsidRPr="00B27D63" w:rsidRDefault="000D6CDC" w:rsidP="000D6CDC">
      <w:pPr>
        <w:pStyle w:val="Default"/>
        <w:rPr>
          <w:b/>
        </w:rPr>
      </w:pPr>
    </w:p>
    <w:p w14:paraId="25699A56" w14:textId="05758710" w:rsidR="000D6CDC" w:rsidRPr="00A142C2" w:rsidRDefault="004053E3" w:rsidP="000D6CDC">
      <w:pPr>
        <w:framePr w:w="8868" w:h="119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Pupil Council – May 2021</w:t>
      </w:r>
    </w:p>
    <w:p w14:paraId="2CCC6E87" w14:textId="77777777" w:rsidR="004046EF" w:rsidRPr="004046EF" w:rsidRDefault="004046EF" w:rsidP="004046EF"/>
    <w:p w14:paraId="3573283E" w14:textId="4E7D0242" w:rsidR="000D6CDC" w:rsidRPr="004046EF" w:rsidRDefault="000D6CDC" w:rsidP="004046EF">
      <w:pPr>
        <w:sectPr w:rsidR="000D6CDC" w:rsidRPr="004046EF" w:rsidSect="005F000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2ABD404" w14:textId="77777777" w:rsidR="00382F1A" w:rsidRDefault="00382F1A" w:rsidP="005F000D">
      <w:pPr>
        <w:rPr>
          <w:b/>
          <w:sz w:val="22"/>
          <w:szCs w:val="22"/>
        </w:rPr>
      </w:pPr>
    </w:p>
    <w:p w14:paraId="22A96763" w14:textId="77777777" w:rsidR="00FB40B6" w:rsidRDefault="00FB40B6"/>
    <w:p w14:paraId="50D9BF7E" w14:textId="4E1891D1" w:rsidR="00382F1A" w:rsidRDefault="00382F1A">
      <w:r>
        <w:t xml:space="preserve">When considering your </w:t>
      </w:r>
      <w:r w:rsidR="003A3801">
        <w:t>Cluster</w:t>
      </w:r>
      <w:r w:rsidR="00934701">
        <w:t xml:space="preserve"> </w:t>
      </w:r>
      <w:r w:rsidR="00B32C89">
        <w:t xml:space="preserve">and </w:t>
      </w:r>
      <w:r w:rsidR="00934701">
        <w:t xml:space="preserve">School </w:t>
      </w:r>
      <w:r>
        <w:t>Improvement Priorities, you are asked to provide links to the following, as well as the Quality Indic</w:t>
      </w:r>
      <w:r w:rsidR="0047703A">
        <w:t>ators within HGIOS</w:t>
      </w:r>
      <w:r w:rsidR="001C3D8E">
        <w:t>4 and HGIOELC</w:t>
      </w:r>
      <w:r>
        <w:t>:</w:t>
      </w:r>
    </w:p>
    <w:p w14:paraId="4C941A0B" w14:textId="77777777" w:rsidR="00382F1A" w:rsidRDefault="00382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4857"/>
        <w:gridCol w:w="3926"/>
        <w:gridCol w:w="3752"/>
      </w:tblGrid>
      <w:tr w:rsidR="00480481" w14:paraId="34E7E6AA" w14:textId="5B5BF44D" w:rsidTr="00382F1A">
        <w:tc>
          <w:tcPr>
            <w:tcW w:w="3159" w:type="dxa"/>
            <w:shd w:val="clear" w:color="auto" w:fill="D9D9D9" w:themeFill="background1" w:themeFillShade="D9"/>
          </w:tcPr>
          <w:p w14:paraId="31004E96" w14:textId="291871FC" w:rsidR="00480481" w:rsidRPr="006958C3" w:rsidRDefault="00480481" w:rsidP="00E7721D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  <w:r w:rsidR="00E7721D">
              <w:rPr>
                <w:b/>
              </w:rPr>
              <w:t xml:space="preserve"> and Families</w:t>
            </w:r>
            <w:r>
              <w:rPr>
                <w:b/>
              </w:rPr>
              <w:t xml:space="preserve"> Priorities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14:paraId="73D39B45" w14:textId="19B44F65" w:rsidR="00480481" w:rsidRPr="006958C3" w:rsidRDefault="00480481" w:rsidP="006958C3">
            <w:pPr>
              <w:jc w:val="center"/>
              <w:rPr>
                <w:b/>
              </w:rPr>
            </w:pPr>
            <w:r w:rsidRPr="006958C3">
              <w:rPr>
                <w:b/>
              </w:rPr>
              <w:t>PEF Interventions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17F88A8C" w14:textId="35569D66" w:rsidR="00480481" w:rsidRPr="006958C3" w:rsidRDefault="00480481" w:rsidP="006958C3">
            <w:pPr>
              <w:jc w:val="center"/>
              <w:rPr>
                <w:b/>
              </w:rPr>
            </w:pPr>
            <w:r w:rsidRPr="006958C3">
              <w:rPr>
                <w:b/>
              </w:rPr>
              <w:t>NIF Drivers</w:t>
            </w:r>
          </w:p>
        </w:tc>
        <w:tc>
          <w:tcPr>
            <w:tcW w:w="3752" w:type="dxa"/>
            <w:shd w:val="clear" w:color="auto" w:fill="D9D9D9" w:themeFill="background1" w:themeFillShade="D9"/>
          </w:tcPr>
          <w:p w14:paraId="71B802DD" w14:textId="458D5444" w:rsidR="00480481" w:rsidRPr="006958C3" w:rsidRDefault="00480481" w:rsidP="006958C3">
            <w:pPr>
              <w:jc w:val="center"/>
              <w:rPr>
                <w:b/>
              </w:rPr>
            </w:pPr>
            <w:r>
              <w:rPr>
                <w:b/>
              </w:rPr>
              <w:t xml:space="preserve">NIF </w:t>
            </w:r>
            <w:r w:rsidR="0047703A">
              <w:rPr>
                <w:b/>
              </w:rPr>
              <w:t>Priorities</w:t>
            </w:r>
          </w:p>
        </w:tc>
      </w:tr>
      <w:tr w:rsidR="00382F1A" w14:paraId="1362B2E0" w14:textId="3B52D0C5" w:rsidTr="00382F1A">
        <w:trPr>
          <w:trHeight w:val="3316"/>
        </w:trPr>
        <w:tc>
          <w:tcPr>
            <w:tcW w:w="3159" w:type="dxa"/>
            <w:tcBorders>
              <w:bottom w:val="single" w:sz="4" w:space="0" w:color="000000"/>
            </w:tcBorders>
          </w:tcPr>
          <w:p w14:paraId="3697CB2D" w14:textId="77777777" w:rsidR="00382F1A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attainment, particularly literacy and numeracy</w:t>
            </w:r>
          </w:p>
          <w:p w14:paraId="54216591" w14:textId="77777777" w:rsidR="002C2ECE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Closing the attainment gap between the most and least disadvantaged children</w:t>
            </w:r>
          </w:p>
          <w:p w14:paraId="3A1B6815" w14:textId="5F3303F4" w:rsidR="002C2ECE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children and young people’s health and wellbeing</w:t>
            </w:r>
            <w:r w:rsidR="009032D5">
              <w:rPr>
                <w:rFonts w:cs="Arial"/>
              </w:rPr>
              <w:t xml:space="preserve"> with a focus on mental health and wellbeing</w:t>
            </w:r>
          </w:p>
          <w:p w14:paraId="0CFFA4A5" w14:textId="77777777" w:rsidR="00E7721D" w:rsidRPr="00E7721D" w:rsidRDefault="002C2ECE" w:rsidP="00E7721D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employability skills and sustained, positive school leaver destinations for all young people</w:t>
            </w:r>
          </w:p>
          <w:p w14:paraId="3F88DE60" w14:textId="62978238" w:rsidR="00E7721D" w:rsidRPr="00E7721D" w:rsidRDefault="00E7721D" w:rsidP="00E7721D">
            <w:pPr>
              <w:pStyle w:val="ListParagraph"/>
              <w:numPr>
                <w:ilvl w:val="0"/>
                <w:numId w:val="7"/>
              </w:numPr>
            </w:pPr>
            <w:r w:rsidRPr="00E7721D">
              <w:rPr>
                <w:rFonts w:cs="Arial"/>
                <w:lang w:val="en-US"/>
              </w:rPr>
              <w:t>Improved outcomes for vulnerable groups</w:t>
            </w:r>
          </w:p>
        </w:tc>
        <w:tc>
          <w:tcPr>
            <w:tcW w:w="4857" w:type="dxa"/>
            <w:tcBorders>
              <w:bottom w:val="single" w:sz="4" w:space="0" w:color="000000"/>
            </w:tcBorders>
          </w:tcPr>
          <w:p w14:paraId="12E87300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arly intervention and prevention</w:t>
            </w:r>
          </w:p>
          <w:p w14:paraId="7A9090E0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Social and emotional wellbeing</w:t>
            </w:r>
          </w:p>
          <w:p w14:paraId="1712E55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moting healthy lifestyles</w:t>
            </w:r>
          </w:p>
          <w:p w14:paraId="4AF4760C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Targeted approaches to literacy and numeracy</w:t>
            </w:r>
          </w:p>
          <w:p w14:paraId="1F617C7C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moting a high quality learning experience</w:t>
            </w:r>
          </w:p>
          <w:p w14:paraId="79F1578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Differentiated support</w:t>
            </w:r>
          </w:p>
          <w:p w14:paraId="3AB7652E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Using evidence and data</w:t>
            </w:r>
          </w:p>
          <w:p w14:paraId="28B163DD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mployability and skills development</w:t>
            </w:r>
          </w:p>
          <w:p w14:paraId="3850DA12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ngaging beyond the school</w:t>
            </w:r>
          </w:p>
          <w:p w14:paraId="10CAB4A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artnership working</w:t>
            </w:r>
          </w:p>
          <w:p w14:paraId="4B80B1B9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fessional learning and leadership</w:t>
            </w:r>
          </w:p>
          <w:p w14:paraId="00C7E1D2" w14:textId="232EDE40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Research and evaluation to monitor impact</w:t>
            </w:r>
          </w:p>
        </w:tc>
        <w:tc>
          <w:tcPr>
            <w:tcW w:w="3926" w:type="dxa"/>
            <w:tcBorders>
              <w:bottom w:val="single" w:sz="4" w:space="0" w:color="000000"/>
            </w:tcBorders>
          </w:tcPr>
          <w:p w14:paraId="177149C5" w14:textId="62CA5E51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School Leadership</w:t>
            </w:r>
          </w:p>
          <w:p w14:paraId="7027D80A" w14:textId="08912F7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Teacher Professionalism</w:t>
            </w:r>
          </w:p>
          <w:p w14:paraId="4397F0CB" w14:textId="44D7444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Parental Engagement</w:t>
            </w:r>
          </w:p>
          <w:p w14:paraId="36FD6AA5" w14:textId="1163DD72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Assessment of Children’s Progress</w:t>
            </w:r>
          </w:p>
          <w:p w14:paraId="32F1200C" w14:textId="3F331CF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School Improvement</w:t>
            </w:r>
          </w:p>
          <w:p w14:paraId="0F2ED9B5" w14:textId="26EB965D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Performance Information</w:t>
            </w:r>
          </w:p>
        </w:tc>
        <w:tc>
          <w:tcPr>
            <w:tcW w:w="3752" w:type="dxa"/>
          </w:tcPr>
          <w:p w14:paraId="7A2886DD" w14:textId="77777777" w:rsidR="00382F1A" w:rsidRDefault="00382F1A" w:rsidP="00D90830">
            <w:pPr>
              <w:pStyle w:val="Default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Improvement in attainment, particularly in literacy and numeracy; </w:t>
            </w:r>
          </w:p>
          <w:p w14:paraId="6A1B9CC4" w14:textId="77777777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Closing the attainment gap between the most and least disadvantaged children; </w:t>
            </w:r>
          </w:p>
          <w:p w14:paraId="7FC07B24" w14:textId="77777777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Improvement in children's and young people’s health and wellbeing; and </w:t>
            </w:r>
          </w:p>
          <w:p w14:paraId="731FF266" w14:textId="08B201F1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>Improvement in employability skills and sustained, positive school leaver destinations for all young people</w:t>
            </w:r>
          </w:p>
        </w:tc>
      </w:tr>
    </w:tbl>
    <w:p w14:paraId="57F0012D" w14:textId="364B999E" w:rsidR="00FB40B6" w:rsidRDefault="00FB40B6"/>
    <w:p w14:paraId="441E1216" w14:textId="77777777" w:rsidR="00B37F16" w:rsidRDefault="00B37F16"/>
    <w:tbl>
      <w:tblPr>
        <w:tblStyle w:val="TableGrid"/>
        <w:tblW w:w="15699" w:type="dxa"/>
        <w:tblInd w:w="-5" w:type="dxa"/>
        <w:tblLook w:val="04A0" w:firstRow="1" w:lastRow="0" w:firstColumn="1" w:lastColumn="0" w:noHBand="0" w:noVBand="1"/>
      </w:tblPr>
      <w:tblGrid>
        <w:gridCol w:w="3657"/>
        <w:gridCol w:w="4407"/>
        <w:gridCol w:w="3819"/>
        <w:gridCol w:w="3816"/>
      </w:tblGrid>
      <w:tr w:rsidR="0054681A" w:rsidRPr="006958C3" w14:paraId="4C9E5C42" w14:textId="78E7D688" w:rsidTr="0054681A">
        <w:tc>
          <w:tcPr>
            <w:tcW w:w="3657" w:type="dxa"/>
            <w:vMerge w:val="restart"/>
            <w:tcBorders>
              <w:right w:val="single" w:sz="4" w:space="0" w:color="auto"/>
            </w:tcBorders>
          </w:tcPr>
          <w:p w14:paraId="68602CAA" w14:textId="1CB21003" w:rsidR="0054681A" w:rsidRPr="00382F1A" w:rsidRDefault="0054681A" w:rsidP="00382F1A">
            <w:pPr>
              <w:pStyle w:val="ListParagraph"/>
              <w:ind w:left="0"/>
              <w:rPr>
                <w:b/>
                <w:i/>
              </w:rPr>
            </w:pPr>
            <w:r w:rsidRPr="00382F1A">
              <w:rPr>
                <w:i/>
              </w:rPr>
              <w:t>Roman Catholic Schools are required to provide links within their SIP and SIR to the themes contained within ‘Developing in Faith’, as requested by the Bishops’ Conference of Scotland.</w:t>
            </w:r>
          </w:p>
        </w:tc>
        <w:tc>
          <w:tcPr>
            <w:tcW w:w="44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E9FEDA" w14:textId="64CF992F" w:rsidR="0054681A" w:rsidRPr="006958C3" w:rsidRDefault="0054681A" w:rsidP="008431AA">
            <w:pPr>
              <w:jc w:val="center"/>
              <w:rPr>
                <w:b/>
              </w:rPr>
            </w:pPr>
            <w:r w:rsidRPr="006958C3">
              <w:rPr>
                <w:b/>
              </w:rPr>
              <w:t>Developing in Faith</w:t>
            </w:r>
            <w:r>
              <w:rPr>
                <w:b/>
              </w:rPr>
              <w:t xml:space="preserve"> Themes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E1F3FF" w14:textId="640503EF" w:rsidR="0054681A" w:rsidRPr="0054681A" w:rsidRDefault="0054681A" w:rsidP="0054681A">
            <w:pPr>
              <w:rPr>
                <w:i/>
              </w:rPr>
            </w:pPr>
            <w:r w:rsidRPr="0054681A">
              <w:rPr>
                <w:i/>
              </w:rPr>
              <w:t xml:space="preserve">All schools are encouraged to consider links to </w:t>
            </w:r>
            <w:r w:rsidR="00D628CB">
              <w:rPr>
                <w:i/>
              </w:rPr>
              <w:t>the United Nations Convention on the Rights of the Child</w:t>
            </w:r>
            <w:r w:rsidRPr="0054681A">
              <w:rPr>
                <w:i/>
              </w:rPr>
              <w:t>. Where appropriate please list the relevant articles which will be a focus for the coming year in the bo</w:t>
            </w:r>
            <w:r>
              <w:rPr>
                <w:i/>
              </w:rPr>
              <w:t>x opposite and on the action plan(s) below.</w:t>
            </w:r>
          </w:p>
          <w:p w14:paraId="1A5A8410" w14:textId="77777777" w:rsidR="0054681A" w:rsidRPr="0054681A" w:rsidRDefault="0054681A" w:rsidP="0054681A">
            <w:pPr>
              <w:rPr>
                <w:i/>
              </w:rPr>
            </w:pPr>
          </w:p>
          <w:p w14:paraId="4217E8E5" w14:textId="201E2BC8" w:rsidR="0054681A" w:rsidRPr="006958C3" w:rsidRDefault="0054681A" w:rsidP="0054681A">
            <w:pPr>
              <w:rPr>
                <w:b/>
              </w:rPr>
            </w:pPr>
            <w:r w:rsidRPr="0054681A">
              <w:rPr>
                <w:i/>
              </w:rPr>
              <w:t xml:space="preserve">The articles can be found </w:t>
            </w:r>
            <w:hyperlink r:id="rId12" w:history="1">
              <w:r w:rsidRPr="0054681A">
                <w:rPr>
                  <w:rStyle w:val="Hyperlink"/>
                  <w:i/>
                </w:rPr>
                <w:t>here</w:t>
              </w:r>
            </w:hyperlink>
            <w:r w:rsidRPr="0054681A">
              <w:rPr>
                <w:i/>
              </w:rPr>
              <w:t>.</w:t>
            </w:r>
          </w:p>
        </w:tc>
        <w:tc>
          <w:tcPr>
            <w:tcW w:w="3816" w:type="dxa"/>
            <w:vMerge w:val="restart"/>
            <w:tcBorders>
              <w:left w:val="single" w:sz="4" w:space="0" w:color="auto"/>
            </w:tcBorders>
          </w:tcPr>
          <w:p w14:paraId="711E1258" w14:textId="77777777" w:rsidR="0054681A" w:rsidRPr="0054681A" w:rsidRDefault="0054681A" w:rsidP="0054681A">
            <w:pPr>
              <w:rPr>
                <w:i/>
              </w:rPr>
            </w:pPr>
          </w:p>
        </w:tc>
      </w:tr>
      <w:tr w:rsidR="0054681A" w14:paraId="0B87E887" w14:textId="29B2AC63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2463C65" w14:textId="513B004C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07" w:type="dxa"/>
            <w:tcBorders>
              <w:left w:val="single" w:sz="4" w:space="0" w:color="auto"/>
            </w:tcBorders>
          </w:tcPr>
          <w:p w14:paraId="7E3BEF4C" w14:textId="33BE5488" w:rsidR="0054681A" w:rsidRDefault="0054681A" w:rsidP="001800CE">
            <w:pPr>
              <w:pStyle w:val="ListParagraph"/>
              <w:numPr>
                <w:ilvl w:val="0"/>
                <w:numId w:val="5"/>
              </w:numPr>
            </w:pPr>
            <w:r>
              <w:t>Ho</w:t>
            </w:r>
            <w:r w:rsidR="001800CE">
              <w:t>nouring Jesus Christ as the Way,</w:t>
            </w:r>
            <w:r>
              <w:t xml:space="preserve"> the Truth and the Life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C2758A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468C1387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</w:tr>
      <w:tr w:rsidR="0054681A" w14:paraId="576DC6B5" w14:textId="06D5F96A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7F04401" w14:textId="50DE8958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7A8AC5BC" w14:textId="0DD84E12" w:rsidR="0054681A" w:rsidRDefault="0054681A" w:rsidP="001800CE">
            <w:pPr>
              <w:pStyle w:val="ListParagraph"/>
              <w:numPr>
                <w:ilvl w:val="0"/>
                <w:numId w:val="5"/>
              </w:numPr>
            </w:pPr>
            <w:r>
              <w:t>Developing as a community of faith and learning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379B25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59CE030A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</w:tr>
      <w:tr w:rsidR="0054681A" w14:paraId="55C35870" w14:textId="4F5784ED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296D00C5" w14:textId="631C6EAA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187F8F21" w14:textId="1B178BBC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346" w:hanging="346"/>
            </w:pPr>
            <w:r>
              <w:t>Promoting Gospel Values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24339E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6B936052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54681A" w14:paraId="10ADC5B4" w14:textId="0FE31D08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4224967B" w14:textId="1422647A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42B446A3" w14:textId="6F62CB45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346" w:hanging="346"/>
            </w:pPr>
            <w:r>
              <w:t>Celebrating and Worshiping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2811FC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16DD7D79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47" w:firstLine="0"/>
            </w:pPr>
          </w:p>
        </w:tc>
      </w:tr>
      <w:tr w:rsidR="0054681A" w14:paraId="38C9CD4A" w14:textId="4A233BF6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58635C5" w14:textId="3DA8FDC1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36C4CD1C" w14:textId="4379006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346" w:hanging="346"/>
            </w:pPr>
            <w:r>
              <w:t>Serving the common good.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F4BEFA" w14:textId="7777777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44C01E44" w14:textId="7777777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47" w:firstLine="0"/>
            </w:pPr>
          </w:p>
        </w:tc>
      </w:tr>
    </w:tbl>
    <w:p w14:paraId="724451C6" w14:textId="77777777" w:rsidR="00934701" w:rsidRDefault="00934701"/>
    <w:p w14:paraId="4202031A" w14:textId="77777777" w:rsidR="00934701" w:rsidRDefault="00934701"/>
    <w:p w14:paraId="7B8BA695" w14:textId="77777777" w:rsidR="00934701" w:rsidRDefault="00934701"/>
    <w:p w14:paraId="3782978B" w14:textId="77777777" w:rsidR="00934701" w:rsidRDefault="00934701"/>
    <w:p w14:paraId="27FC7B40" w14:textId="77777777" w:rsidR="00934701" w:rsidRDefault="00934701"/>
    <w:p w14:paraId="1C11123B" w14:textId="77777777" w:rsidR="00934701" w:rsidRDefault="00934701"/>
    <w:p w14:paraId="55F51BF4" w14:textId="77777777" w:rsidR="00934701" w:rsidRDefault="00934701"/>
    <w:p w14:paraId="373E3429" w14:textId="77777777" w:rsidR="00934701" w:rsidRDefault="00934701"/>
    <w:p w14:paraId="6863DE89" w14:textId="77777777" w:rsidR="00934701" w:rsidRDefault="00934701"/>
    <w:p w14:paraId="5A5D1F36" w14:textId="77777777" w:rsidR="00934701" w:rsidRDefault="00934701"/>
    <w:p w14:paraId="7B79F456" w14:textId="77777777" w:rsidR="00934701" w:rsidRDefault="00934701"/>
    <w:p w14:paraId="17E68B9D" w14:textId="73F8DE68" w:rsidR="00D628CB" w:rsidRDefault="00D628CB" w:rsidP="00D628CB">
      <w:pPr>
        <w:tabs>
          <w:tab w:val="left" w:pos="4350"/>
        </w:tabs>
      </w:pPr>
    </w:p>
    <w:p w14:paraId="05C4058D" w14:textId="701FB97E" w:rsidR="00B65CA7" w:rsidRPr="00D628CB" w:rsidRDefault="00934701" w:rsidP="00934701">
      <w:pPr>
        <w:jc w:val="center"/>
        <w:rPr>
          <w:b/>
          <w:sz w:val="22"/>
          <w:szCs w:val="22"/>
        </w:rPr>
      </w:pPr>
      <w:r w:rsidRPr="00D628CB">
        <w:br w:type="page"/>
      </w:r>
      <w:r w:rsidRPr="00D628CB">
        <w:rPr>
          <w:b/>
          <w:sz w:val="22"/>
          <w:szCs w:val="22"/>
        </w:rPr>
        <w:lastRenderedPageBreak/>
        <w:t>202</w:t>
      </w:r>
      <w:r w:rsidR="001F46B2">
        <w:rPr>
          <w:b/>
          <w:sz w:val="22"/>
          <w:szCs w:val="22"/>
        </w:rPr>
        <w:t>1</w:t>
      </w:r>
      <w:r w:rsidRPr="00D628CB">
        <w:rPr>
          <w:b/>
          <w:sz w:val="22"/>
          <w:szCs w:val="22"/>
        </w:rPr>
        <w:t>-</w:t>
      </w:r>
      <w:r w:rsidR="003B35DB">
        <w:rPr>
          <w:b/>
          <w:sz w:val="22"/>
          <w:szCs w:val="22"/>
        </w:rPr>
        <w:t xml:space="preserve"> 2</w:t>
      </w:r>
      <w:r w:rsidR="001F46B2">
        <w:rPr>
          <w:b/>
          <w:sz w:val="22"/>
          <w:szCs w:val="22"/>
        </w:rPr>
        <w:t>2</w:t>
      </w:r>
      <w:r w:rsidR="00807489">
        <w:rPr>
          <w:b/>
          <w:sz w:val="22"/>
          <w:szCs w:val="22"/>
        </w:rPr>
        <w:t xml:space="preserve"> School Improvement Priority 1</w:t>
      </w:r>
    </w:p>
    <w:p w14:paraId="74515E86" w14:textId="77777777" w:rsidR="00934701" w:rsidRPr="00934701" w:rsidRDefault="00934701">
      <w:pPr>
        <w:rPr>
          <w:b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3538"/>
        <w:gridCol w:w="10487"/>
      </w:tblGrid>
      <w:tr w:rsidR="001C3D8E" w14:paraId="6A7ABE6D" w14:textId="77777777" w:rsidTr="008431AA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A9D7BFC" w14:textId="2B7F5405" w:rsidR="001C3D8E" w:rsidRPr="00934701" w:rsidRDefault="00402271" w:rsidP="008431AA">
            <w:r w:rsidRPr="00934701">
              <w:rPr>
                <w:color w:val="FFFFFF" w:themeColor="background1"/>
              </w:rPr>
              <w:t>IMPROVEMENT PRIORITY</w:t>
            </w:r>
            <w:r w:rsidR="00807489">
              <w:rPr>
                <w:color w:val="FFFFFF" w:themeColor="background1"/>
              </w:rPr>
              <w:t xml:space="preserve"> 1</w:t>
            </w:r>
            <w:r w:rsidR="001C3D8E" w:rsidRPr="00934701">
              <w:rPr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2"/>
            <w:tcBorders>
              <w:left w:val="single" w:sz="4" w:space="0" w:color="auto"/>
            </w:tcBorders>
          </w:tcPr>
          <w:p w14:paraId="7A13F3BE" w14:textId="6AF99B2F" w:rsidR="001C3D8E" w:rsidRPr="00440033" w:rsidRDefault="008431AA" w:rsidP="0082365F">
            <w:pPr>
              <w:rPr>
                <w:b/>
              </w:rPr>
            </w:pPr>
            <w:r>
              <w:rPr>
                <w:rFonts w:cs="Arial"/>
              </w:rPr>
              <w:t>Raising Attainment and Achievement – specific improvement in writing</w:t>
            </w:r>
            <w:r w:rsidR="00591548">
              <w:rPr>
                <w:rFonts w:cs="Arial"/>
              </w:rPr>
              <w:t xml:space="preserve"> by increasing pupil engagement, relevance (specific genres – quality of report writing, creative writing, evaluative writing).</w:t>
            </w:r>
          </w:p>
        </w:tc>
      </w:tr>
      <w:tr w:rsidR="001C3D8E" w14:paraId="6A5ACA66" w14:textId="77777777" w:rsidTr="00992EF2"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E845ED" w14:textId="77777777" w:rsidR="001C3D8E" w:rsidRPr="00934701" w:rsidRDefault="001C3D8E" w:rsidP="008431AA">
            <w:pPr>
              <w:rPr>
                <w:sz w:val="18"/>
                <w:szCs w:val="18"/>
              </w:rPr>
            </w:pPr>
            <w:r w:rsidRPr="00934701">
              <w:rPr>
                <w:sz w:val="18"/>
                <w:szCs w:val="18"/>
              </w:rPr>
              <w:t xml:space="preserve">Person(s) Responsible  </w:t>
            </w:r>
          </w:p>
          <w:p w14:paraId="46CF3EE8" w14:textId="77777777" w:rsidR="001C3D8E" w:rsidRPr="00934701" w:rsidRDefault="001C3D8E" w:rsidP="008431AA">
            <w:pPr>
              <w:rPr>
                <w:sz w:val="18"/>
                <w:szCs w:val="18"/>
              </w:rPr>
            </w:pPr>
            <w:r w:rsidRPr="00934701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tcBorders>
              <w:left w:val="single" w:sz="4" w:space="0" w:color="auto"/>
            </w:tcBorders>
          </w:tcPr>
          <w:p w14:paraId="17AD31C3" w14:textId="6C9E330A" w:rsidR="001C3D8E" w:rsidRPr="00440033" w:rsidRDefault="001C3D8E" w:rsidP="0020743B">
            <w:pPr>
              <w:rPr>
                <w:b/>
              </w:rPr>
            </w:pPr>
          </w:p>
        </w:tc>
      </w:tr>
    </w:tbl>
    <w:p w14:paraId="1CE53078" w14:textId="1F812B49" w:rsidR="009D7157" w:rsidRDefault="009D7157" w:rsidP="001C3D8E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09"/>
        <w:gridCol w:w="2155"/>
        <w:gridCol w:w="1985"/>
        <w:gridCol w:w="2126"/>
        <w:gridCol w:w="1985"/>
        <w:gridCol w:w="3118"/>
        <w:gridCol w:w="2552"/>
      </w:tblGrid>
      <w:tr w:rsidR="00562E39" w14:paraId="0FDA3AB6" w14:textId="77777777" w:rsidTr="00562E3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1F943D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F Prior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86C239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F Driv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D5EB49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cation and Families Prior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B01C8D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GIOS 4 Q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643F636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EF Interven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4936CE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Developing in Fait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C857B9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UNCRC Article(s)</w:t>
            </w:r>
          </w:p>
        </w:tc>
      </w:tr>
      <w:tr w:rsidR="00562E39" w14:paraId="089B8DCF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818305898"/>
            <w:placeholder>
              <w:docPart w:val="839BFB9EEBCB4169AC1CE0FB3CC8C994"/>
            </w:placeholder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20B1E2D" w14:textId="51660B46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 Improvement in attainment; particularly in literacy and numeracy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141317909"/>
            <w:placeholder>
              <w:docPart w:val="B3C86E2C9F914C32A865AB18AD32492F"/>
            </w:placeholder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F9177D1" w14:textId="4A9FAA3D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5. School Improvement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2100359679"/>
            <w:placeholder>
              <w:docPart w:val="F7A600DD8CBD4F0A8685B53DEEFB953B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AAE741A" w14:textId="594067D0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 Improvement in attainment, particularly literacy and numeracy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1025066567"/>
            <w:placeholder>
              <w:docPart w:val="6AC85E2507F04FE78C457CC955F4FA71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1A8E7DB" w14:textId="5B788646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3 Learning, Teaching and Assessment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1598668544"/>
            <w:placeholder>
              <w:docPart w:val="9C5AFEABEBDE4191B724AB3974F2EB39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7D3914D" w14:textId="1849B585" w:rsidR="00562E39" w:rsidRDefault="001868DD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7. Using Evidence and Data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919410972"/>
            <w:placeholder>
              <w:docPart w:val="D051DBD6B73F43239D7A43DAA1744CDF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A7A2185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658740308"/>
            <w:placeholder>
              <w:docPart w:val="11F3231C5F0E4B8383139189CEE12F8D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A64D064" w14:textId="03BBF13D" w:rsidR="00562E39" w:rsidRDefault="001868DD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28 - right to education</w:t>
                </w:r>
              </w:p>
            </w:tc>
          </w:sdtContent>
        </w:sdt>
      </w:tr>
      <w:tr w:rsidR="00562E39" w14:paraId="07E9E857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730500745"/>
            <w:placeholder>
              <w:docPart w:val="ECD954B34E47496C89F3578FC1A1CE63"/>
            </w:placeholder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29BECE1" w14:textId="609C2580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 Closing the attainment gap between the most and least disadvantaged children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1528641682"/>
            <w:placeholder>
              <w:docPart w:val="C8D58C33DD3B467EB624F3ED7F9B9951"/>
            </w:placeholder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2DB53CC" w14:textId="02D91A78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3. Parental Engagement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1441270252"/>
            <w:placeholder>
              <w:docPart w:val="2A71DD6257564D64BA604EB733003AEF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32A8DB3" w14:textId="7CE3E088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5. Improved outcomes for vulnerable groups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2085446492"/>
            <w:placeholder>
              <w:docPart w:val="6BC0A829744D4944A6D4148ED9C665AF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28B0F01" w14:textId="32977C62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2 Curriculum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2116738353"/>
            <w:placeholder>
              <w:docPart w:val="08CBB5D7B7854A209AD2E6D5B7A1AD81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BCB6051" w14:textId="56578CD0" w:rsidR="00562E39" w:rsidRDefault="001868DD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1 Early Intervention and Prevention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1597600425"/>
            <w:placeholder>
              <w:docPart w:val="5D2009EE797543BAB3D763A451D7713F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43B0426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48687800"/>
            <w:placeholder>
              <w:docPart w:val="0FB1C7623A8E4DF1A4D7A59C3249DD03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71B2868" w14:textId="2C9B887C" w:rsidR="00562E39" w:rsidRDefault="001868DD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3 - best interests of the child</w:t>
                </w:r>
              </w:p>
            </w:tc>
          </w:sdtContent>
        </w:sdt>
      </w:tr>
      <w:tr w:rsidR="00562E39" w14:paraId="3E606889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864705787"/>
            <w:placeholder>
              <w:docPart w:val="23191BAB1CF54448BE7D7889F5B6C340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382FAD1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76279561"/>
            <w:placeholder>
              <w:docPart w:val="0AA425E2E2C34369B15F4D7180F7053A"/>
            </w:placeholder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2DCFA05" w14:textId="6F85ADD0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4. Assessment of Children's Progress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988154147"/>
            <w:placeholder>
              <w:docPart w:val="5730764CE1F64C29B7105122EA8C03C6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2706058" w14:textId="5753FFA4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 Closing the attainment gap between the most and least disadvantaged children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29924221"/>
            <w:placeholder>
              <w:docPart w:val="938F403CDB7B45B1A8E17007E306760F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C2CD13C" w14:textId="1BA95BFA" w:rsidR="00562E39" w:rsidRDefault="001868DD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3.3 Increasing Creativity and Employability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353503606"/>
            <w:placeholder>
              <w:docPart w:val="B0A43A929429489BB1FAF09A9E19AB8B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E63A649" w14:textId="64F97231" w:rsidR="00562E39" w:rsidRDefault="001868DD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4. Targeted Approaches to Literacy and Numeracy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1606888447"/>
            <w:placeholder>
              <w:docPart w:val="2F82722CB030443F90CF05AA82C42151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FEF4743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582673880"/>
            <w:placeholder>
              <w:docPart w:val="30010BA39FC04C82BAFE612DEEA3FE91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98DC236" w14:textId="7A2F2E87" w:rsidR="00562E39" w:rsidRDefault="001868DD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13 - freedom of expression</w:t>
                </w:r>
              </w:p>
            </w:tc>
          </w:sdtContent>
        </w:sdt>
      </w:tr>
      <w:tr w:rsidR="00562E39" w14:paraId="422578C8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1936283181"/>
            <w:placeholder>
              <w:docPart w:val="52F75753811C4643AE82467E8F8A652F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3971E39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2096230895"/>
            <w:placeholder>
              <w:docPart w:val="DECA464B7D97438C906DA559493DC916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76F2B01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273447591"/>
            <w:placeholder>
              <w:docPart w:val="D6EDAE8F7DD148A6B20DDCDA80C93451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ED184FA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591745221"/>
            <w:placeholder>
              <w:docPart w:val="FF4B63560B094BAAA80328A2A32B6F7F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6E74CD3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1703978842"/>
            <w:placeholder>
              <w:docPart w:val="592B9001F6CA40958F63F53FBCFDEA22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27B2AF9" w14:textId="7066AD01" w:rsidR="00562E39" w:rsidRDefault="001868DD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10. Engaging beyond the school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1460691058"/>
            <w:placeholder>
              <w:docPart w:val="F3D6AEABC19C44F6BCE74058C4A782CA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A2C50B8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1380286566"/>
            <w:placeholder>
              <w:docPart w:val="332899AE3F744D818CDBD262AB6C8C95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121A0E0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6839967C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523331424"/>
            <w:placeholder>
              <w:docPart w:val="3917AC9DE3A14D61BBCECDBD91EC17F9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2976E78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31144547"/>
            <w:placeholder>
              <w:docPart w:val="E117AE49FB5B43788E0F0C5608DE1A03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675B4F4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808061344"/>
            <w:placeholder>
              <w:docPart w:val="E6FDA0DF03D24403B69FC3003941F0C0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CABD9CC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671762899"/>
            <w:placeholder>
              <w:docPart w:val="227B606EC168426B9BC463934CCC1899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7CF22FB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101711817"/>
            <w:placeholder>
              <w:docPart w:val="09FB452FD7B84D628C2B225AD4369D99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07DAFAE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682817832"/>
            <w:placeholder>
              <w:docPart w:val="677CE25D1B8B4227B182C4CEEC3D5A79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0C97E66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2110303597"/>
            <w:placeholder>
              <w:docPart w:val="6679734B685C4324BDE53FC314A05DD0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D03073E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48238109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416445476"/>
            <w:placeholder>
              <w:docPart w:val="4A4AD5547B1040A49B386C840FCB2B1B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44EFF66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095432755"/>
            <w:placeholder>
              <w:docPart w:val="627E2E9CACB549B2BD153AF405713FCC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5A89231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713581184"/>
            <w:placeholder>
              <w:docPart w:val="4C0D60304A704B8B8EB3F3679348555A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EFD4D1A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678416926"/>
            <w:placeholder>
              <w:docPart w:val="AA4E7692E7694688BFF310E145B8A497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683961E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1024365052"/>
            <w:placeholder>
              <w:docPart w:val="9C4F44BAFF084C85A4A2E79028B8B24D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122D52B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1072503206"/>
            <w:placeholder>
              <w:docPart w:val="8E4484DA818344BEAB28E4F350B61817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058850C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1680311115"/>
            <w:placeholder>
              <w:docPart w:val="8DB08BBDBECF404E935254063C6284A3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EF50090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7C54D4ED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2115250981"/>
            <w:placeholder>
              <w:docPart w:val="20BAEC28E23448AEA3E2AFE39B64B5BE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519FF54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2110036312"/>
            <w:placeholder>
              <w:docPart w:val="20644A4ECE8A44EF878A3B5B69FD9569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164F0D1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855103040"/>
            <w:placeholder>
              <w:docPart w:val="DF3328DD62AF4D99AFAA9D350607B290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877375A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416705458"/>
            <w:placeholder>
              <w:docPart w:val="7E822446817C4BE5906CFC8DA1DEE2A6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0933EBA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1783531086"/>
            <w:placeholder>
              <w:docPart w:val="34320899E6CD46E4B33B8C4902130F75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BDA46E7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1159453635"/>
            <w:placeholder>
              <w:docPart w:val="B888E21EA4324E66AB8C4CD357C85182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FDEE3E2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2049021197"/>
            <w:placeholder>
              <w:docPart w:val="21889164F3234E7D95345AD7624DE4B1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4D93861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</w:tbl>
    <w:p w14:paraId="09C6C679" w14:textId="29B8C5C2" w:rsidR="00242EC6" w:rsidRDefault="00242EC6" w:rsidP="001C3D8E"/>
    <w:p w14:paraId="308766FD" w14:textId="77777777" w:rsidR="00242EC6" w:rsidRDefault="00242EC6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969"/>
        <w:gridCol w:w="2835"/>
        <w:gridCol w:w="2126"/>
        <w:gridCol w:w="3828"/>
      </w:tblGrid>
      <w:tr w:rsidR="00B7240F" w14:paraId="02456D31" w14:textId="77777777" w:rsidTr="00413DB0">
        <w:trPr>
          <w:trHeight w:val="77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2E3126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utcome(s) / Expected Impact</w:t>
            </w:r>
          </w:p>
          <w:p w14:paraId="4C203B0C" w14:textId="77777777" w:rsidR="00B7240F" w:rsidRDefault="00B7240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tail targets, %, etc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8616B3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asks/ Interventions to achieve prior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21949D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asures</w:t>
            </w:r>
          </w:p>
          <w:p w14:paraId="4D4F1EBB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5AC1A6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imescale </w:t>
            </w:r>
          </w:p>
          <w:p w14:paraId="07C3F5B8" w14:textId="77777777" w:rsidR="00B7240F" w:rsidRDefault="00B7240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hat are the key dates for implementation? When will outcomes be measured? Checkpoints?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B6436D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ogress Updates</w:t>
            </w:r>
          </w:p>
        </w:tc>
      </w:tr>
      <w:tr w:rsidR="00B7240F" w14:paraId="127A8B46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93F1" w14:textId="4117EF45" w:rsidR="00B7240F" w:rsidRPr="000E0644" w:rsidRDefault="00DC083A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DC083A">
              <w:rPr>
                <w:rFonts w:cs="Arial"/>
                <w:b/>
                <w:sz w:val="14"/>
                <w:szCs w:val="14"/>
                <w:lang w:eastAsia="en-US"/>
              </w:rPr>
              <w:t>1 (a)</w:t>
            </w:r>
            <w:r w:rsidR="009F5051" w:rsidRPr="000E0644">
              <w:rPr>
                <w:rFonts w:cs="Arial"/>
                <w:sz w:val="14"/>
                <w:szCs w:val="14"/>
                <w:lang w:eastAsia="en-US"/>
              </w:rPr>
              <w:t>Most children and young people (</w:t>
            </w:r>
            <w:r w:rsidR="0065202A" w:rsidRPr="000E0644">
              <w:rPr>
                <w:rFonts w:cs="Arial"/>
                <w:sz w:val="14"/>
                <w:szCs w:val="14"/>
                <w:lang w:eastAsia="en-US"/>
              </w:rPr>
              <w:t xml:space="preserve">at least </w:t>
            </w:r>
            <w:r w:rsidR="009F5051" w:rsidRPr="000E0644">
              <w:rPr>
                <w:rFonts w:cs="Arial"/>
                <w:sz w:val="14"/>
                <w:szCs w:val="14"/>
                <w:lang w:eastAsia="en-US"/>
              </w:rPr>
              <w:t>75% - 91%) will be identified as on track to achieve relevant level of writing with reference to relevant CfE Achievement of a Level.</w:t>
            </w:r>
          </w:p>
          <w:p w14:paraId="7DD92AD0" w14:textId="77777777" w:rsidR="009F5051" w:rsidRPr="000E0644" w:rsidRDefault="009F5051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2530DCB1" w14:textId="5E8F27B9" w:rsidR="009F5051" w:rsidRPr="000E0644" w:rsidRDefault="009F5051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34F3D19A" w14:textId="74B4AABF" w:rsidR="009F5051" w:rsidRPr="000E0644" w:rsidRDefault="009F5051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 xml:space="preserve">Children and young people already identified as ‘requiring challenge’ </w:t>
            </w:r>
            <w:r w:rsidRPr="000E0644">
              <w:rPr>
                <w:rFonts w:cs="Arial"/>
                <w:i/>
                <w:sz w:val="14"/>
                <w:szCs w:val="14"/>
                <w:lang w:eastAsia="en-US"/>
              </w:rPr>
              <w:t xml:space="preserve">(purple Progress and Achievement) </w:t>
            </w:r>
            <w:r w:rsidRPr="000E0644">
              <w:rPr>
                <w:rFonts w:cs="Arial"/>
                <w:sz w:val="14"/>
                <w:szCs w:val="14"/>
                <w:lang w:eastAsia="en-US"/>
              </w:rPr>
              <w:t xml:space="preserve">are supported and challenged to </w:t>
            </w:r>
          </w:p>
          <w:p w14:paraId="458A65A9" w14:textId="77777777" w:rsidR="00B7240F" w:rsidRPr="000E0644" w:rsidRDefault="00B7240F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E75" w14:textId="6C539C32" w:rsidR="00B7240F" w:rsidRPr="000E0644" w:rsidRDefault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Revised whole school policy on writing.</w:t>
            </w:r>
          </w:p>
          <w:p w14:paraId="5E9C1217" w14:textId="00D06441" w:rsidR="00172620" w:rsidRPr="000E0644" w:rsidRDefault="00172620" w:rsidP="00172620">
            <w:pPr>
              <w:spacing w:line="256" w:lineRule="auto"/>
              <w:rPr>
                <w:rFonts w:cs="Arial"/>
                <w:b/>
                <w:i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b/>
                <w:i/>
                <w:sz w:val="14"/>
                <w:szCs w:val="14"/>
                <w:lang w:eastAsia="en-US"/>
              </w:rPr>
              <w:t>School Improvement Team #1</w:t>
            </w:r>
          </w:p>
          <w:p w14:paraId="55A2C949" w14:textId="6110CDC9" w:rsidR="00172620" w:rsidRPr="000E0644" w:rsidRDefault="00172620" w:rsidP="00172620">
            <w:pPr>
              <w:spacing w:line="256" w:lineRule="auto"/>
              <w:rPr>
                <w:rFonts w:cs="Arial"/>
                <w:b/>
                <w:i/>
                <w:sz w:val="14"/>
                <w:szCs w:val="14"/>
                <w:lang w:eastAsia="en-US"/>
              </w:rPr>
            </w:pPr>
          </w:p>
          <w:p w14:paraId="5CB37C46" w14:textId="29FAEC8B" w:rsidR="00172620" w:rsidRPr="000E0644" w:rsidRDefault="00172620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Curriculum review specific to improving writing</w:t>
            </w:r>
            <w:r w:rsidR="004702BC" w:rsidRPr="000E0644">
              <w:rPr>
                <w:rFonts w:cs="Arial"/>
                <w:sz w:val="14"/>
                <w:szCs w:val="14"/>
                <w:lang w:eastAsia="en-US"/>
              </w:rPr>
              <w:t xml:space="preserve"> through</w:t>
            </w:r>
          </w:p>
          <w:p w14:paraId="32591275" w14:textId="57BAE61E" w:rsidR="00172620" w:rsidRPr="000E0644" w:rsidRDefault="00172620" w:rsidP="00172620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Relevance</w:t>
            </w:r>
          </w:p>
          <w:p w14:paraId="381AE4CA" w14:textId="6F23E391" w:rsidR="00172620" w:rsidRPr="000E0644" w:rsidRDefault="00172620" w:rsidP="00172620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Differentiation</w:t>
            </w:r>
          </w:p>
          <w:p w14:paraId="4EDE3600" w14:textId="418F4656" w:rsidR="00172620" w:rsidRPr="000E0644" w:rsidRDefault="00172620" w:rsidP="00172620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Personalisation &amp; Choice</w:t>
            </w:r>
          </w:p>
          <w:p w14:paraId="308A33D9" w14:textId="1CB4DCE0" w:rsidR="00172620" w:rsidRPr="000E0644" w:rsidRDefault="00172620" w:rsidP="00172620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Relevant texts/themes</w:t>
            </w:r>
          </w:p>
          <w:p w14:paraId="618A3E1C" w14:textId="0542F1D9" w:rsidR="00172620" w:rsidRPr="000E0644" w:rsidRDefault="00172620" w:rsidP="00172620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Engagement &amp; motivation</w:t>
            </w:r>
          </w:p>
          <w:p w14:paraId="7444D08B" w14:textId="271B4524" w:rsidR="00172620" w:rsidRPr="000E0644" w:rsidRDefault="00172620" w:rsidP="00172620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IDL related to improving writing</w:t>
            </w:r>
          </w:p>
          <w:p w14:paraId="5C384D12" w14:textId="4029E11A" w:rsidR="004702BC" w:rsidRPr="000E0644" w:rsidRDefault="004702BC" w:rsidP="00172620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Digital Literacy</w:t>
            </w:r>
          </w:p>
          <w:p w14:paraId="444F443B" w14:textId="07BA59A4" w:rsidR="00172620" w:rsidRPr="000E0644" w:rsidRDefault="00172620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130DA666" w14:textId="5512346D" w:rsidR="00172620" w:rsidRPr="000E0644" w:rsidRDefault="00172620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Use of IT and digital learning opportunities</w:t>
            </w:r>
          </w:p>
          <w:p w14:paraId="367215FC" w14:textId="51C23CF6" w:rsidR="006B0A96" w:rsidRPr="000E0644" w:rsidRDefault="006B0A96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23A99019" w14:textId="72C31B27" w:rsidR="006B0A96" w:rsidRPr="000E0644" w:rsidRDefault="006B0A96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School Writing Fayre/Conference (with DYW links):</w:t>
            </w:r>
          </w:p>
          <w:p w14:paraId="388538F7" w14:textId="15D2F749" w:rsidR="006B0A96" w:rsidRPr="000E0644" w:rsidRDefault="006B0A96" w:rsidP="006B0A96">
            <w:pPr>
              <w:pStyle w:val="ListParagraph"/>
              <w:numPr>
                <w:ilvl w:val="2"/>
                <w:numId w:val="13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Local authors</w:t>
            </w:r>
          </w:p>
          <w:p w14:paraId="59656B95" w14:textId="2F2B975F" w:rsidR="006B0A96" w:rsidRPr="000E0644" w:rsidRDefault="006B0A96" w:rsidP="006B0A96">
            <w:pPr>
              <w:pStyle w:val="ListParagraph"/>
              <w:numPr>
                <w:ilvl w:val="2"/>
                <w:numId w:val="13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Journalists</w:t>
            </w:r>
          </w:p>
          <w:p w14:paraId="365AF0AD" w14:textId="61D6E55F" w:rsidR="006B0A96" w:rsidRPr="000E0644" w:rsidRDefault="006B0A96" w:rsidP="006B0A96">
            <w:pPr>
              <w:pStyle w:val="ListParagraph"/>
              <w:numPr>
                <w:ilvl w:val="2"/>
                <w:numId w:val="13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Sports Writers</w:t>
            </w:r>
          </w:p>
          <w:p w14:paraId="0C2A65ED" w14:textId="28C15F0E" w:rsidR="006B0A96" w:rsidRPr="000E0644" w:rsidRDefault="006B0A96" w:rsidP="006B0A96">
            <w:pPr>
              <w:pStyle w:val="ListParagraph"/>
              <w:numPr>
                <w:ilvl w:val="2"/>
                <w:numId w:val="13"/>
              </w:num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Etc.</w:t>
            </w:r>
          </w:p>
          <w:p w14:paraId="2831B19F" w14:textId="1577F80E" w:rsidR="005F597B" w:rsidRPr="000E0644" w:rsidRDefault="005F597B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3673FC04" w14:textId="424B6DC9" w:rsidR="005F597B" w:rsidRPr="000E0644" w:rsidRDefault="005F597B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Celebrating success (displays/assemblies)</w:t>
            </w:r>
          </w:p>
          <w:p w14:paraId="62BF91EF" w14:textId="6A4E5676" w:rsidR="00E70474" w:rsidRPr="000E0644" w:rsidRDefault="00E70474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5A57E87F" w14:textId="2FB79316" w:rsidR="00E70474" w:rsidRPr="000E0644" w:rsidRDefault="00E70474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Introduce pupil led school newspaper/blog/magazine</w:t>
            </w:r>
          </w:p>
          <w:p w14:paraId="30929227" w14:textId="125ECDCC" w:rsidR="0065202A" w:rsidRPr="000E0644" w:rsidRDefault="0065202A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5A09C8D9" w14:textId="79C9360B" w:rsidR="0065202A" w:rsidRPr="000E0644" w:rsidRDefault="0065202A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Talk for Writing (test of change initiative</w:t>
            </w:r>
          </w:p>
          <w:p w14:paraId="6CE2F500" w14:textId="68B6D308" w:rsidR="00172620" w:rsidRPr="000E0644" w:rsidRDefault="00172620" w:rsidP="001726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43E51515" w14:textId="77777777" w:rsidR="00B7240F" w:rsidRPr="000E0644" w:rsidRDefault="00B7240F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7AAF7" w14:textId="4B3D8025" w:rsidR="00B7240F" w:rsidRPr="000E0644" w:rsidRDefault="00591548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lastRenderedPageBreak/>
              <w:t>SNSA data</w:t>
            </w:r>
          </w:p>
          <w:p w14:paraId="1169E79B" w14:textId="3EABCB92" w:rsidR="00591548" w:rsidRPr="000E0644" w:rsidRDefault="00591548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ACEL data</w:t>
            </w:r>
          </w:p>
          <w:p w14:paraId="168AEFBA" w14:textId="77777777" w:rsidR="00591548" w:rsidRPr="000E0644" w:rsidRDefault="00591548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Tracking &amp; Monitoring data</w:t>
            </w:r>
          </w:p>
          <w:p w14:paraId="18A1C3F1" w14:textId="77777777" w:rsidR="00172620" w:rsidRPr="000E0644" w:rsidRDefault="00172620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6B40C97A" w14:textId="24D82F36" w:rsidR="00172620" w:rsidRPr="000E0644" w:rsidRDefault="00172620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Classroom/Learning Visits</w:t>
            </w:r>
          </w:p>
          <w:p w14:paraId="1497E5AA" w14:textId="22526355" w:rsidR="008D424F" w:rsidRPr="000E0644" w:rsidRDefault="008D424F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4DB96CAD" w14:textId="043BBEC1" w:rsidR="008D424F" w:rsidRPr="000E0644" w:rsidRDefault="008D424F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Pupil work sampling</w:t>
            </w:r>
          </w:p>
          <w:p w14:paraId="0311B10F" w14:textId="58C22FBD" w:rsidR="008D424F" w:rsidRPr="000E0644" w:rsidRDefault="008D424F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2CAE54B5" w14:textId="1FC741E1" w:rsidR="008D424F" w:rsidRPr="000E0644" w:rsidRDefault="008D424F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Pupil views</w:t>
            </w:r>
          </w:p>
          <w:p w14:paraId="3A37279C" w14:textId="64DB214E" w:rsidR="008D424F" w:rsidRPr="000E0644" w:rsidRDefault="008D424F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Staff views</w:t>
            </w:r>
          </w:p>
          <w:p w14:paraId="45999676" w14:textId="65F4EFCF" w:rsidR="008D424F" w:rsidRPr="000E0644" w:rsidRDefault="008D424F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Parent views</w:t>
            </w:r>
          </w:p>
          <w:p w14:paraId="1AD2C678" w14:textId="77777777" w:rsidR="00172620" w:rsidRPr="000E0644" w:rsidRDefault="00172620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466693A8" w14:textId="2F7E4967" w:rsidR="00172620" w:rsidRPr="000E0644" w:rsidRDefault="00172620" w:rsidP="00591548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7962" w14:textId="76F5F06A" w:rsidR="00B7240F" w:rsidRPr="000E0644" w:rsidRDefault="008D424F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lastRenderedPageBreak/>
              <w:t>October 2021</w:t>
            </w:r>
          </w:p>
          <w:p w14:paraId="41B39D75" w14:textId="77777777" w:rsidR="008D424F" w:rsidRPr="000E0644" w:rsidRDefault="008D424F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39DD3BBF" w14:textId="1869E52D" w:rsidR="008D424F" w:rsidRPr="000E0644" w:rsidRDefault="008D424F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January 2022</w:t>
            </w:r>
          </w:p>
          <w:p w14:paraId="65D2739B" w14:textId="77777777" w:rsidR="008D424F" w:rsidRPr="000E0644" w:rsidRDefault="008D424F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683B6361" w14:textId="37ACB04B" w:rsidR="008D424F" w:rsidRPr="000E0644" w:rsidRDefault="008D424F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May 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67CA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240F" w14:paraId="3F495669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BC93" w14:textId="73F711B0" w:rsidR="00B7240F" w:rsidRPr="000E0644" w:rsidRDefault="00DC083A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DC083A">
              <w:rPr>
                <w:rFonts w:cs="Arial"/>
                <w:b/>
                <w:sz w:val="14"/>
                <w:szCs w:val="14"/>
                <w:lang w:eastAsia="en-US"/>
              </w:rPr>
              <w:t>1 (b)</w:t>
            </w:r>
            <w:r>
              <w:rPr>
                <w:rFonts w:cs="Arial"/>
                <w:sz w:val="14"/>
                <w:szCs w:val="14"/>
                <w:lang w:eastAsia="en-US"/>
              </w:rPr>
              <w:t xml:space="preserve"> </w:t>
            </w:r>
            <w:r w:rsidR="00727C20" w:rsidRPr="000E0644">
              <w:rPr>
                <w:rFonts w:cs="Arial"/>
                <w:sz w:val="14"/>
                <w:szCs w:val="14"/>
                <w:lang w:eastAsia="en-US"/>
              </w:rPr>
              <w:t xml:space="preserve">Identified group of learners (red) </w:t>
            </w:r>
            <w:r w:rsidR="005F597B" w:rsidRPr="000E0644">
              <w:rPr>
                <w:rFonts w:cs="Arial"/>
                <w:color w:val="FF0000"/>
                <w:sz w:val="14"/>
                <w:szCs w:val="14"/>
                <w:lang w:eastAsia="en-US"/>
              </w:rPr>
              <w:t xml:space="preserve">find out the gap/trend if any (boys/FME/ASN) </w:t>
            </w:r>
            <w:r w:rsidR="00727C20" w:rsidRPr="000E0644">
              <w:rPr>
                <w:rFonts w:cs="Arial"/>
                <w:sz w:val="14"/>
                <w:szCs w:val="14"/>
                <w:lang w:eastAsia="en-US"/>
              </w:rPr>
              <w:t>supported to furthe</w:t>
            </w:r>
            <w:r w:rsidR="005F597B" w:rsidRPr="000E0644">
              <w:rPr>
                <w:rFonts w:cs="Arial"/>
                <w:sz w:val="14"/>
                <w:szCs w:val="14"/>
                <w:lang w:eastAsia="en-US"/>
              </w:rPr>
              <w:t>r improve their writing skills.</w:t>
            </w:r>
            <w:r w:rsidR="00727C20" w:rsidRPr="000E0644">
              <w:rPr>
                <w:rFonts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EAE6" w14:textId="439A5AFD" w:rsidR="00B7240F" w:rsidRPr="000E0644" w:rsidRDefault="00727C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Improved/more frequent use of ICT to support learning</w:t>
            </w:r>
          </w:p>
          <w:p w14:paraId="13A17DD8" w14:textId="35658A75" w:rsidR="005577B2" w:rsidRPr="000E0644" w:rsidRDefault="005577B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137D6CD2" w14:textId="5AD3CE88" w:rsidR="005577B2" w:rsidRPr="000E0644" w:rsidRDefault="005577B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Parent Partnership Initiative – Literacy (reading and writing</w:t>
            </w:r>
          </w:p>
          <w:p w14:paraId="416F61D4" w14:textId="77777777" w:rsidR="00727C20" w:rsidRPr="000E0644" w:rsidRDefault="00727C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321B4E8C" w14:textId="77777777" w:rsidR="00727C20" w:rsidRPr="000E0644" w:rsidRDefault="00727C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SAM Team</w:t>
            </w:r>
          </w:p>
          <w:p w14:paraId="2A88EDE3" w14:textId="77777777" w:rsidR="00727C20" w:rsidRPr="000E0644" w:rsidRDefault="00727C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4FB134ED" w14:textId="77777777" w:rsidR="00727C20" w:rsidRPr="000E0644" w:rsidRDefault="00727C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CST</w:t>
            </w:r>
          </w:p>
          <w:p w14:paraId="5AB4AA41" w14:textId="77777777" w:rsidR="00727C20" w:rsidRPr="000E0644" w:rsidRDefault="00727C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061F4936" w14:textId="77777777" w:rsidR="00727C20" w:rsidRPr="000E0644" w:rsidRDefault="00727C20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CHS Partnership</w:t>
            </w:r>
          </w:p>
          <w:p w14:paraId="68911F3B" w14:textId="77777777" w:rsidR="005F597B" w:rsidRPr="000E0644" w:rsidRDefault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77471423" w14:textId="77777777" w:rsidR="005F597B" w:rsidRPr="000E0644" w:rsidRDefault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Small group work/1:1 support</w:t>
            </w:r>
            <w:r w:rsidR="00733BE0" w:rsidRPr="000E0644">
              <w:rPr>
                <w:rFonts w:cs="Arial"/>
                <w:sz w:val="14"/>
                <w:szCs w:val="14"/>
                <w:lang w:eastAsia="en-US"/>
              </w:rPr>
              <w:t xml:space="preserve"> (teaching staff and support staff)</w:t>
            </w:r>
          </w:p>
          <w:p w14:paraId="3326FCA7" w14:textId="77777777" w:rsidR="00E70474" w:rsidRPr="000E0644" w:rsidRDefault="00E70474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1577F31A" w14:textId="2E53074A" w:rsidR="00E70474" w:rsidRPr="000E0644" w:rsidRDefault="00E70474">
            <w:pPr>
              <w:spacing w:line="256" w:lineRule="auto"/>
              <w:rPr>
                <w:rFonts w:cs="Arial"/>
                <w:b/>
                <w:sz w:val="14"/>
                <w:szCs w:val="14"/>
                <w:u w:val="single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 xml:space="preserve">Use of PEF – literacy engagement initiative in partnership wit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3DEA0" w14:textId="7D7BD2AD" w:rsidR="005A3C57" w:rsidRPr="000E0644" w:rsidRDefault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Scottish Criterion Scale of Writing</w:t>
            </w:r>
          </w:p>
          <w:p w14:paraId="467AC01B" w14:textId="77777777" w:rsidR="005F597B" w:rsidRPr="000E0644" w:rsidRDefault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430EA60C" w14:textId="77777777" w:rsidR="005F597B" w:rsidRPr="000E0644" w:rsidRDefault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Targeted tracking &amp; monitoring</w:t>
            </w:r>
          </w:p>
          <w:p w14:paraId="6F46C11B" w14:textId="77777777" w:rsidR="005F597B" w:rsidRPr="000E0644" w:rsidRDefault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02B8B4EA" w14:textId="239F78C1" w:rsidR="005F597B" w:rsidRPr="000E0644" w:rsidRDefault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ACEL data</w:t>
            </w:r>
          </w:p>
          <w:p w14:paraId="35B5D98E" w14:textId="262B7EEE" w:rsidR="005F597B" w:rsidRPr="000E0644" w:rsidRDefault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SNSA 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6482" w14:textId="77777777" w:rsidR="005F597B" w:rsidRPr="000E0644" w:rsidRDefault="005F597B" w:rsidP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October 2021</w:t>
            </w:r>
          </w:p>
          <w:p w14:paraId="2492791D" w14:textId="77777777" w:rsidR="005F597B" w:rsidRPr="000E0644" w:rsidRDefault="005F597B" w:rsidP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223D159E" w14:textId="77777777" w:rsidR="005F597B" w:rsidRPr="000E0644" w:rsidRDefault="005F597B" w:rsidP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January 2022</w:t>
            </w:r>
          </w:p>
          <w:p w14:paraId="1C731E33" w14:textId="77777777" w:rsidR="005F597B" w:rsidRPr="000E0644" w:rsidRDefault="005F597B" w:rsidP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1C67F468" w14:textId="075A4F2A" w:rsidR="00B7240F" w:rsidRPr="000E0644" w:rsidRDefault="005F597B" w:rsidP="005F597B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May 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E8C3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240F" w14:paraId="4B7E7161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BE40" w14:textId="292D04A4" w:rsidR="00B7240F" w:rsidRPr="000E0644" w:rsidRDefault="00DC083A" w:rsidP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1 (c) </w:t>
            </w:r>
            <w:r w:rsidR="0065202A" w:rsidRPr="000E0644">
              <w:rPr>
                <w:rFonts w:cs="Arial"/>
                <w:sz w:val="14"/>
                <w:szCs w:val="14"/>
                <w:lang w:eastAsia="en-US"/>
              </w:rPr>
              <w:t xml:space="preserve">Most children and young people (at least 75%) can </w:t>
            </w:r>
            <w:r w:rsidR="00690222" w:rsidRPr="000E0644">
              <w:rPr>
                <w:rFonts w:cs="Arial"/>
                <w:sz w:val="14"/>
                <w:szCs w:val="14"/>
                <w:lang w:eastAsia="en-US"/>
              </w:rPr>
              <w:t xml:space="preserve">consistently </w:t>
            </w:r>
            <w:r w:rsidR="0065202A" w:rsidRPr="000E0644">
              <w:rPr>
                <w:rFonts w:cs="Arial"/>
                <w:sz w:val="14"/>
                <w:szCs w:val="14"/>
                <w:lang w:eastAsia="en-US"/>
              </w:rPr>
              <w:t>read and spell all stage appropriate</w:t>
            </w:r>
            <w:r w:rsidR="00690222" w:rsidRPr="000E0644">
              <w:rPr>
                <w:rFonts w:cs="Arial"/>
                <w:sz w:val="14"/>
                <w:szCs w:val="14"/>
                <w:lang w:eastAsia="en-US"/>
              </w:rPr>
              <w:t>/identified</w:t>
            </w:r>
            <w:r w:rsidR="0065202A" w:rsidRPr="000E0644">
              <w:rPr>
                <w:rFonts w:cs="Arial"/>
                <w:sz w:val="14"/>
                <w:szCs w:val="14"/>
                <w:lang w:eastAsia="en-US"/>
              </w:rPr>
              <w:t xml:space="preserve"> words</w:t>
            </w:r>
            <w:r w:rsidR="00690222" w:rsidRPr="000E0644">
              <w:rPr>
                <w:rFonts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1B9" w14:textId="6439CFEE" w:rsidR="00B7240F" w:rsidRPr="000E0644" w:rsidRDefault="0065202A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Grammar programmes</w:t>
            </w:r>
          </w:p>
          <w:p w14:paraId="18EAB8F3" w14:textId="7FC613CC" w:rsidR="0065202A" w:rsidRPr="000E0644" w:rsidRDefault="0065202A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6CF26AEC" w14:textId="6F3B6011" w:rsidR="0065202A" w:rsidRPr="000E0644" w:rsidRDefault="0065202A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Parental Partnership communications</w:t>
            </w:r>
          </w:p>
          <w:p w14:paraId="53E16DE0" w14:textId="0A411467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7DB867B7" w14:textId="696EEBF1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Action word programme</w:t>
            </w:r>
          </w:p>
          <w:p w14:paraId="5F5E5AD9" w14:textId="41D01458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66A941D1" w14:textId="615787F3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NLC active learning strategy</w:t>
            </w:r>
          </w:p>
          <w:p w14:paraId="7607570E" w14:textId="5EF5EFDC" w:rsidR="001868DD" w:rsidRPr="000E0644" w:rsidRDefault="001868DD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1BFFB28D" w14:textId="0359B024" w:rsidR="001868DD" w:rsidRPr="000E0644" w:rsidRDefault="001868DD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Identify alternative spelling approach for children identified in need of support</w:t>
            </w:r>
          </w:p>
          <w:p w14:paraId="0AE01572" w14:textId="77777777" w:rsidR="00B7240F" w:rsidRPr="000E0644" w:rsidRDefault="00B7240F">
            <w:pPr>
              <w:spacing w:line="256" w:lineRule="auto"/>
              <w:rPr>
                <w:rFonts w:cs="Arial"/>
                <w:noProof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364B8" w14:textId="023CC3E5" w:rsidR="00B7240F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Single work spelling test (P3-P7)</w:t>
            </w:r>
          </w:p>
          <w:p w14:paraId="7033E93A" w14:textId="12874964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6B173A59" w14:textId="195BC71B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Tracking &amp; monitoring data</w:t>
            </w:r>
          </w:p>
          <w:p w14:paraId="045BCA6D" w14:textId="77777777" w:rsidR="00B7240F" w:rsidRPr="000E0644" w:rsidRDefault="00B7240F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B09A" w14:textId="58B29F1F" w:rsidR="00B7240F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October 2021</w:t>
            </w:r>
          </w:p>
          <w:p w14:paraId="48F6E5A9" w14:textId="77777777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3917845D" w14:textId="77777777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January 2021</w:t>
            </w:r>
          </w:p>
          <w:p w14:paraId="1955B829" w14:textId="77777777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14:paraId="50717A6F" w14:textId="4C682771" w:rsidR="00690222" w:rsidRPr="000E0644" w:rsidRDefault="00690222">
            <w:pPr>
              <w:spacing w:line="256" w:lineRule="auto"/>
              <w:rPr>
                <w:rFonts w:cs="Arial"/>
                <w:sz w:val="14"/>
                <w:szCs w:val="14"/>
                <w:lang w:eastAsia="en-US"/>
              </w:rPr>
            </w:pPr>
            <w:r w:rsidRPr="000E0644">
              <w:rPr>
                <w:rFonts w:cs="Arial"/>
                <w:sz w:val="14"/>
                <w:szCs w:val="14"/>
                <w:lang w:eastAsia="en-US"/>
              </w:rPr>
              <w:t>May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CF10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240F" w14:paraId="6265BC3C" w14:textId="77777777" w:rsidTr="00413DB0">
        <w:trPr>
          <w:trHeight w:val="972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D817" w14:textId="77777777" w:rsidR="00B7240F" w:rsidRPr="002E5847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E5847">
              <w:rPr>
                <w:b/>
                <w:sz w:val="18"/>
                <w:szCs w:val="18"/>
                <w:lang w:eastAsia="en-US"/>
              </w:rPr>
              <w:t>Resources</w:t>
            </w:r>
          </w:p>
          <w:p w14:paraId="382CDB6C" w14:textId="77777777" w:rsidR="00B7240F" w:rsidRPr="002E5847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E5847">
              <w:rPr>
                <w:sz w:val="16"/>
                <w:szCs w:val="16"/>
                <w:lang w:eastAsia="en-US"/>
              </w:rPr>
              <w:t>Please include costs and, where relevant, state where cost is being met from.</w:t>
            </w:r>
          </w:p>
          <w:p w14:paraId="4189179F" w14:textId="77777777" w:rsidR="00B0431E" w:rsidRDefault="00B0431E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BEA9BBF" w14:textId="050A3979" w:rsidR="00B7240F" w:rsidRPr="002E5847" w:rsidRDefault="00B0431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F interventions – circa £5,000</w:t>
            </w:r>
          </w:p>
        </w:tc>
      </w:tr>
    </w:tbl>
    <w:p w14:paraId="125C8A61" w14:textId="77777777" w:rsidR="001C3D8E" w:rsidRDefault="001C3D8E" w:rsidP="001C3D8E"/>
    <w:p w14:paraId="1AA790A4" w14:textId="08CB1D2C" w:rsidR="00934701" w:rsidRDefault="00934701" w:rsidP="00F95C69"/>
    <w:p w14:paraId="732AE8D6" w14:textId="5033615D" w:rsidR="004053E3" w:rsidRDefault="004053E3" w:rsidP="00F95C69"/>
    <w:p w14:paraId="5E2AFDEE" w14:textId="325C88CD" w:rsidR="004053E3" w:rsidRDefault="004053E3" w:rsidP="00F95C69"/>
    <w:p w14:paraId="22F8E52F" w14:textId="417D0534" w:rsidR="004053E3" w:rsidRDefault="004053E3" w:rsidP="00F95C69"/>
    <w:p w14:paraId="743D8084" w14:textId="767845FB" w:rsidR="004053E3" w:rsidRDefault="004053E3" w:rsidP="00F95C69"/>
    <w:p w14:paraId="7F219C1A" w14:textId="476E7D44" w:rsidR="004053E3" w:rsidRDefault="004053E3" w:rsidP="00F95C69"/>
    <w:p w14:paraId="74C8823A" w14:textId="4B38D3D2" w:rsidR="004053E3" w:rsidRDefault="004053E3" w:rsidP="00F95C69"/>
    <w:p w14:paraId="5E22F6BB" w14:textId="77777777" w:rsidR="004053E3" w:rsidRDefault="004053E3" w:rsidP="00F95C69"/>
    <w:p w14:paraId="2964AF68" w14:textId="77777777" w:rsidR="00934701" w:rsidRDefault="00934701" w:rsidP="00F95C69"/>
    <w:p w14:paraId="0F30FC69" w14:textId="77777777" w:rsidR="00413DB0" w:rsidRDefault="00413DB0" w:rsidP="00934701">
      <w:pPr>
        <w:jc w:val="center"/>
        <w:rPr>
          <w:b/>
          <w:sz w:val="22"/>
          <w:szCs w:val="22"/>
        </w:rPr>
      </w:pPr>
    </w:p>
    <w:p w14:paraId="47DF5B29" w14:textId="77777777" w:rsidR="00413DB0" w:rsidRDefault="00413DB0" w:rsidP="00934701">
      <w:pPr>
        <w:jc w:val="center"/>
        <w:rPr>
          <w:b/>
          <w:sz w:val="22"/>
          <w:szCs w:val="22"/>
        </w:rPr>
      </w:pPr>
    </w:p>
    <w:p w14:paraId="070C26D6" w14:textId="7883BCF6" w:rsidR="00B32C89" w:rsidRDefault="00B32C89" w:rsidP="009347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2</w:t>
      </w:r>
      <w:r w:rsidR="001F46B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</w:t>
      </w:r>
      <w:r w:rsidR="001F46B2">
        <w:rPr>
          <w:b/>
          <w:sz w:val="22"/>
          <w:szCs w:val="22"/>
        </w:rPr>
        <w:t>2</w:t>
      </w:r>
      <w:r w:rsidR="00085F38">
        <w:rPr>
          <w:b/>
          <w:sz w:val="22"/>
          <w:szCs w:val="22"/>
        </w:rPr>
        <w:t xml:space="preserve"> School Improvement Priority 2</w:t>
      </w:r>
    </w:p>
    <w:p w14:paraId="783A844E" w14:textId="77777777" w:rsidR="00B32C89" w:rsidRDefault="00B32C89" w:rsidP="00B32C89">
      <w:pPr>
        <w:rPr>
          <w:b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3538"/>
        <w:gridCol w:w="10487"/>
      </w:tblGrid>
      <w:tr w:rsidR="00B32C89" w14:paraId="652BDBBB" w14:textId="77777777" w:rsidTr="008431AA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7124C00" w14:textId="487C75AE" w:rsidR="00B32C89" w:rsidRPr="00440033" w:rsidRDefault="00085F38" w:rsidP="008431A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 2</w:t>
            </w:r>
            <w:r w:rsidR="00B32C89"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2"/>
            <w:tcBorders>
              <w:left w:val="single" w:sz="4" w:space="0" w:color="auto"/>
            </w:tcBorders>
          </w:tcPr>
          <w:p w14:paraId="53FA5BC3" w14:textId="51F1164D" w:rsidR="00B32C89" w:rsidRPr="00966625" w:rsidRDefault="00966625" w:rsidP="00966625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lang w:val="en-US"/>
              </w:rPr>
            </w:pPr>
            <w:r w:rsidRPr="009032D5">
              <w:rPr>
                <w:rFonts w:cs="Arial"/>
                <w:b/>
              </w:rPr>
              <w:t xml:space="preserve">Improvement in children and young people’s health and wellbeing </w:t>
            </w:r>
            <w:r w:rsidRPr="009032D5">
              <w:rPr>
                <w:rFonts w:cs="Arial"/>
                <w:b/>
                <w:lang w:val="en-US"/>
              </w:rPr>
              <w:t>with a focus on mental health and wellbeing.</w:t>
            </w:r>
          </w:p>
          <w:p w14:paraId="469F37C8" w14:textId="77777777" w:rsidR="00B32C89" w:rsidRPr="00440033" w:rsidRDefault="00B32C89" w:rsidP="008431AA">
            <w:pPr>
              <w:rPr>
                <w:b/>
              </w:rPr>
            </w:pPr>
          </w:p>
        </w:tc>
      </w:tr>
      <w:tr w:rsidR="00B32C89" w14:paraId="1B85047E" w14:textId="77777777" w:rsidTr="008431AA"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997A3C" w14:textId="77777777" w:rsidR="00B32C89" w:rsidRPr="00857A52" w:rsidRDefault="00B32C89" w:rsidP="008431AA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40F33FD1" w14:textId="77777777" w:rsidR="00B32C89" w:rsidRPr="00A85B64" w:rsidRDefault="00B32C89" w:rsidP="008431AA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tcBorders>
              <w:left w:val="single" w:sz="4" w:space="0" w:color="auto"/>
            </w:tcBorders>
          </w:tcPr>
          <w:p w14:paraId="4EE3FD9B" w14:textId="5CD21AD6" w:rsidR="00B32C89" w:rsidRPr="00440033" w:rsidRDefault="00B87FCF" w:rsidP="008431AA">
            <w:pPr>
              <w:rPr>
                <w:b/>
              </w:rPr>
            </w:pPr>
            <w:r>
              <w:rPr>
                <w:b/>
              </w:rPr>
              <w:t>Targeted Interventions lead by acting PT for HWB</w:t>
            </w:r>
          </w:p>
        </w:tc>
      </w:tr>
    </w:tbl>
    <w:p w14:paraId="28DDE602" w14:textId="5CD8FD00" w:rsidR="00B32C89" w:rsidRDefault="00B32C89" w:rsidP="00B32C89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09"/>
        <w:gridCol w:w="2155"/>
        <w:gridCol w:w="1985"/>
        <w:gridCol w:w="2126"/>
        <w:gridCol w:w="1985"/>
        <w:gridCol w:w="3118"/>
        <w:gridCol w:w="2552"/>
      </w:tblGrid>
      <w:tr w:rsidR="00562E39" w14:paraId="4D6B784B" w14:textId="77777777" w:rsidTr="00562E3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D987FF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F Prior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42ED8C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F Driv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9FD845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cation and Families Prior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38A2B1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GIOS 4 Q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C608AF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EF Interven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481E1A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Developing in Fait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B7C774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UNCRC Article(s)</w:t>
            </w:r>
          </w:p>
        </w:tc>
      </w:tr>
      <w:tr w:rsidR="00562E39" w14:paraId="03B17FE9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683292187"/>
            <w:placeholder>
              <w:docPart w:val="BC53A4C0FDFB4FED8DEAE2ACECB12A38"/>
            </w:placeholder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EF2B634" w14:textId="51BFF0D2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3. Improvement in children's and young people's health and wellbeing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1313631848"/>
            <w:placeholder>
              <w:docPart w:val="09ABBAAD4A194F16B582DC8BE6723C6D"/>
            </w:placeholder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044C461" w14:textId="03E18AA7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5. School Improvement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524177346"/>
            <w:placeholder>
              <w:docPart w:val="7560C9C9688040F4BA37E1802E5835A6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92E8EC2" w14:textId="177C9C0E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3. Improvement in children and young people's health and wellbeing with a focus on mental health and wellbeing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819718832"/>
            <w:placeholder>
              <w:docPart w:val="1D06E1BA47D346F2A40058B79E4818D2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A279A4A" w14:textId="6C30E245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3 Leadership of Change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558397906"/>
            <w:placeholder>
              <w:docPart w:val="9D6C929E82FE43BCAF174600DD4460ED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C5705B8" w14:textId="4CA96799" w:rsidR="00562E39" w:rsidRDefault="005E793F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2. Social and Emotional Wellbeing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1473525397"/>
            <w:placeholder>
              <w:docPart w:val="E1EDC5BA10EB4E20826C5D42B1975D2B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183087D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2068374676"/>
            <w:placeholder>
              <w:docPart w:val="8EE72EAE0A5D4C468EE076B0C266A314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AE95012" w14:textId="05B7975A" w:rsidR="00562E39" w:rsidRDefault="005E793F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3 - best interests of the child</w:t>
                </w:r>
              </w:p>
            </w:tc>
          </w:sdtContent>
        </w:sdt>
      </w:tr>
      <w:tr w:rsidR="00562E39" w14:paraId="759D2B66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554571703"/>
            <w:placeholder>
              <w:docPart w:val="EF9C8B276ACC45F4984001C1AA65C211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B84C38E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2069483341"/>
            <w:placeholder>
              <w:docPart w:val="2390EA7A3BC340D6B83A99185D3F4E6F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F4EFFBB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757898370"/>
            <w:placeholder>
              <w:docPart w:val="8C52947A9E914240B05B8FEF8ABDC1AF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4B582B2" w14:textId="5B06B2A6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5. Improved outcomes for vulnerable groups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421640361"/>
            <w:placeholder>
              <w:docPart w:val="B57605150E2F417CBBF840D646271A24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263D7BB" w14:textId="429E4BC0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3.1 Ensuring wellbeing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844597547"/>
            <w:placeholder>
              <w:docPart w:val="C259DFC5E9274297A6B8BA57385E8E29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B57FE71" w14:textId="649BA969" w:rsidR="00562E39" w:rsidRDefault="005E793F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11. Professional learning and leadership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1916313361"/>
            <w:placeholder>
              <w:docPart w:val="9A66755592E84DB78CE68F9C1CF9B749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9C92943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180638022"/>
            <w:placeholder>
              <w:docPart w:val="543C2CB747F74BCBA5A504ACB531B110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540E4FB" w14:textId="0942F28C" w:rsidR="00562E39" w:rsidRDefault="005E793F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12 - respect for the views of the child</w:t>
                </w:r>
              </w:p>
            </w:tc>
          </w:sdtContent>
        </w:sdt>
      </w:tr>
      <w:tr w:rsidR="00562E39" w14:paraId="433A1463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221713877"/>
            <w:placeholder>
              <w:docPart w:val="710E7223552D4FEBB3AE70CB52B26611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996ED6E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503474410"/>
            <w:placeholder>
              <w:docPart w:val="B7A2A1767552472C848E8E64E0C101F0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E1F54BA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906062449"/>
            <w:placeholder>
              <w:docPart w:val="0832201AB4044CFFB20C57E310AA6DAF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3022D27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813251324"/>
            <w:placeholder>
              <w:docPart w:val="A09BB825FF8C486C8EE2DC957099D2C9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58AF2E1" w14:textId="48BD6A6E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3.2 Equality and Inclusion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645172719"/>
            <w:placeholder>
              <w:docPart w:val="CC7AB779DF534A7FA4C3B11BFA1C2E98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E94870A" w14:textId="34A3BC3A" w:rsidR="00562E39" w:rsidRDefault="005E793F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6. Differentiated Support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1957362374"/>
            <w:placeholder>
              <w:docPart w:val="C1F07B17EFFC4ECF99FD29C843BF1CC7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30D7AA6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591011262"/>
            <w:placeholder>
              <w:docPart w:val="3BB486E79C5045DAA17D91B247219654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727216C" w14:textId="34364601" w:rsidR="00562E39" w:rsidRDefault="005E793F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28 - right to education</w:t>
                </w:r>
              </w:p>
            </w:tc>
          </w:sdtContent>
        </w:sdt>
      </w:tr>
      <w:tr w:rsidR="00562E39" w14:paraId="419311C3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475175658"/>
            <w:placeholder>
              <w:docPart w:val="FB8359AEC5DF40518E5FABFEB28A2738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62CDFE0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1010369821"/>
            <w:placeholder>
              <w:docPart w:val="E5892BC8DA6545679BD4ED9EE6D93650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29559E9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1434553874"/>
            <w:placeholder>
              <w:docPart w:val="C877ADC076544DE0974E866D53480DEF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6A708B3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747710754"/>
            <w:placeholder>
              <w:docPart w:val="32C97DC1750A46A899A6FD39EE3EE5AD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10598B0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80736672"/>
            <w:placeholder>
              <w:docPart w:val="0F181139CB0C49FAB2C4070D96530197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EBF73BA" w14:textId="1E07A3C2" w:rsidR="00562E39" w:rsidRDefault="005E793F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10. Partnership Working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180946326"/>
            <w:placeholder>
              <w:docPart w:val="1E62D137EBEF477F8AB3D12A298078A9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1C76D9B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1619606131"/>
            <w:placeholder>
              <w:docPart w:val="229CBBC896EB43C6B08F08F614FA5A43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AC48E47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656B4A5C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525996367"/>
            <w:placeholder>
              <w:docPart w:val="6766C7CFC91F4A759961799CF78B328F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21D39C2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061131604"/>
            <w:placeholder>
              <w:docPart w:val="E00B474FACE744FB951C57CDFAF5E1C9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63DB219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610628696"/>
            <w:placeholder>
              <w:docPart w:val="32DD51F68F1E47BD96A31BD527165AA6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7E65521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654436122"/>
            <w:placeholder>
              <w:docPart w:val="ACE71679F35345A0A95C15BA578887F1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A5CAA22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271824426"/>
            <w:placeholder>
              <w:docPart w:val="1C3A545A0F9A460BB08B5D9A3EE3E92A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FF79757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1115741954"/>
            <w:placeholder>
              <w:docPart w:val="2E6041F486FB4C0BA4CD545A234EC28D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875DF44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221824903"/>
            <w:placeholder>
              <w:docPart w:val="38E449B168B5498BAF76523566BF3566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D02F485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6A07DA54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1155997866"/>
            <w:placeholder>
              <w:docPart w:val="171E94F9EC3D4318B1E4481C5B2958DB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010A687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299954073"/>
            <w:placeholder>
              <w:docPart w:val="F64BFB7EF77241FA997618AD9FC884D2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9D17396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726056047"/>
            <w:placeholder>
              <w:docPart w:val="4E801E43679D4684AE301CD8B703287C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34C4CEE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231275060"/>
            <w:placeholder>
              <w:docPart w:val="4E973E656ED1496E98107CE1C77E6CC5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1304803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35021005"/>
            <w:placeholder>
              <w:docPart w:val="369F48803FCB4C9BB92E8405E3EF2886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447772D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40433131"/>
            <w:placeholder>
              <w:docPart w:val="8F450D67EC3A42CAA9E4360D55C0B528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4B3DC42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59144433"/>
            <w:placeholder>
              <w:docPart w:val="C67F921892C846189203512E1F635A5F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3157A77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5EC7894B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323175649"/>
            <w:placeholder>
              <w:docPart w:val="68518410CF6A4F4E94EB76C8FE745CD0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A4FC413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1265310244"/>
            <w:placeholder>
              <w:docPart w:val="450E5AFD0D254C6C8F75B4E8C4E9C639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121EB89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2039961016"/>
            <w:placeholder>
              <w:docPart w:val="79BF202B32FA4C7385CB47854523B61B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D55D06B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511679419"/>
            <w:placeholder>
              <w:docPart w:val="64BA9BEC3FE84B8ABF7897D194356A09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0297735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104238798"/>
            <w:placeholder>
              <w:docPart w:val="6080BA78A2D04C4DB7A3E20984272015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1CEFA07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620530291"/>
            <w:placeholder>
              <w:docPart w:val="BC2AD12F2F4E401D9FF5860EAFA4F5D0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C5ACD37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137653855"/>
            <w:placeholder>
              <w:docPart w:val="ECBE0E068DA8473B86286582B136A7BE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27F7566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</w:tbl>
    <w:p w14:paraId="25074183" w14:textId="50FD8873" w:rsidR="00242EC6" w:rsidRDefault="00242EC6" w:rsidP="00B32C89"/>
    <w:p w14:paraId="29687CA5" w14:textId="77777777" w:rsidR="00562E39" w:rsidRDefault="00562E39" w:rsidP="00B32C89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552"/>
        <w:gridCol w:w="4110"/>
        <w:gridCol w:w="2127"/>
        <w:gridCol w:w="3969"/>
      </w:tblGrid>
      <w:tr w:rsidR="00B7240F" w14:paraId="69981040" w14:textId="77777777" w:rsidTr="00413DB0">
        <w:trPr>
          <w:trHeight w:val="77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4EDD48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utcome(s) / Expected Impact</w:t>
            </w:r>
          </w:p>
          <w:p w14:paraId="738BE01B" w14:textId="77777777" w:rsidR="00B7240F" w:rsidRDefault="00B7240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tail targets, %, et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215A8D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asks/ Interventions to achieve priorit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BBF0C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asures</w:t>
            </w:r>
          </w:p>
          <w:p w14:paraId="7BFCF171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C78432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imescale </w:t>
            </w:r>
          </w:p>
          <w:p w14:paraId="4E274DA7" w14:textId="77777777" w:rsidR="00B7240F" w:rsidRDefault="00B7240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hat are the key dates for implementation? When will outcomes be measured? Checkpoints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DAD130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ogress Updates</w:t>
            </w:r>
          </w:p>
        </w:tc>
      </w:tr>
      <w:tr w:rsidR="00D84533" w14:paraId="617FDBAD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9506" w14:textId="77777777" w:rsidR="00D84533" w:rsidRDefault="00D84533" w:rsidP="00D8453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(a)</w:t>
            </w:r>
          </w:p>
          <w:p w14:paraId="7C811BAF" w14:textId="36C5917D" w:rsidR="00D84533" w:rsidRDefault="00585828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4"/>
                <w:szCs w:val="14"/>
              </w:rPr>
              <w:t>CP</w:t>
            </w:r>
            <w:r w:rsidR="00D84533" w:rsidRPr="0084736C">
              <w:rPr>
                <w:b/>
                <w:sz w:val="14"/>
                <w:szCs w:val="14"/>
              </w:rPr>
              <w:t xml:space="preserve">S achieves the </w:t>
            </w:r>
            <w:r w:rsidR="00D84533">
              <w:rPr>
                <w:b/>
                <w:sz w:val="14"/>
                <w:szCs w:val="14"/>
              </w:rPr>
              <w:t>Rights Respecting Schools Bronze</w:t>
            </w:r>
            <w:r w:rsidR="00D84533" w:rsidRPr="0084736C">
              <w:rPr>
                <w:b/>
                <w:sz w:val="14"/>
                <w:szCs w:val="14"/>
              </w:rPr>
              <w:t xml:space="preserve"> Award by March 202</w:t>
            </w:r>
            <w:r w:rsidR="00D8453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2284" w14:textId="5644AB81" w:rsidR="00D84533" w:rsidRPr="00D84533" w:rsidRDefault="00D84533" w:rsidP="00D8453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hool Improvement Team #2</w:t>
            </w:r>
          </w:p>
          <w:p w14:paraId="2A3181C8" w14:textId="7B60F411" w:rsidR="00D84533" w:rsidRDefault="00D84533" w:rsidP="00D845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i)Agree &amp; confirm programme for accreditation – reviewing relevant school policies as appropriate to incorporate RRS and our school values</w:t>
            </w:r>
          </w:p>
          <w:p w14:paraId="484CA7DA" w14:textId="77777777" w:rsidR="00D84533" w:rsidRDefault="00D84533" w:rsidP="00D84533">
            <w:pPr>
              <w:rPr>
                <w:sz w:val="14"/>
                <w:szCs w:val="14"/>
              </w:rPr>
            </w:pPr>
          </w:p>
          <w:p w14:paraId="3FD03A00" w14:textId="77777777" w:rsidR="00D84533" w:rsidRDefault="00D84533" w:rsidP="00D845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ii)Communicate &amp; share understanding with school community (including Parents, Staff, Assemblies, PSHE)</w:t>
            </w:r>
          </w:p>
          <w:p w14:paraId="324DE9BE" w14:textId="77777777" w:rsidR="00D84533" w:rsidRDefault="00D84533" w:rsidP="00D84533">
            <w:pPr>
              <w:rPr>
                <w:sz w:val="14"/>
                <w:szCs w:val="14"/>
              </w:rPr>
            </w:pPr>
          </w:p>
          <w:p w14:paraId="720CEC65" w14:textId="4170D192" w:rsidR="00D84533" w:rsidRDefault="00D84533" w:rsidP="00D845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(iii)Further update our Positive Behaviour Learning Policy into a ‘Relationships Policy’ based on nurture principles, Solihull strategies, ACES awareness and incorporate a rewards/celebrating success programme based on strong foundations of equity</w:t>
            </w:r>
          </w:p>
          <w:p w14:paraId="74D5DEBE" w14:textId="77777777" w:rsidR="00D84533" w:rsidRDefault="00D84533" w:rsidP="00D84533">
            <w:pPr>
              <w:rPr>
                <w:sz w:val="14"/>
                <w:szCs w:val="14"/>
              </w:rPr>
            </w:pPr>
          </w:p>
          <w:p w14:paraId="4BCF0932" w14:textId="79773263" w:rsidR="00D84533" w:rsidRDefault="00D84533" w:rsidP="00D845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iv)Establish programmes</w:t>
            </w:r>
            <w:r w:rsidR="005C68C4">
              <w:rPr>
                <w:sz w:val="14"/>
                <w:szCs w:val="14"/>
              </w:rPr>
              <w:t>/curriculum</w:t>
            </w:r>
            <w:r>
              <w:rPr>
                <w:sz w:val="14"/>
                <w:szCs w:val="14"/>
              </w:rPr>
              <w:t xml:space="preserve"> based</w:t>
            </w:r>
            <w:r w:rsidR="005C68C4">
              <w:rPr>
                <w:sz w:val="14"/>
                <w:szCs w:val="14"/>
              </w:rPr>
              <w:t xml:space="preserve"> on our school values</w:t>
            </w:r>
            <w:r>
              <w:rPr>
                <w:sz w:val="14"/>
                <w:szCs w:val="14"/>
              </w:rPr>
              <w:t xml:space="preserve">  </w:t>
            </w:r>
          </w:p>
          <w:p w14:paraId="60A0ABD6" w14:textId="77777777" w:rsidR="00D84533" w:rsidRDefault="00D84533" w:rsidP="00D84533">
            <w:pPr>
              <w:rPr>
                <w:sz w:val="14"/>
                <w:szCs w:val="14"/>
              </w:rPr>
            </w:pPr>
          </w:p>
          <w:p w14:paraId="0EED276F" w14:textId="26987989" w:rsidR="00D84533" w:rsidRDefault="000E0644" w:rsidP="00D845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v)Further embed CPS Pupil Council</w:t>
            </w:r>
            <w:r w:rsidR="00D84533">
              <w:rPr>
                <w:sz w:val="14"/>
                <w:szCs w:val="14"/>
              </w:rPr>
              <w:t xml:space="preserve"> as a platform to provide opportunities to hear, consider and act upon pupil views</w:t>
            </w:r>
          </w:p>
          <w:p w14:paraId="7BA67692" w14:textId="77777777" w:rsidR="00D84533" w:rsidRDefault="00D84533" w:rsidP="00D84533">
            <w:pPr>
              <w:rPr>
                <w:sz w:val="14"/>
                <w:szCs w:val="14"/>
              </w:rPr>
            </w:pPr>
          </w:p>
          <w:p w14:paraId="00101046" w14:textId="5058ACA5" w:rsidR="00D84533" w:rsidRDefault="00D84533" w:rsidP="000E0644">
            <w:pPr>
              <w:spacing w:line="25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9788F" w14:textId="1E9F7FB2" w:rsidR="005C68C4" w:rsidRDefault="005C68C4" w:rsidP="005C68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R</w:t>
            </w:r>
            <w:r w:rsidR="000E0644">
              <w:rPr>
                <w:sz w:val="14"/>
                <w:szCs w:val="14"/>
              </w:rPr>
              <w:t>RS accreditation awarded (Bronze</w:t>
            </w:r>
            <w:r>
              <w:rPr>
                <w:sz w:val="14"/>
                <w:szCs w:val="14"/>
              </w:rPr>
              <w:t>)</w:t>
            </w:r>
          </w:p>
          <w:p w14:paraId="1AC2FEA9" w14:textId="77777777" w:rsidR="005C68C4" w:rsidRDefault="005C68C4" w:rsidP="005C68C4">
            <w:pPr>
              <w:rPr>
                <w:sz w:val="14"/>
                <w:szCs w:val="14"/>
              </w:rPr>
            </w:pPr>
          </w:p>
          <w:p w14:paraId="45B064C6" w14:textId="77777777" w:rsidR="005C68C4" w:rsidRDefault="005C68C4" w:rsidP="005C68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itive Behaviour Learning data</w:t>
            </w:r>
          </w:p>
          <w:p w14:paraId="1B16CF6E" w14:textId="77777777" w:rsidR="005C68C4" w:rsidRDefault="005C68C4" w:rsidP="005C68C4">
            <w:pPr>
              <w:rPr>
                <w:sz w:val="14"/>
                <w:szCs w:val="14"/>
              </w:rPr>
            </w:pPr>
          </w:p>
          <w:p w14:paraId="55207E16" w14:textId="77777777" w:rsidR="005C68C4" w:rsidRDefault="005C68C4" w:rsidP="005C68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cking &amp; monitoring (behaviour, effort)</w:t>
            </w:r>
          </w:p>
          <w:p w14:paraId="5A91E4A3" w14:textId="77777777" w:rsidR="005C68C4" w:rsidRDefault="005C68C4" w:rsidP="005C68C4">
            <w:pPr>
              <w:rPr>
                <w:sz w:val="14"/>
                <w:szCs w:val="14"/>
              </w:rPr>
            </w:pPr>
          </w:p>
          <w:p w14:paraId="29FD2878" w14:textId="77777777" w:rsidR="005C68C4" w:rsidRDefault="005C68C4" w:rsidP="005C68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endance &amp; late-coming data</w:t>
            </w:r>
          </w:p>
          <w:p w14:paraId="2827C72C" w14:textId="77777777" w:rsidR="005C68C4" w:rsidRDefault="005C68C4" w:rsidP="005C68C4">
            <w:pPr>
              <w:rPr>
                <w:sz w:val="14"/>
                <w:szCs w:val="14"/>
              </w:rPr>
            </w:pPr>
          </w:p>
          <w:p w14:paraId="19109E2E" w14:textId="77777777" w:rsidR="005C68C4" w:rsidRDefault="005C68C4" w:rsidP="005C68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ople’s views (staff, pupils, parents)</w:t>
            </w:r>
          </w:p>
          <w:p w14:paraId="2D911138" w14:textId="77777777" w:rsidR="005C68C4" w:rsidRDefault="005C68C4" w:rsidP="005C68C4">
            <w:pPr>
              <w:rPr>
                <w:sz w:val="14"/>
                <w:szCs w:val="14"/>
              </w:rPr>
            </w:pPr>
          </w:p>
          <w:p w14:paraId="314E6843" w14:textId="77777777" w:rsidR="005C68C4" w:rsidRDefault="005C68C4" w:rsidP="005C68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erving learning</w:t>
            </w:r>
          </w:p>
          <w:p w14:paraId="2802A0CB" w14:textId="77777777" w:rsidR="005C68C4" w:rsidRDefault="005C68C4" w:rsidP="005C68C4">
            <w:pPr>
              <w:rPr>
                <w:sz w:val="14"/>
                <w:szCs w:val="14"/>
              </w:rPr>
            </w:pPr>
          </w:p>
          <w:p w14:paraId="034CFF1C" w14:textId="4CBA50BF" w:rsidR="00D84533" w:rsidRDefault="000E0644" w:rsidP="005C68C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4"/>
                <w:szCs w:val="14"/>
              </w:rPr>
              <w:t>CP</w:t>
            </w:r>
            <w:r w:rsidR="005C68C4">
              <w:rPr>
                <w:sz w:val="14"/>
                <w:szCs w:val="14"/>
              </w:rPr>
              <w:t>S Parliament minutes of meetings/white paper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6AC" w14:textId="77777777" w:rsidR="00D84533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87FCF">
              <w:rPr>
                <w:sz w:val="14"/>
                <w:szCs w:val="14"/>
                <w:lang w:eastAsia="en-US"/>
              </w:rPr>
              <w:t>March 2022</w:t>
            </w:r>
          </w:p>
          <w:p w14:paraId="5993C608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30E0B94A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4C6D8AD3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6AE0C69B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6E4CDE3C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2EE229A5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6B187B36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01BD12AA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722527ED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514D5C80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4EB85237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0EB0A906" w14:textId="40D942FE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87FCF">
              <w:rPr>
                <w:sz w:val="14"/>
                <w:szCs w:val="14"/>
                <w:lang w:eastAsia="en-US"/>
              </w:rPr>
              <w:t>October 2021</w:t>
            </w:r>
          </w:p>
          <w:p w14:paraId="03CCDC19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40C7D48D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10F92729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1E65030B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41AF39FC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78BFD740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268AD8B7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5EE229BC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24794FD8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50DBB03D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32C98C12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3BE3990F" w14:textId="69EBF319" w:rsidR="00B87FCF" w:rsidRDefault="00B87FCF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87FCF">
              <w:rPr>
                <w:sz w:val="14"/>
                <w:szCs w:val="14"/>
                <w:lang w:eastAsia="en-US"/>
              </w:rPr>
              <w:t>Established August 2021 – Monthly review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AB50" w14:textId="77777777" w:rsidR="00D84533" w:rsidRDefault="00D84533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D84533" w14:paraId="0EE07D8D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5DDC" w14:textId="70C3C55E" w:rsidR="00D84533" w:rsidRPr="00B6318C" w:rsidRDefault="00B6318C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>All school staff, children and community are familiar with the values of Chryston Primary by April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E71" w14:textId="6F3EC25D" w:rsidR="00B6318C" w:rsidRPr="00B6318C" w:rsidRDefault="00B6318C" w:rsidP="00B6318C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>School Improvement #Team 2</w:t>
            </w:r>
          </w:p>
          <w:p w14:paraId="5F65BCC3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>Audit awareness of school values and aims with all stakeholders. (Pre working group) using Microsoft Forms</w:t>
            </w:r>
          </w:p>
          <w:p w14:paraId="11EC6484" w14:textId="66720212" w:rsidR="00D84533" w:rsidRPr="00B6318C" w:rsidRDefault="00B6318C" w:rsidP="00D84533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6"/>
                <w:szCs w:val="16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>Consult with all stakeholders to revise vision, values and aims of our school</w:t>
            </w:r>
            <w:r>
              <w:rPr>
                <w:sz w:val="16"/>
                <w:szCs w:val="16"/>
                <w:lang w:eastAsia="en-US"/>
              </w:rPr>
              <w:t xml:space="preserve">. </w:t>
            </w:r>
          </w:p>
          <w:p w14:paraId="34D8DA25" w14:textId="77777777" w:rsidR="00D84533" w:rsidRDefault="00D84533" w:rsidP="00D84533">
            <w:pPr>
              <w:spacing w:line="256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66AE4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Community views (staff, pupils and parents). </w:t>
            </w:r>
          </w:p>
          <w:p w14:paraId="63EF62ED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Chryston Primary Pupil Council meeting minutes. </w:t>
            </w:r>
          </w:p>
          <w:p w14:paraId="71B2FD7B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How Good Is Our School – Resource to support pupil self-evaluation (Theme 1 – Our Relationships). </w:t>
            </w:r>
          </w:p>
          <w:p w14:paraId="7E3599A3" w14:textId="77777777" w:rsidR="00D84533" w:rsidRDefault="00D84533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95402C1" w14:textId="77777777" w:rsidR="00D84533" w:rsidRDefault="00D84533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83FF" w14:textId="382BA13A" w:rsidR="00D84533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87FCF">
              <w:rPr>
                <w:sz w:val="14"/>
                <w:szCs w:val="14"/>
                <w:lang w:eastAsia="en-US"/>
              </w:rPr>
              <w:t>April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E54" w14:textId="77777777" w:rsidR="00D84533" w:rsidRDefault="00D84533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D84533" w14:paraId="28F795F6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01F9" w14:textId="77777777" w:rsidR="00D84533" w:rsidRDefault="00B6318C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>Improvement in social, emotional and mental wellbeing for targeted pupils and families.</w:t>
            </w:r>
          </w:p>
          <w:p w14:paraId="553D4650" w14:textId="0A85548B" w:rsidR="0075729E" w:rsidRPr="00B6318C" w:rsidRDefault="0075729E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1E29" w14:textId="77777777" w:rsidR="00B6318C" w:rsidRPr="00B6318C" w:rsidRDefault="00B6318C" w:rsidP="00B6318C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School Improvement Team training from Speech and Language Therapy (Sarah Bruce) on Lego Therapy and Friendship Terrace </w:t>
            </w:r>
          </w:p>
          <w:p w14:paraId="2971E20A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Analyse SDG results and identify target groups. </w:t>
            </w:r>
          </w:p>
          <w:p w14:paraId="10F956A1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Six week block of intervention to be offered. </w:t>
            </w:r>
          </w:p>
          <w:p w14:paraId="487D0C6B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>Implementation of targeted interventions including Seasons for Growth, Nurture Group (garden/ cooking).</w:t>
            </w:r>
          </w:p>
          <w:p w14:paraId="00524BFA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Solihull Training for all staff? </w:t>
            </w:r>
          </w:p>
          <w:p w14:paraId="2ABF5ED4" w14:textId="77777777" w:rsidR="00D84533" w:rsidRPr="00B6318C" w:rsidRDefault="00D84533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0D524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Positive behaviour learning data. </w:t>
            </w:r>
          </w:p>
          <w:p w14:paraId="76BE2F27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SDQ results </w:t>
            </w:r>
          </w:p>
          <w:p w14:paraId="0AA5B6D9" w14:textId="7916B22C" w:rsidR="00D84533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>What I Think Too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DA1A" w14:textId="77777777" w:rsidR="00D84533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87FCF">
              <w:rPr>
                <w:sz w:val="14"/>
                <w:szCs w:val="14"/>
                <w:lang w:eastAsia="en-US"/>
              </w:rPr>
              <w:t>SDQ results analysed August 2021</w:t>
            </w:r>
          </w:p>
          <w:p w14:paraId="769B501C" w14:textId="77777777" w:rsidR="00B87FCF" w:rsidRP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509050F8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68658FD7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53DB8ABC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70DCA6DE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36FD45A6" w14:textId="77777777" w:rsidR="00B87FCF" w:rsidRDefault="00B87FCF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12644F6B" w14:textId="5BFA9399" w:rsidR="00B87FCF" w:rsidRDefault="00B87FCF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87FCF">
              <w:rPr>
                <w:sz w:val="14"/>
                <w:szCs w:val="14"/>
                <w:lang w:eastAsia="en-US"/>
              </w:rPr>
              <w:t>November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7245" w14:textId="77777777" w:rsidR="00D84533" w:rsidRDefault="00D84533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D84533" w14:paraId="5598F27D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07D" w14:textId="537A8A8A" w:rsidR="00D84533" w:rsidRPr="00B6318C" w:rsidRDefault="00B6318C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>All staff and partners take due account of the legislative framework related to well-being, quality and inclusio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8F5E3" w14:textId="765365B3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Staff training from psychological services on nurturing principals. </w:t>
            </w:r>
          </w:p>
          <w:p w14:paraId="5E5DDFAD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Introduction to restorative approaches to allow relationships to be restored and remain positive. </w:t>
            </w:r>
          </w:p>
          <w:p w14:paraId="525AE45C" w14:textId="56FE6E5E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Targeted use of board maker, SaLT interventions and symbolisation of the environment to further develop inclusive practices. </w:t>
            </w:r>
            <w:r w:rsidR="0075729E">
              <w:rPr>
                <w:sz w:val="14"/>
                <w:szCs w:val="14"/>
                <w:lang w:eastAsia="en-US"/>
              </w:rPr>
              <w:t xml:space="preserve">Support from cluster support team. </w:t>
            </w:r>
          </w:p>
          <w:p w14:paraId="03F78893" w14:textId="77777777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ASNA to be trained on de-escalation strategies and interventions. </w:t>
            </w:r>
          </w:p>
          <w:p w14:paraId="7A8B283E" w14:textId="77777777" w:rsidR="00D84533" w:rsidRPr="00B6318C" w:rsidRDefault="00D84533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59CDA" w14:textId="77777777" w:rsidR="00D84533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lastRenderedPageBreak/>
              <w:t xml:space="preserve">How Good Is Our School – Resource to support pupil self-evaluation (Theme 1 – Our Relationships). </w:t>
            </w:r>
          </w:p>
          <w:p w14:paraId="4793D4C0" w14:textId="428F3689" w:rsidR="00B6318C" w:rsidRPr="00B6318C" w:rsidRDefault="00B6318C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B6318C">
              <w:rPr>
                <w:sz w:val="14"/>
                <w:szCs w:val="14"/>
                <w:lang w:eastAsia="en-US"/>
              </w:rPr>
              <w:t xml:space="preserve">What I Think Tool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023" w14:textId="77777777" w:rsidR="00D84533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E0229">
              <w:rPr>
                <w:sz w:val="14"/>
                <w:szCs w:val="14"/>
                <w:lang w:eastAsia="en-US"/>
              </w:rPr>
              <w:t>November 2021</w:t>
            </w:r>
          </w:p>
          <w:p w14:paraId="19E5FDEA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7B356E71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27F2DC6D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17EC07F1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7C2FB704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36337BD0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588E3F87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449AC255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eptember 2021</w:t>
            </w:r>
          </w:p>
          <w:p w14:paraId="1DAD866C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22F983AF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2AE27729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65DE7BF7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64C7EBFE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1DF89EB6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6286CD34" w14:textId="77777777" w:rsid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14:paraId="0D5597E7" w14:textId="4AD93131" w:rsidR="004E0229" w:rsidRP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ugust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DB4" w14:textId="77777777" w:rsidR="00D84533" w:rsidRDefault="00D84533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75729E" w14:paraId="4EEB70F6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AAA5" w14:textId="1CBAA1BC" w:rsidR="0075729E" w:rsidRPr="00B6318C" w:rsidRDefault="0075729E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ll staff are familiar with the Girfec refresh and are able to identify, plan, implement and assess appropriate interventions for children and young people who need more assistanc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602" w14:textId="09410D54" w:rsidR="0075729E" w:rsidRDefault="0075729E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Cluster Improvement Lead to deliver staff training on Girfec pathway focusing on universal, </w:t>
            </w:r>
            <w:r w:rsidR="00703FE8">
              <w:rPr>
                <w:sz w:val="14"/>
                <w:szCs w:val="14"/>
                <w:lang w:eastAsia="en-US"/>
              </w:rPr>
              <w:t>additional and intensive provision</w:t>
            </w:r>
            <w:r w:rsidR="004E0229">
              <w:rPr>
                <w:sz w:val="14"/>
                <w:szCs w:val="14"/>
                <w:lang w:eastAsia="en-US"/>
              </w:rPr>
              <w:t xml:space="preserve"> </w:t>
            </w:r>
            <w:r w:rsidR="00703FE8">
              <w:rPr>
                <w:sz w:val="14"/>
                <w:szCs w:val="14"/>
                <w:lang w:eastAsia="en-US"/>
              </w:rPr>
              <w:t xml:space="preserve">and practice. </w:t>
            </w:r>
          </w:p>
          <w:p w14:paraId="14E45CA2" w14:textId="77777777" w:rsidR="00703FE8" w:rsidRDefault="00703FE8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Further develop practice around Girfec pathway for planning and support. </w:t>
            </w:r>
          </w:p>
          <w:p w14:paraId="665A3C44" w14:textId="5326B40E" w:rsidR="00703FE8" w:rsidRPr="00B6318C" w:rsidRDefault="00703FE8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Girme plans to be shared and consulted on in line with school reporting/ parents’ night events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89FDD" w14:textId="77777777" w:rsidR="0075729E" w:rsidRDefault="00703FE8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0% of staff trained and implementing Girfec pathway. </w:t>
            </w:r>
          </w:p>
          <w:p w14:paraId="644B56D3" w14:textId="77777777" w:rsidR="00703FE8" w:rsidRDefault="00703FE8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Staged intervention approaches evident in classroom planning and practice. </w:t>
            </w:r>
          </w:p>
          <w:p w14:paraId="2EC6F2DE" w14:textId="312C8462" w:rsidR="00703FE8" w:rsidRPr="00B6318C" w:rsidRDefault="00703FE8" w:rsidP="00B6318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Learning visits and conversations will show all children that have a Girfme plan are aware of strategies to support learning and can discuss next steps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F349" w14:textId="57196FB8" w:rsidR="0075729E" w:rsidRPr="004E0229" w:rsidRDefault="004E0229" w:rsidP="00D8453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E0229">
              <w:rPr>
                <w:sz w:val="14"/>
                <w:szCs w:val="14"/>
                <w:lang w:eastAsia="en-US"/>
              </w:rPr>
              <w:t>January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9AE" w14:textId="77777777" w:rsidR="0075729E" w:rsidRDefault="0075729E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D84533" w14:paraId="5EE899E5" w14:textId="77777777" w:rsidTr="00413DB0">
        <w:trPr>
          <w:trHeight w:val="972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85EA" w14:textId="77777777" w:rsidR="00D84533" w:rsidRPr="002E5847" w:rsidRDefault="00D84533" w:rsidP="00D8453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E5847">
              <w:rPr>
                <w:b/>
                <w:sz w:val="18"/>
                <w:szCs w:val="18"/>
                <w:lang w:eastAsia="en-US"/>
              </w:rPr>
              <w:t>Resources</w:t>
            </w:r>
          </w:p>
          <w:p w14:paraId="546D6069" w14:textId="77777777" w:rsidR="00D84533" w:rsidRPr="002E5847" w:rsidRDefault="00D84533" w:rsidP="00D8453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E5847">
              <w:rPr>
                <w:sz w:val="16"/>
                <w:szCs w:val="16"/>
                <w:lang w:eastAsia="en-US"/>
              </w:rPr>
              <w:t>Please include costs and, where relevant, state where cost is being met from.</w:t>
            </w:r>
          </w:p>
          <w:p w14:paraId="03188666" w14:textId="77777777" w:rsidR="00D84533" w:rsidRPr="002E5847" w:rsidRDefault="00D84533" w:rsidP="00D8453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3E004588" w14:textId="77777777" w:rsidR="004F3846" w:rsidRDefault="004F3846" w:rsidP="00F95C69"/>
    <w:p w14:paraId="51F779AD" w14:textId="77777777" w:rsidR="00934701" w:rsidRDefault="00934701" w:rsidP="00F95C69"/>
    <w:p w14:paraId="1E03BBEA" w14:textId="77777777" w:rsidR="00934701" w:rsidRDefault="00934701" w:rsidP="00F95C69"/>
    <w:p w14:paraId="104CC039" w14:textId="77777777" w:rsidR="00934701" w:rsidRDefault="00934701" w:rsidP="00F95C69"/>
    <w:p w14:paraId="6B7717BB" w14:textId="77777777" w:rsidR="00934701" w:rsidRDefault="00934701" w:rsidP="00F95C69"/>
    <w:p w14:paraId="52D656A5" w14:textId="77777777" w:rsidR="00934701" w:rsidRDefault="00934701" w:rsidP="00F95C69"/>
    <w:p w14:paraId="5479F4C4" w14:textId="7E603CCC" w:rsidR="00413DB0" w:rsidRDefault="00413DB0" w:rsidP="00934701">
      <w:pPr>
        <w:jc w:val="center"/>
        <w:rPr>
          <w:b/>
          <w:sz w:val="22"/>
          <w:szCs w:val="22"/>
        </w:rPr>
      </w:pPr>
    </w:p>
    <w:p w14:paraId="4D094848" w14:textId="7826DAD4" w:rsidR="004053E3" w:rsidRDefault="004053E3" w:rsidP="00934701">
      <w:pPr>
        <w:jc w:val="center"/>
        <w:rPr>
          <w:b/>
          <w:sz w:val="22"/>
          <w:szCs w:val="22"/>
        </w:rPr>
      </w:pPr>
    </w:p>
    <w:p w14:paraId="05A5EDB5" w14:textId="499CE171" w:rsidR="004053E3" w:rsidRDefault="004053E3" w:rsidP="00934701">
      <w:pPr>
        <w:jc w:val="center"/>
        <w:rPr>
          <w:b/>
          <w:sz w:val="22"/>
          <w:szCs w:val="22"/>
        </w:rPr>
      </w:pPr>
    </w:p>
    <w:p w14:paraId="228177BB" w14:textId="5BDB05F1" w:rsidR="004053E3" w:rsidRDefault="004053E3" w:rsidP="00934701">
      <w:pPr>
        <w:jc w:val="center"/>
        <w:rPr>
          <w:b/>
          <w:sz w:val="22"/>
          <w:szCs w:val="22"/>
        </w:rPr>
      </w:pPr>
    </w:p>
    <w:p w14:paraId="7C7FD38D" w14:textId="4EE3C2BB" w:rsidR="004053E3" w:rsidRDefault="004053E3" w:rsidP="00934701">
      <w:pPr>
        <w:jc w:val="center"/>
        <w:rPr>
          <w:b/>
          <w:sz w:val="22"/>
          <w:szCs w:val="22"/>
        </w:rPr>
      </w:pPr>
    </w:p>
    <w:p w14:paraId="12B2592D" w14:textId="5F13D3A2" w:rsidR="004053E3" w:rsidRDefault="004053E3" w:rsidP="00934701">
      <w:pPr>
        <w:jc w:val="center"/>
        <w:rPr>
          <w:b/>
          <w:sz w:val="22"/>
          <w:szCs w:val="22"/>
        </w:rPr>
      </w:pPr>
    </w:p>
    <w:p w14:paraId="16AAE836" w14:textId="359B2AD9" w:rsidR="004053E3" w:rsidRDefault="004053E3" w:rsidP="00934701">
      <w:pPr>
        <w:jc w:val="center"/>
        <w:rPr>
          <w:b/>
          <w:sz w:val="22"/>
          <w:szCs w:val="22"/>
        </w:rPr>
      </w:pPr>
    </w:p>
    <w:p w14:paraId="1CC78866" w14:textId="2DC8620F" w:rsidR="004053E3" w:rsidRDefault="004053E3" w:rsidP="00934701">
      <w:pPr>
        <w:jc w:val="center"/>
        <w:rPr>
          <w:b/>
          <w:sz w:val="22"/>
          <w:szCs w:val="22"/>
        </w:rPr>
      </w:pPr>
    </w:p>
    <w:p w14:paraId="7B66AB58" w14:textId="2CC83D44" w:rsidR="004053E3" w:rsidRDefault="004053E3" w:rsidP="00934701">
      <w:pPr>
        <w:jc w:val="center"/>
        <w:rPr>
          <w:b/>
          <w:sz w:val="22"/>
          <w:szCs w:val="22"/>
        </w:rPr>
      </w:pPr>
    </w:p>
    <w:p w14:paraId="18E31B91" w14:textId="5BA5568D" w:rsidR="004053E3" w:rsidRDefault="004053E3" w:rsidP="00934701">
      <w:pPr>
        <w:jc w:val="center"/>
        <w:rPr>
          <w:b/>
          <w:sz w:val="22"/>
          <w:szCs w:val="22"/>
        </w:rPr>
      </w:pPr>
    </w:p>
    <w:p w14:paraId="70F646FF" w14:textId="330E946E" w:rsidR="004053E3" w:rsidRDefault="004053E3" w:rsidP="00934701">
      <w:pPr>
        <w:jc w:val="center"/>
        <w:rPr>
          <w:b/>
          <w:sz w:val="22"/>
          <w:szCs w:val="22"/>
        </w:rPr>
      </w:pPr>
    </w:p>
    <w:p w14:paraId="51611A19" w14:textId="15331EA1" w:rsidR="004053E3" w:rsidRDefault="004053E3" w:rsidP="00934701">
      <w:pPr>
        <w:jc w:val="center"/>
        <w:rPr>
          <w:b/>
          <w:sz w:val="22"/>
          <w:szCs w:val="22"/>
        </w:rPr>
      </w:pPr>
    </w:p>
    <w:p w14:paraId="652ACF64" w14:textId="3663256B" w:rsidR="004053E3" w:rsidRDefault="004053E3" w:rsidP="00934701">
      <w:pPr>
        <w:jc w:val="center"/>
        <w:rPr>
          <w:b/>
          <w:sz w:val="22"/>
          <w:szCs w:val="22"/>
        </w:rPr>
      </w:pPr>
    </w:p>
    <w:p w14:paraId="149F378A" w14:textId="3B226F6B" w:rsidR="004053E3" w:rsidRDefault="004053E3" w:rsidP="00934701">
      <w:pPr>
        <w:jc w:val="center"/>
        <w:rPr>
          <w:b/>
          <w:sz w:val="22"/>
          <w:szCs w:val="22"/>
        </w:rPr>
      </w:pPr>
    </w:p>
    <w:p w14:paraId="33191DE2" w14:textId="659C41EA" w:rsidR="004053E3" w:rsidRDefault="004053E3" w:rsidP="00934701">
      <w:pPr>
        <w:jc w:val="center"/>
        <w:rPr>
          <w:b/>
          <w:sz w:val="22"/>
          <w:szCs w:val="22"/>
        </w:rPr>
      </w:pPr>
    </w:p>
    <w:p w14:paraId="36998D8B" w14:textId="3BD7D7AD" w:rsidR="004053E3" w:rsidRDefault="004053E3" w:rsidP="00934701">
      <w:pPr>
        <w:jc w:val="center"/>
        <w:rPr>
          <w:b/>
          <w:sz w:val="22"/>
          <w:szCs w:val="22"/>
        </w:rPr>
      </w:pPr>
    </w:p>
    <w:p w14:paraId="6279DAF1" w14:textId="77D13A3F" w:rsidR="004053E3" w:rsidRDefault="004053E3" w:rsidP="00934701">
      <w:pPr>
        <w:jc w:val="center"/>
        <w:rPr>
          <w:b/>
          <w:sz w:val="22"/>
          <w:szCs w:val="22"/>
        </w:rPr>
      </w:pPr>
    </w:p>
    <w:p w14:paraId="30B475E7" w14:textId="161BF1DE" w:rsidR="004053E3" w:rsidRDefault="004053E3" w:rsidP="00934701">
      <w:pPr>
        <w:jc w:val="center"/>
        <w:rPr>
          <w:b/>
          <w:sz w:val="22"/>
          <w:szCs w:val="22"/>
        </w:rPr>
      </w:pPr>
    </w:p>
    <w:p w14:paraId="491A880C" w14:textId="19E20941" w:rsidR="004053E3" w:rsidRDefault="004053E3" w:rsidP="00934701">
      <w:pPr>
        <w:jc w:val="center"/>
        <w:rPr>
          <w:b/>
          <w:sz w:val="22"/>
          <w:szCs w:val="22"/>
        </w:rPr>
      </w:pPr>
    </w:p>
    <w:p w14:paraId="0F89D4BD" w14:textId="35B30D22" w:rsidR="004053E3" w:rsidRDefault="004053E3" w:rsidP="00934701">
      <w:pPr>
        <w:jc w:val="center"/>
        <w:rPr>
          <w:b/>
          <w:sz w:val="22"/>
          <w:szCs w:val="22"/>
        </w:rPr>
      </w:pPr>
    </w:p>
    <w:p w14:paraId="310BAD37" w14:textId="2800E4FC" w:rsidR="004053E3" w:rsidRDefault="004053E3" w:rsidP="00934701">
      <w:pPr>
        <w:jc w:val="center"/>
        <w:rPr>
          <w:b/>
          <w:sz w:val="22"/>
          <w:szCs w:val="22"/>
        </w:rPr>
      </w:pPr>
    </w:p>
    <w:p w14:paraId="455D4E65" w14:textId="27955109" w:rsidR="004053E3" w:rsidRDefault="004053E3" w:rsidP="00934701">
      <w:pPr>
        <w:jc w:val="center"/>
        <w:rPr>
          <w:b/>
          <w:sz w:val="22"/>
          <w:szCs w:val="22"/>
        </w:rPr>
      </w:pPr>
    </w:p>
    <w:p w14:paraId="26527FAB" w14:textId="45F87BD7" w:rsidR="004053E3" w:rsidRDefault="004053E3" w:rsidP="00934701">
      <w:pPr>
        <w:jc w:val="center"/>
        <w:rPr>
          <w:b/>
          <w:sz w:val="22"/>
          <w:szCs w:val="22"/>
        </w:rPr>
      </w:pPr>
    </w:p>
    <w:p w14:paraId="68B3D433" w14:textId="55E09459" w:rsidR="004053E3" w:rsidRDefault="004053E3" w:rsidP="00934701">
      <w:pPr>
        <w:jc w:val="center"/>
        <w:rPr>
          <w:b/>
          <w:sz w:val="22"/>
          <w:szCs w:val="22"/>
        </w:rPr>
      </w:pPr>
    </w:p>
    <w:p w14:paraId="23A802C9" w14:textId="77777777" w:rsidR="004053E3" w:rsidRDefault="004053E3" w:rsidP="00934701">
      <w:pPr>
        <w:jc w:val="center"/>
        <w:rPr>
          <w:b/>
          <w:sz w:val="22"/>
          <w:szCs w:val="22"/>
        </w:rPr>
      </w:pPr>
    </w:p>
    <w:p w14:paraId="7F7B9F87" w14:textId="1322B53C" w:rsidR="00934701" w:rsidRDefault="00934701" w:rsidP="009347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1F46B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</w:t>
      </w:r>
      <w:r w:rsidR="001F46B2">
        <w:rPr>
          <w:b/>
          <w:sz w:val="22"/>
          <w:szCs w:val="22"/>
        </w:rPr>
        <w:t>2</w:t>
      </w:r>
      <w:r w:rsidR="00C50943">
        <w:rPr>
          <w:b/>
          <w:sz w:val="22"/>
          <w:szCs w:val="22"/>
        </w:rPr>
        <w:t xml:space="preserve"> School Improvement Priority 3</w:t>
      </w:r>
    </w:p>
    <w:p w14:paraId="44A406CA" w14:textId="77777777" w:rsidR="00934701" w:rsidRDefault="00934701" w:rsidP="00934701">
      <w:pPr>
        <w:rPr>
          <w:b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3538"/>
        <w:gridCol w:w="10487"/>
      </w:tblGrid>
      <w:tr w:rsidR="00934701" w14:paraId="6BCE7166" w14:textId="77777777" w:rsidTr="008431AA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3A539E3" w14:textId="1AAA854F" w:rsidR="00934701" w:rsidRPr="00440033" w:rsidRDefault="00C50943" w:rsidP="008431A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 3</w:t>
            </w:r>
            <w:r w:rsidR="00934701"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2"/>
            <w:tcBorders>
              <w:left w:val="single" w:sz="4" w:space="0" w:color="auto"/>
            </w:tcBorders>
          </w:tcPr>
          <w:p w14:paraId="54AAB6BE" w14:textId="77777777" w:rsidR="00934701" w:rsidRDefault="00934701" w:rsidP="008431AA">
            <w:pPr>
              <w:rPr>
                <w:b/>
              </w:rPr>
            </w:pPr>
          </w:p>
          <w:p w14:paraId="34318BD6" w14:textId="6D0C71DC" w:rsidR="00934701" w:rsidRPr="00440033" w:rsidRDefault="00C50943" w:rsidP="008431AA">
            <w:pPr>
              <w:rPr>
                <w:b/>
              </w:rPr>
            </w:pPr>
            <w:r>
              <w:rPr>
                <w:b/>
              </w:rPr>
              <w:t xml:space="preserve">Establish a digital pedagogy across all stages of the curriculum, which engages learners and delivers a high quality learning experience for all children and young people. </w:t>
            </w:r>
          </w:p>
        </w:tc>
      </w:tr>
      <w:tr w:rsidR="00934701" w14:paraId="0F4E3DD1" w14:textId="77777777" w:rsidTr="008431AA"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13C08" w14:textId="77777777" w:rsidR="00934701" w:rsidRPr="00857A52" w:rsidRDefault="00934701" w:rsidP="008431AA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00C8E0FE" w14:textId="77777777" w:rsidR="00934701" w:rsidRPr="00A85B64" w:rsidRDefault="00934701" w:rsidP="008431AA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tcBorders>
              <w:left w:val="single" w:sz="4" w:space="0" w:color="auto"/>
            </w:tcBorders>
          </w:tcPr>
          <w:p w14:paraId="356C1AD5" w14:textId="77777777" w:rsidR="00934701" w:rsidRPr="00440033" w:rsidRDefault="00934701" w:rsidP="008431AA">
            <w:pPr>
              <w:rPr>
                <w:b/>
              </w:rPr>
            </w:pPr>
          </w:p>
        </w:tc>
      </w:tr>
    </w:tbl>
    <w:p w14:paraId="3B42CC93" w14:textId="7D0F9F7C" w:rsidR="00934701" w:rsidRDefault="00934701" w:rsidP="00934701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09"/>
        <w:gridCol w:w="2155"/>
        <w:gridCol w:w="1985"/>
        <w:gridCol w:w="2126"/>
        <w:gridCol w:w="1985"/>
        <w:gridCol w:w="3118"/>
        <w:gridCol w:w="2552"/>
      </w:tblGrid>
      <w:tr w:rsidR="00562E39" w14:paraId="67C4994C" w14:textId="77777777" w:rsidTr="00562E3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CD1A71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F Prior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7C1487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F Driv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2C50B7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cation and Families Prior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2155DF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GIOS 4 Q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E81A3C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EF Interven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4361EB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Developing in Fait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101A0F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UNCRC Article(s)</w:t>
            </w:r>
          </w:p>
        </w:tc>
      </w:tr>
      <w:tr w:rsidR="00562E39" w14:paraId="34C2AA29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448514835"/>
            <w:placeholder>
              <w:docPart w:val="9AF887D40FA440B790AD5DB92909A566"/>
            </w:placeholder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C39EF5E" w14:textId="261B9DF2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 Closing the attainment gap between the most and least disadvantaged children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293603839"/>
            <w:placeholder>
              <w:docPart w:val="849A000438EB4B00A8AE979EBB4D8F4E"/>
            </w:placeholder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5A0E587" w14:textId="78E92B60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5. School Improvement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80522066"/>
            <w:placeholder>
              <w:docPart w:val="FCFD0AC4F67F4875B3C0D1FC1CE294AF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89259F7" w14:textId="78D7C486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 Closing the attainment gap between the most and least disadvantaged children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06900822"/>
            <w:placeholder>
              <w:docPart w:val="C411ED3A9D4B4124A09E40C8E91CF056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1921E1D" w14:textId="7FE82B99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2 Curriculum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534469992"/>
            <w:placeholder>
              <w:docPart w:val="EEC59F3C63774E0EBE9969E1ABE66FC0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D9A2005" w14:textId="7F164A5F" w:rsidR="00562E39" w:rsidRDefault="005E793F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5. Promoting a high quality learning experience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1394349536"/>
            <w:placeholder>
              <w:docPart w:val="8E40CA37A29C4C2FA9C1B20AC489AEF5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CCB1F5B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812142876"/>
            <w:placeholder>
              <w:docPart w:val="224D248A354B49E4A2BB67DAEA3B0810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77EC118" w14:textId="299A4598" w:rsidR="00562E39" w:rsidRDefault="005E793F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19 - protection from violence, abuse and neglect</w:t>
                </w:r>
              </w:p>
            </w:tc>
          </w:sdtContent>
        </w:sdt>
      </w:tr>
      <w:tr w:rsidR="00562E39" w14:paraId="4EA9FFFE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500046661"/>
            <w:placeholder>
              <w:docPart w:val="1311F126B61D45079A60D8C341C37091"/>
            </w:placeholder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B06A4B6" w14:textId="34B070C6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 Improvement in attainment; particularly in literacy and numeracy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474024542"/>
            <w:placeholder>
              <w:docPart w:val="BE01AE88E87043E18D10392AF2A37E94"/>
            </w:placeholder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8E9AE56" w14:textId="2CE59242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6. Performance Information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2086217607"/>
            <w:placeholder>
              <w:docPart w:val="156950131225465EA073B0728B465FA2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7D1F95F" w14:textId="470BA613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4. Improvement in employability skills and sustained positive school leaver destinations for all young people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91296252"/>
            <w:placeholder>
              <w:docPart w:val="04BF2F1BD3CF402983F9D7433F09C8FA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D58B370" w14:textId="34F07E0B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1 Safeguarding and CP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1145636792"/>
            <w:placeholder>
              <w:docPart w:val="8DE032ACD0D7441BA1CEA70864754829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EE8A853" w14:textId="73649539" w:rsidR="00562E39" w:rsidRDefault="005E793F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6. Differentiated Support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1730110520"/>
            <w:placeholder>
              <w:docPart w:val="B733EE2568144276841E4D77395E6345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E8E73C9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250246251"/>
            <w:placeholder>
              <w:docPart w:val="F262A6D0C3974094A1BA3CEBA6915EF5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9FCB49E" w14:textId="497C4C31" w:rsidR="00562E39" w:rsidRDefault="005E793F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28 - right to education</w:t>
                </w:r>
              </w:p>
            </w:tc>
          </w:sdtContent>
        </w:sdt>
      </w:tr>
      <w:tr w:rsidR="00562E39" w14:paraId="6481FA14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1940132422"/>
            <w:placeholder>
              <w:docPart w:val="F565C4764A2045D19FCB2CC5D0D7481E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ACE9102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658952341"/>
            <w:placeholder>
              <w:docPart w:val="A662EEB9115042B7A0D501FEF2345754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19DDC7C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274006230"/>
            <w:placeholder>
              <w:docPart w:val="725E34C33ECE442C97EE4DA906B4FE91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020441B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758139904"/>
            <w:placeholder>
              <w:docPart w:val="FD004A2025D64689BBD7E3018A117750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0E1AF74" w14:textId="34102C57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4 Personalised Support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253666688"/>
            <w:placeholder>
              <w:docPart w:val="FA79C531A3894A0188E6266193C98CBA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D14C17F" w14:textId="29CC8EBD" w:rsidR="00562E39" w:rsidRDefault="005E793F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7. Using Evidence and Data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496652846"/>
            <w:placeholder>
              <w:docPart w:val="7E5EEE001E084C9CB967EFC3B4BF1A15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04FDC22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1073044910"/>
            <w:placeholder>
              <w:docPart w:val="0B5B29E61BBD47F28D88950A1A7ED3E4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2BCEAA1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5B026751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2045936403"/>
            <w:placeholder>
              <w:docPart w:val="17ABA5A6B5664B218A4B37F072ACD8F4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963B811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669706664"/>
            <w:placeholder>
              <w:docPart w:val="59455B9EDD054006AACD286A09629AE2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199461C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992629724"/>
            <w:placeholder>
              <w:docPart w:val="EBF2486D9CE741D889F9C13EE83E878F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0236328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527958482"/>
            <w:placeholder>
              <w:docPart w:val="3421D397CD184B8683C090D682DCBF65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89FDE35" w14:textId="6F99D344" w:rsidR="00562E39" w:rsidRDefault="005E793F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3.3 Increasing Creativity and Employability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814783742"/>
            <w:placeholder>
              <w:docPart w:val="BF74FC31B6D7400FB841CEE9085B1BED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81C6794" w14:textId="5A5FA497" w:rsidR="00562E39" w:rsidRDefault="005E793F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8. Employability and skills development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887532984"/>
            <w:placeholder>
              <w:docPart w:val="CDF650C6589F4DCD94ECC3EC3558D5BF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4BE67D1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1027100582"/>
            <w:placeholder>
              <w:docPart w:val="FAD556D4DC0744C8BB2AD1CB14B04024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7A1889B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11AF5C88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651527527"/>
            <w:placeholder>
              <w:docPart w:val="8808A586DAC14756948A4101F32DA20C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642736F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1714032230"/>
            <w:placeholder>
              <w:docPart w:val="CE1FDC3C8C8245D2B7ABF25099EB6970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E53171B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88512013"/>
            <w:placeholder>
              <w:docPart w:val="C7E961DD63AC453C991E6F935BE01C24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4AA3FFA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524716317"/>
            <w:placeholder>
              <w:docPart w:val="9CD4930A6C4B46E78D397B802266FA03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2651324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844820790"/>
            <w:placeholder>
              <w:docPart w:val="0D8A57C04F7C41D09AE50DF2C4FE09C1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A9C2431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25919893"/>
            <w:placeholder>
              <w:docPart w:val="4342F037193A47F482F4A46E25E99228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3255D05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1990400546"/>
            <w:placeholder>
              <w:docPart w:val="A20D0D85191944299D406DB989CEAF48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B6E4DE7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13FC0105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419871956"/>
            <w:placeholder>
              <w:docPart w:val="0A59280F8C6E4B35A30206B573366291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F7D7712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824397944"/>
            <w:placeholder>
              <w:docPart w:val="4E77420907644A0A99841117654ADBE5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B4DA0B7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1662660573"/>
            <w:placeholder>
              <w:docPart w:val="D482E34DEE7F4127997BA531AE9AC7AA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C1B68A4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2113276236"/>
            <w:placeholder>
              <w:docPart w:val="B2E69184165B4CF38968A1C676FC7720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28A4573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990484909"/>
            <w:placeholder>
              <w:docPart w:val="812B979366884960A502E882B33E0723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D973FDF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495583400"/>
            <w:placeholder>
              <w:docPart w:val="364147B9A7F54D80BA7FC9D7C736BA57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E7A017D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898863814"/>
            <w:placeholder>
              <w:docPart w:val="5E9B680B6EA743A08E2706ACB052E95D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997EA15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26913CD9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340584017"/>
            <w:placeholder>
              <w:docPart w:val="A6FE686528BF473D81313C07679EF41E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5BFEB0B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573250900"/>
            <w:placeholder>
              <w:docPart w:val="E97B8FBB6FE34F07BACB00E4120D820B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EA8D0BF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2139212301"/>
            <w:placeholder>
              <w:docPart w:val="9361AD6FC0F04F80ABD83FDA0C7B2679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D5D21BA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087919753"/>
            <w:placeholder>
              <w:docPart w:val="0856312274F945D28A3634E4B95AF3E8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8E3BD9A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757734229"/>
            <w:placeholder>
              <w:docPart w:val="E6754B2D834B48809B317A89DC3FA4F5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3ED9F67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1700045742"/>
            <w:placeholder>
              <w:docPart w:val="CE5D9C2D56344101B7543B4BCBD54830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E08FFD2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1581045204"/>
            <w:placeholder>
              <w:docPart w:val="E24B6519C4DE4C108A2984E505FDD73F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A4AE71D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</w:tbl>
    <w:p w14:paraId="5B664691" w14:textId="77777777" w:rsidR="00562E39" w:rsidRDefault="00562E39" w:rsidP="00934701"/>
    <w:p w14:paraId="68DC663F" w14:textId="77777777" w:rsidR="00242EC6" w:rsidRDefault="00242EC6" w:rsidP="00934701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2126"/>
        <w:gridCol w:w="3828"/>
      </w:tblGrid>
      <w:tr w:rsidR="00B7240F" w14:paraId="7BAB06F2" w14:textId="77777777" w:rsidTr="00413DB0">
        <w:trPr>
          <w:trHeight w:val="77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C3FB65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utcome(s) / Expected Impact</w:t>
            </w:r>
          </w:p>
          <w:p w14:paraId="51903100" w14:textId="77777777" w:rsidR="00B7240F" w:rsidRDefault="00B7240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tail targets, %, et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B4A8A4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asks/ Interventions to achieve prior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654AC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asures</w:t>
            </w:r>
          </w:p>
          <w:p w14:paraId="41DB340F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68FAAB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imescale </w:t>
            </w:r>
          </w:p>
          <w:p w14:paraId="03653616" w14:textId="77777777" w:rsidR="00B7240F" w:rsidRDefault="00B7240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hat are the key dates for implementation? When will outcomes be measured? Checkpoints?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D893CD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ogress Updates</w:t>
            </w:r>
          </w:p>
        </w:tc>
      </w:tr>
      <w:tr w:rsidR="00B7240F" w14:paraId="6E2EB1EC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A4CA" w14:textId="1B02D8FE" w:rsidR="00B7240F" w:rsidRPr="00885028" w:rsidRDefault="00885028" w:rsidP="00885028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 xml:space="preserve">Learning pathways support children and young people to build on their prior learning and ensure appropriate progression for all learners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30C" w14:textId="7DDEBC5C" w:rsidR="00B7240F" w:rsidRPr="001D1B84" w:rsidRDefault="0063522E" w:rsidP="0063522E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1D1B84">
              <w:rPr>
                <w:sz w:val="14"/>
                <w:szCs w:val="14"/>
                <w:lang w:eastAsia="en-US"/>
              </w:rPr>
              <w:t>Revisit audit of pathway carried</w:t>
            </w:r>
            <w:r w:rsidR="00885028" w:rsidRPr="001D1B84">
              <w:rPr>
                <w:sz w:val="14"/>
                <w:szCs w:val="14"/>
                <w:lang w:eastAsia="en-US"/>
              </w:rPr>
              <w:t xml:space="preserve"> out</w:t>
            </w:r>
            <w:r w:rsidRPr="001D1B84">
              <w:rPr>
                <w:sz w:val="14"/>
                <w:szCs w:val="14"/>
                <w:lang w:eastAsia="en-US"/>
              </w:rPr>
              <w:t xml:space="preserve"> in session 2019/ 20. </w:t>
            </w:r>
          </w:p>
          <w:p w14:paraId="72EB34E8" w14:textId="77777777" w:rsidR="00885028" w:rsidRPr="001D1B84" w:rsidRDefault="0063522E" w:rsidP="0063522E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1D1B84">
              <w:rPr>
                <w:sz w:val="14"/>
                <w:szCs w:val="14"/>
                <w:lang w:eastAsia="en-US"/>
              </w:rPr>
              <w:t>Create a digital technologies pathway.</w:t>
            </w:r>
          </w:p>
          <w:p w14:paraId="69950609" w14:textId="75D90D3C" w:rsidR="0063522E" w:rsidRPr="0063522E" w:rsidRDefault="00885028" w:rsidP="0063522E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1D1B84">
              <w:rPr>
                <w:sz w:val="14"/>
                <w:szCs w:val="14"/>
                <w:lang w:eastAsia="en-US"/>
              </w:rPr>
              <w:t>Implement pathway pilot, review and create policy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3522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6778F" w14:textId="2938AE3C" w:rsidR="00B7240F" w:rsidRPr="00456531" w:rsidRDefault="00456531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456531">
              <w:rPr>
                <w:sz w:val="14"/>
                <w:szCs w:val="14"/>
                <w:lang w:eastAsia="en-US"/>
              </w:rPr>
              <w:t xml:space="preserve">Planning Overviews will track planned experiences and use. </w:t>
            </w:r>
          </w:p>
          <w:p w14:paraId="0C205202" w14:textId="2495A483" w:rsidR="00456531" w:rsidRPr="00456531" w:rsidRDefault="00456531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456531">
              <w:rPr>
                <w:sz w:val="14"/>
                <w:szCs w:val="14"/>
                <w:lang w:eastAsia="en-US"/>
              </w:rPr>
              <w:t xml:space="preserve">Use of Insights on Teams </w:t>
            </w:r>
          </w:p>
          <w:p w14:paraId="0C14B7E9" w14:textId="1CACFD75" w:rsidR="00456531" w:rsidRPr="00456531" w:rsidRDefault="00456531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456531">
              <w:rPr>
                <w:sz w:val="14"/>
                <w:szCs w:val="14"/>
                <w:lang w:eastAsia="en-US"/>
              </w:rPr>
              <w:t xml:space="preserve">Learner conversations with pupils </w:t>
            </w:r>
          </w:p>
          <w:p w14:paraId="15157EEF" w14:textId="42516297" w:rsidR="00456531" w:rsidRDefault="00456531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456531">
              <w:rPr>
                <w:sz w:val="14"/>
                <w:szCs w:val="14"/>
                <w:lang w:eastAsia="en-US"/>
              </w:rPr>
              <w:t>Staff PRD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4D5E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1858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240F" w14:paraId="3079B374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8F4B" w14:textId="2537C589" w:rsidR="00B7240F" w:rsidRPr="00885028" w:rsidRDefault="00885028" w:rsidP="00885028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ll staff take responsibility for developing digital literacy across the curriculum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E871" w14:textId="77777777" w:rsidR="00B7240F" w:rsidRDefault="001D1B84" w:rsidP="00885028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1D1B84">
              <w:rPr>
                <w:sz w:val="14"/>
                <w:szCs w:val="14"/>
                <w:lang w:eastAsia="en-US"/>
              </w:rPr>
              <w:t xml:space="preserve">Dedicated CLPL opportunities delivered via digital schools team and in house staff development. </w:t>
            </w:r>
          </w:p>
          <w:p w14:paraId="2FC1DABB" w14:textId="75C15277" w:rsidR="001D1B84" w:rsidRPr="001D1B84" w:rsidRDefault="001D1B84" w:rsidP="00885028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Identification of children requiring one to one use of </w:t>
            </w:r>
            <w:r w:rsidR="00967FA9">
              <w:rPr>
                <w:sz w:val="14"/>
                <w:szCs w:val="14"/>
                <w:lang w:eastAsia="en-US"/>
              </w:rPr>
              <w:t xml:space="preserve">a </w:t>
            </w:r>
            <w:r>
              <w:rPr>
                <w:sz w:val="14"/>
                <w:szCs w:val="14"/>
                <w:lang w:eastAsia="en-US"/>
              </w:rPr>
              <w:t xml:space="preserve">device to support them in learning independently. E.g. individual specific apps and use of glow immersive reader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894D7" w14:textId="77777777" w:rsidR="00B7240F" w:rsidRPr="00967FA9" w:rsidRDefault="00967FA9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967FA9">
              <w:rPr>
                <w:sz w:val="14"/>
                <w:szCs w:val="14"/>
                <w:lang w:eastAsia="en-US"/>
              </w:rPr>
              <w:t xml:space="preserve">Staff evaluation of training opportunities. </w:t>
            </w:r>
          </w:p>
          <w:p w14:paraId="3AF11166" w14:textId="16C1BA75" w:rsidR="00967FA9" w:rsidRPr="00967FA9" w:rsidRDefault="00967FA9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967FA9">
              <w:rPr>
                <w:sz w:val="14"/>
                <w:szCs w:val="14"/>
                <w:lang w:eastAsia="en-US"/>
              </w:rPr>
              <w:t>Tracking and monitoring –</w:t>
            </w:r>
            <w:r>
              <w:rPr>
                <w:sz w:val="14"/>
                <w:szCs w:val="14"/>
                <w:lang w:eastAsia="en-US"/>
              </w:rPr>
              <w:t xml:space="preserve"> review pupils</w:t>
            </w:r>
            <w:r w:rsidRPr="00967FA9">
              <w:rPr>
                <w:sz w:val="14"/>
                <w:szCs w:val="14"/>
                <w:lang w:eastAsia="en-US"/>
              </w:rPr>
              <w:t xml:space="preserve"> identified </w:t>
            </w:r>
            <w:r>
              <w:rPr>
                <w:sz w:val="14"/>
                <w:szCs w:val="14"/>
                <w:lang w:eastAsia="en-US"/>
              </w:rPr>
              <w:t xml:space="preserve">as not on track and working out with a class group(red) and provide an I-pad for one to one use. Review termly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4B3F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9DE2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240F" w14:paraId="46DFE062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680" w14:textId="36250D69" w:rsidR="00B7240F" w:rsidRDefault="00380D8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80D8E">
              <w:rPr>
                <w:sz w:val="14"/>
                <w:szCs w:val="14"/>
                <w:lang w:eastAsia="en-US"/>
              </w:rPr>
              <w:t>All children have access to whole school internet safety programme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3CF" w14:textId="0554C84D" w:rsidR="00B7240F" w:rsidRPr="00380D8E" w:rsidRDefault="00380D8E" w:rsidP="00380D8E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noProof/>
                <w:sz w:val="14"/>
                <w:szCs w:val="14"/>
                <w:lang w:eastAsia="en-US"/>
              </w:rPr>
            </w:pPr>
            <w:r w:rsidRPr="00380D8E">
              <w:rPr>
                <w:noProof/>
                <w:sz w:val="14"/>
                <w:szCs w:val="14"/>
                <w:lang w:eastAsia="en-US"/>
              </w:rPr>
              <w:t>Review pilot programme session 2020/21 and adapt whe</w:t>
            </w:r>
            <w:r w:rsidR="00967FA9">
              <w:rPr>
                <w:noProof/>
                <w:sz w:val="14"/>
                <w:szCs w:val="14"/>
                <w:lang w:eastAsia="en-US"/>
              </w:rPr>
              <w:t>re necessary before adding to</w:t>
            </w:r>
            <w:r w:rsidRPr="00380D8E">
              <w:rPr>
                <w:noProof/>
                <w:sz w:val="14"/>
                <w:szCs w:val="14"/>
                <w:lang w:eastAsia="en-US"/>
              </w:rPr>
              <w:t xml:space="preserve"> whole school child protection and safeguarding policy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CC10D" w14:textId="37359A18" w:rsidR="00967FA9" w:rsidRDefault="00967FA9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Forward plan review meeting and p</w:t>
            </w:r>
            <w:r w:rsidRPr="00967FA9">
              <w:rPr>
                <w:sz w:val="14"/>
                <w:szCs w:val="14"/>
                <w:lang w:eastAsia="en-US"/>
              </w:rPr>
              <w:t xml:space="preserve">rofessional dialogue. </w:t>
            </w:r>
          </w:p>
          <w:p w14:paraId="1E655E57" w14:textId="514073C9" w:rsidR="00967FA9" w:rsidRDefault="00967FA9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Learning discussions with pupils. </w:t>
            </w:r>
          </w:p>
          <w:p w14:paraId="30A6CB8C" w14:textId="6D745518" w:rsidR="00967FA9" w:rsidRPr="00967FA9" w:rsidRDefault="00967FA9" w:rsidP="00967FA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Most children are able to identify how they are able to keep themselves safe online. </w:t>
            </w:r>
          </w:p>
          <w:p w14:paraId="14AB84F6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93FB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CA05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240F" w14:paraId="30F1E36E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DCC8" w14:textId="6781628D" w:rsidR="00B7240F" w:rsidRPr="00380D8E" w:rsidRDefault="00380D8E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380D8E">
              <w:rPr>
                <w:sz w:val="14"/>
                <w:szCs w:val="14"/>
                <w:lang w:eastAsia="en-US"/>
              </w:rPr>
              <w:t xml:space="preserve">Consistent use of Glow as a learning and collaborative environment for all learners and staff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69A" w14:textId="403AF1C8" w:rsidR="00B7240F" w:rsidRDefault="00456531" w:rsidP="00456531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456531">
              <w:rPr>
                <w:sz w:val="14"/>
                <w:szCs w:val="14"/>
                <w:lang w:eastAsia="en-US"/>
              </w:rPr>
              <w:t>Further develop children and staff use of O365. Learning to use more of the features</w:t>
            </w:r>
            <w:r>
              <w:rPr>
                <w:sz w:val="14"/>
                <w:szCs w:val="14"/>
                <w:lang w:eastAsia="en-US"/>
              </w:rPr>
              <w:t xml:space="preserve"> to enhance learning and teaching </w:t>
            </w:r>
            <w:r w:rsidRPr="00456531">
              <w:rPr>
                <w:sz w:val="14"/>
                <w:szCs w:val="14"/>
                <w:lang w:eastAsia="en-US"/>
              </w:rPr>
              <w:t>e.g. Sway, Immersive reader</w:t>
            </w:r>
            <w:r>
              <w:rPr>
                <w:sz w:val="14"/>
                <w:szCs w:val="14"/>
                <w:lang w:eastAsia="en-US"/>
              </w:rPr>
              <w:t xml:space="preserve"> and further tools as it develops. </w:t>
            </w:r>
          </w:p>
          <w:p w14:paraId="16B59B95" w14:textId="6C2502ED" w:rsidR="00456531" w:rsidRPr="00456531" w:rsidRDefault="00456531" w:rsidP="00456531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Successful migration from First Class to Office 365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453AF" w14:textId="6936D1DA" w:rsidR="00B7240F" w:rsidRPr="005A3C57" w:rsidRDefault="005A3C57" w:rsidP="005A3C57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earning</w:t>
            </w:r>
            <w:r w:rsidRPr="005A3C57">
              <w:rPr>
                <w:sz w:val="14"/>
                <w:szCs w:val="14"/>
                <w:lang w:eastAsia="en-US"/>
              </w:rPr>
              <w:t xml:space="preserve"> visits </w:t>
            </w:r>
          </w:p>
          <w:p w14:paraId="29DA2F5A" w14:textId="77777777" w:rsidR="005A3C57" w:rsidRPr="005A3C57" w:rsidRDefault="005A3C57" w:rsidP="005A3C57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5A3C57">
              <w:rPr>
                <w:sz w:val="14"/>
                <w:szCs w:val="14"/>
                <w:lang w:eastAsia="en-US"/>
              </w:rPr>
              <w:t xml:space="preserve">Review Insight data alongside forward plan review meetings and monitoring. </w:t>
            </w:r>
          </w:p>
          <w:p w14:paraId="4CDB313B" w14:textId="77777777" w:rsidR="005A3C57" w:rsidRPr="005A3C57" w:rsidRDefault="005A3C57" w:rsidP="005A3C57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4"/>
                <w:szCs w:val="14"/>
                <w:lang w:eastAsia="en-US"/>
              </w:rPr>
            </w:pPr>
            <w:r w:rsidRPr="005A3C57">
              <w:rPr>
                <w:sz w:val="14"/>
                <w:szCs w:val="14"/>
                <w:lang w:eastAsia="en-US"/>
              </w:rPr>
              <w:t xml:space="preserve">Staff evaluation/ dialogue focusing on Office 356 features. </w:t>
            </w:r>
          </w:p>
          <w:p w14:paraId="501E5C13" w14:textId="6D368B6B" w:rsidR="005A3C57" w:rsidRPr="005A3C57" w:rsidRDefault="005A3C57" w:rsidP="005A3C57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5A3C57">
              <w:rPr>
                <w:sz w:val="14"/>
                <w:szCs w:val="14"/>
                <w:lang w:eastAsia="en-US"/>
              </w:rPr>
              <w:t>Peer Observations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208A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2D98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240F" w14:paraId="39F0F511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CA2D" w14:textId="77777777" w:rsidR="00B7240F" w:rsidRPr="002E5847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F0AAC" w14:textId="77777777" w:rsidR="00B7240F" w:rsidRPr="002E5847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2E584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38A8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6C82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B26" w14:textId="77777777" w:rsidR="00B7240F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240F" w14:paraId="1396F802" w14:textId="77777777" w:rsidTr="00413DB0">
        <w:trPr>
          <w:trHeight w:val="972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52DB" w14:textId="77777777" w:rsidR="00B7240F" w:rsidRPr="002E5847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E5847">
              <w:rPr>
                <w:b/>
                <w:sz w:val="18"/>
                <w:szCs w:val="18"/>
                <w:lang w:eastAsia="en-US"/>
              </w:rPr>
              <w:t>Resources</w:t>
            </w:r>
          </w:p>
          <w:p w14:paraId="63D598E9" w14:textId="77777777" w:rsidR="00B7240F" w:rsidRPr="002E5847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E5847">
              <w:rPr>
                <w:sz w:val="16"/>
                <w:szCs w:val="16"/>
                <w:lang w:eastAsia="en-US"/>
              </w:rPr>
              <w:t>Please include costs and, where relevant, state where cost is being met from.</w:t>
            </w:r>
          </w:p>
          <w:p w14:paraId="14581E81" w14:textId="77777777" w:rsidR="00B7240F" w:rsidRPr="002E5847" w:rsidRDefault="00B7240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CDA7840" w14:textId="3443DDEE" w:rsidR="00B7240F" w:rsidRDefault="00B7240F" w:rsidP="00934701"/>
    <w:p w14:paraId="2AA5D385" w14:textId="36B069E9" w:rsidR="00B7240F" w:rsidRDefault="00B7240F" w:rsidP="00934701"/>
    <w:p w14:paraId="28DBEC42" w14:textId="180366F0" w:rsidR="00B7240F" w:rsidRDefault="00B7240F" w:rsidP="00934701"/>
    <w:p w14:paraId="5590B930" w14:textId="77777777" w:rsidR="00B7240F" w:rsidRDefault="00B7240F" w:rsidP="00934701"/>
    <w:p w14:paraId="60FEC676" w14:textId="77777777" w:rsidR="00934701" w:rsidRDefault="00934701" w:rsidP="002E5847">
      <w:pPr>
        <w:jc w:val="center"/>
      </w:pPr>
    </w:p>
    <w:p w14:paraId="07A3923C" w14:textId="117C8C75" w:rsidR="00934701" w:rsidRDefault="00934701" w:rsidP="001F46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1F46B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</w:t>
      </w:r>
      <w:r w:rsidR="001F46B2">
        <w:rPr>
          <w:b/>
          <w:sz w:val="22"/>
          <w:szCs w:val="22"/>
        </w:rPr>
        <w:t>2</w:t>
      </w:r>
      <w:r w:rsidR="002F5110">
        <w:rPr>
          <w:b/>
          <w:sz w:val="22"/>
          <w:szCs w:val="22"/>
        </w:rPr>
        <w:t xml:space="preserve"> School Improvement Priority 4</w:t>
      </w:r>
    </w:p>
    <w:p w14:paraId="292DAADD" w14:textId="77777777" w:rsidR="00934701" w:rsidRDefault="00934701" w:rsidP="00934701">
      <w:pPr>
        <w:rPr>
          <w:b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3538"/>
        <w:gridCol w:w="10487"/>
      </w:tblGrid>
      <w:tr w:rsidR="004053E3" w14:paraId="152B1F0A" w14:textId="77777777" w:rsidTr="008431AA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800BA6C" w14:textId="019FA229" w:rsidR="004053E3" w:rsidRPr="00440033" w:rsidRDefault="004053E3" w:rsidP="004053E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 4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2"/>
            <w:tcBorders>
              <w:left w:val="single" w:sz="4" w:space="0" w:color="auto"/>
            </w:tcBorders>
          </w:tcPr>
          <w:p w14:paraId="2EC9F790" w14:textId="5A0E1D1A" w:rsidR="004053E3" w:rsidRPr="00440033" w:rsidRDefault="004053E3" w:rsidP="004053E3">
            <w:pPr>
              <w:rPr>
                <w:b/>
              </w:rPr>
            </w:pPr>
            <w:r w:rsidRPr="005B2A16">
              <w:rPr>
                <w:b/>
              </w:rPr>
              <w:t>School leadership resulting in improved learning, teaching</w:t>
            </w:r>
            <w:r>
              <w:rPr>
                <w:b/>
              </w:rPr>
              <w:t xml:space="preserve">, </w:t>
            </w:r>
            <w:r w:rsidRPr="005B2A16">
              <w:rPr>
                <w:b/>
              </w:rPr>
              <w:t xml:space="preserve">assessment </w:t>
            </w:r>
            <w:r>
              <w:rPr>
                <w:b/>
              </w:rPr>
              <w:t>and inclusion.</w:t>
            </w:r>
          </w:p>
        </w:tc>
      </w:tr>
      <w:tr w:rsidR="004053E3" w14:paraId="27AE05BA" w14:textId="77777777" w:rsidTr="008431AA"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2804D" w14:textId="77777777" w:rsidR="004053E3" w:rsidRPr="00857A52" w:rsidRDefault="004053E3" w:rsidP="004053E3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2210D042" w14:textId="77777777" w:rsidR="004053E3" w:rsidRPr="00A85B64" w:rsidRDefault="004053E3" w:rsidP="004053E3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tcBorders>
              <w:left w:val="single" w:sz="4" w:space="0" w:color="auto"/>
            </w:tcBorders>
          </w:tcPr>
          <w:p w14:paraId="7A1235FC" w14:textId="77777777" w:rsidR="004053E3" w:rsidRPr="00440033" w:rsidRDefault="004053E3" w:rsidP="004053E3">
            <w:pPr>
              <w:rPr>
                <w:b/>
              </w:rPr>
            </w:pPr>
          </w:p>
        </w:tc>
      </w:tr>
    </w:tbl>
    <w:p w14:paraId="10B5D566" w14:textId="7983F6B9" w:rsidR="00934701" w:rsidRDefault="00934701" w:rsidP="00934701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09"/>
        <w:gridCol w:w="2155"/>
        <w:gridCol w:w="1985"/>
        <w:gridCol w:w="2126"/>
        <w:gridCol w:w="1985"/>
        <w:gridCol w:w="3118"/>
        <w:gridCol w:w="2552"/>
      </w:tblGrid>
      <w:tr w:rsidR="00562E39" w14:paraId="1A8D34F3" w14:textId="77777777" w:rsidTr="00562E3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B947D8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NIF Prior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05F898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F Driv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1EB1DE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cation and Families Prior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9A5289" w14:textId="77777777" w:rsidR="00562E39" w:rsidRDefault="00562E39">
            <w:pPr>
              <w:spacing w:before="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GIOS 4 Q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5D3726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EF Interven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197D6D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Developing in Fait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EDA985" w14:textId="77777777" w:rsidR="00562E39" w:rsidRDefault="00562E39">
            <w:pPr>
              <w:spacing w:before="5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UNCRC Article(s)</w:t>
            </w:r>
          </w:p>
        </w:tc>
      </w:tr>
      <w:tr w:rsidR="00562E39" w14:paraId="2F93458E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134031084"/>
            <w:placeholder>
              <w:docPart w:val="CD832E3DBD28459D92D1CB6F604D61A2"/>
            </w:placeholder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6351BC1" w14:textId="35116C9D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 Closing the attainment gap between the most and least disadvantaged children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965162292"/>
            <w:placeholder>
              <w:docPart w:val="AC78A1D9E9854758B6E531BA82D1EE90"/>
            </w:placeholder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E768DE9" w14:textId="11CFAE4D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 School Leadership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2045671453"/>
            <w:placeholder>
              <w:docPart w:val="E9DED1DA544149DCADB616D2E909434D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52EF279" w14:textId="13264A5C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 Improvement in attainment, particularly literacy and numeracy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1909877412"/>
            <w:placeholder>
              <w:docPart w:val="8469D77C22EE4D83BCCB5DA22AD15981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518C2BB" w14:textId="5D24199D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2 Leadership of Learning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1939025851"/>
            <w:placeholder>
              <w:docPart w:val="9F039BF43A62460B92270AFC15F12929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1F3514E" w14:textId="2C76152A" w:rsidR="00562E39" w:rsidRDefault="003577D6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1 Early Intervention and Prevention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1770572952"/>
            <w:placeholder>
              <w:docPart w:val="F84644455B81402EA90EB90493BC0DC9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E830137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1438869312"/>
            <w:placeholder>
              <w:docPart w:val="98824A5AD78D4183930A89D74D226A63"/>
            </w:placeholder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2D279B1" w14:textId="71ED5A98" w:rsidR="00562E39" w:rsidRDefault="003577D6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rticle 3 - best interests of the child</w:t>
                </w:r>
              </w:p>
            </w:tc>
          </w:sdtContent>
        </w:sdt>
      </w:tr>
      <w:tr w:rsidR="00562E39" w14:paraId="301FCE0D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493378112"/>
            <w:placeholder>
              <w:docPart w:val="80AEF89529F24F14A066B6C3B39098CC"/>
            </w:placeholder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FE032A6" w14:textId="76884C24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 Improvement in attainment; particularly in literacy and numeracy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107863443"/>
            <w:placeholder>
              <w:docPart w:val="409852C373064D07831E192EC9DA49A7"/>
            </w:placeholder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703F0E2" w14:textId="2F939C86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5. School Improvement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272474609"/>
            <w:placeholder>
              <w:docPart w:val="2B997069299E4BE3ACD1649854D862CA"/>
            </w:placeholder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D3CDB22" w14:textId="69A5A429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3. Improvement in children and young people's health and wellbeing with a focus on mental health and wellbeing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1869028533"/>
            <w:placeholder>
              <w:docPart w:val="FB38CCABBBFF43DEB71E637F52855BAD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2AF5056" w14:textId="4CD0BFC7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1.3 Leadership of Change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938594308"/>
            <w:placeholder>
              <w:docPart w:val="D672AAEB7F6C48B28A3D3A0F35014092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AA9DACB" w14:textId="07EE9373" w:rsidR="00562E39" w:rsidRDefault="003577D6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4. Targeted Approaches to Literacy and Numeracy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793673219"/>
            <w:placeholder>
              <w:docPart w:val="0E42EAB6BE6B4C628AEA50638D3A3F1C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13B78C8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333732563"/>
            <w:placeholder>
              <w:docPart w:val="DE7A63C97D534EB4B81FC3A459C6B2E7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1958519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7C16E8D5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1409231609"/>
            <w:placeholder>
              <w:docPart w:val="C54681BD7E154C56831CF054D10D1941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F308484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559026887"/>
            <w:placeholder>
              <w:docPart w:val="04F7F15D19D24E3B9A5F2DADA751A035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35893D9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68781370"/>
            <w:placeholder>
              <w:docPart w:val="C873D1E20B7642D399D2FE0F894051A3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82CA1C8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1804275643"/>
            <w:placeholder>
              <w:docPart w:val="716AF08E369B4B368FAF7B40131C6822"/>
            </w:placeholder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347471A" w14:textId="3F8FDFAB" w:rsidR="00562E39" w:rsidRDefault="003577D6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b/>
                    <w:lang w:eastAsia="en-US"/>
                  </w:rPr>
                  <w:t>2.4 Personalised Support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116754437"/>
            <w:placeholder>
              <w:docPart w:val="BBCEBA9359624E29BD22F7546562ED90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07F9B4C" w14:textId="714B81A5" w:rsidR="00562E39" w:rsidRDefault="003577D6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11. Professional learning and leadership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630777687"/>
            <w:placeholder>
              <w:docPart w:val="48E2E02B232A44C887A5797AEBEE9624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A7566FD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1545639716"/>
            <w:placeholder>
              <w:docPart w:val="BD4BC5B8C15A4B1DAF4DED7A94A00DA3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4FCAA1C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442937EF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1506282391"/>
            <w:placeholder>
              <w:docPart w:val="30543CC1C5F947CA8ECEBBC57EB0695B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5EF2C77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553473189"/>
            <w:placeholder>
              <w:docPart w:val="22470D238C724A00A74A4E92E1B8095A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3899917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784316150"/>
            <w:placeholder>
              <w:docPart w:val="A7528EDCB06A48BB9A72591D34C859AF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0C2C240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1609466269"/>
            <w:placeholder>
              <w:docPart w:val="D252741029E446F991D2876C7BE38C26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AA2E23F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817487825"/>
            <w:placeholder>
              <w:docPart w:val="90B62D3448084F52A50F6B34FCA96255"/>
            </w:placeholder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5CE724B" w14:textId="7EFFE531" w:rsidR="00562E39" w:rsidRDefault="003577D6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b/>
                    <w:sz w:val="24"/>
                    <w:lang w:eastAsia="en-US"/>
                  </w:rPr>
                  <w:t>12. Research and evaluation to monitor impact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73337391"/>
            <w:placeholder>
              <w:docPart w:val="8B94E9E90C2E4337906687C55374F4DE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C034DD5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100467723"/>
            <w:placeholder>
              <w:docPart w:val="AB731D29C78949D39AA1C9B81726CB1E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5CDD320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3FF7BAB5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652019386"/>
            <w:placeholder>
              <w:docPart w:val="404B505ABA6A4A059273D7D2C67AF5EA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C53A656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402605374"/>
            <w:placeholder>
              <w:docPart w:val="50C6401A481F4308B899FAEF12C1E0BD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0211B44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158282986"/>
            <w:placeholder>
              <w:docPart w:val="BCED5FDE4FFD4B6BA1F94123633E9EDC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11FDA72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1273591394"/>
            <w:placeholder>
              <w:docPart w:val="DEC287F4D33A49B4BB5E0D3815E3F551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E0BF99E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674032811"/>
            <w:placeholder>
              <w:docPart w:val="D8D05EEC5EFE4CCBAFEAA341F5057E2F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C73F0B3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20599152"/>
            <w:placeholder>
              <w:docPart w:val="A6FE49240A2F48268B36D5F9C56B727D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36E5E137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2130078656"/>
            <w:placeholder>
              <w:docPart w:val="AE8CC0D97F504898BBE4444A292D8492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BFDBAE5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6CDF92B8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-998651399"/>
            <w:placeholder>
              <w:docPart w:val="D14552EB7E404A98AED1C5506BB4C11B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DC29197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930736258"/>
            <w:placeholder>
              <w:docPart w:val="39C8DE7491DC4555959E34ABC8E70637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C580D8B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907448280"/>
            <w:placeholder>
              <w:docPart w:val="2D8700C511D84B3D88F09C1A8314D9DA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90C7678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1678804314"/>
            <w:placeholder>
              <w:docPart w:val="FE0E2B4FC512451F9318DC38EDC35E13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E29C5CB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1866432816"/>
            <w:placeholder>
              <w:docPart w:val="B70315E5662443AD9F57B537CBF0164C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395BB50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1375500626"/>
            <w:placeholder>
              <w:docPart w:val="30D1604BD6C14F7DACABBFD68D60185C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623FB93D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-1881853574"/>
            <w:placeholder>
              <w:docPart w:val="A8395F4902D04A488E9E7DD134C27E99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41B23672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562E39" w14:paraId="7B41484E" w14:textId="77777777" w:rsidTr="00562E39">
        <w:sdt>
          <w:sdtPr>
            <w:rPr>
              <w:b/>
              <w:lang w:eastAsia="en-US"/>
            </w:rPr>
            <w:alias w:val="NIF Priority"/>
            <w:tag w:val="NIF Priority"/>
            <w:id w:val="1897002095"/>
            <w:placeholder>
              <w:docPart w:val="78FE3566BEFB4A8DA9955E188B80228F"/>
            </w:placeholder>
            <w:showingPlcHdr/>
            <w:dropDownList>
              <w:listItem w:value="Choose an item."/>
              <w:listItem w:displayText="1. Improvement in attainment; particularly in literacy and numeracy" w:value="1. Improvement in attainment; particularly in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's and young people's health and wellbeing" w:value="3. Improvement in children's and young people's health and wellbeing"/>
              <w:listItem w:displayText="4. Improvement in empolyability skills and sustained positive destinations" w:value="4. Improvement in empolyability skills and sustained positive destinations"/>
              <w:listItem w:displayText="5. Positive school leaver destinations for all young people" w:value="5. Positive school leaver destinations for all young people"/>
            </w:dropDownList>
          </w:sdtPr>
          <w:sdtEndPr/>
          <w:sdtContent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580C9ED8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NIF Driver"/>
            <w:tag w:val="NIF Driver"/>
            <w:id w:val="-993025734"/>
            <w:placeholder>
              <w:docPart w:val="C139BD36C0444ADC8C09695E6EB9F3D6"/>
            </w:placeholder>
            <w:showingPlcHdr/>
            <w:dropDownList>
              <w:listItem w:value="Choose an item."/>
              <w:listItem w:displayText="1. School Leadership" w:value="1. School Leadership"/>
              <w:listItem w:displayText="2. Teacher Professionalism" w:value="2. Teacher Professionalism"/>
              <w:listItem w:displayText="3. Parental Engagement" w:value="3. Parental Engagement"/>
              <w:listItem w:displayText="4. Assessment of Children's Progress" w:value="4. Assessment of Children's Progress"/>
              <w:listItem w:displayText="5. School Improvement" w:value="5. School Improvement"/>
              <w:listItem w:displayText="6. Performance Information" w:value="6. Performance Information"/>
            </w:dropDownList>
          </w:sdtPr>
          <w:sdtEndPr/>
          <w:sdtContent>
            <w:tc>
              <w:tcPr>
                <w:tcW w:w="2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736A400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Education and Families Priority"/>
            <w:tag w:val="Education and Families Priority"/>
            <w:id w:val="-1624925039"/>
            <w:placeholder>
              <w:docPart w:val="732433CD3A404D35952B534790D5B461"/>
            </w:placeholder>
            <w:showingPlcHdr/>
            <w:comboBox>
              <w:listItem w:value="Choose an item."/>
              <w:listItem w:displayText="1. Improvement in attainment, particularly literacy and numeracy" w:value="1. Improvement in attainment, particularly literacy and numeracy"/>
              <w:listItem w:displayText="2. Closing the attainment gap between the most and least disadvantaged children" w:value="2. Closing the attainment gap between the most and least disadvantaged children"/>
              <w:listItem w:displayText="3. Improvement in children and young people's health and wellbeing with a focus on mental health and wellbeing" w:value="3. Improvement in children and young people's health and wellbeing with a focus on mental health and wellbeing"/>
              <w:listItem w:displayText="4. Improvement in employability skills and sustained positive school leaver destinations for all young people" w:value="4. Improvement in employability skills and sustained positive school leaver destinations for all young people"/>
              <w:listItem w:displayText="5. Improved outcomes for vulnerable groups" w:value="5. Improved outcomes for vulnerable groups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63E848C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lang w:eastAsia="en-US"/>
            </w:rPr>
            <w:alias w:val="HGIOS 4 QIs"/>
            <w:tag w:val="HGIOS 4"/>
            <w:id w:val="-993103526"/>
            <w:placeholder>
              <w:docPart w:val="554D8A0842F24DC18D4F2676AA050E8E"/>
            </w:placeholder>
            <w:showingPlcHdr/>
            <w:comboBox>
              <w:listItem w:value="Choose an item."/>
              <w:listItem w:displayText="1.1 Self Evaluation for Self Improvement" w:value="1.1 Self Evaluation for Self Improvement"/>
              <w:listItem w:displayText="1.2 Leadership of Learning" w:value="1.2 Leadership of Learning"/>
              <w:listItem w:displayText="1.3 Leadership of Change" w:value="1.3 Leadership of Change"/>
              <w:listItem w:displayText="1.4 Leadership and Management of staff" w:value="1.4 Leadership and Management of staff"/>
              <w:listItem w:displayText="1.5 Management of Resources to Promote Equity" w:value="1.5 Management of Resources to Promote Equity"/>
              <w:listItem w:displayText="2.1 Safeguarding and CP" w:value="2.1 Safeguarding and CP"/>
              <w:listItem w:displayText="2.2 Curriculum" w:value="2.2 Curriculum"/>
              <w:listItem w:displayText="2.3 Learning, Teaching and Assessment" w:value="2.3 Learning, Teaching and Assessment"/>
              <w:listItem w:displayText="2.4 Personalised Support" w:value="2.4 Personalised Support"/>
              <w:listItem w:displayText="2.5 Family Learning" w:value="2.5 Family Learning"/>
              <w:listItem w:displayText="2.6 Transitions" w:value="2.6 Transitions"/>
              <w:listItem w:displayText="2.7 Partnerships" w:value="2.7 Partnerships"/>
              <w:listItem w:displayText="3.1 Ensuring wellbeing" w:value="3.1 Ensuring wellbeing"/>
              <w:listItem w:displayText="3.2 Equality and Inclusion" w:value="3.2 Equality and Inclusion"/>
              <w:listItem w:displayText="3.3 Increasing Creativity and Employability" w:value="3.3 Increasing Creativity and Employability"/>
              <w:listItem w:displayText="NA" w:value="NA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276F9BBE" w14:textId="77777777" w:rsidR="00562E39" w:rsidRDefault="00562E39">
                <w:pPr>
                  <w:spacing w:before="5"/>
                  <w:rPr>
                    <w:b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PEF Interventions"/>
            <w:tag w:val="PEF Interventions"/>
            <w:id w:val="-508673559"/>
            <w:placeholder>
              <w:docPart w:val="9B652A0CECE942C883540F22EFFD7831"/>
            </w:placeholder>
            <w:showingPlcHdr/>
            <w:dropDownList>
              <w:listItem w:value="Choose an item."/>
              <w:listItem w:displayText="1 Early Intervention and Prevention" w:value="1 Early Intervention and Prevention"/>
              <w:listItem w:displayText="2. Social and Emotional Wellbeing" w:value="2. Social and Emotional Wellbeing"/>
              <w:listItem w:displayText="3. Promoting healthy lifestyles" w:value="3. Promoting healthy lifestyles"/>
              <w:listItem w:displayText="4. Targeted Approaches to Literacy and Numeracy" w:value="4. Targeted Approaches to Literacy and Numeracy"/>
              <w:listItem w:displayText="5. Promoting a high quality learning experience" w:value="5. Promoting a high quality learning experience"/>
              <w:listItem w:displayText="6. Differentiated Support" w:value="6. Differentiated Support"/>
              <w:listItem w:displayText="7. Using Evidence and Data" w:value="7. Using Evidence and Data"/>
              <w:listItem w:displayText="8. Employability and skills development" w:value="8. Employability and skills development"/>
              <w:listItem w:displayText="10. Engaging beyond the school" w:value="10. Engaging beyond the school"/>
              <w:listItem w:displayText="10. Partnership Working" w:value="10. Partnership Working"/>
              <w:listItem w:displayText="11. Professional learning and leadership" w:value="11. Professional learning and leadership"/>
              <w:listItem w:displayText="12. Research and evaluation to monitor impact" w:value="12. Research and evaluation to monitor impact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7FB69A4B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lang w:eastAsia="en-US"/>
            </w:rPr>
            <w:alias w:val="Developing in Faith"/>
            <w:tag w:val="Developing in Faith"/>
            <w:id w:val="-782727619"/>
            <w:placeholder>
              <w:docPart w:val="CA86B35D37114D4485208A7F028583DD"/>
            </w:placeholder>
            <w:showingPlcHdr/>
            <w:dropDownList>
              <w:listItem w:value="Choose an item."/>
              <w:listItem w:displayText="1. Honouring Jesus Christ as the Way, the Truth and the Life" w:value="1. Honouring Jesus Christ as the Way, the Truth and the Life"/>
              <w:listItem w:displayText="2. Developing as a community of faith and learning" w:value="2. Developing as a community of faith and learning"/>
              <w:listItem w:displayText="3. Promoting Gospel Values" w:value="3. Promoting Gospel Values"/>
              <w:listItem w:displayText="4. Celebrating and Worshiping" w:value="4. Celebrating and Worshiping"/>
              <w:listItem w:displayText="5. Serving the Common Good" w:value="5. Serving the Common Good"/>
              <w:listItem w:displayText="NA" w:value="NA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1B4A1A05" w14:textId="77777777" w:rsidR="00562E39" w:rsidRDefault="00562E39">
                <w:pPr>
                  <w:spacing w:before="5"/>
                  <w:rPr>
                    <w:b/>
                    <w:sz w:val="24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eastAsia="en-US"/>
            </w:rPr>
            <w:id w:val="849834133"/>
            <w:placeholder>
              <w:docPart w:val="DA608DA023F14E0CAF9D4382CC66AD5C"/>
            </w:placeholder>
            <w:showingPlcHdr/>
            <w:dropDownList>
              <w:listItem w:value="Choose an item."/>
              <w:listItem w:displayText="Article 1 - definition of the child" w:value="Article 1 - definition of the child"/>
              <w:listItem w:displayText="Article 2 - non-discrimination" w:value="Article 2 - non-discrimination"/>
              <w:listItem w:displayText="Article 3 - best interests of the child" w:value="Article 3 - best interests of the child"/>
              <w:listItem w:displayText="Article 4 - implementation of the Convention" w:value="Article 4 - implementation of the Convention"/>
              <w:listItem w:displayText="Article 5 - parental guidance and child's evolving capacities" w:value="Article 5 - parental guidance and child's evolving capacities"/>
              <w:listItem w:displayText="Article 6 - life, survival and development" w:value="Article 6 - life, survival and development"/>
              <w:listItem w:displayText="Article 7 - birth registration, name, nationality, care" w:value="Article 7 - birth registration, name, nationality, care"/>
              <w:listItem w:displayText="Article 8 - protection and preservation of identity" w:value="Article 8 - protection and preservation of identity"/>
              <w:listItem w:displayText="Article 9 - separation from parents" w:value="Article 9 - separation from parents"/>
              <w:listItem w:displayText="Article 10 - family reunification" w:value="Article 10 - family reunification"/>
              <w:listItem w:displayText="Article 11 - abduction and non-return of children" w:value="Article 11 - abduction and non-return of children"/>
              <w:listItem w:displayText="Article 12 - respect for the views of the child" w:value="Article 12 - respect for the views of the child"/>
              <w:listItem w:displayText="Article 13 - freedom of expression" w:value="Article 13 - freedom of expression"/>
              <w:listItem w:displayText="Article 14 - freedom of thought, belief and religion" w:value="Article 14 - freedom of thought, belief and religion"/>
              <w:listItem w:displayText="Article 15 - freedom of association" w:value="Article 15 - freedom of association"/>
              <w:listItem w:displayText="Article 16 - right to privacy" w:value="Article 16 - right to privacy"/>
              <w:listItem w:displayText="Article 17 - access to information from the media" w:value="Article 17 - access to information from the media"/>
              <w:listItem w:displayText="Article 18 - parental responsibilities and state assistance" w:value="Article 18 - parental responsibilities and state assistance"/>
              <w:listItem w:displayText="Article 19 - protection from violence, abuse and neglect" w:value="Article 19 - protection from violence, abuse and neglect"/>
              <w:listItem w:displayText="Article 20 - children unable to live with their family" w:value="Article 20 - children unable to live with their family"/>
              <w:listItem w:displayText="Article 21 - adoption" w:value="Article 21 - adoption"/>
              <w:listItem w:displayText="Article 22 - refugee children" w:value="Article 22 - refugee children"/>
              <w:listItem w:displayText="Article 23 - children with a disability" w:value="Article 23 - children with a disability"/>
              <w:listItem w:displayText="Article 24 - health and health services" w:value="Article 24 - health and health services"/>
              <w:listItem w:displayText="Article 25 - review of treatment in care" w:value="Article 25 - review of treatment in care"/>
              <w:listItem w:displayText="Article 26 - social security" w:value="Article 26 - social security"/>
              <w:listItem w:displayText="Article 27 - adequate standard of living" w:value="Article 27 - adequate standard of living"/>
              <w:listItem w:displayText="Article 28 - right to education" w:value="Article 28 - right to education"/>
              <w:listItem w:displayText="Article 29 - goals of education" w:value="Article 29 - goals of education"/>
              <w:listItem w:displayText="Article 30 - children from minority or indigenous groups" w:value="Article 30 - children from minority or indigenous groups"/>
              <w:listItem w:displayText="Article 31 - leisure, play and culture" w:value="Article 31 - leisure, play and culture"/>
              <w:listItem w:displayText="Article 32 - child labour" w:value="Article 32 - child labour"/>
              <w:listItem w:displayText="Article 33 - drug abuse" w:value="Article 33 - drug abuse"/>
              <w:listItem w:displayText="Article 34 -sexual exploitation" w:value="Article 34 -sexual exploitation"/>
              <w:listItem w:displayText="Article 35 - abduction, sale and trafficking" w:value="Article 35 - abduction, sale and trafficking"/>
              <w:listItem w:displayText="Article 36 - other forms of exploitation" w:value="Article 36 - other forms of exploitation"/>
              <w:listItem w:displayText="Article 37 - inhumane treatment and detention" w:value="Article 37 - inhumane treatment and detention"/>
              <w:listItem w:displayText="Article 38 - war and armed conflicts" w:value="Article 38 - war and armed conflicts"/>
              <w:listItem w:displayText="Article 39 - recovery from trauma and reintegration" w:value="Article 39 - recovery from trauma and reintegration"/>
              <w:listItem w:displayText="Article 40 - juvenile justice" w:value="Article 40 - juvenile justice"/>
              <w:listItem w:displayText="Article 41 - respect for higher national standards" w:value="Article 41 - respect for higher national standards"/>
              <w:listItem w:displayText="Article 42 - knowledge of rights" w:value="Article 42 - knowledge of right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hideMark/>
              </w:tcPr>
              <w:p w14:paraId="04D50584" w14:textId="77777777" w:rsidR="00562E39" w:rsidRDefault="00562E39">
                <w:pPr>
                  <w:spacing w:before="5"/>
                  <w:rPr>
                    <w:bCs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</w:tbl>
    <w:p w14:paraId="2ABF96B7" w14:textId="6217F2CF" w:rsidR="00242EC6" w:rsidRDefault="00242EC6" w:rsidP="00934701"/>
    <w:p w14:paraId="4BCAEC54" w14:textId="77777777" w:rsidR="00562E39" w:rsidRDefault="00562E39" w:rsidP="00934701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552"/>
        <w:gridCol w:w="3543"/>
        <w:gridCol w:w="2127"/>
        <w:gridCol w:w="4536"/>
      </w:tblGrid>
      <w:tr w:rsidR="00B7240F" w14:paraId="6FA97C1E" w14:textId="77777777" w:rsidTr="00413DB0">
        <w:trPr>
          <w:trHeight w:val="77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A9DA59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utcome(s) / Expected Impact</w:t>
            </w:r>
          </w:p>
          <w:p w14:paraId="492A2B40" w14:textId="77777777" w:rsidR="00B7240F" w:rsidRDefault="00B7240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tail targets, %, et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CA0274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asks/ Interventions to achieve priorit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D0291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asures</w:t>
            </w:r>
          </w:p>
          <w:p w14:paraId="6CE85A34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D95B87" w14:textId="77777777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imescale </w:t>
            </w:r>
          </w:p>
          <w:p w14:paraId="35990D68" w14:textId="77777777" w:rsidR="00B7240F" w:rsidRDefault="00B7240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hat are the key dates for implementation? When will outcomes be measured? Checkpoints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A40D92" w14:textId="5FA60242" w:rsidR="00B7240F" w:rsidRDefault="00B7240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ogress Updates/Evidence</w:t>
            </w:r>
          </w:p>
        </w:tc>
      </w:tr>
      <w:tr w:rsidR="004053E3" w14:paraId="21863AB1" w14:textId="77777777" w:rsidTr="00EF2EBE">
        <w:trPr>
          <w:trHeight w:val="972"/>
        </w:trPr>
        <w:tc>
          <w:tcPr>
            <w:tcW w:w="2972" w:type="dxa"/>
            <w:shd w:val="clear" w:color="auto" w:fill="auto"/>
          </w:tcPr>
          <w:p w14:paraId="5FE56EFB" w14:textId="72B9EB04" w:rsidR="004053E3" w:rsidRDefault="004053E3" w:rsidP="004053E3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4 (a)</w:t>
            </w:r>
          </w:p>
          <w:p w14:paraId="588E2581" w14:textId="344BE79C" w:rsidR="004053E3" w:rsidRPr="004053E3" w:rsidRDefault="004053E3" w:rsidP="004053E3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Further improving outcomes for young people based on staff leadership centred around learning, teaching, assessment and inclusion</w:t>
            </w:r>
          </w:p>
        </w:tc>
        <w:tc>
          <w:tcPr>
            <w:tcW w:w="2552" w:type="dxa"/>
            <w:shd w:val="clear" w:color="auto" w:fill="auto"/>
          </w:tcPr>
          <w:p w14:paraId="3A82E40D" w14:textId="234D3321" w:rsidR="004053E3" w:rsidRDefault="004053E3" w:rsidP="004053E3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(i)Leadership framework for staff created and implemented (catalogue of in-house CLPL opportunities based on strengthening leadership capacity.</w:t>
            </w:r>
          </w:p>
          <w:p w14:paraId="4A7387D6" w14:textId="77777777" w:rsidR="004053E3" w:rsidRPr="00B866FB" w:rsidRDefault="004053E3" w:rsidP="004053E3">
            <w:pPr>
              <w:rPr>
                <w:color w:val="auto"/>
                <w:sz w:val="14"/>
                <w:szCs w:val="14"/>
              </w:rPr>
            </w:pPr>
          </w:p>
          <w:p w14:paraId="4D2EF0A9" w14:textId="10957F20" w:rsidR="004053E3" w:rsidRDefault="004053E3" w:rsidP="004053E3">
            <w:pPr>
              <w:rPr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(ii)Some staff engaged in a professional enquiry programme</w:t>
            </w:r>
          </w:p>
          <w:p w14:paraId="5507FAFA" w14:textId="1932A24A" w:rsidR="004053E3" w:rsidRDefault="004053E3" w:rsidP="004053E3">
            <w:pPr>
              <w:pStyle w:val="ListParagraph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CD36E05" w14:textId="77777777" w:rsidR="004053E3" w:rsidRDefault="004053E3" w:rsidP="00405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arning observations</w:t>
            </w:r>
          </w:p>
          <w:p w14:paraId="76307B7F" w14:textId="77777777" w:rsidR="004053E3" w:rsidRDefault="004053E3" w:rsidP="004053E3">
            <w:pPr>
              <w:rPr>
                <w:sz w:val="14"/>
                <w:szCs w:val="14"/>
              </w:rPr>
            </w:pPr>
          </w:p>
          <w:p w14:paraId="3CFEB47E" w14:textId="77777777" w:rsidR="004053E3" w:rsidRDefault="004053E3" w:rsidP="00405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pil views</w:t>
            </w:r>
          </w:p>
          <w:p w14:paraId="125F1B45" w14:textId="77777777" w:rsidR="004053E3" w:rsidRDefault="004053E3" w:rsidP="004053E3">
            <w:pPr>
              <w:rPr>
                <w:sz w:val="14"/>
                <w:szCs w:val="14"/>
              </w:rPr>
            </w:pPr>
          </w:p>
          <w:p w14:paraId="65A5E335" w14:textId="77777777" w:rsidR="004053E3" w:rsidRDefault="004053E3" w:rsidP="00405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ff views</w:t>
            </w:r>
          </w:p>
          <w:p w14:paraId="280A4A7D" w14:textId="77777777" w:rsidR="004053E3" w:rsidRDefault="004053E3" w:rsidP="004053E3">
            <w:pPr>
              <w:rPr>
                <w:sz w:val="14"/>
                <w:szCs w:val="14"/>
              </w:rPr>
            </w:pPr>
          </w:p>
          <w:p w14:paraId="2E343804" w14:textId="2DD855E8" w:rsidR="004053E3" w:rsidRPr="00D95AF9" w:rsidRDefault="004053E3" w:rsidP="004053E3">
            <w:pPr>
              <w:pStyle w:val="ListParagraph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4"/>
                <w:szCs w:val="14"/>
              </w:rPr>
              <w:t>Statistics, data, findings and outcomes from individual practitioner enquiries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384F117" w14:textId="77777777" w:rsidR="0023099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2021</w:t>
            </w:r>
          </w:p>
          <w:p w14:paraId="2E21E5EF" w14:textId="77777777" w:rsidR="0023099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 2022</w:t>
            </w:r>
          </w:p>
          <w:p w14:paraId="657ECED9" w14:textId="77777777" w:rsidR="0023099C" w:rsidRPr="0084736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y 2022</w:t>
            </w:r>
          </w:p>
          <w:p w14:paraId="2455BA36" w14:textId="0503776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07D56B68" w14:textId="77777777" w:rsidR="004053E3" w:rsidRDefault="004053E3" w:rsidP="0023099C">
            <w:pPr>
              <w:rPr>
                <w:sz w:val="18"/>
                <w:szCs w:val="18"/>
                <w:lang w:eastAsia="en-US"/>
              </w:rPr>
            </w:pPr>
          </w:p>
        </w:tc>
      </w:tr>
      <w:tr w:rsidR="004053E3" w14:paraId="176A1079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D96" w14:textId="77777777" w:rsidR="004053E3" w:rsidRPr="0023099C" w:rsidRDefault="004053E3" w:rsidP="004053E3">
            <w:pPr>
              <w:spacing w:line="25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23099C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3099C" w:rsidRPr="0023099C">
              <w:rPr>
                <w:b/>
                <w:bCs/>
                <w:sz w:val="14"/>
                <w:szCs w:val="14"/>
                <w:lang w:eastAsia="en-US"/>
              </w:rPr>
              <w:t xml:space="preserve">4 (b) </w:t>
            </w:r>
          </w:p>
          <w:p w14:paraId="6A2D8F0A" w14:textId="77777777" w:rsidR="0023099C" w:rsidRPr="0023099C" w:rsidRDefault="0023099C" w:rsidP="004053E3">
            <w:pPr>
              <w:spacing w:line="25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23099C">
              <w:rPr>
                <w:b/>
                <w:bCs/>
                <w:sz w:val="14"/>
                <w:szCs w:val="14"/>
                <w:lang w:eastAsia="en-US"/>
              </w:rPr>
              <w:t>Further improve shared and distributed leadership understanding and opportunities across the school to continuously improve learning and teaching.</w:t>
            </w:r>
          </w:p>
          <w:p w14:paraId="4281A884" w14:textId="77777777" w:rsidR="0023099C" w:rsidRPr="0023099C" w:rsidRDefault="0023099C" w:rsidP="004053E3">
            <w:pPr>
              <w:spacing w:line="256" w:lineRule="auto"/>
              <w:rPr>
                <w:b/>
                <w:bCs/>
                <w:sz w:val="14"/>
                <w:szCs w:val="14"/>
                <w:lang w:eastAsia="en-US"/>
              </w:rPr>
            </w:pPr>
          </w:p>
          <w:p w14:paraId="35865DD6" w14:textId="107E3A6A" w:rsidR="0023099C" w:rsidRPr="0023099C" w:rsidRDefault="0023099C" w:rsidP="004053E3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23099C">
              <w:rPr>
                <w:b/>
                <w:bCs/>
                <w:sz w:val="14"/>
                <w:szCs w:val="14"/>
                <w:lang w:eastAsia="en-US"/>
              </w:rPr>
              <w:lastRenderedPageBreak/>
              <w:t>Appoint Acting PT 1 ASN (PEF funded)/Learning Centre to further support programmes for targeted young people (ASN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5BAE" w14:textId="77777777" w:rsidR="0023099C" w:rsidRDefault="0023099C" w:rsidP="0023099C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CLPL opportunities a for staff (staff meetings)</w:t>
            </w:r>
          </w:p>
          <w:p w14:paraId="7ECAA3CB" w14:textId="57AC0EFE" w:rsidR="0023099C" w:rsidRPr="0023099C" w:rsidRDefault="0023099C" w:rsidP="0023099C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ppoint Acting PT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B3460" w14:textId="7EC81457" w:rsidR="0023099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arning observations</w:t>
            </w:r>
          </w:p>
          <w:p w14:paraId="14952729" w14:textId="77777777" w:rsidR="0023099C" w:rsidRDefault="0023099C" w:rsidP="0023099C">
            <w:pPr>
              <w:rPr>
                <w:sz w:val="14"/>
                <w:szCs w:val="14"/>
              </w:rPr>
            </w:pPr>
          </w:p>
          <w:p w14:paraId="390C1308" w14:textId="77777777" w:rsidR="0023099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pil views</w:t>
            </w:r>
          </w:p>
          <w:p w14:paraId="1F42EA28" w14:textId="77777777" w:rsidR="0023099C" w:rsidRDefault="0023099C" w:rsidP="0023099C">
            <w:pPr>
              <w:rPr>
                <w:sz w:val="14"/>
                <w:szCs w:val="14"/>
              </w:rPr>
            </w:pPr>
          </w:p>
          <w:p w14:paraId="651DC89C" w14:textId="77777777" w:rsidR="0023099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ff views</w:t>
            </w:r>
          </w:p>
          <w:p w14:paraId="42A5FED5" w14:textId="77777777" w:rsidR="0023099C" w:rsidRDefault="0023099C" w:rsidP="0023099C">
            <w:pPr>
              <w:rPr>
                <w:sz w:val="14"/>
                <w:szCs w:val="14"/>
              </w:rPr>
            </w:pPr>
          </w:p>
          <w:p w14:paraId="3EFAA6C5" w14:textId="752E1C60" w:rsidR="004053E3" w:rsidRPr="008C0D65" w:rsidRDefault="0023099C" w:rsidP="0023099C">
            <w:pPr>
              <w:pStyle w:val="ListParagraph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4"/>
                <w:szCs w:val="14"/>
              </w:rPr>
              <w:t>Statistics, data, findings and outcomes from individual practitioner enquiri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F164" w14:textId="77777777" w:rsidR="0023099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2021</w:t>
            </w:r>
          </w:p>
          <w:p w14:paraId="2BD14D97" w14:textId="77777777" w:rsidR="0023099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 2022</w:t>
            </w:r>
          </w:p>
          <w:p w14:paraId="179A5F8B" w14:textId="77777777" w:rsidR="0023099C" w:rsidRPr="0084736C" w:rsidRDefault="0023099C" w:rsidP="002309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y 2022</w:t>
            </w:r>
          </w:p>
          <w:p w14:paraId="30DCAF81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BCD6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4053E3" w14:paraId="771DDEA9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A44F" w14:textId="1F21AC12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2FAA" w14:textId="7C0C4B3F" w:rsidR="004053E3" w:rsidRPr="00175F5E" w:rsidRDefault="004053E3" w:rsidP="004053E3">
            <w:pPr>
              <w:pStyle w:val="ListParagraph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468CA" w14:textId="294446C0" w:rsidR="004053E3" w:rsidRPr="00175F5E" w:rsidRDefault="004053E3" w:rsidP="004053E3">
            <w:pPr>
              <w:pStyle w:val="ListParagraph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B52B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1DC5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4053E3" w14:paraId="3811A653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0044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08BE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4B46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85A3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8373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4053E3" w14:paraId="351436B4" w14:textId="77777777" w:rsidTr="00413DB0">
        <w:trPr>
          <w:trHeight w:val="9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5F0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FC1E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0B9A7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22B3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D722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4053E3" w14:paraId="39002D54" w14:textId="77777777" w:rsidTr="00413DB0">
        <w:trPr>
          <w:trHeight w:val="972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5AE6" w14:textId="77777777" w:rsidR="004053E3" w:rsidRPr="002E5847" w:rsidRDefault="004053E3" w:rsidP="004053E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E5847">
              <w:rPr>
                <w:b/>
                <w:sz w:val="18"/>
                <w:szCs w:val="18"/>
                <w:lang w:eastAsia="en-US"/>
              </w:rPr>
              <w:t>Resources</w:t>
            </w:r>
          </w:p>
          <w:p w14:paraId="41431CA5" w14:textId="77777777" w:rsidR="004053E3" w:rsidRPr="002E5847" w:rsidRDefault="004053E3" w:rsidP="004053E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E5847">
              <w:rPr>
                <w:sz w:val="16"/>
                <w:szCs w:val="16"/>
                <w:lang w:eastAsia="en-US"/>
              </w:rPr>
              <w:t>Please include costs and, where relevant, state where cost is being met from.</w:t>
            </w:r>
          </w:p>
          <w:p w14:paraId="46AEBFC8" w14:textId="77777777" w:rsidR="004053E3" w:rsidRDefault="004053E3" w:rsidP="004053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451EDD0F" w14:textId="77777777" w:rsidR="00B7240F" w:rsidRDefault="00B7240F" w:rsidP="00934701"/>
    <w:p w14:paraId="08A1F05E" w14:textId="6A752F0F" w:rsidR="00B945D6" w:rsidRDefault="00B945D6" w:rsidP="007A7B8A">
      <w:pPr>
        <w:tabs>
          <w:tab w:val="left" w:pos="2250"/>
        </w:tabs>
      </w:pPr>
    </w:p>
    <w:p w14:paraId="6486F2A2" w14:textId="77777777" w:rsidR="00906228" w:rsidRDefault="00906228" w:rsidP="007A7B8A">
      <w:pPr>
        <w:tabs>
          <w:tab w:val="left" w:pos="2250"/>
        </w:tabs>
      </w:pPr>
    </w:p>
    <w:p w14:paraId="478EEADD" w14:textId="4270421A" w:rsidR="00B945D6" w:rsidRDefault="00B945D6" w:rsidP="007A7B8A">
      <w:pPr>
        <w:tabs>
          <w:tab w:val="left" w:pos="2250"/>
        </w:tabs>
      </w:pPr>
    </w:p>
    <w:p w14:paraId="248DC36F" w14:textId="77777777" w:rsidR="0023099C" w:rsidRDefault="0023099C" w:rsidP="007A7B8A">
      <w:pPr>
        <w:tabs>
          <w:tab w:val="left" w:pos="2250"/>
        </w:tabs>
      </w:pPr>
    </w:p>
    <w:p w14:paraId="50D4FA46" w14:textId="77777777" w:rsidR="00B945D6" w:rsidRDefault="00B945D6" w:rsidP="007A7B8A">
      <w:pPr>
        <w:tabs>
          <w:tab w:val="left" w:pos="2250"/>
        </w:tabs>
      </w:pPr>
    </w:p>
    <w:p w14:paraId="6A9126B0" w14:textId="77777777" w:rsidR="00B945D6" w:rsidRPr="00605B6C" w:rsidRDefault="00B945D6" w:rsidP="00B945D6">
      <w:pPr>
        <w:jc w:val="center"/>
        <w:rPr>
          <w:b/>
          <w:caps/>
        </w:rPr>
      </w:pPr>
      <w:r w:rsidRPr="005D1297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893FEF" wp14:editId="576676E2">
                <wp:simplePos x="0" y="0"/>
                <wp:positionH relativeFrom="margin">
                  <wp:posOffset>0</wp:posOffset>
                </wp:positionH>
                <wp:positionV relativeFrom="paragraph">
                  <wp:posOffset>-21265</wp:posOffset>
                </wp:positionV>
                <wp:extent cx="3189767" cy="723014"/>
                <wp:effectExtent l="0" t="0" r="1079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CB7BEA1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  <w:r w:rsidRPr="00AE1B5A">
                              <w:rPr>
                                <w:b/>
                              </w:rPr>
                              <w:t xml:space="preserve">NAME OF </w:t>
                            </w:r>
                            <w:r>
                              <w:rPr>
                                <w:b/>
                              </w:rPr>
                              <w:t>ESTABLISHMENT</w:t>
                            </w:r>
                            <w:r w:rsidRPr="00AE1B5A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30191190" w14:textId="20E76904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C/PEF ALLOCATION (FTE or resource): </w:t>
                            </w:r>
                          </w:p>
                          <w:p w14:paraId="4CC38A84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04A5D58E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68FE55C4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002D2E5A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6057E69E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273736E2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0C414B28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3FECE2D9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7DC763D6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654E141B" w14:textId="77777777" w:rsidR="00980ABF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7F664A50" w14:textId="77777777" w:rsidR="00980ABF" w:rsidRPr="00AE1B5A" w:rsidRDefault="00980ABF" w:rsidP="00B945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893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.65pt;width:251.15pt;height:56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" strokeweight="1.5pt">
                <v:textbox>
                  <w:txbxContent>
                    <w:p w14:paraId="7CB7BEA1" w14:textId="77777777" w:rsidR="00980ABF" w:rsidRDefault="00980ABF" w:rsidP="00B945D6">
                      <w:pPr>
                        <w:rPr>
                          <w:b/>
                        </w:rPr>
                      </w:pPr>
                      <w:r w:rsidRPr="00AE1B5A">
                        <w:rPr>
                          <w:b/>
                        </w:rPr>
                        <w:t xml:space="preserve">NAME OF </w:t>
                      </w:r>
                      <w:r>
                        <w:rPr>
                          <w:b/>
                        </w:rPr>
                        <w:t>ESTABLISHMENT</w:t>
                      </w:r>
                      <w:r w:rsidRPr="00AE1B5A">
                        <w:rPr>
                          <w:b/>
                        </w:rPr>
                        <w:t xml:space="preserve">: </w:t>
                      </w:r>
                    </w:p>
                    <w:p w14:paraId="30191190" w14:textId="20E76904" w:rsidR="00980ABF" w:rsidRDefault="00980ABF" w:rsidP="00B945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C/PEF ALLOCATION (FTE or resource): </w:t>
                      </w:r>
                    </w:p>
                    <w:p w14:paraId="4CC38A84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04A5D58E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68FE55C4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002D2E5A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6057E69E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273736E2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0C414B28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3FECE2D9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7DC763D6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654E141B" w14:textId="77777777" w:rsidR="00980ABF" w:rsidRDefault="00980ABF" w:rsidP="00B945D6">
                      <w:pPr>
                        <w:rPr>
                          <w:b/>
                        </w:rPr>
                      </w:pPr>
                    </w:p>
                    <w:p w14:paraId="7F664A50" w14:textId="77777777" w:rsidR="00980ABF" w:rsidRPr="00AE1B5A" w:rsidRDefault="00980ABF" w:rsidP="00B945D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10EBABBF" wp14:editId="3C288A97">
            <wp:simplePos x="0" y="0"/>
            <wp:positionH relativeFrom="column">
              <wp:posOffset>7738745</wp:posOffset>
            </wp:positionH>
            <wp:positionV relativeFrom="paragraph">
              <wp:posOffset>-71076</wp:posOffset>
            </wp:positionV>
            <wp:extent cx="1546359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 Logo colo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35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</w:rPr>
        <w:t>nO</w:t>
      </w:r>
      <w:r w:rsidRPr="00605B6C">
        <w:rPr>
          <w:b/>
          <w:caps/>
        </w:rPr>
        <w:t>rth Lanarkshire Council</w:t>
      </w:r>
    </w:p>
    <w:p w14:paraId="5D8613FD" w14:textId="77777777" w:rsidR="00B945D6" w:rsidRPr="00605B6C" w:rsidRDefault="00B945D6" w:rsidP="00B945D6">
      <w:pPr>
        <w:jc w:val="center"/>
        <w:rPr>
          <w:b/>
          <w:caps/>
        </w:rPr>
      </w:pPr>
      <w:r>
        <w:rPr>
          <w:b/>
          <w:caps/>
        </w:rPr>
        <w:t>Education &amp; FAMILIES</w:t>
      </w:r>
    </w:p>
    <w:p w14:paraId="7BB9B9E2" w14:textId="65361190" w:rsidR="00B945D6" w:rsidRPr="00605B6C" w:rsidRDefault="00CF41E3" w:rsidP="00B945D6">
      <w:pPr>
        <w:jc w:val="center"/>
        <w:rPr>
          <w:b/>
          <w:caps/>
        </w:rPr>
      </w:pPr>
      <w:r>
        <w:rPr>
          <w:b/>
          <w:caps/>
        </w:rPr>
        <w:t>SAC/ PEF</w:t>
      </w:r>
      <w:r w:rsidR="00B945D6">
        <w:rPr>
          <w:b/>
          <w:caps/>
        </w:rPr>
        <w:t xml:space="preserve"> rESOURCE SPEND</w:t>
      </w:r>
    </w:p>
    <w:p w14:paraId="1F1CFF4D" w14:textId="77777777" w:rsidR="00B945D6" w:rsidRDefault="00B945D6" w:rsidP="00B945D6"/>
    <w:p w14:paraId="367AEB8A" w14:textId="77777777" w:rsidR="00B945D6" w:rsidRDefault="00B945D6" w:rsidP="00B945D6"/>
    <w:p w14:paraId="24AADA50" w14:textId="77777777" w:rsidR="00B945D6" w:rsidRDefault="00B945D6" w:rsidP="00B945D6"/>
    <w:p w14:paraId="4985E5FC" w14:textId="4887B27E" w:rsidR="00B945D6" w:rsidRDefault="00CF41E3" w:rsidP="00B945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C/ PEF</w:t>
      </w:r>
      <w:r w:rsidR="00B945D6">
        <w:rPr>
          <w:b/>
          <w:sz w:val="32"/>
          <w:szCs w:val="32"/>
        </w:rPr>
        <w:t xml:space="preserve"> </w:t>
      </w:r>
      <w:r w:rsidR="00B945D6" w:rsidRPr="000953DA">
        <w:rPr>
          <w:b/>
          <w:sz w:val="32"/>
          <w:szCs w:val="32"/>
        </w:rPr>
        <w:t xml:space="preserve">PLAN </w:t>
      </w:r>
      <w:r w:rsidR="00B945D6">
        <w:rPr>
          <w:b/>
          <w:sz w:val="32"/>
          <w:szCs w:val="32"/>
        </w:rPr>
        <w:t>202</w:t>
      </w:r>
      <w:r w:rsidR="001F46B2">
        <w:rPr>
          <w:b/>
          <w:sz w:val="32"/>
          <w:szCs w:val="32"/>
        </w:rPr>
        <w:t>1</w:t>
      </w:r>
      <w:r w:rsidR="00B945D6">
        <w:rPr>
          <w:b/>
          <w:sz w:val="32"/>
          <w:szCs w:val="32"/>
        </w:rPr>
        <w:t>-2</w:t>
      </w:r>
      <w:r w:rsidR="001F46B2">
        <w:rPr>
          <w:b/>
          <w:sz w:val="32"/>
          <w:szCs w:val="32"/>
        </w:rPr>
        <w:t>2</w:t>
      </w:r>
    </w:p>
    <w:p w14:paraId="49D23E5D" w14:textId="77777777" w:rsidR="00CF41E3" w:rsidRDefault="00CF41E3" w:rsidP="00B945D6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CF41E3" w14:paraId="72082CDE" w14:textId="77777777" w:rsidTr="008431AA">
        <w:tc>
          <w:tcPr>
            <w:tcW w:w="15694" w:type="dxa"/>
          </w:tcPr>
          <w:p w14:paraId="5C638C3F" w14:textId="2B694A52" w:rsidR="00CF41E3" w:rsidRDefault="00CF41E3" w:rsidP="00CF41E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ationale for SAC/ PEF plan</w:t>
            </w:r>
          </w:p>
        </w:tc>
      </w:tr>
      <w:tr w:rsidR="00CF41E3" w14:paraId="4455BECF" w14:textId="77777777" w:rsidTr="008431AA">
        <w:tc>
          <w:tcPr>
            <w:tcW w:w="15694" w:type="dxa"/>
          </w:tcPr>
          <w:p w14:paraId="0D3EDCDB" w14:textId="4EE87441" w:rsidR="00687CBD" w:rsidRDefault="00687CBD" w:rsidP="00687CBD">
            <w:r>
              <w:t>Please provide below detail around your rationale for the SAC plan.</w:t>
            </w:r>
          </w:p>
          <w:p w14:paraId="3FAB74EE" w14:textId="77777777" w:rsidR="00687CBD" w:rsidRDefault="00687CBD" w:rsidP="00687CBD">
            <w:r>
              <w:t>Consider the following: attainment, attendance, exclusion, participation, engagement.</w:t>
            </w:r>
          </w:p>
          <w:p w14:paraId="2056FDDD" w14:textId="2FB1B138" w:rsidR="00CF41E3" w:rsidRDefault="00687CBD" w:rsidP="00687CBD">
            <w:r>
              <w:t>Consideration should also be given to the poverty related attainment gap and actions to reduce it as well as support for care experienced children and young people.</w:t>
            </w:r>
          </w:p>
        </w:tc>
      </w:tr>
      <w:tr w:rsidR="00CF41E3" w14:paraId="115C3EEF" w14:textId="77777777" w:rsidTr="008431AA">
        <w:tc>
          <w:tcPr>
            <w:tcW w:w="15694" w:type="dxa"/>
          </w:tcPr>
          <w:p w14:paraId="2885D588" w14:textId="77777777" w:rsidR="00CF41E3" w:rsidRDefault="00CF41E3" w:rsidP="008431AA"/>
          <w:p w14:paraId="315D7D14" w14:textId="47FA4552" w:rsidR="00CF41E3" w:rsidRDefault="00111C43" w:rsidP="00111C43">
            <w:pPr>
              <w:pStyle w:val="ListParagraph"/>
              <w:numPr>
                <w:ilvl w:val="0"/>
                <w:numId w:val="13"/>
              </w:numPr>
            </w:pPr>
            <w:r>
              <w:t>Further improve additional and intensive support (HWB and attainment) of targeted groups of young people</w:t>
            </w:r>
          </w:p>
          <w:p w14:paraId="67424303" w14:textId="78E44A66" w:rsidR="00111C43" w:rsidRDefault="00E5434E" w:rsidP="00111C43">
            <w:pPr>
              <w:pStyle w:val="ListParagraph"/>
              <w:numPr>
                <w:ilvl w:val="0"/>
                <w:numId w:val="13"/>
              </w:numPr>
            </w:pPr>
            <w:r>
              <w:t>Introduce CPS ‘Learning Centre’ to further support inclusion, engagement and attendance</w:t>
            </w:r>
          </w:p>
          <w:p w14:paraId="6907215D" w14:textId="1EC27CF7" w:rsidR="00E5434E" w:rsidRDefault="00E5434E" w:rsidP="00111C43">
            <w:pPr>
              <w:pStyle w:val="ListParagraph"/>
              <w:numPr>
                <w:ilvl w:val="0"/>
                <w:numId w:val="13"/>
              </w:numPr>
            </w:pPr>
            <w:r>
              <w:t>Further support GIRFEC and GIRFMe planning (Universal, Additional &amp; Intensive)</w:t>
            </w:r>
          </w:p>
          <w:p w14:paraId="51B0C426" w14:textId="27DFAE20" w:rsidR="00CF41E3" w:rsidRDefault="00CF41E3" w:rsidP="008431AA"/>
          <w:p w14:paraId="347851C7" w14:textId="06E60D5F" w:rsidR="002E5847" w:rsidRDefault="002E5847" w:rsidP="008431AA"/>
          <w:p w14:paraId="1544F449" w14:textId="54D4DBE7" w:rsidR="002E5847" w:rsidRDefault="002E5847" w:rsidP="008431AA"/>
        </w:tc>
      </w:tr>
    </w:tbl>
    <w:p w14:paraId="5D85034A" w14:textId="77777777" w:rsidR="002E5847" w:rsidRDefault="002E5847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984"/>
        <w:gridCol w:w="2223"/>
        <w:gridCol w:w="6632"/>
        <w:gridCol w:w="4891"/>
      </w:tblGrid>
      <w:tr w:rsidR="00B945D6" w14:paraId="1BDF3782" w14:textId="77777777" w:rsidTr="002E5847">
        <w:tc>
          <w:tcPr>
            <w:tcW w:w="1413" w:type="dxa"/>
            <w:shd w:val="clear" w:color="auto" w:fill="B8CCE4" w:themeFill="accent1" w:themeFillTint="66"/>
          </w:tcPr>
          <w:p w14:paraId="30D4D3DB" w14:textId="77777777" w:rsidR="00B945D6" w:rsidRPr="003C382D" w:rsidRDefault="00B945D6" w:rsidP="008431AA">
            <w:pPr>
              <w:jc w:val="center"/>
              <w:rPr>
                <w:b/>
              </w:rPr>
            </w:pPr>
            <w:r w:rsidRPr="003C382D">
              <w:rPr>
                <w:b/>
              </w:rPr>
              <w:t>Costings</w:t>
            </w:r>
          </w:p>
          <w:p w14:paraId="6FD05431" w14:textId="77777777" w:rsidR="00B945D6" w:rsidRDefault="00B945D6" w:rsidP="008431AA">
            <w:pPr>
              <w:jc w:val="center"/>
            </w:pPr>
          </w:p>
          <w:p w14:paraId="263AE1A0" w14:textId="77777777" w:rsidR="00B945D6" w:rsidRPr="003C382D" w:rsidRDefault="00B945D6" w:rsidP="008431AA">
            <w:pPr>
              <w:jc w:val="center"/>
              <w:rPr>
                <w:b/>
              </w:rPr>
            </w:pPr>
            <w:r>
              <w:t>(FTE or resource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BEE7A7C" w14:textId="77777777" w:rsidR="00B945D6" w:rsidRDefault="00B945D6" w:rsidP="008431AA">
            <w:pPr>
              <w:jc w:val="center"/>
              <w:rPr>
                <w:b/>
              </w:rPr>
            </w:pPr>
            <w:r>
              <w:rPr>
                <w:b/>
              </w:rPr>
              <w:t xml:space="preserve">Focus area - </w:t>
            </w:r>
          </w:p>
          <w:p w14:paraId="46DDCC33" w14:textId="77777777" w:rsidR="00B945D6" w:rsidRDefault="00B945D6" w:rsidP="008431AA">
            <w:pPr>
              <w:jc w:val="center"/>
              <w:rPr>
                <w:b/>
              </w:rPr>
            </w:pPr>
            <w:r>
              <w:rPr>
                <w:b/>
              </w:rPr>
              <w:t xml:space="preserve"> Intervention</w:t>
            </w:r>
          </w:p>
          <w:p w14:paraId="45EFA29C" w14:textId="77777777" w:rsidR="00B945D6" w:rsidRDefault="00B945D6" w:rsidP="008431AA">
            <w:pPr>
              <w:jc w:val="center"/>
              <w:rPr>
                <w:b/>
              </w:rPr>
            </w:pPr>
          </w:p>
          <w:p w14:paraId="153E0B99" w14:textId="77777777" w:rsidR="00B945D6" w:rsidRPr="008E0DB1" w:rsidRDefault="00B945D6" w:rsidP="008431AA">
            <w:pPr>
              <w:jc w:val="center"/>
            </w:pPr>
            <w:r w:rsidRPr="008E0DB1">
              <w:t>Literacy / Numeracy / HWB</w:t>
            </w:r>
          </w:p>
        </w:tc>
        <w:tc>
          <w:tcPr>
            <w:tcW w:w="6946" w:type="dxa"/>
            <w:shd w:val="clear" w:color="auto" w:fill="B8CCE4" w:themeFill="accent1" w:themeFillTint="66"/>
          </w:tcPr>
          <w:p w14:paraId="084FA6A8" w14:textId="77777777" w:rsidR="00B945D6" w:rsidRPr="003C382D" w:rsidRDefault="00B945D6" w:rsidP="008431AA">
            <w:pPr>
              <w:jc w:val="center"/>
              <w:rPr>
                <w:b/>
              </w:rPr>
            </w:pPr>
            <w:r w:rsidRPr="003C382D">
              <w:rPr>
                <w:b/>
              </w:rPr>
              <w:t>Intended Outcome</w:t>
            </w:r>
          </w:p>
          <w:p w14:paraId="72B925BD" w14:textId="77777777" w:rsidR="00B945D6" w:rsidRDefault="00B945D6" w:rsidP="008431AA"/>
          <w:p w14:paraId="43E9B208" w14:textId="14711F69" w:rsidR="00B945D6" w:rsidRDefault="00B945D6" w:rsidP="008431AA">
            <w:r>
              <w:t>Please describe your planned use of SAC</w:t>
            </w:r>
            <w:r w:rsidR="00B01500">
              <w:t>/PEF</w:t>
            </w:r>
            <w:r>
              <w:t xml:space="preserve"> allocation and what you intend to achieve.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775FA5CF" w14:textId="77777777" w:rsidR="00B945D6" w:rsidRDefault="00B945D6" w:rsidP="008431AA">
            <w:pPr>
              <w:jc w:val="center"/>
              <w:rPr>
                <w:b/>
              </w:rPr>
            </w:pPr>
            <w:r w:rsidRPr="003C382D">
              <w:rPr>
                <w:b/>
              </w:rPr>
              <w:t>Evidence</w:t>
            </w:r>
          </w:p>
          <w:p w14:paraId="2B68EC4A" w14:textId="77777777" w:rsidR="00B945D6" w:rsidRPr="003C382D" w:rsidRDefault="00B945D6" w:rsidP="008431AA">
            <w:pPr>
              <w:jc w:val="center"/>
              <w:rPr>
                <w:b/>
              </w:rPr>
            </w:pPr>
          </w:p>
          <w:p w14:paraId="733D908C" w14:textId="77777777" w:rsidR="00B945D6" w:rsidRDefault="00B945D6" w:rsidP="008431AA">
            <w:r>
              <w:t xml:space="preserve">Please indicate what evidence you are going to collect to show impact and progression (e.g YARC / MALT assessment etc) </w:t>
            </w:r>
          </w:p>
        </w:tc>
      </w:tr>
      <w:tr w:rsidR="002E5847" w14:paraId="635E69F9" w14:textId="77777777" w:rsidTr="002E5847">
        <w:tc>
          <w:tcPr>
            <w:tcW w:w="1413" w:type="dxa"/>
            <w:shd w:val="clear" w:color="auto" w:fill="auto"/>
          </w:tcPr>
          <w:p w14:paraId="41914FF1" w14:textId="77777777" w:rsidR="002E5847" w:rsidRDefault="00111C43" w:rsidP="008431AA">
            <w:pPr>
              <w:jc w:val="center"/>
              <w:rPr>
                <w:b/>
              </w:rPr>
            </w:pPr>
            <w:r>
              <w:rPr>
                <w:b/>
              </w:rPr>
              <w:t>0.68 FTE (Circa £20,000)</w:t>
            </w:r>
          </w:p>
          <w:p w14:paraId="715BCE21" w14:textId="77777777" w:rsidR="00111C43" w:rsidRDefault="00111C43" w:rsidP="008431AA">
            <w:pPr>
              <w:jc w:val="center"/>
              <w:rPr>
                <w:b/>
              </w:rPr>
            </w:pPr>
          </w:p>
          <w:p w14:paraId="14CC9042" w14:textId="77777777" w:rsidR="00111C43" w:rsidRDefault="00111C43" w:rsidP="008431AA">
            <w:pPr>
              <w:jc w:val="center"/>
              <w:rPr>
                <w:b/>
              </w:rPr>
            </w:pPr>
          </w:p>
          <w:p w14:paraId="1836F87A" w14:textId="77777777" w:rsidR="00111C43" w:rsidRDefault="00111C43" w:rsidP="008431AA">
            <w:pPr>
              <w:jc w:val="center"/>
              <w:rPr>
                <w:b/>
              </w:rPr>
            </w:pPr>
          </w:p>
          <w:p w14:paraId="43E70490" w14:textId="77777777" w:rsidR="00111C43" w:rsidRDefault="00111C43" w:rsidP="008431AA">
            <w:pPr>
              <w:jc w:val="center"/>
              <w:rPr>
                <w:b/>
              </w:rPr>
            </w:pPr>
            <w:r>
              <w:rPr>
                <w:b/>
              </w:rPr>
              <w:t>Acting PT Inclusion &amp; Support</w:t>
            </w:r>
            <w:r w:rsidR="004F4BD0">
              <w:rPr>
                <w:b/>
              </w:rPr>
              <w:t xml:space="preserve"> (PT 1) x 2</w:t>
            </w:r>
          </w:p>
          <w:p w14:paraId="41F77F0B" w14:textId="77777777" w:rsidR="004F4BD0" w:rsidRDefault="004F4BD0" w:rsidP="008431AA">
            <w:pPr>
              <w:jc w:val="center"/>
              <w:rPr>
                <w:b/>
              </w:rPr>
            </w:pPr>
            <w:r>
              <w:rPr>
                <w:b/>
              </w:rPr>
              <w:t>(£7,534)</w:t>
            </w:r>
          </w:p>
          <w:p w14:paraId="59D6EF21" w14:textId="77777777" w:rsidR="004F4BD0" w:rsidRDefault="004F4BD0" w:rsidP="008431AA">
            <w:pPr>
              <w:jc w:val="center"/>
              <w:rPr>
                <w:b/>
              </w:rPr>
            </w:pPr>
          </w:p>
          <w:p w14:paraId="51C63A19" w14:textId="77777777" w:rsidR="004F4BD0" w:rsidRDefault="004F4BD0" w:rsidP="008431AA">
            <w:pPr>
              <w:jc w:val="center"/>
              <w:rPr>
                <w:b/>
              </w:rPr>
            </w:pPr>
            <w:r>
              <w:rPr>
                <w:b/>
              </w:rPr>
              <w:t>ICT (£3,077)</w:t>
            </w:r>
          </w:p>
          <w:p w14:paraId="3CDD9325" w14:textId="77777777" w:rsidR="004F4BD0" w:rsidRDefault="004F4BD0" w:rsidP="008431AA">
            <w:pPr>
              <w:jc w:val="center"/>
              <w:rPr>
                <w:b/>
              </w:rPr>
            </w:pPr>
          </w:p>
          <w:p w14:paraId="376941A8" w14:textId="77777777" w:rsidR="004F4BD0" w:rsidRDefault="004F4BD0" w:rsidP="008431AA">
            <w:pPr>
              <w:jc w:val="center"/>
              <w:rPr>
                <w:b/>
              </w:rPr>
            </w:pPr>
          </w:p>
          <w:p w14:paraId="6F7CD3A4" w14:textId="77777777" w:rsidR="004F4BD0" w:rsidRDefault="004F4BD0" w:rsidP="008431AA">
            <w:pPr>
              <w:jc w:val="center"/>
              <w:rPr>
                <w:b/>
              </w:rPr>
            </w:pPr>
            <w:r>
              <w:rPr>
                <w:b/>
              </w:rPr>
              <w:t>Barnardos (£10,000)</w:t>
            </w:r>
          </w:p>
          <w:p w14:paraId="272A1679" w14:textId="77777777" w:rsidR="004F4BD0" w:rsidRDefault="004F4BD0" w:rsidP="008431AA">
            <w:pPr>
              <w:jc w:val="center"/>
              <w:rPr>
                <w:b/>
              </w:rPr>
            </w:pPr>
          </w:p>
          <w:p w14:paraId="73AA6B6D" w14:textId="77777777" w:rsidR="00E5434E" w:rsidRDefault="00E5434E" w:rsidP="008431AA">
            <w:pPr>
              <w:jc w:val="center"/>
              <w:rPr>
                <w:b/>
              </w:rPr>
            </w:pPr>
          </w:p>
          <w:p w14:paraId="42059ED9" w14:textId="77777777" w:rsidR="00E5434E" w:rsidRDefault="00E5434E" w:rsidP="008431AA">
            <w:pPr>
              <w:jc w:val="center"/>
              <w:rPr>
                <w:b/>
              </w:rPr>
            </w:pPr>
          </w:p>
          <w:p w14:paraId="1220E921" w14:textId="77777777" w:rsidR="00E5434E" w:rsidRDefault="00E5434E" w:rsidP="008431AA">
            <w:pPr>
              <w:jc w:val="center"/>
              <w:rPr>
                <w:b/>
              </w:rPr>
            </w:pPr>
          </w:p>
          <w:p w14:paraId="36383DF0" w14:textId="6CABB3E2" w:rsidR="004F4BD0" w:rsidRPr="003C382D" w:rsidRDefault="00E5434E" w:rsidP="008431AA">
            <w:pPr>
              <w:jc w:val="center"/>
              <w:rPr>
                <w:b/>
              </w:rPr>
            </w:pPr>
            <w:r>
              <w:rPr>
                <w:b/>
              </w:rPr>
              <w:t>Additional Resources (staff/partnership working/materials)</w:t>
            </w:r>
          </w:p>
        </w:tc>
        <w:tc>
          <w:tcPr>
            <w:tcW w:w="2268" w:type="dxa"/>
            <w:shd w:val="clear" w:color="auto" w:fill="auto"/>
          </w:tcPr>
          <w:p w14:paraId="03B368EA" w14:textId="100BD776" w:rsidR="002E5847" w:rsidRDefault="00111C43" w:rsidP="008431AA">
            <w:pPr>
              <w:jc w:val="center"/>
              <w:rPr>
                <w:b/>
              </w:rPr>
            </w:pPr>
            <w:r>
              <w:rPr>
                <w:b/>
              </w:rPr>
              <w:t>HWB/Lit &amp; Num</w:t>
            </w:r>
          </w:p>
          <w:p w14:paraId="083BAB72" w14:textId="034BFCEC" w:rsidR="002E5847" w:rsidRDefault="002E5847" w:rsidP="008431AA">
            <w:pPr>
              <w:jc w:val="center"/>
              <w:rPr>
                <w:b/>
              </w:rPr>
            </w:pPr>
          </w:p>
          <w:p w14:paraId="153295F2" w14:textId="50AF1ED6" w:rsidR="004F4BD0" w:rsidRDefault="004F4BD0" w:rsidP="008431AA">
            <w:pPr>
              <w:jc w:val="center"/>
              <w:rPr>
                <w:b/>
              </w:rPr>
            </w:pPr>
          </w:p>
          <w:p w14:paraId="693ED1E1" w14:textId="2A069249" w:rsidR="004F4BD0" w:rsidRDefault="004F4BD0" w:rsidP="008431AA">
            <w:pPr>
              <w:jc w:val="center"/>
              <w:rPr>
                <w:b/>
              </w:rPr>
            </w:pPr>
          </w:p>
          <w:p w14:paraId="5926C36C" w14:textId="3F23FC52" w:rsidR="004F4BD0" w:rsidRDefault="004F4BD0" w:rsidP="008431AA">
            <w:pPr>
              <w:jc w:val="center"/>
              <w:rPr>
                <w:b/>
              </w:rPr>
            </w:pPr>
          </w:p>
          <w:p w14:paraId="6293B9D1" w14:textId="584C7392" w:rsidR="004F4BD0" w:rsidRDefault="004F4BD0" w:rsidP="008431AA">
            <w:pPr>
              <w:jc w:val="center"/>
              <w:rPr>
                <w:b/>
              </w:rPr>
            </w:pPr>
          </w:p>
          <w:p w14:paraId="07FA906B" w14:textId="0C08D2D6" w:rsidR="004F4BD0" w:rsidRDefault="004F4BD0" w:rsidP="008431AA">
            <w:pPr>
              <w:jc w:val="center"/>
              <w:rPr>
                <w:b/>
              </w:rPr>
            </w:pPr>
            <w:r>
              <w:rPr>
                <w:b/>
              </w:rPr>
              <w:t>HWB &amp; Inclusion</w:t>
            </w:r>
          </w:p>
          <w:p w14:paraId="498D0C5F" w14:textId="43206DEE" w:rsidR="004F4BD0" w:rsidRDefault="004F4BD0" w:rsidP="008431AA">
            <w:pPr>
              <w:jc w:val="center"/>
              <w:rPr>
                <w:b/>
              </w:rPr>
            </w:pPr>
          </w:p>
          <w:p w14:paraId="4E261FFF" w14:textId="27A65FFE" w:rsidR="004F4BD0" w:rsidRDefault="004F4BD0" w:rsidP="008431AA">
            <w:pPr>
              <w:jc w:val="center"/>
              <w:rPr>
                <w:b/>
              </w:rPr>
            </w:pPr>
          </w:p>
          <w:p w14:paraId="34BD4B65" w14:textId="5D023D67" w:rsidR="004F4BD0" w:rsidRDefault="004F4BD0" w:rsidP="008431AA">
            <w:pPr>
              <w:jc w:val="center"/>
              <w:rPr>
                <w:b/>
              </w:rPr>
            </w:pPr>
          </w:p>
          <w:p w14:paraId="39FA7ED8" w14:textId="59E109EC" w:rsidR="004F4BD0" w:rsidRDefault="004F4BD0" w:rsidP="008431AA">
            <w:pPr>
              <w:jc w:val="center"/>
              <w:rPr>
                <w:b/>
              </w:rPr>
            </w:pPr>
          </w:p>
          <w:p w14:paraId="29467A54" w14:textId="0FCFA8F5" w:rsidR="004F4BD0" w:rsidRDefault="004F4BD0" w:rsidP="008431AA">
            <w:pPr>
              <w:jc w:val="center"/>
              <w:rPr>
                <w:b/>
              </w:rPr>
            </w:pPr>
          </w:p>
          <w:p w14:paraId="2C917A93" w14:textId="185F8628" w:rsidR="004F4BD0" w:rsidRDefault="004F4BD0" w:rsidP="008431AA">
            <w:pPr>
              <w:jc w:val="center"/>
              <w:rPr>
                <w:b/>
              </w:rPr>
            </w:pPr>
            <w:r>
              <w:rPr>
                <w:b/>
              </w:rPr>
              <w:t>Lit &amp; Num</w:t>
            </w:r>
          </w:p>
          <w:p w14:paraId="77C93E84" w14:textId="4A0637B3" w:rsidR="002E5847" w:rsidRDefault="002E5847" w:rsidP="008431AA">
            <w:pPr>
              <w:jc w:val="center"/>
              <w:rPr>
                <w:b/>
              </w:rPr>
            </w:pPr>
          </w:p>
          <w:p w14:paraId="6B93B0DB" w14:textId="1BF4BD45" w:rsidR="004F4BD0" w:rsidRDefault="004F4BD0" w:rsidP="008431AA">
            <w:pPr>
              <w:jc w:val="center"/>
              <w:rPr>
                <w:b/>
              </w:rPr>
            </w:pPr>
          </w:p>
          <w:p w14:paraId="170DAF59" w14:textId="139C4C91" w:rsidR="004F4BD0" w:rsidRDefault="004F4BD0" w:rsidP="008431AA">
            <w:pPr>
              <w:jc w:val="center"/>
              <w:rPr>
                <w:b/>
              </w:rPr>
            </w:pPr>
            <w:r>
              <w:rPr>
                <w:b/>
              </w:rPr>
              <w:t>HWB</w:t>
            </w:r>
          </w:p>
          <w:p w14:paraId="6E320547" w14:textId="10017440" w:rsidR="00E5434E" w:rsidRDefault="00E5434E" w:rsidP="008431AA">
            <w:pPr>
              <w:jc w:val="center"/>
              <w:rPr>
                <w:b/>
              </w:rPr>
            </w:pPr>
          </w:p>
          <w:p w14:paraId="22D56DAE" w14:textId="70DD690D" w:rsidR="00E5434E" w:rsidRDefault="00E5434E" w:rsidP="008431AA">
            <w:pPr>
              <w:jc w:val="center"/>
              <w:rPr>
                <w:b/>
              </w:rPr>
            </w:pPr>
          </w:p>
          <w:p w14:paraId="79140471" w14:textId="0FFB5279" w:rsidR="00E5434E" w:rsidRDefault="00E5434E" w:rsidP="008431AA">
            <w:pPr>
              <w:jc w:val="center"/>
              <w:rPr>
                <w:b/>
              </w:rPr>
            </w:pPr>
          </w:p>
          <w:p w14:paraId="3797A354" w14:textId="7E42BF57" w:rsidR="00E5434E" w:rsidRDefault="00E5434E" w:rsidP="008431AA">
            <w:pPr>
              <w:jc w:val="center"/>
              <w:rPr>
                <w:b/>
              </w:rPr>
            </w:pPr>
            <w:r>
              <w:rPr>
                <w:b/>
              </w:rPr>
              <w:t>HWB/Lit/Num</w:t>
            </w:r>
          </w:p>
          <w:p w14:paraId="1971FA23" w14:textId="77777777" w:rsidR="004F4BD0" w:rsidRDefault="004F4BD0" w:rsidP="008431AA">
            <w:pPr>
              <w:jc w:val="center"/>
              <w:rPr>
                <w:b/>
              </w:rPr>
            </w:pPr>
          </w:p>
          <w:p w14:paraId="36141F09" w14:textId="77777777" w:rsidR="002E5847" w:rsidRDefault="002E5847" w:rsidP="008431AA">
            <w:pPr>
              <w:jc w:val="center"/>
              <w:rPr>
                <w:b/>
              </w:rPr>
            </w:pPr>
          </w:p>
          <w:p w14:paraId="7D60D77F" w14:textId="77777777" w:rsidR="002E5847" w:rsidRDefault="002E5847" w:rsidP="008431AA">
            <w:pPr>
              <w:jc w:val="center"/>
              <w:rPr>
                <w:b/>
              </w:rPr>
            </w:pPr>
          </w:p>
          <w:p w14:paraId="0C357A72" w14:textId="77777777" w:rsidR="002E5847" w:rsidRDefault="002E5847" w:rsidP="008431AA">
            <w:pPr>
              <w:jc w:val="center"/>
              <w:rPr>
                <w:b/>
              </w:rPr>
            </w:pPr>
          </w:p>
          <w:p w14:paraId="7A742F54" w14:textId="77777777" w:rsidR="002E5847" w:rsidRDefault="002E5847" w:rsidP="008431AA">
            <w:pPr>
              <w:jc w:val="center"/>
              <w:rPr>
                <w:b/>
              </w:rPr>
            </w:pPr>
          </w:p>
          <w:p w14:paraId="3D3942DE" w14:textId="77777777" w:rsidR="002E5847" w:rsidRDefault="002E5847" w:rsidP="008431AA">
            <w:pPr>
              <w:jc w:val="center"/>
              <w:rPr>
                <w:b/>
              </w:rPr>
            </w:pPr>
          </w:p>
          <w:p w14:paraId="669F00A0" w14:textId="77777777" w:rsidR="002E5847" w:rsidRDefault="002E5847" w:rsidP="008431AA">
            <w:pPr>
              <w:jc w:val="center"/>
              <w:rPr>
                <w:b/>
              </w:rPr>
            </w:pPr>
          </w:p>
          <w:p w14:paraId="69BAA2DA" w14:textId="77777777" w:rsidR="002E5847" w:rsidRDefault="002E5847" w:rsidP="008431AA">
            <w:pPr>
              <w:jc w:val="center"/>
              <w:rPr>
                <w:b/>
              </w:rPr>
            </w:pPr>
          </w:p>
          <w:p w14:paraId="688CA186" w14:textId="77777777" w:rsidR="002E5847" w:rsidRDefault="002E5847" w:rsidP="008431AA">
            <w:pPr>
              <w:jc w:val="center"/>
              <w:rPr>
                <w:b/>
              </w:rPr>
            </w:pPr>
          </w:p>
          <w:p w14:paraId="6595323D" w14:textId="77777777" w:rsidR="002E5847" w:rsidRDefault="002E5847" w:rsidP="008431AA">
            <w:pPr>
              <w:jc w:val="center"/>
              <w:rPr>
                <w:b/>
              </w:rPr>
            </w:pPr>
          </w:p>
          <w:p w14:paraId="7083A35A" w14:textId="77777777" w:rsidR="002E5847" w:rsidRDefault="002E5847" w:rsidP="008431AA">
            <w:pPr>
              <w:jc w:val="center"/>
              <w:rPr>
                <w:b/>
              </w:rPr>
            </w:pPr>
          </w:p>
          <w:p w14:paraId="052A98D7" w14:textId="77777777" w:rsidR="002E5847" w:rsidRDefault="002E5847" w:rsidP="008431AA">
            <w:pPr>
              <w:jc w:val="center"/>
              <w:rPr>
                <w:b/>
              </w:rPr>
            </w:pPr>
          </w:p>
          <w:p w14:paraId="0F7E2B9B" w14:textId="77777777" w:rsidR="002E5847" w:rsidRDefault="002E5847" w:rsidP="008431AA">
            <w:pPr>
              <w:jc w:val="center"/>
              <w:rPr>
                <w:b/>
              </w:rPr>
            </w:pPr>
          </w:p>
          <w:p w14:paraId="2F7D007B" w14:textId="77777777" w:rsidR="002E5847" w:rsidRDefault="002E5847" w:rsidP="008431AA">
            <w:pPr>
              <w:jc w:val="center"/>
              <w:rPr>
                <w:b/>
              </w:rPr>
            </w:pPr>
          </w:p>
          <w:p w14:paraId="26ACF5AF" w14:textId="56F803FE" w:rsidR="002E5847" w:rsidRDefault="002E5847" w:rsidP="002E5847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79067BC9" w14:textId="77777777" w:rsidR="002E5847" w:rsidRDefault="00111C43" w:rsidP="00111C43">
            <w:pPr>
              <w:rPr>
                <w:b/>
              </w:rPr>
            </w:pPr>
            <w:r>
              <w:rPr>
                <w:b/>
              </w:rPr>
              <w:t>Additional staffing to support target groups of young people.</w:t>
            </w:r>
          </w:p>
          <w:p w14:paraId="6C9240A4" w14:textId="77777777" w:rsidR="00111C43" w:rsidRDefault="00111C43" w:rsidP="00111C43">
            <w:pPr>
              <w:rPr>
                <w:b/>
              </w:rPr>
            </w:pPr>
            <w:r>
              <w:rPr>
                <w:b/>
              </w:rPr>
              <w:t>Additional staffing to support classes.</w:t>
            </w:r>
          </w:p>
          <w:p w14:paraId="0D54BCE6" w14:textId="77777777" w:rsidR="00111C43" w:rsidRDefault="00111C43" w:rsidP="00111C43">
            <w:pPr>
              <w:rPr>
                <w:b/>
              </w:rPr>
            </w:pPr>
            <w:r>
              <w:rPr>
                <w:b/>
              </w:rPr>
              <w:t>Additional staffing to support our ‘Learning Centre’ initiative (Inclusion, Nurture &amp; ASN)</w:t>
            </w:r>
          </w:p>
          <w:p w14:paraId="45A4228D" w14:textId="77777777" w:rsidR="004F4BD0" w:rsidRDefault="004F4BD0" w:rsidP="00111C43">
            <w:pPr>
              <w:rPr>
                <w:b/>
              </w:rPr>
            </w:pPr>
          </w:p>
          <w:p w14:paraId="3D459A18" w14:textId="77777777" w:rsidR="004F4BD0" w:rsidRDefault="004F4BD0" w:rsidP="00111C43">
            <w:pPr>
              <w:rPr>
                <w:b/>
              </w:rPr>
            </w:pPr>
          </w:p>
          <w:p w14:paraId="5C1D8848" w14:textId="77777777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Additional Leadership to support our Learning Centre initiative (Pupil Support, HWB for targeted case load of young people)</w:t>
            </w:r>
          </w:p>
          <w:p w14:paraId="11223E51" w14:textId="77777777" w:rsidR="004F4BD0" w:rsidRDefault="004F4BD0" w:rsidP="00111C43">
            <w:pPr>
              <w:rPr>
                <w:b/>
              </w:rPr>
            </w:pPr>
          </w:p>
          <w:p w14:paraId="2045DFBB" w14:textId="77777777" w:rsidR="004F4BD0" w:rsidRDefault="004F4BD0" w:rsidP="00111C43">
            <w:pPr>
              <w:rPr>
                <w:b/>
              </w:rPr>
            </w:pPr>
          </w:p>
          <w:p w14:paraId="544F7D9F" w14:textId="77777777" w:rsidR="004F4BD0" w:rsidRDefault="004F4BD0" w:rsidP="00111C43">
            <w:pPr>
              <w:rPr>
                <w:b/>
              </w:rPr>
            </w:pPr>
          </w:p>
          <w:p w14:paraId="111E3DDB" w14:textId="77777777" w:rsidR="004F4BD0" w:rsidRDefault="004F4BD0" w:rsidP="00111C43">
            <w:pPr>
              <w:rPr>
                <w:b/>
              </w:rPr>
            </w:pPr>
          </w:p>
          <w:p w14:paraId="0A0E275E" w14:textId="77777777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Investment in ICT resources to further support achievement, attainment and engagement</w:t>
            </w:r>
          </w:p>
          <w:p w14:paraId="5F32E912" w14:textId="77777777" w:rsidR="004F4BD0" w:rsidRDefault="004F4BD0" w:rsidP="00111C43">
            <w:pPr>
              <w:rPr>
                <w:b/>
              </w:rPr>
            </w:pPr>
          </w:p>
          <w:p w14:paraId="3B6AB2A2" w14:textId="77777777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Family support worker to further improve attendance, engagement and achievement of targeted young people.</w:t>
            </w:r>
          </w:p>
          <w:p w14:paraId="34BED809" w14:textId="77777777" w:rsidR="00E5434E" w:rsidRDefault="00E5434E" w:rsidP="00111C43">
            <w:pPr>
              <w:rPr>
                <w:b/>
              </w:rPr>
            </w:pPr>
          </w:p>
          <w:p w14:paraId="7E862C18" w14:textId="77777777" w:rsidR="00E5434E" w:rsidRDefault="00E5434E" w:rsidP="00111C43">
            <w:pPr>
              <w:rPr>
                <w:b/>
              </w:rPr>
            </w:pPr>
          </w:p>
          <w:p w14:paraId="2214829E" w14:textId="68CA9892" w:rsidR="00E5434E" w:rsidRDefault="00E5434E" w:rsidP="00111C43">
            <w:pPr>
              <w:rPr>
                <w:b/>
              </w:rPr>
            </w:pPr>
            <w:r>
              <w:rPr>
                <w:b/>
              </w:rPr>
              <w:t>Support Learning Centre Initiative</w:t>
            </w:r>
          </w:p>
          <w:p w14:paraId="3F4C13FF" w14:textId="48D0E26A" w:rsidR="00E5434E" w:rsidRDefault="00E5434E" w:rsidP="00111C43">
            <w:pPr>
              <w:rPr>
                <w:b/>
              </w:rPr>
            </w:pPr>
            <w:r>
              <w:rPr>
                <w:b/>
              </w:rPr>
              <w:t>Staff training</w:t>
            </w:r>
          </w:p>
          <w:p w14:paraId="108AD72D" w14:textId="0FC57667" w:rsidR="00E5434E" w:rsidRDefault="00E5434E" w:rsidP="00111C43">
            <w:pPr>
              <w:rPr>
                <w:b/>
              </w:rPr>
            </w:pPr>
            <w:r>
              <w:rPr>
                <w:b/>
              </w:rPr>
              <w:t>Other support resources as appropriate</w:t>
            </w:r>
          </w:p>
          <w:p w14:paraId="5459F7B7" w14:textId="7C569EBC" w:rsidR="00E5434E" w:rsidRPr="003C382D" w:rsidRDefault="00E5434E" w:rsidP="00111C43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5A3E9006" w14:textId="77777777" w:rsidR="002E5847" w:rsidRDefault="00111C43" w:rsidP="00111C43">
            <w:pPr>
              <w:rPr>
                <w:b/>
              </w:rPr>
            </w:pPr>
            <w:r>
              <w:rPr>
                <w:b/>
              </w:rPr>
              <w:t>Attendance data</w:t>
            </w:r>
          </w:p>
          <w:p w14:paraId="2D766EE8" w14:textId="77777777" w:rsidR="00111C43" w:rsidRDefault="00111C43" w:rsidP="00111C43">
            <w:pPr>
              <w:rPr>
                <w:b/>
              </w:rPr>
            </w:pPr>
            <w:r>
              <w:rPr>
                <w:b/>
              </w:rPr>
              <w:t>YARC</w:t>
            </w:r>
          </w:p>
          <w:p w14:paraId="6E5154AA" w14:textId="77777777" w:rsidR="00111C43" w:rsidRDefault="00111C43" w:rsidP="00111C43">
            <w:pPr>
              <w:rPr>
                <w:b/>
              </w:rPr>
            </w:pPr>
            <w:r>
              <w:rPr>
                <w:b/>
              </w:rPr>
              <w:t>SNSA</w:t>
            </w:r>
          </w:p>
          <w:p w14:paraId="76442F25" w14:textId="77777777" w:rsidR="00111C43" w:rsidRDefault="00111C43" w:rsidP="00111C43">
            <w:pPr>
              <w:rPr>
                <w:b/>
              </w:rPr>
            </w:pPr>
            <w:r>
              <w:rPr>
                <w:b/>
              </w:rPr>
              <w:t>People’s views</w:t>
            </w:r>
          </w:p>
          <w:p w14:paraId="71F9F18E" w14:textId="77777777" w:rsidR="004F4BD0" w:rsidRDefault="004F4BD0" w:rsidP="00111C43">
            <w:pPr>
              <w:rPr>
                <w:b/>
              </w:rPr>
            </w:pPr>
          </w:p>
          <w:p w14:paraId="5D93DAE3" w14:textId="77777777" w:rsidR="004F4BD0" w:rsidRDefault="004F4BD0" w:rsidP="00111C43">
            <w:pPr>
              <w:rPr>
                <w:b/>
              </w:rPr>
            </w:pPr>
          </w:p>
          <w:p w14:paraId="72571B74" w14:textId="77777777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Attendance data</w:t>
            </w:r>
          </w:p>
          <w:p w14:paraId="160684D8" w14:textId="77777777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 xml:space="preserve">SDQ </w:t>
            </w:r>
          </w:p>
          <w:p w14:paraId="03E6DB11" w14:textId="13232006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’What I Think Tool’</w:t>
            </w:r>
          </w:p>
          <w:p w14:paraId="45903995" w14:textId="6CF81BB3" w:rsidR="004F4BD0" w:rsidRDefault="004F4BD0" w:rsidP="00111C43">
            <w:pPr>
              <w:rPr>
                <w:b/>
              </w:rPr>
            </w:pPr>
          </w:p>
          <w:p w14:paraId="0748CCAF" w14:textId="77777777" w:rsidR="004F4BD0" w:rsidRDefault="004F4BD0" w:rsidP="00111C43">
            <w:pPr>
              <w:rPr>
                <w:b/>
              </w:rPr>
            </w:pPr>
          </w:p>
          <w:p w14:paraId="6B5B7B6D" w14:textId="77777777" w:rsidR="004F4BD0" w:rsidRDefault="004F4BD0" w:rsidP="00111C43">
            <w:pPr>
              <w:rPr>
                <w:b/>
              </w:rPr>
            </w:pPr>
          </w:p>
          <w:p w14:paraId="50F19968" w14:textId="77777777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SNSA</w:t>
            </w:r>
          </w:p>
          <w:p w14:paraId="6463C1D6" w14:textId="77777777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YARC</w:t>
            </w:r>
          </w:p>
          <w:p w14:paraId="20397EDC" w14:textId="77777777" w:rsidR="004F4BD0" w:rsidRDefault="004F4BD0" w:rsidP="00111C43">
            <w:pPr>
              <w:rPr>
                <w:b/>
              </w:rPr>
            </w:pPr>
          </w:p>
          <w:p w14:paraId="4E7C3CEC" w14:textId="03294042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Engagement data</w:t>
            </w:r>
          </w:p>
          <w:p w14:paraId="6092E191" w14:textId="255BF91A" w:rsidR="004F4BD0" w:rsidRDefault="004F4BD0" w:rsidP="00111C43">
            <w:pPr>
              <w:rPr>
                <w:b/>
              </w:rPr>
            </w:pPr>
            <w:r>
              <w:rPr>
                <w:b/>
              </w:rPr>
              <w:t>Attendance data</w:t>
            </w:r>
          </w:p>
          <w:p w14:paraId="54703050" w14:textId="6EFA4D0B" w:rsidR="00E5434E" w:rsidRDefault="00E5434E" w:rsidP="00111C43">
            <w:pPr>
              <w:rPr>
                <w:b/>
              </w:rPr>
            </w:pPr>
          </w:p>
          <w:p w14:paraId="136A92FD" w14:textId="7A95AE47" w:rsidR="00E5434E" w:rsidRDefault="00E5434E" w:rsidP="00111C43">
            <w:pPr>
              <w:rPr>
                <w:b/>
              </w:rPr>
            </w:pPr>
          </w:p>
          <w:p w14:paraId="2F9E1E36" w14:textId="67031229" w:rsidR="00E5434E" w:rsidRDefault="00E5434E" w:rsidP="00111C43">
            <w:pPr>
              <w:rPr>
                <w:b/>
              </w:rPr>
            </w:pPr>
            <w:r>
              <w:rPr>
                <w:b/>
              </w:rPr>
              <w:t>Attendance data</w:t>
            </w:r>
          </w:p>
          <w:p w14:paraId="7BDCA787" w14:textId="7CF232DB" w:rsidR="00E5434E" w:rsidRDefault="00E5434E" w:rsidP="00111C43">
            <w:pPr>
              <w:rPr>
                <w:b/>
              </w:rPr>
            </w:pPr>
            <w:r>
              <w:rPr>
                <w:b/>
              </w:rPr>
              <w:t>Attainment data</w:t>
            </w:r>
          </w:p>
          <w:p w14:paraId="1A8109B7" w14:textId="3B051ED2" w:rsidR="004F4BD0" w:rsidRPr="003C382D" w:rsidRDefault="004F4BD0" w:rsidP="00111C43">
            <w:pPr>
              <w:rPr>
                <w:b/>
              </w:rPr>
            </w:pPr>
          </w:p>
        </w:tc>
      </w:tr>
    </w:tbl>
    <w:p w14:paraId="4D5043EC" w14:textId="77777777" w:rsidR="00B945D6" w:rsidRPr="00D628CB" w:rsidRDefault="00B945D6" w:rsidP="00D628CB"/>
    <w:sectPr w:rsidR="00B945D6" w:rsidRPr="00D628CB" w:rsidSect="001C3D8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D561" w14:textId="77777777" w:rsidR="00736BB1" w:rsidRDefault="00736BB1" w:rsidP="00B27D63">
      <w:r>
        <w:separator/>
      </w:r>
    </w:p>
  </w:endnote>
  <w:endnote w:type="continuationSeparator" w:id="0">
    <w:p w14:paraId="11EE1790" w14:textId="77777777" w:rsidR="00736BB1" w:rsidRDefault="00736BB1" w:rsidP="00B2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994F" w14:textId="77777777" w:rsidR="00736BB1" w:rsidRDefault="00736BB1" w:rsidP="00B27D63">
      <w:r>
        <w:separator/>
      </w:r>
    </w:p>
  </w:footnote>
  <w:footnote w:type="continuationSeparator" w:id="0">
    <w:p w14:paraId="33E5450E" w14:textId="77777777" w:rsidR="00736BB1" w:rsidRDefault="00736BB1" w:rsidP="00B2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18915D8"/>
    <w:multiLevelType w:val="hybridMultilevel"/>
    <w:tmpl w:val="5410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4FF2"/>
    <w:multiLevelType w:val="hybridMultilevel"/>
    <w:tmpl w:val="3AB4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00C2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ED6"/>
    <w:multiLevelType w:val="hybridMultilevel"/>
    <w:tmpl w:val="10085694"/>
    <w:lvl w:ilvl="0" w:tplc="CB1EB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E57"/>
    <w:multiLevelType w:val="hybridMultilevel"/>
    <w:tmpl w:val="C98A6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5381F"/>
    <w:multiLevelType w:val="hybridMultilevel"/>
    <w:tmpl w:val="9764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7811"/>
    <w:multiLevelType w:val="hybridMultilevel"/>
    <w:tmpl w:val="133C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7D60"/>
    <w:multiLevelType w:val="hybridMultilevel"/>
    <w:tmpl w:val="DA465782"/>
    <w:lvl w:ilvl="0" w:tplc="281C48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64451"/>
    <w:multiLevelType w:val="hybridMultilevel"/>
    <w:tmpl w:val="2FF06E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2CFE"/>
    <w:multiLevelType w:val="hybridMultilevel"/>
    <w:tmpl w:val="6C7A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151D"/>
    <w:multiLevelType w:val="hybridMultilevel"/>
    <w:tmpl w:val="FFD0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7B4A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E290D"/>
    <w:multiLevelType w:val="hybridMultilevel"/>
    <w:tmpl w:val="21DA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19C2"/>
    <w:multiLevelType w:val="hybridMultilevel"/>
    <w:tmpl w:val="18F0F1C6"/>
    <w:lvl w:ilvl="0" w:tplc="D3B2DE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4D48"/>
    <w:multiLevelType w:val="hybridMultilevel"/>
    <w:tmpl w:val="13BA42F6"/>
    <w:lvl w:ilvl="0" w:tplc="4A9A45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304BD"/>
    <w:multiLevelType w:val="hybridMultilevel"/>
    <w:tmpl w:val="DCE2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7FB5"/>
    <w:multiLevelType w:val="hybridMultilevel"/>
    <w:tmpl w:val="73B08C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C7673"/>
    <w:multiLevelType w:val="hybridMultilevel"/>
    <w:tmpl w:val="F98C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7A78"/>
    <w:multiLevelType w:val="hybridMultilevel"/>
    <w:tmpl w:val="4D78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2696"/>
    <w:multiLevelType w:val="hybridMultilevel"/>
    <w:tmpl w:val="1852438A"/>
    <w:lvl w:ilvl="0" w:tplc="4A143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05F0C"/>
    <w:multiLevelType w:val="hybridMultilevel"/>
    <w:tmpl w:val="272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C06"/>
    <w:multiLevelType w:val="hybridMultilevel"/>
    <w:tmpl w:val="B3822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524E"/>
    <w:multiLevelType w:val="hybridMultilevel"/>
    <w:tmpl w:val="95BCF2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E47D7D"/>
    <w:multiLevelType w:val="hybridMultilevel"/>
    <w:tmpl w:val="05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B2517"/>
    <w:multiLevelType w:val="hybridMultilevel"/>
    <w:tmpl w:val="471A0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CFA"/>
    <w:multiLevelType w:val="hybridMultilevel"/>
    <w:tmpl w:val="F03E1F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54BC7"/>
    <w:multiLevelType w:val="hybridMultilevel"/>
    <w:tmpl w:val="FD3C7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7618F"/>
    <w:multiLevelType w:val="hybridMultilevel"/>
    <w:tmpl w:val="79D6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372F8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23"/>
  </w:num>
  <w:num w:numId="5">
    <w:abstractNumId w:val="15"/>
  </w:num>
  <w:num w:numId="6">
    <w:abstractNumId w:val="27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1"/>
  </w:num>
  <w:num w:numId="13">
    <w:abstractNumId w:val="2"/>
  </w:num>
  <w:num w:numId="14">
    <w:abstractNumId w:val="24"/>
  </w:num>
  <w:num w:numId="15">
    <w:abstractNumId w:val="19"/>
  </w:num>
  <w:num w:numId="16">
    <w:abstractNumId w:val="29"/>
  </w:num>
  <w:num w:numId="17">
    <w:abstractNumId w:val="26"/>
  </w:num>
  <w:num w:numId="18">
    <w:abstractNumId w:val="0"/>
  </w:num>
  <w:num w:numId="19">
    <w:abstractNumId w:val="10"/>
  </w:num>
  <w:num w:numId="20">
    <w:abstractNumId w:val="18"/>
  </w:num>
  <w:num w:numId="21">
    <w:abstractNumId w:val="28"/>
  </w:num>
  <w:num w:numId="22">
    <w:abstractNumId w:val="4"/>
  </w:num>
  <w:num w:numId="23">
    <w:abstractNumId w:val="22"/>
  </w:num>
  <w:num w:numId="24">
    <w:abstractNumId w:val="6"/>
  </w:num>
  <w:num w:numId="25">
    <w:abstractNumId w:val="20"/>
  </w:num>
  <w:num w:numId="26">
    <w:abstractNumId w:val="25"/>
  </w:num>
  <w:num w:numId="27">
    <w:abstractNumId w:val="13"/>
  </w:num>
  <w:num w:numId="28">
    <w:abstractNumId w:val="14"/>
  </w:num>
  <w:num w:numId="29">
    <w:abstractNumId w:val="7"/>
  </w:num>
  <w:num w:numId="3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96"/>
    <w:rsid w:val="00021A3C"/>
    <w:rsid w:val="00032940"/>
    <w:rsid w:val="0004492D"/>
    <w:rsid w:val="000543A6"/>
    <w:rsid w:val="00063BB5"/>
    <w:rsid w:val="000649B9"/>
    <w:rsid w:val="00077EFA"/>
    <w:rsid w:val="00085F38"/>
    <w:rsid w:val="00090D88"/>
    <w:rsid w:val="000915DB"/>
    <w:rsid w:val="000955B6"/>
    <w:rsid w:val="000974A1"/>
    <w:rsid w:val="000979DB"/>
    <w:rsid w:val="000D44A0"/>
    <w:rsid w:val="000D6CDC"/>
    <w:rsid w:val="000E0644"/>
    <w:rsid w:val="000E20A0"/>
    <w:rsid w:val="00111C43"/>
    <w:rsid w:val="00122B73"/>
    <w:rsid w:val="00137C46"/>
    <w:rsid w:val="00142E82"/>
    <w:rsid w:val="00162996"/>
    <w:rsid w:val="00165CAB"/>
    <w:rsid w:val="001709A3"/>
    <w:rsid w:val="00172620"/>
    <w:rsid w:val="00175F5E"/>
    <w:rsid w:val="001800CE"/>
    <w:rsid w:val="0018236E"/>
    <w:rsid w:val="001868DD"/>
    <w:rsid w:val="00190B09"/>
    <w:rsid w:val="001A1F44"/>
    <w:rsid w:val="001B5335"/>
    <w:rsid w:val="001C3D8E"/>
    <w:rsid w:val="001C589E"/>
    <w:rsid w:val="001D1B84"/>
    <w:rsid w:val="001E679F"/>
    <w:rsid w:val="001F33CA"/>
    <w:rsid w:val="001F46B2"/>
    <w:rsid w:val="0020743B"/>
    <w:rsid w:val="0023099C"/>
    <w:rsid w:val="00233C81"/>
    <w:rsid w:val="00242C07"/>
    <w:rsid w:val="00242EC6"/>
    <w:rsid w:val="00273EAB"/>
    <w:rsid w:val="00293953"/>
    <w:rsid w:val="00295705"/>
    <w:rsid w:val="002A3100"/>
    <w:rsid w:val="002A5655"/>
    <w:rsid w:val="002C2560"/>
    <w:rsid w:val="002C2ECE"/>
    <w:rsid w:val="002C32BF"/>
    <w:rsid w:val="002D7C28"/>
    <w:rsid w:val="002E5847"/>
    <w:rsid w:val="002F24D7"/>
    <w:rsid w:val="002F451F"/>
    <w:rsid w:val="002F5110"/>
    <w:rsid w:val="002F61B3"/>
    <w:rsid w:val="003014B2"/>
    <w:rsid w:val="0030207E"/>
    <w:rsid w:val="00321CD7"/>
    <w:rsid w:val="00331E3D"/>
    <w:rsid w:val="003445F2"/>
    <w:rsid w:val="00344610"/>
    <w:rsid w:val="003577D6"/>
    <w:rsid w:val="00372789"/>
    <w:rsid w:val="00380D8E"/>
    <w:rsid w:val="00382F1A"/>
    <w:rsid w:val="00397463"/>
    <w:rsid w:val="003A0071"/>
    <w:rsid w:val="003A3801"/>
    <w:rsid w:val="003B0E82"/>
    <w:rsid w:val="003B35DB"/>
    <w:rsid w:val="003C387B"/>
    <w:rsid w:val="003C65D8"/>
    <w:rsid w:val="003D3418"/>
    <w:rsid w:val="003D3FC7"/>
    <w:rsid w:val="003E0293"/>
    <w:rsid w:val="003E15E1"/>
    <w:rsid w:val="003E3835"/>
    <w:rsid w:val="003F336E"/>
    <w:rsid w:val="003F52BE"/>
    <w:rsid w:val="00402271"/>
    <w:rsid w:val="004046EF"/>
    <w:rsid w:val="004053E3"/>
    <w:rsid w:val="00410585"/>
    <w:rsid w:val="00413DB0"/>
    <w:rsid w:val="004163A8"/>
    <w:rsid w:val="0041793D"/>
    <w:rsid w:val="00420986"/>
    <w:rsid w:val="004211B8"/>
    <w:rsid w:val="00424928"/>
    <w:rsid w:val="00440033"/>
    <w:rsid w:val="0044207E"/>
    <w:rsid w:val="00456531"/>
    <w:rsid w:val="0046201E"/>
    <w:rsid w:val="004624B2"/>
    <w:rsid w:val="00463920"/>
    <w:rsid w:val="00466C17"/>
    <w:rsid w:val="004702BC"/>
    <w:rsid w:val="00474435"/>
    <w:rsid w:val="0047659E"/>
    <w:rsid w:val="0047703A"/>
    <w:rsid w:val="00480481"/>
    <w:rsid w:val="00485E40"/>
    <w:rsid w:val="00491831"/>
    <w:rsid w:val="00492876"/>
    <w:rsid w:val="00497F60"/>
    <w:rsid w:val="004B7422"/>
    <w:rsid w:val="004D4AE7"/>
    <w:rsid w:val="004E0229"/>
    <w:rsid w:val="004F3846"/>
    <w:rsid w:val="004F4BD0"/>
    <w:rsid w:val="00501FDD"/>
    <w:rsid w:val="0050555D"/>
    <w:rsid w:val="00513291"/>
    <w:rsid w:val="00522DB4"/>
    <w:rsid w:val="00536083"/>
    <w:rsid w:val="0054377B"/>
    <w:rsid w:val="0054397B"/>
    <w:rsid w:val="0054681A"/>
    <w:rsid w:val="00550F80"/>
    <w:rsid w:val="005577B2"/>
    <w:rsid w:val="00562E39"/>
    <w:rsid w:val="00567FEB"/>
    <w:rsid w:val="00585828"/>
    <w:rsid w:val="00591548"/>
    <w:rsid w:val="00594A44"/>
    <w:rsid w:val="005A0FB9"/>
    <w:rsid w:val="005A1531"/>
    <w:rsid w:val="005A3C57"/>
    <w:rsid w:val="005A3CD6"/>
    <w:rsid w:val="005A6AC2"/>
    <w:rsid w:val="005B283F"/>
    <w:rsid w:val="005C68C4"/>
    <w:rsid w:val="005D1FC8"/>
    <w:rsid w:val="005E0EB7"/>
    <w:rsid w:val="005E3C0A"/>
    <w:rsid w:val="005E793F"/>
    <w:rsid w:val="005F000D"/>
    <w:rsid w:val="005F0854"/>
    <w:rsid w:val="005F597B"/>
    <w:rsid w:val="00604B69"/>
    <w:rsid w:val="00633700"/>
    <w:rsid w:val="006347BD"/>
    <w:rsid w:val="0063522E"/>
    <w:rsid w:val="00637BB3"/>
    <w:rsid w:val="006442BA"/>
    <w:rsid w:val="006505A4"/>
    <w:rsid w:val="0065202A"/>
    <w:rsid w:val="006675AB"/>
    <w:rsid w:val="00672745"/>
    <w:rsid w:val="006745BF"/>
    <w:rsid w:val="006805D8"/>
    <w:rsid w:val="00683DED"/>
    <w:rsid w:val="00687CBD"/>
    <w:rsid w:val="00690222"/>
    <w:rsid w:val="006958C3"/>
    <w:rsid w:val="006A0383"/>
    <w:rsid w:val="006A11CC"/>
    <w:rsid w:val="006B0A96"/>
    <w:rsid w:val="006C307F"/>
    <w:rsid w:val="006D3079"/>
    <w:rsid w:val="006D6398"/>
    <w:rsid w:val="006F0305"/>
    <w:rsid w:val="006F1C52"/>
    <w:rsid w:val="006F5666"/>
    <w:rsid w:val="00703FE8"/>
    <w:rsid w:val="0070607F"/>
    <w:rsid w:val="00727C20"/>
    <w:rsid w:val="0073019F"/>
    <w:rsid w:val="007302B0"/>
    <w:rsid w:val="00730569"/>
    <w:rsid w:val="00733BE0"/>
    <w:rsid w:val="00735642"/>
    <w:rsid w:val="00735EDC"/>
    <w:rsid w:val="00736BB1"/>
    <w:rsid w:val="007479AF"/>
    <w:rsid w:val="00750C9D"/>
    <w:rsid w:val="0075729E"/>
    <w:rsid w:val="0077117E"/>
    <w:rsid w:val="00780C19"/>
    <w:rsid w:val="00780D72"/>
    <w:rsid w:val="007A5385"/>
    <w:rsid w:val="007A7B8A"/>
    <w:rsid w:val="007C512D"/>
    <w:rsid w:val="007C5A5D"/>
    <w:rsid w:val="007C6826"/>
    <w:rsid w:val="007C6999"/>
    <w:rsid w:val="007D2A38"/>
    <w:rsid w:val="007D2CA5"/>
    <w:rsid w:val="007E0E84"/>
    <w:rsid w:val="007E10BB"/>
    <w:rsid w:val="007E6C7D"/>
    <w:rsid w:val="007F77D4"/>
    <w:rsid w:val="00801A61"/>
    <w:rsid w:val="00805AAD"/>
    <w:rsid w:val="00807489"/>
    <w:rsid w:val="008119F9"/>
    <w:rsid w:val="008218C5"/>
    <w:rsid w:val="0082365F"/>
    <w:rsid w:val="008268CC"/>
    <w:rsid w:val="00836BA4"/>
    <w:rsid w:val="008431AA"/>
    <w:rsid w:val="00857A52"/>
    <w:rsid w:val="00875B69"/>
    <w:rsid w:val="008775E6"/>
    <w:rsid w:val="008806A5"/>
    <w:rsid w:val="00885028"/>
    <w:rsid w:val="008C0D65"/>
    <w:rsid w:val="008D424F"/>
    <w:rsid w:val="008D7015"/>
    <w:rsid w:val="008E3588"/>
    <w:rsid w:val="009032D5"/>
    <w:rsid w:val="00906228"/>
    <w:rsid w:val="00907690"/>
    <w:rsid w:val="009124A9"/>
    <w:rsid w:val="00915D42"/>
    <w:rsid w:val="0092706C"/>
    <w:rsid w:val="0093158A"/>
    <w:rsid w:val="00932266"/>
    <w:rsid w:val="00934701"/>
    <w:rsid w:val="00943B63"/>
    <w:rsid w:val="00964557"/>
    <w:rsid w:val="00966625"/>
    <w:rsid w:val="00967FA9"/>
    <w:rsid w:val="00976204"/>
    <w:rsid w:val="00980ABF"/>
    <w:rsid w:val="00982930"/>
    <w:rsid w:val="00992EF2"/>
    <w:rsid w:val="00992F42"/>
    <w:rsid w:val="00997B5E"/>
    <w:rsid w:val="009B2661"/>
    <w:rsid w:val="009B5607"/>
    <w:rsid w:val="009D7157"/>
    <w:rsid w:val="009E50B2"/>
    <w:rsid w:val="009E5CC5"/>
    <w:rsid w:val="009F5051"/>
    <w:rsid w:val="00A142C2"/>
    <w:rsid w:val="00A14598"/>
    <w:rsid w:val="00A37E05"/>
    <w:rsid w:val="00A45947"/>
    <w:rsid w:val="00A53843"/>
    <w:rsid w:val="00A60C8E"/>
    <w:rsid w:val="00A64D04"/>
    <w:rsid w:val="00A74B0B"/>
    <w:rsid w:val="00A85B64"/>
    <w:rsid w:val="00A918BB"/>
    <w:rsid w:val="00AB1538"/>
    <w:rsid w:val="00AB70D1"/>
    <w:rsid w:val="00AB7974"/>
    <w:rsid w:val="00AC48AF"/>
    <w:rsid w:val="00AD52A1"/>
    <w:rsid w:val="00AE7C3B"/>
    <w:rsid w:val="00AF747F"/>
    <w:rsid w:val="00B01134"/>
    <w:rsid w:val="00B01500"/>
    <w:rsid w:val="00B0431E"/>
    <w:rsid w:val="00B27D63"/>
    <w:rsid w:val="00B311FB"/>
    <w:rsid w:val="00B32C89"/>
    <w:rsid w:val="00B36AAB"/>
    <w:rsid w:val="00B37F16"/>
    <w:rsid w:val="00B4505D"/>
    <w:rsid w:val="00B50D96"/>
    <w:rsid w:val="00B538DF"/>
    <w:rsid w:val="00B54A0A"/>
    <w:rsid w:val="00B6318C"/>
    <w:rsid w:val="00B65CA7"/>
    <w:rsid w:val="00B670CC"/>
    <w:rsid w:val="00B67995"/>
    <w:rsid w:val="00B7240F"/>
    <w:rsid w:val="00B7446F"/>
    <w:rsid w:val="00B8088D"/>
    <w:rsid w:val="00B874B2"/>
    <w:rsid w:val="00B87FCF"/>
    <w:rsid w:val="00B945D6"/>
    <w:rsid w:val="00BA0F3D"/>
    <w:rsid w:val="00BA6B72"/>
    <w:rsid w:val="00BB31B9"/>
    <w:rsid w:val="00BB73D9"/>
    <w:rsid w:val="00BF2F34"/>
    <w:rsid w:val="00BF4260"/>
    <w:rsid w:val="00C43E3D"/>
    <w:rsid w:val="00C50943"/>
    <w:rsid w:val="00C63FF5"/>
    <w:rsid w:val="00C76BEC"/>
    <w:rsid w:val="00C83C4E"/>
    <w:rsid w:val="00C90C96"/>
    <w:rsid w:val="00CB12F5"/>
    <w:rsid w:val="00CB30D6"/>
    <w:rsid w:val="00CC20A9"/>
    <w:rsid w:val="00CD0F36"/>
    <w:rsid w:val="00CE1768"/>
    <w:rsid w:val="00CF3558"/>
    <w:rsid w:val="00CF41E3"/>
    <w:rsid w:val="00D017F2"/>
    <w:rsid w:val="00D046B2"/>
    <w:rsid w:val="00D06C64"/>
    <w:rsid w:val="00D071C5"/>
    <w:rsid w:val="00D13A5A"/>
    <w:rsid w:val="00D23A56"/>
    <w:rsid w:val="00D26A3B"/>
    <w:rsid w:val="00D30BA2"/>
    <w:rsid w:val="00D36A69"/>
    <w:rsid w:val="00D61802"/>
    <w:rsid w:val="00D628CB"/>
    <w:rsid w:val="00D756D3"/>
    <w:rsid w:val="00D840B7"/>
    <w:rsid w:val="00D84533"/>
    <w:rsid w:val="00D87319"/>
    <w:rsid w:val="00D90830"/>
    <w:rsid w:val="00D943CC"/>
    <w:rsid w:val="00D95AF9"/>
    <w:rsid w:val="00D97D68"/>
    <w:rsid w:val="00DA76F0"/>
    <w:rsid w:val="00DB4416"/>
    <w:rsid w:val="00DC083A"/>
    <w:rsid w:val="00DC3E6C"/>
    <w:rsid w:val="00DD34BE"/>
    <w:rsid w:val="00DE4B3C"/>
    <w:rsid w:val="00DE676B"/>
    <w:rsid w:val="00DE7323"/>
    <w:rsid w:val="00E0368F"/>
    <w:rsid w:val="00E07B33"/>
    <w:rsid w:val="00E135E8"/>
    <w:rsid w:val="00E13C39"/>
    <w:rsid w:val="00E14C8F"/>
    <w:rsid w:val="00E252D5"/>
    <w:rsid w:val="00E51FE2"/>
    <w:rsid w:val="00E5434E"/>
    <w:rsid w:val="00E6773D"/>
    <w:rsid w:val="00E70474"/>
    <w:rsid w:val="00E7721D"/>
    <w:rsid w:val="00E83EFD"/>
    <w:rsid w:val="00E90A15"/>
    <w:rsid w:val="00EA6513"/>
    <w:rsid w:val="00EB0119"/>
    <w:rsid w:val="00EB01AF"/>
    <w:rsid w:val="00EB44E4"/>
    <w:rsid w:val="00EC19E2"/>
    <w:rsid w:val="00EC2603"/>
    <w:rsid w:val="00ED171C"/>
    <w:rsid w:val="00ED54D4"/>
    <w:rsid w:val="00EE4CA7"/>
    <w:rsid w:val="00F1613A"/>
    <w:rsid w:val="00F31D0E"/>
    <w:rsid w:val="00F3385A"/>
    <w:rsid w:val="00F428A6"/>
    <w:rsid w:val="00F568C5"/>
    <w:rsid w:val="00F57716"/>
    <w:rsid w:val="00F95C69"/>
    <w:rsid w:val="00FA236E"/>
    <w:rsid w:val="00FA2C26"/>
    <w:rsid w:val="00FB0F6A"/>
    <w:rsid w:val="00FB40B6"/>
    <w:rsid w:val="00FB69EE"/>
    <w:rsid w:val="00FC0178"/>
    <w:rsid w:val="00FC6D47"/>
    <w:rsid w:val="00FE494C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7B9DB"/>
  <w15:docId w15:val="{BAD51638-4F24-4C45-AC65-758688F5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18"/>
    <w:rPr>
      <w:rFonts w:ascii="Arial" w:hAnsi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D2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790"/>
    <w:rPr>
      <w:rFonts w:ascii="Tahoma" w:hAnsi="Tahoma" w:cs="Tahoma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D210A"/>
    <w:pPr>
      <w:ind w:left="720"/>
    </w:pPr>
  </w:style>
  <w:style w:type="paragraph" w:customStyle="1" w:styleId="Default">
    <w:name w:val="Default"/>
    <w:rsid w:val="00D23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D34BE"/>
    <w:pPr>
      <w:ind w:left="720"/>
    </w:pPr>
  </w:style>
  <w:style w:type="character" w:styleId="HTMLCite">
    <w:name w:val="HTML Cite"/>
    <w:uiPriority w:val="99"/>
    <w:unhideWhenUsed/>
    <w:rsid w:val="003E0293"/>
    <w:rPr>
      <w:i/>
      <w:iCs/>
    </w:rPr>
  </w:style>
  <w:style w:type="character" w:styleId="Hyperlink">
    <w:name w:val="Hyperlink"/>
    <w:rsid w:val="003E0293"/>
    <w:rPr>
      <w:color w:val="0000FF"/>
      <w:u w:val="single"/>
    </w:rPr>
  </w:style>
  <w:style w:type="character" w:styleId="FollowedHyperlink">
    <w:name w:val="FollowedHyperlink"/>
    <w:rsid w:val="003E0293"/>
    <w:rPr>
      <w:color w:val="800080"/>
      <w:u w:val="single"/>
    </w:rPr>
  </w:style>
  <w:style w:type="paragraph" w:styleId="Header">
    <w:name w:val="header"/>
    <w:basedOn w:val="Normal"/>
    <w:link w:val="HeaderChar"/>
    <w:rsid w:val="00B2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D63"/>
    <w:rPr>
      <w:rFonts w:ascii="Arial" w:hAnsi="Arial"/>
      <w:color w:val="000000"/>
      <w:lang w:eastAsia="en-GB"/>
    </w:rPr>
  </w:style>
  <w:style w:type="paragraph" w:styleId="Footer">
    <w:name w:val="footer"/>
    <w:basedOn w:val="Normal"/>
    <w:link w:val="FooterChar"/>
    <w:rsid w:val="00B27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7D63"/>
    <w:rPr>
      <w:rFonts w:ascii="Arial" w:hAnsi="Arial"/>
      <w:color w:val="00000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04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4B69"/>
  </w:style>
  <w:style w:type="character" w:customStyle="1" w:styleId="CommentTextChar">
    <w:name w:val="Comment Text Char"/>
    <w:basedOn w:val="DefaultParagraphFont"/>
    <w:link w:val="CommentText"/>
    <w:semiHidden/>
    <w:rsid w:val="00604B69"/>
    <w:rPr>
      <w:rFonts w:ascii="Arial" w:hAnsi="Arial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21D"/>
    <w:rPr>
      <w:rFonts w:ascii="Arial" w:hAnsi="Arial"/>
      <w:b/>
      <w:bCs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4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1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6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wnloads.unicef.org.uk/wp-content/uploads/2010/05/UNCRC_summary-1.pdf?_ga=2.247971279.913671124.1519647897-1043211882.15196478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BFB9EEBCB4169AC1CE0FB3CC8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7391-BF61-4F83-B956-E82DC44F4A81}"/>
      </w:docPartPr>
      <w:docPartBody>
        <w:p w:rsidR="0063163C" w:rsidRDefault="005F2BF5" w:rsidP="005F2BF5">
          <w:pPr>
            <w:pStyle w:val="9A66755592E84DB78CE68F9C1CF9B7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C86E2C9F914C32A865AB18AD32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2BD8-E228-4FC0-ADC1-F5850056E2C2}"/>
      </w:docPartPr>
      <w:docPartBody>
        <w:p w:rsidR="0063163C" w:rsidRDefault="005F2BF5" w:rsidP="005F2BF5">
          <w:pPr>
            <w:pStyle w:val="543C2CB747F74BCBA5A504ACB531B1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A600DD8CBD4F0A8685B53DEEFB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B716-B379-475A-ADC3-7060BDE9C3B3}"/>
      </w:docPartPr>
      <w:docPartBody>
        <w:p w:rsidR="0063163C" w:rsidRDefault="005F2BF5" w:rsidP="005F2BF5">
          <w:pPr>
            <w:pStyle w:val="710E7223552D4FEBB3AE70CB52B266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C85E2507F04FE78C457CC955F4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5B8A-4E4F-411D-9235-398C8801AB8A}"/>
      </w:docPartPr>
      <w:docPartBody>
        <w:p w:rsidR="0063163C" w:rsidRDefault="005F2BF5" w:rsidP="005F2BF5">
          <w:pPr>
            <w:pStyle w:val="B7A2A1767552472C848E8E64E0C101F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5AFEABEBDE4191B724AB3974F2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C112-073D-4B4C-B6E9-FEBEB12A1733}"/>
      </w:docPartPr>
      <w:docPartBody>
        <w:p w:rsidR="0063163C" w:rsidRDefault="005F2BF5" w:rsidP="005F2BF5">
          <w:pPr>
            <w:pStyle w:val="0832201AB4044CFFB20C57E310AA6DA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51DBD6B73F43239D7A43DAA174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B7DF-F5CF-4ADC-8A9D-BB3A8A8D7191}"/>
      </w:docPartPr>
      <w:docPartBody>
        <w:p w:rsidR="0063163C" w:rsidRDefault="005F2BF5" w:rsidP="005F2BF5">
          <w:pPr>
            <w:pStyle w:val="A09BB825FF8C486C8EE2DC957099D2C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F3231C5F0E4B8383139189CEE1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BB25-507B-4E96-9DBF-41E84F23532A}"/>
      </w:docPartPr>
      <w:docPartBody>
        <w:p w:rsidR="0063163C" w:rsidRDefault="005F2BF5" w:rsidP="005F2BF5">
          <w:pPr>
            <w:pStyle w:val="CC7AB779DF534A7FA4C3B11BFA1C2E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D954B34E47496C89F3578FC1A1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0D2E-166A-4CF8-BBD3-4CF0C9F4F3E9}"/>
      </w:docPartPr>
      <w:docPartBody>
        <w:p w:rsidR="0063163C" w:rsidRDefault="005F2BF5" w:rsidP="005F2BF5">
          <w:pPr>
            <w:pStyle w:val="C1F07B17EFFC4ECF99FD29C843BF1C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D58C33DD3B467EB624F3ED7F9B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EDBB-5D81-4FC5-B981-1808CADE3727}"/>
      </w:docPartPr>
      <w:docPartBody>
        <w:p w:rsidR="0063163C" w:rsidRDefault="005F2BF5" w:rsidP="005F2BF5">
          <w:pPr>
            <w:pStyle w:val="3BB486E79C5045DAA17D91B2472196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71DD6257564D64BA604EB73300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4214-F2D9-4BF2-9693-3C853ED0ACFC}"/>
      </w:docPartPr>
      <w:docPartBody>
        <w:p w:rsidR="0063163C" w:rsidRDefault="005F2BF5" w:rsidP="005F2BF5">
          <w:pPr>
            <w:pStyle w:val="FB8359AEC5DF40518E5FABFEB28A27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C0A829744D4944A6D4148ED9C6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E8DF-F102-488D-9E02-26FAC09A590F}"/>
      </w:docPartPr>
      <w:docPartBody>
        <w:p w:rsidR="0063163C" w:rsidRDefault="005F2BF5" w:rsidP="005F2BF5">
          <w:pPr>
            <w:pStyle w:val="E5892BC8DA6545679BD4ED9EE6D936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CBB5D7B7854A209AD2E6D5B7A1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0B63-CD79-4FA3-8506-E4D6A72EF197}"/>
      </w:docPartPr>
      <w:docPartBody>
        <w:p w:rsidR="0063163C" w:rsidRDefault="005F2BF5" w:rsidP="005F2BF5">
          <w:pPr>
            <w:pStyle w:val="C877ADC076544DE0974E866D53480D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2009EE797543BAB3D763A451D7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2E95-6029-4263-BF8D-199807ACF09D}"/>
      </w:docPartPr>
      <w:docPartBody>
        <w:p w:rsidR="0063163C" w:rsidRDefault="005F2BF5" w:rsidP="005F2BF5">
          <w:pPr>
            <w:pStyle w:val="32C97DC1750A46A899A6FD39EE3EE5A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B1C7623A8E4DF1A4D7A59C3249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566B-FBFC-4CD3-B3DF-C7F63CD4C82C}"/>
      </w:docPartPr>
      <w:docPartBody>
        <w:p w:rsidR="0063163C" w:rsidRDefault="005F2BF5" w:rsidP="005F2BF5">
          <w:pPr>
            <w:pStyle w:val="0F181139CB0C49FAB2C4070D965301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191BAB1CF54448BE7D7889F5B6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8B2A-0443-4D82-A147-80D58B8C5275}"/>
      </w:docPartPr>
      <w:docPartBody>
        <w:p w:rsidR="0063163C" w:rsidRDefault="005F2BF5" w:rsidP="005F2BF5">
          <w:pPr>
            <w:pStyle w:val="1E62D137EBEF477F8AB3D12A298078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A425E2E2C34369B15F4D7180F7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28E6-24F2-4174-901A-21CF55BCAF77}"/>
      </w:docPartPr>
      <w:docPartBody>
        <w:p w:rsidR="0063163C" w:rsidRDefault="005F2BF5" w:rsidP="005F2BF5">
          <w:pPr>
            <w:pStyle w:val="229CBBC896EB43C6B08F08F614FA5A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30764CE1F64C29B7105122EA8C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1536-C0E4-4A3B-A941-271B9C88A1B9}"/>
      </w:docPartPr>
      <w:docPartBody>
        <w:p w:rsidR="0063163C" w:rsidRDefault="005F2BF5" w:rsidP="005F2BF5">
          <w:pPr>
            <w:pStyle w:val="6766C7CFC91F4A759961799CF78B32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8F403CDB7B45B1A8E17007E306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E19F-1E73-4652-AB8A-6F6AEE7A1FAC}"/>
      </w:docPartPr>
      <w:docPartBody>
        <w:p w:rsidR="0063163C" w:rsidRDefault="005F2BF5" w:rsidP="005F2BF5">
          <w:pPr>
            <w:pStyle w:val="E00B474FACE744FB951C57CDFAF5E1C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A43A929429489BB1FAF09A9E1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CC98-7D0E-40DD-AE70-8C2C3F296D17}"/>
      </w:docPartPr>
      <w:docPartBody>
        <w:p w:rsidR="0063163C" w:rsidRDefault="005F2BF5" w:rsidP="005F2BF5">
          <w:pPr>
            <w:pStyle w:val="32DD51F68F1E47BD96A31BD527165A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82722CB030443F90CF05AA82C4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AE3A-1AE0-48C6-AD46-B5D8B71D6B60}"/>
      </w:docPartPr>
      <w:docPartBody>
        <w:p w:rsidR="0063163C" w:rsidRDefault="005F2BF5" w:rsidP="005F2BF5">
          <w:pPr>
            <w:pStyle w:val="ACE71679F35345A0A95C15BA578887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010BA39FC04C82BAFE612DEEA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F304-38B6-40D0-8240-3FA3AB6AC8FA}"/>
      </w:docPartPr>
      <w:docPartBody>
        <w:p w:rsidR="0063163C" w:rsidRDefault="005F2BF5" w:rsidP="005F2BF5">
          <w:pPr>
            <w:pStyle w:val="1C3A545A0F9A460BB08B5D9A3EE3E92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F75753811C4643AE82467E8F8A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F68E-B1D0-4932-A4A5-1730C67E0394}"/>
      </w:docPartPr>
      <w:docPartBody>
        <w:p w:rsidR="0063163C" w:rsidRDefault="005F2BF5" w:rsidP="005F2BF5">
          <w:pPr>
            <w:pStyle w:val="2E6041F486FB4C0BA4CD545A234EC28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CA464B7D97438C906DA559493D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C2E5-556C-4F71-B335-6CA1961F4EFD}"/>
      </w:docPartPr>
      <w:docPartBody>
        <w:p w:rsidR="0063163C" w:rsidRDefault="005F2BF5" w:rsidP="005F2BF5">
          <w:pPr>
            <w:pStyle w:val="38E449B168B5498BAF76523566BF35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EDAE8F7DD148A6B20DDCDA80C9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F109-EA6D-4000-AA97-30B64E433B76}"/>
      </w:docPartPr>
      <w:docPartBody>
        <w:p w:rsidR="0063163C" w:rsidRDefault="005F2BF5" w:rsidP="005F2BF5">
          <w:pPr>
            <w:pStyle w:val="171E94F9EC3D4318B1E4481C5B2958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4B63560B094BAAA80328A2A32B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E537-8807-405E-8B89-8D2593F6F03F}"/>
      </w:docPartPr>
      <w:docPartBody>
        <w:p w:rsidR="0063163C" w:rsidRDefault="005F2BF5" w:rsidP="005F2BF5">
          <w:pPr>
            <w:pStyle w:val="F64BFB7EF77241FA997618AD9FC884D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2B9001F6CA40958F63F53FBCFD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F573-A2BE-45C1-9E0E-96781909855E}"/>
      </w:docPartPr>
      <w:docPartBody>
        <w:p w:rsidR="0063163C" w:rsidRDefault="005F2BF5" w:rsidP="005F2BF5">
          <w:pPr>
            <w:pStyle w:val="4E801E43679D4684AE301CD8B703287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D6AEABC19C44F6BCE74058C4A7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C509-3B76-4046-9E6B-348C129F5654}"/>
      </w:docPartPr>
      <w:docPartBody>
        <w:p w:rsidR="0063163C" w:rsidRDefault="005F2BF5" w:rsidP="005F2BF5">
          <w:pPr>
            <w:pStyle w:val="4E973E656ED1496E98107CE1C77E6CC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2899AE3F744D818CDBD262AB6C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601F-9661-4BE4-A36B-CE91069F7F77}"/>
      </w:docPartPr>
      <w:docPartBody>
        <w:p w:rsidR="0063163C" w:rsidRDefault="005F2BF5" w:rsidP="005F2BF5">
          <w:pPr>
            <w:pStyle w:val="369F48803FCB4C9BB92E8405E3EF28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17AC9DE3A14D61BBCECDBD91EC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0B84-424A-4A17-89E6-8C4ADBF7A143}"/>
      </w:docPartPr>
      <w:docPartBody>
        <w:p w:rsidR="0063163C" w:rsidRDefault="005F2BF5" w:rsidP="005F2BF5">
          <w:pPr>
            <w:pStyle w:val="8F450D67EC3A42CAA9E4360D55C0B5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17AE49FB5B43788E0F0C5608DE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67EA-3571-4B65-AD5D-4FE667A85FB8}"/>
      </w:docPartPr>
      <w:docPartBody>
        <w:p w:rsidR="0063163C" w:rsidRDefault="005F2BF5" w:rsidP="005F2BF5">
          <w:pPr>
            <w:pStyle w:val="C67F921892C846189203512E1F635A5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FDA0DF03D24403B69FC3003941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E425-B6AE-4E10-BAEC-23E7D891A30F}"/>
      </w:docPartPr>
      <w:docPartBody>
        <w:p w:rsidR="0063163C" w:rsidRDefault="005F2BF5" w:rsidP="005F2BF5">
          <w:pPr>
            <w:pStyle w:val="68518410CF6A4F4E94EB76C8FE745C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7B606EC168426B9BC463934CCC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E722-AB44-4DA0-8BE7-0A5EF195094A}"/>
      </w:docPartPr>
      <w:docPartBody>
        <w:p w:rsidR="0063163C" w:rsidRDefault="005F2BF5" w:rsidP="005F2BF5">
          <w:pPr>
            <w:pStyle w:val="450E5AFD0D254C6C8F75B4E8C4E9C6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FB452FD7B84D628C2B225AD436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719A-B99A-457A-9DFE-B8D36A5ABCAE}"/>
      </w:docPartPr>
      <w:docPartBody>
        <w:p w:rsidR="0063163C" w:rsidRDefault="005F2BF5" w:rsidP="005F2BF5">
          <w:pPr>
            <w:pStyle w:val="79BF202B32FA4C7385CB47854523B6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7CE25D1B8B4227B182C4CEEC3D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732F-F395-4C77-8C1E-D82656530B4B}"/>
      </w:docPartPr>
      <w:docPartBody>
        <w:p w:rsidR="0063163C" w:rsidRDefault="005F2BF5" w:rsidP="005F2BF5">
          <w:pPr>
            <w:pStyle w:val="64BA9BEC3FE84B8ABF7897D194356A0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79734B685C4324BDE53FC314A0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2C43-0761-4183-9C25-B5A538D9E2E9}"/>
      </w:docPartPr>
      <w:docPartBody>
        <w:p w:rsidR="0063163C" w:rsidRDefault="005F2BF5" w:rsidP="005F2BF5">
          <w:pPr>
            <w:pStyle w:val="6080BA78A2D04C4DB7A3E209842720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4AD5547B1040A49B386C840FCB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D09B-804E-4952-8193-8F79CDE72F70}"/>
      </w:docPartPr>
      <w:docPartBody>
        <w:p w:rsidR="0063163C" w:rsidRDefault="005F2BF5" w:rsidP="005F2BF5">
          <w:pPr>
            <w:pStyle w:val="BC2AD12F2F4E401D9FF5860EAFA4F5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7E2E9CACB549B2BD153AF40571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C8AF-6AF8-4BA3-BF8B-304EC0D1AB72}"/>
      </w:docPartPr>
      <w:docPartBody>
        <w:p w:rsidR="0063163C" w:rsidRDefault="005F2BF5" w:rsidP="005F2BF5">
          <w:pPr>
            <w:pStyle w:val="ECBE0E068DA8473B86286582B136A7B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0D60304A704B8B8EB3F3679348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E165-17E8-4850-9113-2A954C1EC552}"/>
      </w:docPartPr>
      <w:docPartBody>
        <w:p w:rsidR="0063163C" w:rsidRDefault="005F2BF5" w:rsidP="005F2BF5">
          <w:pPr>
            <w:pStyle w:val="9AF887D40FA440B790AD5DB92909A5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4E7692E7694688BFF310E145B8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9965-2D28-412B-B1FE-FDDEDEC5F426}"/>
      </w:docPartPr>
      <w:docPartBody>
        <w:p w:rsidR="0063163C" w:rsidRDefault="005F2BF5" w:rsidP="005F2BF5">
          <w:pPr>
            <w:pStyle w:val="849A000438EB4B00A8AE979EBB4D8F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4F44BAFF084C85A4A2E79028B8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D40A-EA6D-4407-AFCC-DE2A9707223E}"/>
      </w:docPartPr>
      <w:docPartBody>
        <w:p w:rsidR="0063163C" w:rsidRDefault="005F2BF5" w:rsidP="005F2BF5">
          <w:pPr>
            <w:pStyle w:val="FCFD0AC4F67F4875B3C0D1FC1CE294A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4484DA818344BEAB28E4F350B6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0ACC-5172-43F8-A72E-155C40706D08}"/>
      </w:docPartPr>
      <w:docPartBody>
        <w:p w:rsidR="0063163C" w:rsidRDefault="005F2BF5" w:rsidP="005F2BF5">
          <w:pPr>
            <w:pStyle w:val="C411ED3A9D4B4124A09E40C8E91CF0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B08BBDBECF404E935254063C62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0DD5-65D9-4A19-8DD3-24700A1C6A80}"/>
      </w:docPartPr>
      <w:docPartBody>
        <w:p w:rsidR="0063163C" w:rsidRDefault="005F2BF5" w:rsidP="005F2BF5">
          <w:pPr>
            <w:pStyle w:val="EEC59F3C63774E0EBE9969E1ABE66FC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BAEC28E23448AEA3E2AFE39B64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05CB-D4DC-43D2-99EB-7BC45672797F}"/>
      </w:docPartPr>
      <w:docPartBody>
        <w:p w:rsidR="0063163C" w:rsidRDefault="005F2BF5" w:rsidP="005F2BF5">
          <w:pPr>
            <w:pStyle w:val="8E40CA37A29C4C2FA9C1B20AC489AE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644A4ECE8A44EF878A3B5B69FD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7A47-1B8C-4D04-8883-E13DF5664858}"/>
      </w:docPartPr>
      <w:docPartBody>
        <w:p w:rsidR="0063163C" w:rsidRDefault="005F2BF5" w:rsidP="005F2BF5">
          <w:pPr>
            <w:pStyle w:val="224D248A354B49E4A2BB67DAEA3B08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3328DD62AF4D99AFAA9D350607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FB96-444D-4D8E-93C2-41AC55B8F828}"/>
      </w:docPartPr>
      <w:docPartBody>
        <w:p w:rsidR="0063163C" w:rsidRDefault="005F2BF5" w:rsidP="005F2BF5">
          <w:pPr>
            <w:pStyle w:val="1311F126B61D45079A60D8C341C370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822446817C4BE5906CFC8DA1D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EDDB-9FBF-4376-9A92-4F71BEE1096F}"/>
      </w:docPartPr>
      <w:docPartBody>
        <w:p w:rsidR="0063163C" w:rsidRDefault="005F2BF5" w:rsidP="005F2BF5">
          <w:pPr>
            <w:pStyle w:val="BE01AE88E87043E18D10392AF2A37E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320899E6CD46E4B33B8C490213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806A-2450-457D-B27F-7E4589A0AA61}"/>
      </w:docPartPr>
      <w:docPartBody>
        <w:p w:rsidR="0063163C" w:rsidRDefault="005F2BF5" w:rsidP="005F2BF5">
          <w:pPr>
            <w:pStyle w:val="156950131225465EA073B0728B465F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88E21EA4324E66AB8C4CD357C8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3B46-3C5C-406A-A2BD-935E425E787F}"/>
      </w:docPartPr>
      <w:docPartBody>
        <w:p w:rsidR="0063163C" w:rsidRDefault="005F2BF5" w:rsidP="005F2BF5">
          <w:pPr>
            <w:pStyle w:val="04BF2F1BD3CF402983F9D7433F09C8F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889164F3234E7D95345AD7624D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6EDA-7557-43EB-99B8-E5E1C3AD94D2}"/>
      </w:docPartPr>
      <w:docPartBody>
        <w:p w:rsidR="0063163C" w:rsidRDefault="005F2BF5" w:rsidP="005F2BF5">
          <w:pPr>
            <w:pStyle w:val="8DE032ACD0D7441BA1CEA708647548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53A4C0FDFB4FED8DEAE2ACECB1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35ED-0496-4EDF-B81C-3E2BB3DCFE16}"/>
      </w:docPartPr>
      <w:docPartBody>
        <w:p w:rsidR="0063163C" w:rsidRDefault="005F2BF5" w:rsidP="005F2BF5">
          <w:pPr>
            <w:pStyle w:val="B733EE2568144276841E4D77395E63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ABBAAD4A194F16B582DC8BE672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200D-E17D-428C-8837-0A27DE5EE05D}"/>
      </w:docPartPr>
      <w:docPartBody>
        <w:p w:rsidR="0063163C" w:rsidRDefault="005F2BF5" w:rsidP="005F2BF5">
          <w:pPr>
            <w:pStyle w:val="F262A6D0C3974094A1BA3CEBA6915E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60C9C9688040F4BA37E1802E58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A5BA-3DCD-4CBE-B59D-ED336830E215}"/>
      </w:docPartPr>
      <w:docPartBody>
        <w:p w:rsidR="0063163C" w:rsidRDefault="005F2BF5" w:rsidP="005F2BF5">
          <w:pPr>
            <w:pStyle w:val="F565C4764A2045D19FCB2CC5D0D748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06E1BA47D346F2A40058B79E48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6681-AB3B-44D4-BA13-642BA573C065}"/>
      </w:docPartPr>
      <w:docPartBody>
        <w:p w:rsidR="0063163C" w:rsidRDefault="005F2BF5" w:rsidP="005F2BF5">
          <w:pPr>
            <w:pStyle w:val="A662EEB9115042B7A0D501FEF23457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6C929E82FE43BCAF174600DD44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8B5-B085-41F5-A016-B79E19E7D366}"/>
      </w:docPartPr>
      <w:docPartBody>
        <w:p w:rsidR="0063163C" w:rsidRDefault="005F2BF5" w:rsidP="005F2BF5">
          <w:pPr>
            <w:pStyle w:val="725E34C33ECE442C97EE4DA906B4FE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EDC5BA10EB4E20826C5D42B197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23DB-E572-4921-9AA7-39309DDADD07}"/>
      </w:docPartPr>
      <w:docPartBody>
        <w:p w:rsidR="0063163C" w:rsidRDefault="005F2BF5" w:rsidP="005F2BF5">
          <w:pPr>
            <w:pStyle w:val="FD004A2025D64689BBD7E3018A1177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E72EAE0A5D4C468EE076B0C266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48CE-9A35-4E18-A6D4-9B59D6EE36BD}"/>
      </w:docPartPr>
      <w:docPartBody>
        <w:p w:rsidR="0063163C" w:rsidRDefault="005F2BF5" w:rsidP="005F2BF5">
          <w:pPr>
            <w:pStyle w:val="FA79C531A3894A0188E6266193C98CB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9C8B276ACC45F4984001C1AA65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893F-AB34-4178-A29D-6FD38491A6A7}"/>
      </w:docPartPr>
      <w:docPartBody>
        <w:p w:rsidR="0063163C" w:rsidRDefault="005F2BF5" w:rsidP="005F2BF5">
          <w:pPr>
            <w:pStyle w:val="7E5EEE001E084C9CB967EFC3B4BF1A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90EA7A3BC340D6B83A99185D3F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C0E2-2007-4D99-8178-6B70F2333524}"/>
      </w:docPartPr>
      <w:docPartBody>
        <w:p w:rsidR="0063163C" w:rsidRDefault="005F2BF5" w:rsidP="005F2BF5">
          <w:pPr>
            <w:pStyle w:val="0B5B29E61BBD47F28D88950A1A7ED3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52947A9E914240B05B8FEF8ABD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8236-3785-4697-8B68-2902FD6B34B1}"/>
      </w:docPartPr>
      <w:docPartBody>
        <w:p w:rsidR="0063163C" w:rsidRDefault="005F2BF5" w:rsidP="005F2BF5">
          <w:pPr>
            <w:pStyle w:val="17ABA5A6B5664B218A4B37F072ACD8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7605150E2F417CBBF840D64627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79E8-7CAC-43E7-9287-DC4C9C9766FD}"/>
      </w:docPartPr>
      <w:docPartBody>
        <w:p w:rsidR="0063163C" w:rsidRDefault="005F2BF5" w:rsidP="005F2BF5">
          <w:pPr>
            <w:pStyle w:val="59455B9EDD054006AACD286A09629A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59DFC5E9274297A6B8BA57385E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B45A-5F1B-4D60-8FFE-15A7E9CC9234}"/>
      </w:docPartPr>
      <w:docPartBody>
        <w:p w:rsidR="0063163C" w:rsidRDefault="005F2BF5" w:rsidP="005F2BF5">
          <w:pPr>
            <w:pStyle w:val="EBF2486D9CE741D889F9C13EE83E87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66755592E84DB78CE68F9C1CF9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655C-8DA0-4302-B9AE-629F4B7C4F7E}"/>
      </w:docPartPr>
      <w:docPartBody>
        <w:p w:rsidR="0063163C" w:rsidRDefault="005F2BF5" w:rsidP="005F2BF5">
          <w:pPr>
            <w:pStyle w:val="3421D397CD184B8683C090D682DCBF6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3C2CB747F74BCBA5A504ACB531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0AB2-79F3-474B-B6FB-375A8E569DB3}"/>
      </w:docPartPr>
      <w:docPartBody>
        <w:p w:rsidR="0063163C" w:rsidRDefault="005F2BF5" w:rsidP="005F2BF5">
          <w:pPr>
            <w:pStyle w:val="BF74FC31B6D7400FB841CEE9085B1BE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0E7223552D4FEBB3AE70CB52B2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5E2A-DBBA-4B3D-91E5-81F521F1A578}"/>
      </w:docPartPr>
      <w:docPartBody>
        <w:p w:rsidR="0063163C" w:rsidRDefault="005F2BF5" w:rsidP="005F2BF5">
          <w:pPr>
            <w:pStyle w:val="CDF650C6589F4DCD94ECC3EC3558D5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A2A1767552472C848E8E64E0C1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FEEE-86CD-40B2-A820-F3D28DE5031A}"/>
      </w:docPartPr>
      <w:docPartBody>
        <w:p w:rsidR="0063163C" w:rsidRDefault="005F2BF5" w:rsidP="005F2BF5">
          <w:pPr>
            <w:pStyle w:val="FAD556D4DC0744C8BB2AD1CB14B040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32201AB4044CFFB20C57E310AA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144-E9BC-43A2-A8FF-562CAEB84864}"/>
      </w:docPartPr>
      <w:docPartBody>
        <w:p w:rsidR="0063163C" w:rsidRDefault="005F2BF5" w:rsidP="005F2BF5">
          <w:pPr>
            <w:pStyle w:val="8808A586DAC14756948A4101F32DA2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9BB825FF8C486C8EE2DC957099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491B-51FF-4FE9-B99D-64813A44C85D}"/>
      </w:docPartPr>
      <w:docPartBody>
        <w:p w:rsidR="0063163C" w:rsidRDefault="005F2BF5" w:rsidP="005F2BF5">
          <w:pPr>
            <w:pStyle w:val="CE1FDC3C8C8245D2B7ABF25099EB697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7AB779DF534A7FA4C3B11BFA1C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45F9-86F6-486F-A50A-F76001659B94}"/>
      </w:docPartPr>
      <w:docPartBody>
        <w:p w:rsidR="0063163C" w:rsidRDefault="005F2BF5" w:rsidP="005F2BF5">
          <w:pPr>
            <w:pStyle w:val="C7E961DD63AC453C991E6F935BE01C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F07B17EFFC4ECF99FD29C843BF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1813-DA18-483D-B136-9796953D458C}"/>
      </w:docPartPr>
      <w:docPartBody>
        <w:p w:rsidR="0063163C" w:rsidRDefault="005F2BF5" w:rsidP="005F2BF5">
          <w:pPr>
            <w:pStyle w:val="9CD4930A6C4B46E78D397B802266FA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B486E79C5045DAA17D91B24721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9A9D-9037-40CB-9BB8-FA61C3B641F6}"/>
      </w:docPartPr>
      <w:docPartBody>
        <w:p w:rsidR="0063163C" w:rsidRDefault="005F2BF5" w:rsidP="005F2BF5">
          <w:pPr>
            <w:pStyle w:val="0D8A57C04F7C41D09AE50DF2C4FE09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8359AEC5DF40518E5FABFEB28A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3D9D-54E0-40DF-A54E-1E8B691F59DB}"/>
      </w:docPartPr>
      <w:docPartBody>
        <w:p w:rsidR="0063163C" w:rsidRDefault="005F2BF5" w:rsidP="005F2BF5">
          <w:pPr>
            <w:pStyle w:val="4342F037193A47F482F4A46E25E992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892BC8DA6545679BD4ED9EE6D9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4021-4C38-452D-8D71-00A70DF4445E}"/>
      </w:docPartPr>
      <w:docPartBody>
        <w:p w:rsidR="0063163C" w:rsidRDefault="005F2BF5" w:rsidP="005F2BF5">
          <w:pPr>
            <w:pStyle w:val="A20D0D85191944299D406DB989CEAF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77ADC076544DE0974E866D5348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D58E-22E9-4596-92B5-04D86380BD11}"/>
      </w:docPartPr>
      <w:docPartBody>
        <w:p w:rsidR="0063163C" w:rsidRDefault="005F2BF5" w:rsidP="005F2BF5">
          <w:pPr>
            <w:pStyle w:val="0A59280F8C6E4B35A30206B5733662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97DC1750A46A899A6FD39EE3E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F77F-C0E0-4AB7-86CF-2FDE16DED108}"/>
      </w:docPartPr>
      <w:docPartBody>
        <w:p w:rsidR="0063163C" w:rsidRDefault="005F2BF5" w:rsidP="005F2BF5">
          <w:pPr>
            <w:pStyle w:val="4E77420907644A0A99841117654ADB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181139CB0C49FAB2C4070D9653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E4B7-AED9-4C91-880D-EB0E9ECF1627}"/>
      </w:docPartPr>
      <w:docPartBody>
        <w:p w:rsidR="0063163C" w:rsidRDefault="005F2BF5" w:rsidP="005F2BF5">
          <w:pPr>
            <w:pStyle w:val="D482E34DEE7F4127997BA531AE9AC7A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62D137EBEF477F8AB3D12A2980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5286-45B3-45C3-80D6-A44C1587197E}"/>
      </w:docPartPr>
      <w:docPartBody>
        <w:p w:rsidR="0063163C" w:rsidRDefault="005F2BF5" w:rsidP="005F2BF5">
          <w:pPr>
            <w:pStyle w:val="B2E69184165B4CF38968A1C676FC77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9CBBC896EB43C6B08F08F614FA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9F05-2FE2-4273-8DB4-C22520C2AB1E}"/>
      </w:docPartPr>
      <w:docPartBody>
        <w:p w:rsidR="0063163C" w:rsidRDefault="005F2BF5" w:rsidP="005F2BF5">
          <w:pPr>
            <w:pStyle w:val="812B979366884960A502E882B33E07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66C7CFC91F4A759961799CF78B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19BF-753A-4AB6-BE93-981D5CB9F1DE}"/>
      </w:docPartPr>
      <w:docPartBody>
        <w:p w:rsidR="0063163C" w:rsidRDefault="005F2BF5" w:rsidP="005F2BF5">
          <w:pPr>
            <w:pStyle w:val="364147B9A7F54D80BA7FC9D7C736BA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0B474FACE744FB951C57CDFAF5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C10E-E333-497D-B073-9782F0EC68B2}"/>
      </w:docPartPr>
      <w:docPartBody>
        <w:p w:rsidR="0063163C" w:rsidRDefault="005F2BF5" w:rsidP="005F2BF5">
          <w:pPr>
            <w:pStyle w:val="5E9B680B6EA743A08E2706ACB052E95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DD51F68F1E47BD96A31BD5271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7F1B-73AF-4825-B9DC-172D66F01196}"/>
      </w:docPartPr>
      <w:docPartBody>
        <w:p w:rsidR="0063163C" w:rsidRDefault="005F2BF5" w:rsidP="005F2BF5">
          <w:pPr>
            <w:pStyle w:val="A6FE686528BF473D81313C07679EF4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E71679F35345A0A95C15BA5788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0E31-ECE0-45EA-845D-362952F8C5A3}"/>
      </w:docPartPr>
      <w:docPartBody>
        <w:p w:rsidR="0063163C" w:rsidRDefault="005F2BF5" w:rsidP="005F2BF5">
          <w:pPr>
            <w:pStyle w:val="E97B8FBB6FE34F07BACB00E4120D82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3A545A0F9A460BB08B5D9A3EE3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667F-FE4B-4ADC-87B3-16C2C3F481C6}"/>
      </w:docPartPr>
      <w:docPartBody>
        <w:p w:rsidR="0063163C" w:rsidRDefault="005F2BF5" w:rsidP="005F2BF5">
          <w:pPr>
            <w:pStyle w:val="9361AD6FC0F04F80ABD83FDA0C7B267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6041F486FB4C0BA4CD545A234E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09E6-2C38-4853-A316-0B14DAE217F5}"/>
      </w:docPartPr>
      <w:docPartBody>
        <w:p w:rsidR="0063163C" w:rsidRDefault="005F2BF5" w:rsidP="005F2BF5">
          <w:pPr>
            <w:pStyle w:val="0856312274F945D28A3634E4B95AF3E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E449B168B5498BAF76523566BF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1AB5-4FC8-4B9D-B9ED-49D58169AE68}"/>
      </w:docPartPr>
      <w:docPartBody>
        <w:p w:rsidR="0063163C" w:rsidRDefault="005F2BF5" w:rsidP="005F2BF5">
          <w:pPr>
            <w:pStyle w:val="E6754B2D834B48809B317A89DC3FA4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1E94F9EC3D4318B1E4481C5B29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C9D7-507C-4687-85FC-996A653575F5}"/>
      </w:docPartPr>
      <w:docPartBody>
        <w:p w:rsidR="0063163C" w:rsidRDefault="005F2BF5" w:rsidP="005F2BF5">
          <w:pPr>
            <w:pStyle w:val="CE5D9C2D56344101B7543B4BCBD5483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4BFB7EF77241FA997618AD9FC8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DB87-7B59-4F1A-97BE-89C461D9D907}"/>
      </w:docPartPr>
      <w:docPartBody>
        <w:p w:rsidR="0063163C" w:rsidRDefault="005F2BF5" w:rsidP="005F2BF5">
          <w:pPr>
            <w:pStyle w:val="E24B6519C4DE4C108A2984E505FDD73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801E43679D4684AE301CD8B703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BD91-EA81-494A-9225-34BFE6397694}"/>
      </w:docPartPr>
      <w:docPartBody>
        <w:p w:rsidR="0063163C" w:rsidRDefault="005F2BF5" w:rsidP="005F2BF5">
          <w:pPr>
            <w:pStyle w:val="CD832E3DBD28459D92D1CB6F604D61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973E656ED1496E98107CE1C77E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F959-29C8-4F87-8F3B-841D0E70C87D}"/>
      </w:docPartPr>
      <w:docPartBody>
        <w:p w:rsidR="0063163C" w:rsidRDefault="005F2BF5" w:rsidP="005F2BF5">
          <w:pPr>
            <w:pStyle w:val="AC78A1D9E9854758B6E531BA82D1EE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9F48803FCB4C9BB92E8405E3EF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BEBF-D3F9-4853-8635-E1A0195E8642}"/>
      </w:docPartPr>
      <w:docPartBody>
        <w:p w:rsidR="0063163C" w:rsidRDefault="005F2BF5" w:rsidP="005F2BF5">
          <w:pPr>
            <w:pStyle w:val="E9DED1DA544149DCADB616D2E909434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450D67EC3A42CAA9E4360D55C0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B17D-DECE-4E1E-94A4-C77841E2D003}"/>
      </w:docPartPr>
      <w:docPartBody>
        <w:p w:rsidR="0063163C" w:rsidRDefault="005F2BF5" w:rsidP="005F2BF5">
          <w:pPr>
            <w:pStyle w:val="8469D77C22EE4D83BCCB5DA22AD159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F921892C846189203512E1F63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DA3A-EEB7-4B2A-98BA-67382D3F8879}"/>
      </w:docPartPr>
      <w:docPartBody>
        <w:p w:rsidR="0063163C" w:rsidRDefault="005F2BF5" w:rsidP="005F2BF5">
          <w:pPr>
            <w:pStyle w:val="9F039BF43A62460B92270AFC15F129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518410CF6A4F4E94EB76C8FE74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7C15-8986-44A6-86BC-8DA68AF9FB46}"/>
      </w:docPartPr>
      <w:docPartBody>
        <w:p w:rsidR="0063163C" w:rsidRDefault="005F2BF5" w:rsidP="005F2BF5">
          <w:pPr>
            <w:pStyle w:val="F84644455B81402EA90EB90493BC0DC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0E5AFD0D254C6C8F75B4E8C4E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90A4-63D1-4CBD-A0D6-6EE4D7421254}"/>
      </w:docPartPr>
      <w:docPartBody>
        <w:p w:rsidR="0063163C" w:rsidRDefault="005F2BF5" w:rsidP="005F2BF5">
          <w:pPr>
            <w:pStyle w:val="98824A5AD78D4183930A89D74D226A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BF202B32FA4C7385CB47854523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F6E6-DD7A-4CAD-825A-D4023B36369E}"/>
      </w:docPartPr>
      <w:docPartBody>
        <w:p w:rsidR="0063163C" w:rsidRDefault="005F2BF5" w:rsidP="005F2BF5">
          <w:pPr>
            <w:pStyle w:val="80AEF89529F24F14A066B6C3B39098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BA9BEC3FE84B8ABF7897D19435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A5B0-ACED-4C73-9E72-C9CE2175F4CB}"/>
      </w:docPartPr>
      <w:docPartBody>
        <w:p w:rsidR="0063163C" w:rsidRDefault="005F2BF5" w:rsidP="005F2BF5">
          <w:pPr>
            <w:pStyle w:val="409852C373064D07831E192EC9DA49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80BA78A2D04C4DB7A3E2098427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A22D-76F2-4491-803E-2FA1FEA703C6}"/>
      </w:docPartPr>
      <w:docPartBody>
        <w:p w:rsidR="0063163C" w:rsidRDefault="005F2BF5" w:rsidP="005F2BF5">
          <w:pPr>
            <w:pStyle w:val="2B997069299E4BE3ACD1649854D862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2AD12F2F4E401D9FF5860EAFA4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811B-66B7-4D97-AEEE-05DB09D62EFF}"/>
      </w:docPartPr>
      <w:docPartBody>
        <w:p w:rsidR="0063163C" w:rsidRDefault="005F2BF5" w:rsidP="005F2BF5">
          <w:pPr>
            <w:pStyle w:val="FB38CCABBBFF43DEB71E637F52855BA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BE0E068DA8473B86286582B136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0FD1-9454-416E-AE1C-DEAF3DF20959}"/>
      </w:docPartPr>
      <w:docPartBody>
        <w:p w:rsidR="0063163C" w:rsidRDefault="005F2BF5" w:rsidP="005F2BF5">
          <w:pPr>
            <w:pStyle w:val="D672AAEB7F6C48B28A3D3A0F3501409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F887D40FA440B790AD5DB92909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A0B7-D486-4297-AC32-FF0B830A2630}"/>
      </w:docPartPr>
      <w:docPartBody>
        <w:p w:rsidR="0063163C" w:rsidRDefault="005F2BF5" w:rsidP="005F2BF5">
          <w:pPr>
            <w:pStyle w:val="0E42EAB6BE6B4C628AEA50638D3A3F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9A000438EB4B00A8AE979EBB4D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99CE-1AFB-4475-A359-1107955FBD13}"/>
      </w:docPartPr>
      <w:docPartBody>
        <w:p w:rsidR="0063163C" w:rsidRDefault="005F2BF5" w:rsidP="005F2BF5">
          <w:pPr>
            <w:pStyle w:val="DE7A63C97D534EB4B81FC3A459C6B2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FD0AC4F67F4875B3C0D1FC1CE2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A964-D460-4704-9075-B43D3C814213}"/>
      </w:docPartPr>
      <w:docPartBody>
        <w:p w:rsidR="0063163C" w:rsidRDefault="005F2BF5" w:rsidP="005F2BF5">
          <w:pPr>
            <w:pStyle w:val="C54681BD7E154C56831CF054D10D19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11ED3A9D4B4124A09E40C8E91C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5435-ACAE-4EB2-8AF1-24E672137AC6}"/>
      </w:docPartPr>
      <w:docPartBody>
        <w:p w:rsidR="0063163C" w:rsidRDefault="005F2BF5" w:rsidP="005F2BF5">
          <w:pPr>
            <w:pStyle w:val="04F7F15D19D24E3B9A5F2DADA751A0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C59F3C63774E0EBE9969E1ABE6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68A9-DBEC-4389-8472-9B23BD79E7FB}"/>
      </w:docPartPr>
      <w:docPartBody>
        <w:p w:rsidR="0063163C" w:rsidRDefault="005F2BF5" w:rsidP="005F2BF5">
          <w:pPr>
            <w:pStyle w:val="C873D1E20B7642D399D2FE0F894051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40CA37A29C4C2FA9C1B20AC489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FD64-95F3-4160-BA8B-D3EE992892EA}"/>
      </w:docPartPr>
      <w:docPartBody>
        <w:p w:rsidR="0063163C" w:rsidRDefault="005F2BF5" w:rsidP="005F2BF5">
          <w:pPr>
            <w:pStyle w:val="716AF08E369B4B368FAF7B40131C68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4D248A354B49E4A2BB67DAEA3B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897C-A034-4523-A39F-C985A6E48E87}"/>
      </w:docPartPr>
      <w:docPartBody>
        <w:p w:rsidR="0063163C" w:rsidRDefault="005F2BF5" w:rsidP="005F2BF5">
          <w:pPr>
            <w:pStyle w:val="BBCEBA9359624E29BD22F7546562E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11F126B61D45079A60D8C341C3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B94C-21EA-4CC5-B41E-3C6CD88F5975}"/>
      </w:docPartPr>
      <w:docPartBody>
        <w:p w:rsidR="0063163C" w:rsidRDefault="005F2BF5" w:rsidP="005F2BF5">
          <w:pPr>
            <w:pStyle w:val="48E2E02B232A44C887A5797AEBEE96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01AE88E87043E18D10392AF2A3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C73B-F17E-4DA3-B93E-FD02CD4B1DCB}"/>
      </w:docPartPr>
      <w:docPartBody>
        <w:p w:rsidR="0063163C" w:rsidRDefault="005F2BF5" w:rsidP="005F2BF5">
          <w:pPr>
            <w:pStyle w:val="BD4BC5B8C15A4B1DAF4DED7A94A00D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6950131225465EA073B0728B46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010D-A5E5-4359-A749-C24770BE04FB}"/>
      </w:docPartPr>
      <w:docPartBody>
        <w:p w:rsidR="0063163C" w:rsidRDefault="005F2BF5" w:rsidP="005F2BF5">
          <w:pPr>
            <w:pStyle w:val="30543CC1C5F947CA8ECEBBC57EB069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BF2F1BD3CF402983F9D7433F09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F647-1A1D-4DEB-BBD0-04AE6289094D}"/>
      </w:docPartPr>
      <w:docPartBody>
        <w:p w:rsidR="0063163C" w:rsidRDefault="005F2BF5" w:rsidP="005F2BF5">
          <w:pPr>
            <w:pStyle w:val="22470D238C724A00A74A4E92E1B809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E032ACD0D7441BA1CEA7086475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04D2-C4DB-4C48-9017-410DA4FD14D3}"/>
      </w:docPartPr>
      <w:docPartBody>
        <w:p w:rsidR="0063163C" w:rsidRDefault="005F2BF5" w:rsidP="005F2BF5">
          <w:pPr>
            <w:pStyle w:val="A7528EDCB06A48BB9A72591D34C859A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33EE2568144276841E4D77395E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7B02-F8BE-4617-8135-2BA055564823}"/>
      </w:docPartPr>
      <w:docPartBody>
        <w:p w:rsidR="0063163C" w:rsidRDefault="005F2BF5" w:rsidP="005F2BF5">
          <w:pPr>
            <w:pStyle w:val="D252741029E446F991D2876C7BE38C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62A6D0C3974094A1BA3CEBA691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65FF-4496-4EAE-B6FF-0EE7D6DD6869}"/>
      </w:docPartPr>
      <w:docPartBody>
        <w:p w:rsidR="0063163C" w:rsidRDefault="005F2BF5" w:rsidP="005F2BF5">
          <w:pPr>
            <w:pStyle w:val="90B62D3448084F52A50F6B34FCA962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65C4764A2045D19FCB2CC5D0D7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A1BB-AAAD-44BE-B1B4-5BEB38CBE323}"/>
      </w:docPartPr>
      <w:docPartBody>
        <w:p w:rsidR="0063163C" w:rsidRDefault="005F2BF5" w:rsidP="005F2BF5">
          <w:pPr>
            <w:pStyle w:val="8B94E9E90C2E4337906687C55374F4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62EEB9115042B7A0D501FEF234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A388-86A9-4D01-87AA-4D3C9C5415B5}"/>
      </w:docPartPr>
      <w:docPartBody>
        <w:p w:rsidR="0063163C" w:rsidRDefault="005F2BF5" w:rsidP="005F2BF5">
          <w:pPr>
            <w:pStyle w:val="AB731D29C78949D39AA1C9B81726CB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5E34C33ECE442C97EE4DA906B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5FA4-274B-4787-81C7-0D6FB23CFE9B}"/>
      </w:docPartPr>
      <w:docPartBody>
        <w:p w:rsidR="0063163C" w:rsidRDefault="005F2BF5" w:rsidP="005F2BF5">
          <w:pPr>
            <w:pStyle w:val="404B505ABA6A4A059273D7D2C67AF5E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004A2025D64689BBD7E3018A11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4615-5352-484F-805B-C252AC4034ED}"/>
      </w:docPartPr>
      <w:docPartBody>
        <w:p w:rsidR="0063163C" w:rsidRDefault="005F2BF5" w:rsidP="005F2BF5">
          <w:pPr>
            <w:pStyle w:val="50C6401A481F4308B899FAEF12C1E0B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79C531A3894A0188E6266193C9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07AB-4044-4B05-91FD-94AE585A6D3B}"/>
      </w:docPartPr>
      <w:docPartBody>
        <w:p w:rsidR="0063163C" w:rsidRDefault="005F2BF5" w:rsidP="005F2BF5">
          <w:pPr>
            <w:pStyle w:val="BCED5FDE4FFD4B6BA1F94123633E9E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5EEE001E084C9CB967EFC3B4BF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143B-4E08-46AF-A3CC-AE7934C5D79A}"/>
      </w:docPartPr>
      <w:docPartBody>
        <w:p w:rsidR="0063163C" w:rsidRDefault="005F2BF5" w:rsidP="005F2BF5">
          <w:pPr>
            <w:pStyle w:val="DEC287F4D33A49B4BB5E0D3815E3F5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5B29E61BBD47F28D88950A1A7E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3864-C8F6-4F85-B16A-EA91FE91A685}"/>
      </w:docPartPr>
      <w:docPartBody>
        <w:p w:rsidR="0063163C" w:rsidRDefault="005F2BF5" w:rsidP="005F2BF5">
          <w:pPr>
            <w:pStyle w:val="D8D05EEC5EFE4CCBAFEAA341F5057E2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ABA5A6B5664B218A4B37F072AC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16BA-E010-4459-859E-B7AE7604DA17}"/>
      </w:docPartPr>
      <w:docPartBody>
        <w:p w:rsidR="0063163C" w:rsidRDefault="005F2BF5" w:rsidP="005F2BF5">
          <w:pPr>
            <w:pStyle w:val="A6FE49240A2F48268B36D5F9C56B72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455B9EDD054006AACD286A0962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41A5-C92E-4422-A0CB-3344DC9E0A13}"/>
      </w:docPartPr>
      <w:docPartBody>
        <w:p w:rsidR="0063163C" w:rsidRDefault="005F2BF5" w:rsidP="005F2BF5">
          <w:pPr>
            <w:pStyle w:val="AE8CC0D97F504898BBE4444A292D849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F2486D9CE741D889F9C13EE83E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347C-0520-4245-B08F-FA61176F7D26}"/>
      </w:docPartPr>
      <w:docPartBody>
        <w:p w:rsidR="0063163C" w:rsidRDefault="005F2BF5" w:rsidP="005F2BF5">
          <w:pPr>
            <w:pStyle w:val="D14552EB7E404A98AED1C5506BB4C1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21D397CD184B8683C090D682DC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691A-3D98-4B63-98E2-E287A14CB6A2}"/>
      </w:docPartPr>
      <w:docPartBody>
        <w:p w:rsidR="0063163C" w:rsidRDefault="005F2BF5" w:rsidP="005F2BF5">
          <w:pPr>
            <w:pStyle w:val="39C8DE7491DC4555959E34ABC8E706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74FC31B6D7400FB841CEE9085B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E135-8FDD-47A0-81E3-2F82F3F2A8CE}"/>
      </w:docPartPr>
      <w:docPartBody>
        <w:p w:rsidR="0063163C" w:rsidRDefault="005F2BF5" w:rsidP="005F2BF5">
          <w:pPr>
            <w:pStyle w:val="2D8700C511D84B3D88F09C1A8314D9D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F650C6589F4DCD94ECC3EC3558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8D06-6478-43B9-9E4A-38E8C5337E03}"/>
      </w:docPartPr>
      <w:docPartBody>
        <w:p w:rsidR="0063163C" w:rsidRDefault="005F2BF5" w:rsidP="005F2BF5">
          <w:pPr>
            <w:pStyle w:val="FE0E2B4FC512451F9318DC38EDC35E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D556D4DC0744C8BB2AD1CB14B0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A73B-120F-4117-9A6F-07C4E5098C36}"/>
      </w:docPartPr>
      <w:docPartBody>
        <w:p w:rsidR="0063163C" w:rsidRDefault="005F2BF5" w:rsidP="005F2BF5">
          <w:pPr>
            <w:pStyle w:val="B70315E5662443AD9F57B537CBF016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08A586DAC14756948A4101F32D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0F9D-A95B-41A7-959C-E945317ACFAF}"/>
      </w:docPartPr>
      <w:docPartBody>
        <w:p w:rsidR="0063163C" w:rsidRDefault="005F2BF5" w:rsidP="005F2BF5">
          <w:pPr>
            <w:pStyle w:val="30D1604BD6C14F7DACABBFD68D6018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1FDC3C8C8245D2B7ABF25099EB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0D90-E669-48D8-BFFF-D028DF4C130C}"/>
      </w:docPartPr>
      <w:docPartBody>
        <w:p w:rsidR="0063163C" w:rsidRDefault="005F2BF5" w:rsidP="005F2BF5">
          <w:pPr>
            <w:pStyle w:val="A8395F4902D04A488E9E7DD134C27E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961DD63AC453C991E6F935BE0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7E72-AB00-4433-9FC1-9044B4397F42}"/>
      </w:docPartPr>
      <w:docPartBody>
        <w:p w:rsidR="0063163C" w:rsidRDefault="005F2BF5" w:rsidP="005F2BF5">
          <w:pPr>
            <w:pStyle w:val="78FE3566BEFB4A8DA9955E188B8022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D4930A6C4B46E78D397B802266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1C3B-24F6-462D-9BE9-DD1BB66DAEAB}"/>
      </w:docPartPr>
      <w:docPartBody>
        <w:p w:rsidR="0063163C" w:rsidRDefault="005F2BF5" w:rsidP="005F2BF5">
          <w:pPr>
            <w:pStyle w:val="C139BD36C0444ADC8C09695E6EB9F3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A57C04F7C41D09AE50DF2C4FE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2B75-B6EF-49A1-B2BE-5F96E0E2ED18}"/>
      </w:docPartPr>
      <w:docPartBody>
        <w:p w:rsidR="0063163C" w:rsidRDefault="005F2BF5" w:rsidP="005F2BF5">
          <w:pPr>
            <w:pStyle w:val="732433CD3A404D35952B534790D5B4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42F037193A47F482F4A46E25E9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C8F0-B217-4EAB-AC35-E53ADAD8EDA7}"/>
      </w:docPartPr>
      <w:docPartBody>
        <w:p w:rsidR="0063163C" w:rsidRDefault="005F2BF5" w:rsidP="005F2BF5">
          <w:pPr>
            <w:pStyle w:val="554D8A0842F24DC18D4F2676AA050E8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0D0D85191944299D406DB989CE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C950-CAA7-4D2B-83E6-5C648371D7EF}"/>
      </w:docPartPr>
      <w:docPartBody>
        <w:p w:rsidR="0063163C" w:rsidRDefault="005F2BF5" w:rsidP="005F2BF5">
          <w:pPr>
            <w:pStyle w:val="9B652A0CECE942C883540F22EFFD78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59280F8C6E4B35A30206B57336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6647-FA5B-4647-93A2-16090EE72F64}"/>
      </w:docPartPr>
      <w:docPartBody>
        <w:p w:rsidR="0063163C" w:rsidRDefault="005F2BF5" w:rsidP="005F2BF5">
          <w:pPr>
            <w:pStyle w:val="CA86B35D37114D4485208A7F028583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77420907644A0A99841117654A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AE02-6A37-4E16-9BC8-C8E9A0C440AA}"/>
      </w:docPartPr>
      <w:docPartBody>
        <w:p w:rsidR="0063163C" w:rsidRDefault="005F2BF5" w:rsidP="005F2BF5">
          <w:pPr>
            <w:pStyle w:val="DA608DA023F14E0CAF9D4382CC66AD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82E34DEE7F4127997BA531AE9A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8BFD-0405-4282-9E65-1DB01D8EFCE1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E69184165B4CF38968A1C676FC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A6E9-CAFA-4F2C-AC70-E408C7E21BED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2B979366884960A502E882B33E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3A8C-D45B-4A94-8CE4-9D70E6B25592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4147B9A7F54D80BA7FC9D7C736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DCE0-080F-483D-9AF2-C4A4FFF04C43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9B680B6EA743A08E2706ACB052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B495-4E8B-4100-A2A7-A60927DA91D1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FE686528BF473D81313C07679E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D790-07F7-46AE-AA03-30316653C764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7B8FBB6FE34F07BACB00E4120D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A8B2-A362-4BCA-81E5-69E86B081E89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61AD6FC0F04F80ABD83FDA0C7B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34BF-4E4B-4246-91D2-999C41156660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56312274F945D28A3634E4B95A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F3E6-FD38-4714-B504-E6A8D3832F19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754B2D834B48809B317A89DC3F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63DD-227C-4587-AEA2-C28FE4B7E1BE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5D9C2D56344101B7543B4BCBD5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FC39-63FD-4686-B368-08AD00217D86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4B6519C4DE4C108A2984E505FD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BB1B-6AE1-4F93-BC89-3D582037325F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832E3DBD28459D92D1CB6F604D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387E-C61B-41E2-A14F-47F8BF39F058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78A1D9E9854758B6E531BA82D1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E80E-AA52-4242-8354-8FDAA3C2940C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DED1DA544149DCADB616D2E909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EF0B-97CB-4DC0-A2C0-8DBC6FAF0EA3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69D77C22EE4D83BCCB5DA22AD1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07EB-6C69-4162-AF04-142484E81E7E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039BF43A62460B92270AFC15F1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B371-3F53-4434-9DBA-5175EA95C23C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4644455B81402EA90EB90493BC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A03B-FDC3-4C71-8E25-68B5C4004103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824A5AD78D4183930A89D74D22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EC21-35D0-4AA3-9776-7948813E0517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AEF89529F24F14A066B6C3B390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6AA7-204F-4A3A-980A-19D59BF01EBB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9852C373064D07831E192EC9DA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7384-4906-4AE4-AB1E-E42892EA7719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97069299E4BE3ACD1649854D8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9AE9-A5A1-403B-8838-BDE2F4F8F679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38CCABBBFF43DEB71E637F5285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F62A-B4C4-42F9-AB1D-94D0C314AFBD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72AAEB7F6C48B28A3D3A0F3501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8189-B466-4469-A2F5-28DF28DD5DE5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42EAB6BE6B4C628AEA50638D3A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E6A7-F01E-49C8-BBE2-BA7B28EC3F91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A63C97D534EB4B81FC3A459C6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CA8C-1DC3-4BFA-8E39-0383BDBE3A44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4681BD7E154C56831CF054D10D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31E9-3BC9-489B-A593-53FF5A54E584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F7F15D19D24E3B9A5F2DADA751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6AAC-796A-4DD7-B624-03EE8ABF91F0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73D1E20B7642D399D2FE0F8940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B0B3-2719-415A-85EF-C9C6F2DB9EE2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6AF08E369B4B368FAF7B40131C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EA40-451F-4878-BECE-6743AD1E7FFC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CEBA9359624E29BD22F7546562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8B06-DD2D-45FB-8C10-112D05C48F96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E2E02B232A44C887A5797AEBEE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A4CA-19DA-4E40-A3DC-3EA6F4B93E97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4BC5B8C15A4B1DAF4DED7A94A0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0532-B097-4E6E-8389-0401477DDD4E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543CC1C5F947CA8ECEBBC57EB0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4068-60F9-4AED-B491-E6E96E7BA72A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470D238C724A00A74A4E92E1B8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7D6E-C555-4AE4-811F-35AE6B537C38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528EDCB06A48BB9A72591D34C8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24A7-39C0-43CB-AF26-FF1E9F113F43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52741029E446F991D2876C7BE3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F280-0083-4E4C-B82F-4923A3DDF271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B62D3448084F52A50F6B34FCA9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1C8A-C6FE-4CA9-9AD6-D6B6CD3B8765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94E9E90C2E4337906687C55374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8DE8-E39C-4AC2-87FA-36A334DA9FA8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731D29C78949D39AA1C9B81726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D3A2-BDBF-43ED-AD80-4D37879E6524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4B505ABA6A4A059273D7D2C67A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65A4-2E26-44F1-A8EA-259535D91E7A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C6401A481F4308B899FAEF12C1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17B5-9CC9-4577-9902-080ABD943382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ED5FDE4FFD4B6BA1F94123633E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4673-9BC3-4E2E-952B-CC2B67AE942E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C287F4D33A49B4BB5E0D3815E3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99A6-2FFB-420B-BEE2-085395C29F70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D05EEC5EFE4CCBAFEAA341F505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9D5B-80B5-4A0A-9A7E-C02CF6FC7FE5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FE49240A2F48268B36D5F9C56B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083F-06C0-4576-9BD8-FF8C5B7B8191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8CC0D97F504898BBE4444A292D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5926-C7BB-489E-B75B-120BD37E3672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4552EB7E404A98AED1C5506BB4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CAFA-D2BC-4C4C-A7FB-D245C956D13C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C8DE7491DC4555959E34ABC8E7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9EE1-D663-47BE-9DC6-95DABDBBFBB1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8700C511D84B3D88F09C1A8314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4C98-1193-42E8-B7EA-FF91E443F480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0E2B4FC512451F9318DC38EDC3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037D-5270-4139-B3E4-8677A7EE1F29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0315E5662443AD9F57B537CBF0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A759-C4BC-433F-A0C5-AC31720C3ED5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D1604BD6C14F7DACABBFD68D60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C549-BB3F-4725-AF11-D1E23BC2D463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395F4902D04A488E9E7DD134C2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BEBE-9260-490F-A2B6-0761CBAD9A7E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FE3566BEFB4A8DA9955E188B80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CAEE-67F3-4E10-996F-8C02511DA460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39BD36C0444ADC8C09695E6EB9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2D49-5852-4891-8B48-7F82E9527F7F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2433CD3A404D35952B534790D5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7F67-71D9-45A0-B76C-0431FD300333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4D8A0842F24DC18D4F2676AA05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392B-D77F-47BD-9C48-761D3CB2A5D7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652A0CECE942C883540F22EFFD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AFFA-9D3E-4E78-B7D7-CA21AAAD22B1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86B35D37114D4485208A7F0285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6658-14D5-4EEA-8748-DF351F5CD114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608DA023F14E0CAF9D4382CC66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EB1C-B96E-44AE-BD68-DF87CB60B36D}"/>
      </w:docPartPr>
      <w:docPartBody>
        <w:p w:rsidR="0063163C" w:rsidRDefault="005F2BF5" w:rsidP="005F2BF5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4B"/>
    <w:rsid w:val="000A2F2E"/>
    <w:rsid w:val="002A05EA"/>
    <w:rsid w:val="005F2BF5"/>
    <w:rsid w:val="0063163C"/>
    <w:rsid w:val="006F3577"/>
    <w:rsid w:val="007D2C4C"/>
    <w:rsid w:val="0092010B"/>
    <w:rsid w:val="00B41170"/>
    <w:rsid w:val="00BE684B"/>
    <w:rsid w:val="00D848C3"/>
    <w:rsid w:val="00D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BF5"/>
  </w:style>
  <w:style w:type="paragraph" w:customStyle="1" w:styleId="839BFB9EEBCB4169AC1CE0FB3CC8C994">
    <w:name w:val="839BFB9EEBCB4169AC1CE0FB3CC8C994"/>
    <w:rsid w:val="005F2BF5"/>
  </w:style>
  <w:style w:type="paragraph" w:customStyle="1" w:styleId="B3C86E2C9F914C32A865AB18AD32492F">
    <w:name w:val="B3C86E2C9F914C32A865AB18AD32492F"/>
    <w:rsid w:val="005F2BF5"/>
  </w:style>
  <w:style w:type="paragraph" w:customStyle="1" w:styleId="F7A600DD8CBD4F0A8685B53DEEFB953B">
    <w:name w:val="F7A600DD8CBD4F0A8685B53DEEFB953B"/>
    <w:rsid w:val="005F2BF5"/>
  </w:style>
  <w:style w:type="paragraph" w:customStyle="1" w:styleId="6AC85E2507F04FE78C457CC955F4FA71">
    <w:name w:val="6AC85E2507F04FE78C457CC955F4FA71"/>
    <w:rsid w:val="005F2BF5"/>
  </w:style>
  <w:style w:type="paragraph" w:customStyle="1" w:styleId="9C5AFEABEBDE4191B724AB3974F2EB39">
    <w:name w:val="9C5AFEABEBDE4191B724AB3974F2EB39"/>
    <w:rsid w:val="005F2BF5"/>
  </w:style>
  <w:style w:type="paragraph" w:customStyle="1" w:styleId="D051DBD6B73F43239D7A43DAA1744CDF">
    <w:name w:val="D051DBD6B73F43239D7A43DAA1744CDF"/>
    <w:rsid w:val="005F2BF5"/>
  </w:style>
  <w:style w:type="paragraph" w:customStyle="1" w:styleId="11F3231C5F0E4B8383139189CEE12F8D">
    <w:name w:val="11F3231C5F0E4B8383139189CEE12F8D"/>
    <w:rsid w:val="005F2BF5"/>
  </w:style>
  <w:style w:type="paragraph" w:customStyle="1" w:styleId="ECD954B34E47496C89F3578FC1A1CE63">
    <w:name w:val="ECD954B34E47496C89F3578FC1A1CE63"/>
    <w:rsid w:val="005F2BF5"/>
  </w:style>
  <w:style w:type="paragraph" w:customStyle="1" w:styleId="C8D58C33DD3B467EB624F3ED7F9B9951">
    <w:name w:val="C8D58C33DD3B467EB624F3ED7F9B9951"/>
    <w:rsid w:val="005F2BF5"/>
  </w:style>
  <w:style w:type="paragraph" w:customStyle="1" w:styleId="2A71DD6257564D64BA604EB733003AEF">
    <w:name w:val="2A71DD6257564D64BA604EB733003AEF"/>
    <w:rsid w:val="005F2BF5"/>
  </w:style>
  <w:style w:type="paragraph" w:customStyle="1" w:styleId="6BC0A829744D4944A6D4148ED9C665AF">
    <w:name w:val="6BC0A829744D4944A6D4148ED9C665AF"/>
    <w:rsid w:val="005F2BF5"/>
  </w:style>
  <w:style w:type="paragraph" w:customStyle="1" w:styleId="08CBB5D7B7854A209AD2E6D5B7A1AD81">
    <w:name w:val="08CBB5D7B7854A209AD2E6D5B7A1AD81"/>
    <w:rsid w:val="005F2BF5"/>
  </w:style>
  <w:style w:type="paragraph" w:customStyle="1" w:styleId="5D2009EE797543BAB3D763A451D7713F">
    <w:name w:val="5D2009EE797543BAB3D763A451D7713F"/>
    <w:rsid w:val="005F2BF5"/>
  </w:style>
  <w:style w:type="paragraph" w:customStyle="1" w:styleId="0FB1C7623A8E4DF1A4D7A59C3249DD03">
    <w:name w:val="0FB1C7623A8E4DF1A4D7A59C3249DD03"/>
    <w:rsid w:val="005F2BF5"/>
  </w:style>
  <w:style w:type="paragraph" w:customStyle="1" w:styleId="23191BAB1CF54448BE7D7889F5B6C340">
    <w:name w:val="23191BAB1CF54448BE7D7889F5B6C340"/>
    <w:rsid w:val="005F2BF5"/>
  </w:style>
  <w:style w:type="paragraph" w:customStyle="1" w:styleId="0AA425E2E2C34369B15F4D7180F7053A">
    <w:name w:val="0AA425E2E2C34369B15F4D7180F7053A"/>
    <w:rsid w:val="005F2BF5"/>
  </w:style>
  <w:style w:type="paragraph" w:customStyle="1" w:styleId="5730764CE1F64C29B7105122EA8C03C6">
    <w:name w:val="5730764CE1F64C29B7105122EA8C03C6"/>
    <w:rsid w:val="005F2BF5"/>
  </w:style>
  <w:style w:type="paragraph" w:customStyle="1" w:styleId="938F403CDB7B45B1A8E17007E306760F">
    <w:name w:val="938F403CDB7B45B1A8E17007E306760F"/>
    <w:rsid w:val="005F2BF5"/>
  </w:style>
  <w:style w:type="paragraph" w:customStyle="1" w:styleId="B0A43A929429489BB1FAF09A9E19AB8B">
    <w:name w:val="B0A43A929429489BB1FAF09A9E19AB8B"/>
    <w:rsid w:val="005F2BF5"/>
  </w:style>
  <w:style w:type="paragraph" w:customStyle="1" w:styleId="2F82722CB030443F90CF05AA82C42151">
    <w:name w:val="2F82722CB030443F90CF05AA82C42151"/>
    <w:rsid w:val="005F2BF5"/>
  </w:style>
  <w:style w:type="paragraph" w:customStyle="1" w:styleId="30010BA39FC04C82BAFE612DEEA3FE91">
    <w:name w:val="30010BA39FC04C82BAFE612DEEA3FE91"/>
    <w:rsid w:val="005F2BF5"/>
  </w:style>
  <w:style w:type="paragraph" w:customStyle="1" w:styleId="52F75753811C4643AE82467E8F8A652F">
    <w:name w:val="52F75753811C4643AE82467E8F8A652F"/>
    <w:rsid w:val="005F2BF5"/>
  </w:style>
  <w:style w:type="paragraph" w:customStyle="1" w:styleId="DECA464B7D97438C906DA559493DC916">
    <w:name w:val="DECA464B7D97438C906DA559493DC916"/>
    <w:rsid w:val="005F2BF5"/>
  </w:style>
  <w:style w:type="paragraph" w:customStyle="1" w:styleId="D6EDAE8F7DD148A6B20DDCDA80C93451">
    <w:name w:val="D6EDAE8F7DD148A6B20DDCDA80C93451"/>
    <w:rsid w:val="005F2BF5"/>
  </w:style>
  <w:style w:type="paragraph" w:customStyle="1" w:styleId="FF4B63560B094BAAA80328A2A32B6F7F">
    <w:name w:val="FF4B63560B094BAAA80328A2A32B6F7F"/>
    <w:rsid w:val="005F2BF5"/>
  </w:style>
  <w:style w:type="paragraph" w:customStyle="1" w:styleId="592B9001F6CA40958F63F53FBCFDEA22">
    <w:name w:val="592B9001F6CA40958F63F53FBCFDEA22"/>
    <w:rsid w:val="005F2BF5"/>
  </w:style>
  <w:style w:type="paragraph" w:customStyle="1" w:styleId="F3D6AEABC19C44F6BCE74058C4A782CA">
    <w:name w:val="F3D6AEABC19C44F6BCE74058C4A782CA"/>
    <w:rsid w:val="005F2BF5"/>
  </w:style>
  <w:style w:type="paragraph" w:customStyle="1" w:styleId="332899AE3F744D818CDBD262AB6C8C95">
    <w:name w:val="332899AE3F744D818CDBD262AB6C8C95"/>
    <w:rsid w:val="005F2BF5"/>
  </w:style>
  <w:style w:type="paragraph" w:customStyle="1" w:styleId="3917AC9DE3A14D61BBCECDBD91EC17F9">
    <w:name w:val="3917AC9DE3A14D61BBCECDBD91EC17F9"/>
    <w:rsid w:val="005F2BF5"/>
  </w:style>
  <w:style w:type="paragraph" w:customStyle="1" w:styleId="E117AE49FB5B43788E0F0C5608DE1A03">
    <w:name w:val="E117AE49FB5B43788E0F0C5608DE1A03"/>
    <w:rsid w:val="005F2BF5"/>
  </w:style>
  <w:style w:type="paragraph" w:customStyle="1" w:styleId="E6FDA0DF03D24403B69FC3003941F0C0">
    <w:name w:val="E6FDA0DF03D24403B69FC3003941F0C0"/>
    <w:rsid w:val="005F2BF5"/>
  </w:style>
  <w:style w:type="paragraph" w:customStyle="1" w:styleId="227B606EC168426B9BC463934CCC1899">
    <w:name w:val="227B606EC168426B9BC463934CCC1899"/>
    <w:rsid w:val="005F2BF5"/>
  </w:style>
  <w:style w:type="paragraph" w:customStyle="1" w:styleId="09FB452FD7B84D628C2B225AD4369D99">
    <w:name w:val="09FB452FD7B84D628C2B225AD4369D99"/>
    <w:rsid w:val="005F2BF5"/>
  </w:style>
  <w:style w:type="paragraph" w:customStyle="1" w:styleId="677CE25D1B8B4227B182C4CEEC3D5A79">
    <w:name w:val="677CE25D1B8B4227B182C4CEEC3D5A79"/>
    <w:rsid w:val="005F2BF5"/>
  </w:style>
  <w:style w:type="paragraph" w:customStyle="1" w:styleId="6679734B685C4324BDE53FC314A05DD0">
    <w:name w:val="6679734B685C4324BDE53FC314A05DD0"/>
    <w:rsid w:val="005F2BF5"/>
  </w:style>
  <w:style w:type="paragraph" w:customStyle="1" w:styleId="4A4AD5547B1040A49B386C840FCB2B1B">
    <w:name w:val="4A4AD5547B1040A49B386C840FCB2B1B"/>
    <w:rsid w:val="005F2BF5"/>
  </w:style>
  <w:style w:type="paragraph" w:customStyle="1" w:styleId="627E2E9CACB549B2BD153AF405713FCC">
    <w:name w:val="627E2E9CACB549B2BD153AF405713FCC"/>
    <w:rsid w:val="005F2BF5"/>
  </w:style>
  <w:style w:type="paragraph" w:customStyle="1" w:styleId="4C0D60304A704B8B8EB3F3679348555A">
    <w:name w:val="4C0D60304A704B8B8EB3F3679348555A"/>
    <w:rsid w:val="005F2BF5"/>
  </w:style>
  <w:style w:type="paragraph" w:customStyle="1" w:styleId="AA4E7692E7694688BFF310E145B8A497">
    <w:name w:val="AA4E7692E7694688BFF310E145B8A497"/>
    <w:rsid w:val="005F2BF5"/>
  </w:style>
  <w:style w:type="paragraph" w:customStyle="1" w:styleId="9C4F44BAFF084C85A4A2E79028B8B24D">
    <w:name w:val="9C4F44BAFF084C85A4A2E79028B8B24D"/>
    <w:rsid w:val="005F2BF5"/>
  </w:style>
  <w:style w:type="paragraph" w:customStyle="1" w:styleId="8E4484DA818344BEAB28E4F350B61817">
    <w:name w:val="8E4484DA818344BEAB28E4F350B61817"/>
    <w:rsid w:val="005F2BF5"/>
  </w:style>
  <w:style w:type="paragraph" w:customStyle="1" w:styleId="8DB08BBDBECF404E935254063C6284A3">
    <w:name w:val="8DB08BBDBECF404E935254063C6284A3"/>
    <w:rsid w:val="005F2BF5"/>
  </w:style>
  <w:style w:type="paragraph" w:customStyle="1" w:styleId="20BAEC28E23448AEA3E2AFE39B64B5BE">
    <w:name w:val="20BAEC28E23448AEA3E2AFE39B64B5BE"/>
    <w:rsid w:val="005F2BF5"/>
  </w:style>
  <w:style w:type="paragraph" w:customStyle="1" w:styleId="20644A4ECE8A44EF878A3B5B69FD9569">
    <w:name w:val="20644A4ECE8A44EF878A3B5B69FD9569"/>
    <w:rsid w:val="005F2BF5"/>
  </w:style>
  <w:style w:type="paragraph" w:customStyle="1" w:styleId="DF3328DD62AF4D99AFAA9D350607B290">
    <w:name w:val="DF3328DD62AF4D99AFAA9D350607B290"/>
    <w:rsid w:val="005F2BF5"/>
  </w:style>
  <w:style w:type="paragraph" w:customStyle="1" w:styleId="7E822446817C4BE5906CFC8DA1DEE2A6">
    <w:name w:val="7E822446817C4BE5906CFC8DA1DEE2A6"/>
    <w:rsid w:val="005F2BF5"/>
  </w:style>
  <w:style w:type="paragraph" w:customStyle="1" w:styleId="34320899E6CD46E4B33B8C4902130F75">
    <w:name w:val="34320899E6CD46E4B33B8C4902130F75"/>
    <w:rsid w:val="005F2BF5"/>
  </w:style>
  <w:style w:type="paragraph" w:customStyle="1" w:styleId="B888E21EA4324E66AB8C4CD357C85182">
    <w:name w:val="B888E21EA4324E66AB8C4CD357C85182"/>
    <w:rsid w:val="005F2BF5"/>
  </w:style>
  <w:style w:type="paragraph" w:customStyle="1" w:styleId="21889164F3234E7D95345AD7624DE4B1">
    <w:name w:val="21889164F3234E7D95345AD7624DE4B1"/>
    <w:rsid w:val="005F2BF5"/>
  </w:style>
  <w:style w:type="paragraph" w:customStyle="1" w:styleId="BC53A4C0FDFB4FED8DEAE2ACECB12A38">
    <w:name w:val="BC53A4C0FDFB4FED8DEAE2ACECB12A38"/>
    <w:rsid w:val="005F2BF5"/>
  </w:style>
  <w:style w:type="paragraph" w:customStyle="1" w:styleId="09ABBAAD4A194F16B582DC8BE6723C6D">
    <w:name w:val="09ABBAAD4A194F16B582DC8BE6723C6D"/>
    <w:rsid w:val="005F2BF5"/>
  </w:style>
  <w:style w:type="paragraph" w:customStyle="1" w:styleId="7560C9C9688040F4BA37E1802E5835A6">
    <w:name w:val="7560C9C9688040F4BA37E1802E5835A6"/>
    <w:rsid w:val="005F2BF5"/>
  </w:style>
  <w:style w:type="paragraph" w:customStyle="1" w:styleId="1D06E1BA47D346F2A40058B79E4818D2">
    <w:name w:val="1D06E1BA47D346F2A40058B79E4818D2"/>
    <w:rsid w:val="005F2BF5"/>
  </w:style>
  <w:style w:type="paragraph" w:customStyle="1" w:styleId="9D6C929E82FE43BCAF174600DD4460ED">
    <w:name w:val="9D6C929E82FE43BCAF174600DD4460ED"/>
    <w:rsid w:val="005F2BF5"/>
  </w:style>
  <w:style w:type="paragraph" w:customStyle="1" w:styleId="E1EDC5BA10EB4E20826C5D42B1975D2B">
    <w:name w:val="E1EDC5BA10EB4E20826C5D42B1975D2B"/>
    <w:rsid w:val="005F2BF5"/>
  </w:style>
  <w:style w:type="paragraph" w:customStyle="1" w:styleId="8EE72EAE0A5D4C468EE076B0C266A314">
    <w:name w:val="8EE72EAE0A5D4C468EE076B0C266A314"/>
    <w:rsid w:val="005F2BF5"/>
  </w:style>
  <w:style w:type="paragraph" w:customStyle="1" w:styleId="EF9C8B276ACC45F4984001C1AA65C211">
    <w:name w:val="EF9C8B276ACC45F4984001C1AA65C211"/>
    <w:rsid w:val="005F2BF5"/>
  </w:style>
  <w:style w:type="paragraph" w:customStyle="1" w:styleId="2390EA7A3BC340D6B83A99185D3F4E6F">
    <w:name w:val="2390EA7A3BC340D6B83A99185D3F4E6F"/>
    <w:rsid w:val="005F2BF5"/>
  </w:style>
  <w:style w:type="paragraph" w:customStyle="1" w:styleId="8C52947A9E914240B05B8FEF8ABDC1AF">
    <w:name w:val="8C52947A9E914240B05B8FEF8ABDC1AF"/>
    <w:rsid w:val="005F2BF5"/>
  </w:style>
  <w:style w:type="paragraph" w:customStyle="1" w:styleId="B57605150E2F417CBBF840D646271A24">
    <w:name w:val="B57605150E2F417CBBF840D646271A24"/>
    <w:rsid w:val="005F2BF5"/>
  </w:style>
  <w:style w:type="paragraph" w:customStyle="1" w:styleId="C259DFC5E9274297A6B8BA57385E8E29">
    <w:name w:val="C259DFC5E9274297A6B8BA57385E8E29"/>
    <w:rsid w:val="005F2BF5"/>
  </w:style>
  <w:style w:type="paragraph" w:customStyle="1" w:styleId="9A66755592E84DB78CE68F9C1CF9B749">
    <w:name w:val="9A66755592E84DB78CE68F9C1CF9B749"/>
    <w:rsid w:val="005F2BF5"/>
  </w:style>
  <w:style w:type="paragraph" w:customStyle="1" w:styleId="543C2CB747F74BCBA5A504ACB531B110">
    <w:name w:val="543C2CB747F74BCBA5A504ACB531B110"/>
    <w:rsid w:val="005F2BF5"/>
  </w:style>
  <w:style w:type="paragraph" w:customStyle="1" w:styleId="710E7223552D4FEBB3AE70CB52B26611">
    <w:name w:val="710E7223552D4FEBB3AE70CB52B26611"/>
    <w:rsid w:val="005F2BF5"/>
  </w:style>
  <w:style w:type="paragraph" w:customStyle="1" w:styleId="B7A2A1767552472C848E8E64E0C101F0">
    <w:name w:val="B7A2A1767552472C848E8E64E0C101F0"/>
    <w:rsid w:val="005F2BF5"/>
  </w:style>
  <w:style w:type="paragraph" w:customStyle="1" w:styleId="0832201AB4044CFFB20C57E310AA6DAF">
    <w:name w:val="0832201AB4044CFFB20C57E310AA6DAF"/>
    <w:rsid w:val="005F2BF5"/>
  </w:style>
  <w:style w:type="paragraph" w:customStyle="1" w:styleId="A09BB825FF8C486C8EE2DC957099D2C9">
    <w:name w:val="A09BB825FF8C486C8EE2DC957099D2C9"/>
    <w:rsid w:val="005F2BF5"/>
  </w:style>
  <w:style w:type="paragraph" w:customStyle="1" w:styleId="CC7AB779DF534A7FA4C3B11BFA1C2E98">
    <w:name w:val="CC7AB779DF534A7FA4C3B11BFA1C2E98"/>
    <w:rsid w:val="005F2BF5"/>
  </w:style>
  <w:style w:type="paragraph" w:customStyle="1" w:styleId="C1F07B17EFFC4ECF99FD29C843BF1CC7">
    <w:name w:val="C1F07B17EFFC4ECF99FD29C843BF1CC7"/>
    <w:rsid w:val="005F2BF5"/>
  </w:style>
  <w:style w:type="paragraph" w:customStyle="1" w:styleId="3BB486E79C5045DAA17D91B247219654">
    <w:name w:val="3BB486E79C5045DAA17D91B247219654"/>
    <w:rsid w:val="005F2BF5"/>
  </w:style>
  <w:style w:type="paragraph" w:customStyle="1" w:styleId="FB8359AEC5DF40518E5FABFEB28A2738">
    <w:name w:val="FB8359AEC5DF40518E5FABFEB28A2738"/>
    <w:rsid w:val="005F2BF5"/>
  </w:style>
  <w:style w:type="paragraph" w:customStyle="1" w:styleId="E5892BC8DA6545679BD4ED9EE6D93650">
    <w:name w:val="E5892BC8DA6545679BD4ED9EE6D93650"/>
    <w:rsid w:val="005F2BF5"/>
  </w:style>
  <w:style w:type="paragraph" w:customStyle="1" w:styleId="C877ADC076544DE0974E866D53480DEF">
    <w:name w:val="C877ADC076544DE0974E866D53480DEF"/>
    <w:rsid w:val="005F2BF5"/>
  </w:style>
  <w:style w:type="paragraph" w:customStyle="1" w:styleId="32C97DC1750A46A899A6FD39EE3EE5AD">
    <w:name w:val="32C97DC1750A46A899A6FD39EE3EE5AD"/>
    <w:rsid w:val="005F2BF5"/>
  </w:style>
  <w:style w:type="paragraph" w:customStyle="1" w:styleId="0F181139CB0C49FAB2C4070D96530197">
    <w:name w:val="0F181139CB0C49FAB2C4070D96530197"/>
    <w:rsid w:val="005F2BF5"/>
  </w:style>
  <w:style w:type="paragraph" w:customStyle="1" w:styleId="1E62D137EBEF477F8AB3D12A298078A9">
    <w:name w:val="1E62D137EBEF477F8AB3D12A298078A9"/>
    <w:rsid w:val="005F2BF5"/>
  </w:style>
  <w:style w:type="paragraph" w:customStyle="1" w:styleId="229CBBC896EB43C6B08F08F614FA5A43">
    <w:name w:val="229CBBC896EB43C6B08F08F614FA5A43"/>
    <w:rsid w:val="005F2BF5"/>
  </w:style>
  <w:style w:type="paragraph" w:customStyle="1" w:styleId="6766C7CFC91F4A759961799CF78B328F">
    <w:name w:val="6766C7CFC91F4A759961799CF78B328F"/>
    <w:rsid w:val="005F2BF5"/>
  </w:style>
  <w:style w:type="paragraph" w:customStyle="1" w:styleId="E00B474FACE744FB951C57CDFAF5E1C9">
    <w:name w:val="E00B474FACE744FB951C57CDFAF5E1C9"/>
    <w:rsid w:val="005F2BF5"/>
  </w:style>
  <w:style w:type="paragraph" w:customStyle="1" w:styleId="32DD51F68F1E47BD96A31BD527165AA6">
    <w:name w:val="32DD51F68F1E47BD96A31BD527165AA6"/>
    <w:rsid w:val="005F2BF5"/>
  </w:style>
  <w:style w:type="paragraph" w:customStyle="1" w:styleId="ACE71679F35345A0A95C15BA578887F1">
    <w:name w:val="ACE71679F35345A0A95C15BA578887F1"/>
    <w:rsid w:val="005F2BF5"/>
  </w:style>
  <w:style w:type="paragraph" w:customStyle="1" w:styleId="1C3A545A0F9A460BB08B5D9A3EE3E92A">
    <w:name w:val="1C3A545A0F9A460BB08B5D9A3EE3E92A"/>
    <w:rsid w:val="005F2BF5"/>
  </w:style>
  <w:style w:type="paragraph" w:customStyle="1" w:styleId="2E6041F486FB4C0BA4CD545A234EC28D">
    <w:name w:val="2E6041F486FB4C0BA4CD545A234EC28D"/>
    <w:rsid w:val="005F2BF5"/>
  </w:style>
  <w:style w:type="paragraph" w:customStyle="1" w:styleId="38E449B168B5498BAF76523566BF3566">
    <w:name w:val="38E449B168B5498BAF76523566BF3566"/>
    <w:rsid w:val="005F2BF5"/>
  </w:style>
  <w:style w:type="paragraph" w:customStyle="1" w:styleId="171E94F9EC3D4318B1E4481C5B2958DB">
    <w:name w:val="171E94F9EC3D4318B1E4481C5B2958DB"/>
    <w:rsid w:val="005F2BF5"/>
  </w:style>
  <w:style w:type="paragraph" w:customStyle="1" w:styleId="F64BFB7EF77241FA997618AD9FC884D2">
    <w:name w:val="F64BFB7EF77241FA997618AD9FC884D2"/>
    <w:rsid w:val="005F2BF5"/>
  </w:style>
  <w:style w:type="paragraph" w:customStyle="1" w:styleId="4E801E43679D4684AE301CD8B703287C">
    <w:name w:val="4E801E43679D4684AE301CD8B703287C"/>
    <w:rsid w:val="005F2BF5"/>
  </w:style>
  <w:style w:type="paragraph" w:customStyle="1" w:styleId="4E973E656ED1496E98107CE1C77E6CC5">
    <w:name w:val="4E973E656ED1496E98107CE1C77E6CC5"/>
    <w:rsid w:val="005F2BF5"/>
  </w:style>
  <w:style w:type="paragraph" w:customStyle="1" w:styleId="369F48803FCB4C9BB92E8405E3EF2886">
    <w:name w:val="369F48803FCB4C9BB92E8405E3EF2886"/>
    <w:rsid w:val="005F2BF5"/>
  </w:style>
  <w:style w:type="paragraph" w:customStyle="1" w:styleId="8F450D67EC3A42CAA9E4360D55C0B528">
    <w:name w:val="8F450D67EC3A42CAA9E4360D55C0B528"/>
    <w:rsid w:val="005F2BF5"/>
  </w:style>
  <w:style w:type="paragraph" w:customStyle="1" w:styleId="C67F921892C846189203512E1F635A5F">
    <w:name w:val="C67F921892C846189203512E1F635A5F"/>
    <w:rsid w:val="005F2BF5"/>
  </w:style>
  <w:style w:type="paragraph" w:customStyle="1" w:styleId="68518410CF6A4F4E94EB76C8FE745CD0">
    <w:name w:val="68518410CF6A4F4E94EB76C8FE745CD0"/>
    <w:rsid w:val="005F2BF5"/>
  </w:style>
  <w:style w:type="paragraph" w:customStyle="1" w:styleId="450E5AFD0D254C6C8F75B4E8C4E9C639">
    <w:name w:val="450E5AFD0D254C6C8F75B4E8C4E9C639"/>
    <w:rsid w:val="005F2BF5"/>
  </w:style>
  <w:style w:type="paragraph" w:customStyle="1" w:styleId="79BF202B32FA4C7385CB47854523B61B">
    <w:name w:val="79BF202B32FA4C7385CB47854523B61B"/>
    <w:rsid w:val="005F2BF5"/>
  </w:style>
  <w:style w:type="paragraph" w:customStyle="1" w:styleId="64BA9BEC3FE84B8ABF7897D194356A09">
    <w:name w:val="64BA9BEC3FE84B8ABF7897D194356A09"/>
    <w:rsid w:val="005F2BF5"/>
  </w:style>
  <w:style w:type="paragraph" w:customStyle="1" w:styleId="6080BA78A2D04C4DB7A3E20984272015">
    <w:name w:val="6080BA78A2D04C4DB7A3E20984272015"/>
    <w:rsid w:val="005F2BF5"/>
  </w:style>
  <w:style w:type="paragraph" w:customStyle="1" w:styleId="BC2AD12F2F4E401D9FF5860EAFA4F5D0">
    <w:name w:val="BC2AD12F2F4E401D9FF5860EAFA4F5D0"/>
    <w:rsid w:val="005F2BF5"/>
  </w:style>
  <w:style w:type="paragraph" w:customStyle="1" w:styleId="ECBE0E068DA8473B86286582B136A7BE">
    <w:name w:val="ECBE0E068DA8473B86286582B136A7BE"/>
    <w:rsid w:val="005F2BF5"/>
  </w:style>
  <w:style w:type="paragraph" w:customStyle="1" w:styleId="9AF887D40FA440B790AD5DB92909A566">
    <w:name w:val="9AF887D40FA440B790AD5DB92909A566"/>
    <w:rsid w:val="005F2BF5"/>
  </w:style>
  <w:style w:type="paragraph" w:customStyle="1" w:styleId="849A000438EB4B00A8AE979EBB4D8F4E">
    <w:name w:val="849A000438EB4B00A8AE979EBB4D8F4E"/>
    <w:rsid w:val="005F2BF5"/>
  </w:style>
  <w:style w:type="paragraph" w:customStyle="1" w:styleId="FCFD0AC4F67F4875B3C0D1FC1CE294AF">
    <w:name w:val="FCFD0AC4F67F4875B3C0D1FC1CE294AF"/>
    <w:rsid w:val="005F2BF5"/>
  </w:style>
  <w:style w:type="paragraph" w:customStyle="1" w:styleId="C411ED3A9D4B4124A09E40C8E91CF056">
    <w:name w:val="C411ED3A9D4B4124A09E40C8E91CF056"/>
    <w:rsid w:val="005F2BF5"/>
  </w:style>
  <w:style w:type="paragraph" w:customStyle="1" w:styleId="EEC59F3C63774E0EBE9969E1ABE66FC0">
    <w:name w:val="EEC59F3C63774E0EBE9969E1ABE66FC0"/>
    <w:rsid w:val="005F2BF5"/>
  </w:style>
  <w:style w:type="paragraph" w:customStyle="1" w:styleId="8E40CA37A29C4C2FA9C1B20AC489AEF5">
    <w:name w:val="8E40CA37A29C4C2FA9C1B20AC489AEF5"/>
    <w:rsid w:val="005F2BF5"/>
  </w:style>
  <w:style w:type="paragraph" w:customStyle="1" w:styleId="224D248A354B49E4A2BB67DAEA3B0810">
    <w:name w:val="224D248A354B49E4A2BB67DAEA3B0810"/>
    <w:rsid w:val="005F2BF5"/>
  </w:style>
  <w:style w:type="paragraph" w:customStyle="1" w:styleId="1311F126B61D45079A60D8C341C37091">
    <w:name w:val="1311F126B61D45079A60D8C341C37091"/>
    <w:rsid w:val="005F2BF5"/>
  </w:style>
  <w:style w:type="paragraph" w:customStyle="1" w:styleId="BE01AE88E87043E18D10392AF2A37E94">
    <w:name w:val="BE01AE88E87043E18D10392AF2A37E94"/>
    <w:rsid w:val="005F2BF5"/>
  </w:style>
  <w:style w:type="paragraph" w:customStyle="1" w:styleId="156950131225465EA073B0728B465FA2">
    <w:name w:val="156950131225465EA073B0728B465FA2"/>
    <w:rsid w:val="005F2BF5"/>
  </w:style>
  <w:style w:type="paragraph" w:customStyle="1" w:styleId="04BF2F1BD3CF402983F9D7433F09C8FA">
    <w:name w:val="04BF2F1BD3CF402983F9D7433F09C8FA"/>
    <w:rsid w:val="005F2BF5"/>
  </w:style>
  <w:style w:type="paragraph" w:customStyle="1" w:styleId="8DE032ACD0D7441BA1CEA70864754829">
    <w:name w:val="8DE032ACD0D7441BA1CEA70864754829"/>
    <w:rsid w:val="005F2BF5"/>
  </w:style>
  <w:style w:type="paragraph" w:customStyle="1" w:styleId="B733EE2568144276841E4D77395E6345">
    <w:name w:val="B733EE2568144276841E4D77395E6345"/>
    <w:rsid w:val="005F2BF5"/>
  </w:style>
  <w:style w:type="paragraph" w:customStyle="1" w:styleId="F262A6D0C3974094A1BA3CEBA6915EF5">
    <w:name w:val="F262A6D0C3974094A1BA3CEBA6915EF5"/>
    <w:rsid w:val="005F2BF5"/>
  </w:style>
  <w:style w:type="paragraph" w:customStyle="1" w:styleId="F565C4764A2045D19FCB2CC5D0D7481E">
    <w:name w:val="F565C4764A2045D19FCB2CC5D0D7481E"/>
    <w:rsid w:val="005F2BF5"/>
  </w:style>
  <w:style w:type="paragraph" w:customStyle="1" w:styleId="A662EEB9115042B7A0D501FEF2345754">
    <w:name w:val="A662EEB9115042B7A0D501FEF2345754"/>
    <w:rsid w:val="005F2BF5"/>
  </w:style>
  <w:style w:type="paragraph" w:customStyle="1" w:styleId="725E34C33ECE442C97EE4DA906B4FE91">
    <w:name w:val="725E34C33ECE442C97EE4DA906B4FE91"/>
    <w:rsid w:val="005F2BF5"/>
  </w:style>
  <w:style w:type="paragraph" w:customStyle="1" w:styleId="FD004A2025D64689BBD7E3018A117750">
    <w:name w:val="FD004A2025D64689BBD7E3018A117750"/>
    <w:rsid w:val="005F2BF5"/>
  </w:style>
  <w:style w:type="paragraph" w:customStyle="1" w:styleId="FA79C531A3894A0188E6266193C98CBA">
    <w:name w:val="FA79C531A3894A0188E6266193C98CBA"/>
    <w:rsid w:val="005F2BF5"/>
  </w:style>
  <w:style w:type="paragraph" w:customStyle="1" w:styleId="7E5EEE001E084C9CB967EFC3B4BF1A15">
    <w:name w:val="7E5EEE001E084C9CB967EFC3B4BF1A15"/>
    <w:rsid w:val="005F2BF5"/>
  </w:style>
  <w:style w:type="paragraph" w:customStyle="1" w:styleId="0B5B29E61BBD47F28D88950A1A7ED3E4">
    <w:name w:val="0B5B29E61BBD47F28D88950A1A7ED3E4"/>
    <w:rsid w:val="005F2BF5"/>
  </w:style>
  <w:style w:type="paragraph" w:customStyle="1" w:styleId="17ABA5A6B5664B218A4B37F072ACD8F4">
    <w:name w:val="17ABA5A6B5664B218A4B37F072ACD8F4"/>
    <w:rsid w:val="005F2BF5"/>
  </w:style>
  <w:style w:type="paragraph" w:customStyle="1" w:styleId="59455B9EDD054006AACD286A09629AE2">
    <w:name w:val="59455B9EDD054006AACD286A09629AE2"/>
    <w:rsid w:val="005F2BF5"/>
  </w:style>
  <w:style w:type="paragraph" w:customStyle="1" w:styleId="EBF2486D9CE741D889F9C13EE83E878F">
    <w:name w:val="EBF2486D9CE741D889F9C13EE83E878F"/>
    <w:rsid w:val="005F2BF5"/>
  </w:style>
  <w:style w:type="paragraph" w:customStyle="1" w:styleId="3421D397CD184B8683C090D682DCBF65">
    <w:name w:val="3421D397CD184B8683C090D682DCBF65"/>
    <w:rsid w:val="005F2BF5"/>
  </w:style>
  <w:style w:type="paragraph" w:customStyle="1" w:styleId="BF74FC31B6D7400FB841CEE9085B1BED">
    <w:name w:val="BF74FC31B6D7400FB841CEE9085B1BED"/>
    <w:rsid w:val="005F2BF5"/>
  </w:style>
  <w:style w:type="paragraph" w:customStyle="1" w:styleId="CDF650C6589F4DCD94ECC3EC3558D5BF">
    <w:name w:val="CDF650C6589F4DCD94ECC3EC3558D5BF"/>
    <w:rsid w:val="005F2BF5"/>
  </w:style>
  <w:style w:type="paragraph" w:customStyle="1" w:styleId="FAD556D4DC0744C8BB2AD1CB14B04024">
    <w:name w:val="FAD556D4DC0744C8BB2AD1CB14B04024"/>
    <w:rsid w:val="005F2BF5"/>
  </w:style>
  <w:style w:type="paragraph" w:customStyle="1" w:styleId="8808A586DAC14756948A4101F32DA20C">
    <w:name w:val="8808A586DAC14756948A4101F32DA20C"/>
    <w:rsid w:val="005F2BF5"/>
  </w:style>
  <w:style w:type="paragraph" w:customStyle="1" w:styleId="CE1FDC3C8C8245D2B7ABF25099EB6970">
    <w:name w:val="CE1FDC3C8C8245D2B7ABF25099EB6970"/>
    <w:rsid w:val="005F2BF5"/>
  </w:style>
  <w:style w:type="paragraph" w:customStyle="1" w:styleId="C7E961DD63AC453C991E6F935BE01C24">
    <w:name w:val="C7E961DD63AC453C991E6F935BE01C24"/>
    <w:rsid w:val="005F2BF5"/>
  </w:style>
  <w:style w:type="paragraph" w:customStyle="1" w:styleId="9CD4930A6C4B46E78D397B802266FA03">
    <w:name w:val="9CD4930A6C4B46E78D397B802266FA03"/>
    <w:rsid w:val="005F2BF5"/>
  </w:style>
  <w:style w:type="paragraph" w:customStyle="1" w:styleId="0D8A57C04F7C41D09AE50DF2C4FE09C1">
    <w:name w:val="0D8A57C04F7C41D09AE50DF2C4FE09C1"/>
    <w:rsid w:val="005F2BF5"/>
  </w:style>
  <w:style w:type="paragraph" w:customStyle="1" w:styleId="4342F037193A47F482F4A46E25E99228">
    <w:name w:val="4342F037193A47F482F4A46E25E99228"/>
    <w:rsid w:val="005F2BF5"/>
  </w:style>
  <w:style w:type="paragraph" w:customStyle="1" w:styleId="A20D0D85191944299D406DB989CEAF48">
    <w:name w:val="A20D0D85191944299D406DB989CEAF48"/>
    <w:rsid w:val="005F2BF5"/>
  </w:style>
  <w:style w:type="paragraph" w:customStyle="1" w:styleId="0A59280F8C6E4B35A30206B573366291">
    <w:name w:val="0A59280F8C6E4B35A30206B573366291"/>
    <w:rsid w:val="005F2BF5"/>
  </w:style>
  <w:style w:type="paragraph" w:customStyle="1" w:styleId="4E77420907644A0A99841117654ADBE5">
    <w:name w:val="4E77420907644A0A99841117654ADBE5"/>
    <w:rsid w:val="005F2BF5"/>
  </w:style>
  <w:style w:type="paragraph" w:customStyle="1" w:styleId="D482E34DEE7F4127997BA531AE9AC7AA">
    <w:name w:val="D482E34DEE7F4127997BA531AE9AC7AA"/>
    <w:rsid w:val="005F2BF5"/>
  </w:style>
  <w:style w:type="paragraph" w:customStyle="1" w:styleId="B2E69184165B4CF38968A1C676FC7720">
    <w:name w:val="B2E69184165B4CF38968A1C676FC7720"/>
    <w:rsid w:val="005F2BF5"/>
  </w:style>
  <w:style w:type="paragraph" w:customStyle="1" w:styleId="812B979366884960A502E882B33E0723">
    <w:name w:val="812B979366884960A502E882B33E0723"/>
    <w:rsid w:val="005F2BF5"/>
  </w:style>
  <w:style w:type="paragraph" w:customStyle="1" w:styleId="364147B9A7F54D80BA7FC9D7C736BA57">
    <w:name w:val="364147B9A7F54D80BA7FC9D7C736BA57"/>
    <w:rsid w:val="005F2BF5"/>
  </w:style>
  <w:style w:type="paragraph" w:customStyle="1" w:styleId="5E9B680B6EA743A08E2706ACB052E95D">
    <w:name w:val="5E9B680B6EA743A08E2706ACB052E95D"/>
    <w:rsid w:val="005F2BF5"/>
  </w:style>
  <w:style w:type="paragraph" w:customStyle="1" w:styleId="A6FE686528BF473D81313C07679EF41E">
    <w:name w:val="A6FE686528BF473D81313C07679EF41E"/>
    <w:rsid w:val="005F2BF5"/>
  </w:style>
  <w:style w:type="paragraph" w:customStyle="1" w:styleId="E97B8FBB6FE34F07BACB00E4120D820B">
    <w:name w:val="E97B8FBB6FE34F07BACB00E4120D820B"/>
    <w:rsid w:val="005F2BF5"/>
  </w:style>
  <w:style w:type="paragraph" w:customStyle="1" w:styleId="9361AD6FC0F04F80ABD83FDA0C7B2679">
    <w:name w:val="9361AD6FC0F04F80ABD83FDA0C7B2679"/>
    <w:rsid w:val="005F2BF5"/>
  </w:style>
  <w:style w:type="paragraph" w:customStyle="1" w:styleId="0856312274F945D28A3634E4B95AF3E8">
    <w:name w:val="0856312274F945D28A3634E4B95AF3E8"/>
    <w:rsid w:val="005F2BF5"/>
  </w:style>
  <w:style w:type="paragraph" w:customStyle="1" w:styleId="E6754B2D834B48809B317A89DC3FA4F5">
    <w:name w:val="E6754B2D834B48809B317A89DC3FA4F5"/>
    <w:rsid w:val="005F2BF5"/>
  </w:style>
  <w:style w:type="paragraph" w:customStyle="1" w:styleId="CE5D9C2D56344101B7543B4BCBD54830">
    <w:name w:val="CE5D9C2D56344101B7543B4BCBD54830"/>
    <w:rsid w:val="005F2BF5"/>
  </w:style>
  <w:style w:type="paragraph" w:customStyle="1" w:styleId="E24B6519C4DE4C108A2984E505FDD73F">
    <w:name w:val="E24B6519C4DE4C108A2984E505FDD73F"/>
    <w:rsid w:val="005F2BF5"/>
  </w:style>
  <w:style w:type="paragraph" w:customStyle="1" w:styleId="CD832E3DBD28459D92D1CB6F604D61A2">
    <w:name w:val="CD832E3DBD28459D92D1CB6F604D61A2"/>
    <w:rsid w:val="005F2BF5"/>
  </w:style>
  <w:style w:type="paragraph" w:customStyle="1" w:styleId="AC78A1D9E9854758B6E531BA82D1EE90">
    <w:name w:val="AC78A1D9E9854758B6E531BA82D1EE90"/>
    <w:rsid w:val="005F2BF5"/>
  </w:style>
  <w:style w:type="paragraph" w:customStyle="1" w:styleId="E9DED1DA544149DCADB616D2E909434D">
    <w:name w:val="E9DED1DA544149DCADB616D2E909434D"/>
    <w:rsid w:val="005F2BF5"/>
  </w:style>
  <w:style w:type="paragraph" w:customStyle="1" w:styleId="8469D77C22EE4D83BCCB5DA22AD15981">
    <w:name w:val="8469D77C22EE4D83BCCB5DA22AD15981"/>
    <w:rsid w:val="005F2BF5"/>
  </w:style>
  <w:style w:type="paragraph" w:customStyle="1" w:styleId="9F039BF43A62460B92270AFC15F12929">
    <w:name w:val="9F039BF43A62460B92270AFC15F12929"/>
    <w:rsid w:val="005F2BF5"/>
  </w:style>
  <w:style w:type="paragraph" w:customStyle="1" w:styleId="F84644455B81402EA90EB90493BC0DC9">
    <w:name w:val="F84644455B81402EA90EB90493BC0DC9"/>
    <w:rsid w:val="005F2BF5"/>
  </w:style>
  <w:style w:type="paragraph" w:customStyle="1" w:styleId="98824A5AD78D4183930A89D74D226A63">
    <w:name w:val="98824A5AD78D4183930A89D74D226A63"/>
    <w:rsid w:val="005F2BF5"/>
  </w:style>
  <w:style w:type="paragraph" w:customStyle="1" w:styleId="80AEF89529F24F14A066B6C3B39098CC">
    <w:name w:val="80AEF89529F24F14A066B6C3B39098CC"/>
    <w:rsid w:val="005F2BF5"/>
  </w:style>
  <w:style w:type="paragraph" w:customStyle="1" w:styleId="409852C373064D07831E192EC9DA49A7">
    <w:name w:val="409852C373064D07831E192EC9DA49A7"/>
    <w:rsid w:val="005F2BF5"/>
  </w:style>
  <w:style w:type="paragraph" w:customStyle="1" w:styleId="2B997069299E4BE3ACD1649854D862CA">
    <w:name w:val="2B997069299E4BE3ACD1649854D862CA"/>
    <w:rsid w:val="005F2BF5"/>
  </w:style>
  <w:style w:type="paragraph" w:customStyle="1" w:styleId="FB38CCABBBFF43DEB71E637F52855BAD">
    <w:name w:val="FB38CCABBBFF43DEB71E637F52855BAD"/>
    <w:rsid w:val="005F2BF5"/>
  </w:style>
  <w:style w:type="paragraph" w:customStyle="1" w:styleId="D672AAEB7F6C48B28A3D3A0F35014092">
    <w:name w:val="D672AAEB7F6C48B28A3D3A0F35014092"/>
    <w:rsid w:val="005F2BF5"/>
  </w:style>
  <w:style w:type="paragraph" w:customStyle="1" w:styleId="0E42EAB6BE6B4C628AEA50638D3A3F1C">
    <w:name w:val="0E42EAB6BE6B4C628AEA50638D3A3F1C"/>
    <w:rsid w:val="005F2BF5"/>
  </w:style>
  <w:style w:type="paragraph" w:customStyle="1" w:styleId="DE7A63C97D534EB4B81FC3A459C6B2E7">
    <w:name w:val="DE7A63C97D534EB4B81FC3A459C6B2E7"/>
    <w:rsid w:val="005F2BF5"/>
  </w:style>
  <w:style w:type="paragraph" w:customStyle="1" w:styleId="C54681BD7E154C56831CF054D10D1941">
    <w:name w:val="C54681BD7E154C56831CF054D10D1941"/>
    <w:rsid w:val="005F2BF5"/>
  </w:style>
  <w:style w:type="paragraph" w:customStyle="1" w:styleId="04F7F15D19D24E3B9A5F2DADA751A035">
    <w:name w:val="04F7F15D19D24E3B9A5F2DADA751A035"/>
    <w:rsid w:val="005F2BF5"/>
  </w:style>
  <w:style w:type="paragraph" w:customStyle="1" w:styleId="C873D1E20B7642D399D2FE0F894051A3">
    <w:name w:val="C873D1E20B7642D399D2FE0F894051A3"/>
    <w:rsid w:val="005F2BF5"/>
  </w:style>
  <w:style w:type="paragraph" w:customStyle="1" w:styleId="716AF08E369B4B368FAF7B40131C6822">
    <w:name w:val="716AF08E369B4B368FAF7B40131C6822"/>
    <w:rsid w:val="005F2BF5"/>
  </w:style>
  <w:style w:type="paragraph" w:customStyle="1" w:styleId="BBCEBA9359624E29BD22F7546562ED90">
    <w:name w:val="BBCEBA9359624E29BD22F7546562ED90"/>
    <w:rsid w:val="005F2BF5"/>
  </w:style>
  <w:style w:type="paragraph" w:customStyle="1" w:styleId="48E2E02B232A44C887A5797AEBEE9624">
    <w:name w:val="48E2E02B232A44C887A5797AEBEE9624"/>
    <w:rsid w:val="005F2BF5"/>
  </w:style>
  <w:style w:type="paragraph" w:customStyle="1" w:styleId="BD4BC5B8C15A4B1DAF4DED7A94A00DA3">
    <w:name w:val="BD4BC5B8C15A4B1DAF4DED7A94A00DA3"/>
    <w:rsid w:val="005F2BF5"/>
  </w:style>
  <w:style w:type="paragraph" w:customStyle="1" w:styleId="30543CC1C5F947CA8ECEBBC57EB0695B">
    <w:name w:val="30543CC1C5F947CA8ECEBBC57EB0695B"/>
    <w:rsid w:val="005F2BF5"/>
  </w:style>
  <w:style w:type="paragraph" w:customStyle="1" w:styleId="22470D238C724A00A74A4E92E1B8095A">
    <w:name w:val="22470D238C724A00A74A4E92E1B8095A"/>
    <w:rsid w:val="005F2BF5"/>
  </w:style>
  <w:style w:type="paragraph" w:customStyle="1" w:styleId="A7528EDCB06A48BB9A72591D34C859AF">
    <w:name w:val="A7528EDCB06A48BB9A72591D34C859AF"/>
    <w:rsid w:val="005F2BF5"/>
  </w:style>
  <w:style w:type="paragraph" w:customStyle="1" w:styleId="D252741029E446F991D2876C7BE38C26">
    <w:name w:val="D252741029E446F991D2876C7BE38C26"/>
    <w:rsid w:val="005F2BF5"/>
  </w:style>
  <w:style w:type="paragraph" w:customStyle="1" w:styleId="90B62D3448084F52A50F6B34FCA96255">
    <w:name w:val="90B62D3448084F52A50F6B34FCA96255"/>
    <w:rsid w:val="005F2BF5"/>
  </w:style>
  <w:style w:type="paragraph" w:customStyle="1" w:styleId="8B94E9E90C2E4337906687C55374F4DE">
    <w:name w:val="8B94E9E90C2E4337906687C55374F4DE"/>
    <w:rsid w:val="005F2BF5"/>
  </w:style>
  <w:style w:type="paragraph" w:customStyle="1" w:styleId="AB731D29C78949D39AA1C9B81726CB1E">
    <w:name w:val="AB731D29C78949D39AA1C9B81726CB1E"/>
    <w:rsid w:val="005F2BF5"/>
  </w:style>
  <w:style w:type="paragraph" w:customStyle="1" w:styleId="404B505ABA6A4A059273D7D2C67AF5EA">
    <w:name w:val="404B505ABA6A4A059273D7D2C67AF5EA"/>
    <w:rsid w:val="005F2BF5"/>
  </w:style>
  <w:style w:type="paragraph" w:customStyle="1" w:styleId="50C6401A481F4308B899FAEF12C1E0BD">
    <w:name w:val="50C6401A481F4308B899FAEF12C1E0BD"/>
    <w:rsid w:val="005F2BF5"/>
  </w:style>
  <w:style w:type="paragraph" w:customStyle="1" w:styleId="BCED5FDE4FFD4B6BA1F94123633E9EDC">
    <w:name w:val="BCED5FDE4FFD4B6BA1F94123633E9EDC"/>
    <w:rsid w:val="005F2BF5"/>
  </w:style>
  <w:style w:type="paragraph" w:customStyle="1" w:styleId="DEC287F4D33A49B4BB5E0D3815E3F551">
    <w:name w:val="DEC287F4D33A49B4BB5E0D3815E3F551"/>
    <w:rsid w:val="005F2BF5"/>
  </w:style>
  <w:style w:type="paragraph" w:customStyle="1" w:styleId="D8D05EEC5EFE4CCBAFEAA341F5057E2F">
    <w:name w:val="D8D05EEC5EFE4CCBAFEAA341F5057E2F"/>
    <w:rsid w:val="005F2BF5"/>
  </w:style>
  <w:style w:type="paragraph" w:customStyle="1" w:styleId="A6FE49240A2F48268B36D5F9C56B727D">
    <w:name w:val="A6FE49240A2F48268B36D5F9C56B727D"/>
    <w:rsid w:val="005F2BF5"/>
  </w:style>
  <w:style w:type="paragraph" w:customStyle="1" w:styleId="AE8CC0D97F504898BBE4444A292D8492">
    <w:name w:val="AE8CC0D97F504898BBE4444A292D8492"/>
    <w:rsid w:val="005F2BF5"/>
  </w:style>
  <w:style w:type="paragraph" w:customStyle="1" w:styleId="D14552EB7E404A98AED1C5506BB4C11B">
    <w:name w:val="D14552EB7E404A98AED1C5506BB4C11B"/>
    <w:rsid w:val="005F2BF5"/>
  </w:style>
  <w:style w:type="paragraph" w:customStyle="1" w:styleId="39C8DE7491DC4555959E34ABC8E70637">
    <w:name w:val="39C8DE7491DC4555959E34ABC8E70637"/>
    <w:rsid w:val="005F2BF5"/>
  </w:style>
  <w:style w:type="paragraph" w:customStyle="1" w:styleId="2D8700C511D84B3D88F09C1A8314D9DA">
    <w:name w:val="2D8700C511D84B3D88F09C1A8314D9DA"/>
    <w:rsid w:val="005F2BF5"/>
  </w:style>
  <w:style w:type="paragraph" w:customStyle="1" w:styleId="FE0E2B4FC512451F9318DC38EDC35E13">
    <w:name w:val="FE0E2B4FC512451F9318DC38EDC35E13"/>
    <w:rsid w:val="005F2BF5"/>
  </w:style>
  <w:style w:type="paragraph" w:customStyle="1" w:styleId="B70315E5662443AD9F57B537CBF0164C">
    <w:name w:val="B70315E5662443AD9F57B537CBF0164C"/>
    <w:rsid w:val="005F2BF5"/>
  </w:style>
  <w:style w:type="paragraph" w:customStyle="1" w:styleId="30D1604BD6C14F7DACABBFD68D60185C">
    <w:name w:val="30D1604BD6C14F7DACABBFD68D60185C"/>
    <w:rsid w:val="005F2BF5"/>
  </w:style>
  <w:style w:type="paragraph" w:customStyle="1" w:styleId="A8395F4902D04A488E9E7DD134C27E99">
    <w:name w:val="A8395F4902D04A488E9E7DD134C27E99"/>
    <w:rsid w:val="005F2BF5"/>
  </w:style>
  <w:style w:type="paragraph" w:customStyle="1" w:styleId="78FE3566BEFB4A8DA9955E188B80228F">
    <w:name w:val="78FE3566BEFB4A8DA9955E188B80228F"/>
    <w:rsid w:val="005F2BF5"/>
  </w:style>
  <w:style w:type="paragraph" w:customStyle="1" w:styleId="C139BD36C0444ADC8C09695E6EB9F3D6">
    <w:name w:val="C139BD36C0444ADC8C09695E6EB9F3D6"/>
    <w:rsid w:val="005F2BF5"/>
  </w:style>
  <w:style w:type="paragraph" w:customStyle="1" w:styleId="732433CD3A404D35952B534790D5B461">
    <w:name w:val="732433CD3A404D35952B534790D5B461"/>
    <w:rsid w:val="005F2BF5"/>
  </w:style>
  <w:style w:type="paragraph" w:customStyle="1" w:styleId="554D8A0842F24DC18D4F2676AA050E8E">
    <w:name w:val="554D8A0842F24DC18D4F2676AA050E8E"/>
    <w:rsid w:val="005F2BF5"/>
  </w:style>
  <w:style w:type="paragraph" w:customStyle="1" w:styleId="9B652A0CECE942C883540F22EFFD7831">
    <w:name w:val="9B652A0CECE942C883540F22EFFD7831"/>
    <w:rsid w:val="005F2BF5"/>
  </w:style>
  <w:style w:type="paragraph" w:customStyle="1" w:styleId="CA86B35D37114D4485208A7F028583DD">
    <w:name w:val="CA86B35D37114D4485208A7F028583DD"/>
    <w:rsid w:val="005F2BF5"/>
  </w:style>
  <w:style w:type="paragraph" w:customStyle="1" w:styleId="DA608DA023F14E0CAF9D4382CC66AD5C">
    <w:name w:val="DA608DA023F14E0CAF9D4382CC66AD5C"/>
    <w:rsid w:val="005F2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2ED9302FA84479C29F641D7E61496" ma:contentTypeVersion="4" ma:contentTypeDescription="Create a new document." ma:contentTypeScope="" ma:versionID="535ccf2f9f5c83c94676c24c88238c77">
  <xsd:schema xmlns:xsd="http://www.w3.org/2001/XMLSchema" xmlns:xs="http://www.w3.org/2001/XMLSchema" xmlns:p="http://schemas.microsoft.com/office/2006/metadata/properties" xmlns:ns2="1ec1e8e9-efda-4b56-bf58-407d2d9926e3" targetNamespace="http://schemas.microsoft.com/office/2006/metadata/properties" ma:root="true" ma:fieldsID="576c08684fc2efae40dad24c8404f534" ns2:_="">
    <xsd:import namespace="1ec1e8e9-efda-4b56-bf58-407d2d99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e8e9-efda-4b56-bf58-407d2d992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8761-A896-484D-8654-E5CD7177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015CF-2C0D-481B-8147-AF2CD5293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1e8e9-efda-4b56-bf58-407d2d99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D0A33-E6E5-4447-963A-A64270245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734DB-D367-47EC-9D5E-F999E1C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Plan</vt:lpstr>
    </vt:vector>
  </TitlesOfParts>
  <Company>North Lanarkshire Council</Company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Plan</dc:title>
  <dc:creator>wilsonlinda</dc:creator>
  <cp:lastModifiedBy>Mrs McIntyre</cp:lastModifiedBy>
  <cp:revision>2</cp:revision>
  <cp:lastPrinted>2021-06-08T14:04:00Z</cp:lastPrinted>
  <dcterms:created xsi:type="dcterms:W3CDTF">2021-12-03T16:19:00Z</dcterms:created>
  <dcterms:modified xsi:type="dcterms:W3CDTF">2021-12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2ED9302FA84479C29F641D7E61496</vt:lpwstr>
  </property>
</Properties>
</file>